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EBC2" w14:textId="77777777" w:rsidR="00567403" w:rsidRDefault="00567403" w:rsidP="00567403">
      <w:pPr>
        <w:rPr>
          <w:rFonts w:ascii="Cambria" w:eastAsia="Times New Roman" w:hAnsi="Cambria"/>
          <w:color w:val="000000"/>
          <w:sz w:val="22"/>
          <w:szCs w:val="22"/>
        </w:rPr>
      </w:pPr>
    </w:p>
    <w:p w14:paraId="407D3729" w14:textId="77777777" w:rsidR="00567403" w:rsidRPr="00567403" w:rsidRDefault="00567403" w:rsidP="00567403">
      <w:pPr>
        <w:rPr>
          <w:rFonts w:eastAsia="Times New Roman"/>
        </w:rPr>
      </w:pPr>
    </w:p>
    <w:p w14:paraId="1EB9F6E3" w14:textId="74FB0250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b/>
          <w:bCs/>
          <w:color w:val="000000"/>
          <w:sz w:val="32"/>
          <w:szCs w:val="32"/>
        </w:rPr>
        <w:t>Cascadia Earthquake</w:t>
      </w:r>
      <w:r w:rsidR="00DF3B15">
        <w:rPr>
          <w:rFonts w:ascii="Cambria" w:eastAsia="Times New Roman" w:hAnsi="Cambria"/>
          <w:b/>
          <w:bCs/>
          <w:color w:val="000000"/>
          <w:sz w:val="32"/>
          <w:szCs w:val="32"/>
        </w:rPr>
        <w:t>s</w:t>
      </w:r>
      <w:r w:rsidRPr="00567403">
        <w:rPr>
          <w:rFonts w:ascii="Cambria" w:eastAsia="Times New Roman" w:hAnsi="Cambria"/>
          <w:b/>
          <w:bCs/>
          <w:color w:val="000000"/>
          <w:sz w:val="32"/>
          <w:szCs w:val="32"/>
        </w:rPr>
        <w:t xml:space="preserve"> and Tsunami</w:t>
      </w:r>
      <w:r w:rsidR="00D61FD6">
        <w:rPr>
          <w:rFonts w:ascii="Cambria" w:eastAsia="Times New Roman" w:hAnsi="Cambria"/>
          <w:b/>
          <w:bCs/>
          <w:color w:val="000000"/>
          <w:sz w:val="32"/>
          <w:szCs w:val="32"/>
        </w:rPr>
        <w:t>s</w:t>
      </w:r>
      <w:r w:rsidRPr="00567403">
        <w:rPr>
          <w:rFonts w:ascii="Cambria" w:eastAsia="Times New Roman" w:hAnsi="Cambria"/>
          <w:b/>
          <w:bCs/>
          <w:color w:val="000000"/>
          <w:sz w:val="32"/>
          <w:szCs w:val="32"/>
        </w:rPr>
        <w:t xml:space="preserve"> in Oregon: </w:t>
      </w:r>
    </w:p>
    <w:p w14:paraId="5F4137E2" w14:textId="64DF7028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b/>
          <w:bCs/>
          <w:color w:val="000000"/>
          <w:sz w:val="32"/>
          <w:szCs w:val="32"/>
        </w:rPr>
        <w:t>Perceptio</w:t>
      </w:r>
      <w:r w:rsidR="005E6B9B">
        <w:rPr>
          <w:rFonts w:ascii="Cambria" w:eastAsia="Times New Roman" w:hAnsi="Cambria"/>
          <w:b/>
          <w:bCs/>
          <w:color w:val="000000"/>
          <w:sz w:val="32"/>
          <w:szCs w:val="32"/>
        </w:rPr>
        <w:t xml:space="preserve">ns and Behavioral Intentions of Local </w:t>
      </w:r>
      <w:r w:rsidRPr="00567403">
        <w:rPr>
          <w:rFonts w:ascii="Cambria" w:eastAsia="Times New Roman" w:hAnsi="Cambria"/>
          <w:b/>
          <w:bCs/>
          <w:color w:val="000000"/>
          <w:sz w:val="32"/>
          <w:szCs w:val="32"/>
        </w:rPr>
        <w:t xml:space="preserve">Residents </w:t>
      </w:r>
    </w:p>
    <w:p w14:paraId="6409B5A3" w14:textId="7DF750C3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32"/>
          <w:szCs w:val="32"/>
        </w:rPr>
      </w:pPr>
    </w:p>
    <w:p w14:paraId="1148A97F" w14:textId="77777777" w:rsidR="00CE0DA8" w:rsidRDefault="00CE0DA8" w:rsidP="00567403">
      <w:pPr>
        <w:jc w:val="center"/>
        <w:rPr>
          <w:rFonts w:ascii="Cambria" w:eastAsia="Times New Roman" w:hAnsi="Cambria"/>
          <w:b/>
          <w:bCs/>
          <w:color w:val="000000"/>
          <w:sz w:val="32"/>
          <w:szCs w:val="32"/>
        </w:rPr>
      </w:pPr>
    </w:p>
    <w:p w14:paraId="49C4014F" w14:textId="77777777" w:rsidR="00500970" w:rsidRDefault="00500970" w:rsidP="00500970">
      <w:pPr>
        <w:jc w:val="center"/>
        <w:rPr>
          <w:rFonts w:ascii="Cambria" w:eastAsia="Times New Roman" w:hAnsi="Cambria"/>
          <w:bCs/>
          <w:i/>
          <w:color w:val="000000"/>
          <w:sz w:val="32"/>
          <w:szCs w:val="32"/>
        </w:rPr>
      </w:pPr>
    </w:p>
    <w:p w14:paraId="1D88499C" w14:textId="48BE5B5E" w:rsidR="00567403" w:rsidRPr="00500970" w:rsidRDefault="00500970" w:rsidP="00500970">
      <w:pPr>
        <w:jc w:val="center"/>
        <w:rPr>
          <w:rFonts w:eastAsia="Times New Roman"/>
          <w:i/>
        </w:rPr>
      </w:pPr>
      <w:r>
        <w:rPr>
          <w:rFonts w:ascii="Cambria" w:eastAsia="Times New Roman" w:hAnsi="Cambria"/>
          <w:bCs/>
          <w:i/>
          <w:color w:val="000000"/>
          <w:sz w:val="32"/>
          <w:szCs w:val="32"/>
        </w:rPr>
        <w:t>Fall</w:t>
      </w:r>
      <w:r>
        <w:rPr>
          <w:rFonts w:eastAsia="Times New Roman"/>
          <w:i/>
        </w:rPr>
        <w:t xml:space="preserve"> </w:t>
      </w:r>
      <w:r w:rsidR="00CE0DA8">
        <w:rPr>
          <w:rFonts w:ascii="Cambria" w:eastAsia="Times New Roman" w:hAnsi="Cambria"/>
          <w:i/>
          <w:iCs/>
          <w:color w:val="000000"/>
          <w:sz w:val="28"/>
          <w:szCs w:val="28"/>
        </w:rPr>
        <w:t>2017</w:t>
      </w:r>
    </w:p>
    <w:p w14:paraId="107CA5BD" w14:textId="77777777" w:rsidR="00567403" w:rsidRPr="00567403" w:rsidRDefault="00567403" w:rsidP="00567403">
      <w:pPr>
        <w:jc w:val="center"/>
        <w:rPr>
          <w:rFonts w:eastAsia="Times New Roman"/>
        </w:rPr>
      </w:pPr>
    </w:p>
    <w:p w14:paraId="18EF02C1" w14:textId="77777777" w:rsidR="00567403" w:rsidRPr="00567403" w:rsidRDefault="00567403" w:rsidP="00567403">
      <w:pPr>
        <w:rPr>
          <w:rFonts w:eastAsia="Times New Roman"/>
        </w:rPr>
      </w:pPr>
    </w:p>
    <w:p w14:paraId="24495758" w14:textId="77777777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noProof/>
          <w:color w:val="000000"/>
          <w:sz w:val="28"/>
          <w:szCs w:val="28"/>
        </w:rPr>
        <w:drawing>
          <wp:inline distT="0" distB="0" distL="0" distR="0" wp14:anchorId="4518295E" wp14:editId="4AF7CF5E">
            <wp:extent cx="2152650" cy="2152650"/>
            <wp:effectExtent l="0" t="0" r="0" b="0"/>
            <wp:docPr id="15" name="Picture 15" descr="https://lh5.googleusercontent.com/u_xakPoCgRvwJLrkdtFgaW3CmFXbtnpwPxFf0qNoi6xCLbxwiyO9TIJ-8LdKt-SW-6sfFlyYjtA15jqEq-Ga7HWpVdDNNCQSGhKgE25znEU7Y9EuWXd7PasnwfsbMmjUgi7bYK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_xakPoCgRvwJLrkdtFgaW3CmFXbtnpwPxFf0qNoi6xCLbxwiyO9TIJ-8LdKt-SW-6sfFlyYjtA15jqEq-Ga7HWpVdDNNCQSGhKgE25znEU7Y9EuWXd7PasnwfsbMmjUgi7bYK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F6B6" w14:textId="4A96D149" w:rsidR="00567403" w:rsidRPr="00CE0DA8" w:rsidRDefault="00567403" w:rsidP="00CE0DA8">
      <w:pPr>
        <w:spacing w:after="240"/>
        <w:rPr>
          <w:rFonts w:eastAsia="Times New Roman"/>
        </w:rPr>
      </w:pPr>
      <w:r w:rsidRPr="00567403">
        <w:rPr>
          <w:rFonts w:eastAsia="Times New Roman"/>
        </w:rPr>
        <w:br/>
      </w:r>
    </w:p>
    <w:p w14:paraId="621D8D77" w14:textId="77777777" w:rsidR="00567403" w:rsidRDefault="00567403" w:rsidP="00567403">
      <w:pPr>
        <w:jc w:val="center"/>
        <w:rPr>
          <w:rFonts w:ascii="Cambria" w:eastAsia="Times New Roman" w:hAnsi="Cambria"/>
          <w:i/>
          <w:iCs/>
          <w:color w:val="000000"/>
          <w:sz w:val="28"/>
          <w:szCs w:val="28"/>
        </w:rPr>
      </w:pPr>
    </w:p>
    <w:p w14:paraId="22C8F6E8" w14:textId="27211859" w:rsidR="00567403" w:rsidRPr="00567403" w:rsidRDefault="00DE5309" w:rsidP="00567403">
      <w:pPr>
        <w:jc w:val="center"/>
        <w:rPr>
          <w:rFonts w:eastAsia="Times New Roman"/>
        </w:rPr>
      </w:pPr>
      <w:r>
        <w:rPr>
          <w:rFonts w:ascii="Cambria" w:eastAsia="Times New Roman" w:hAnsi="Cambria"/>
          <w:i/>
          <w:iCs/>
          <w:color w:val="000000"/>
          <w:sz w:val="28"/>
          <w:szCs w:val="28"/>
        </w:rPr>
        <w:t>Please return survey</w:t>
      </w:r>
      <w:r w:rsidR="00567403" w:rsidRPr="00567403">
        <w:rPr>
          <w:rFonts w:ascii="Cambria" w:eastAsia="Times New Roman" w:hAnsi="Cambria"/>
          <w:i/>
          <w:iCs/>
          <w:color w:val="000000"/>
          <w:sz w:val="28"/>
          <w:szCs w:val="28"/>
        </w:rPr>
        <w:t xml:space="preserve"> to:</w:t>
      </w:r>
    </w:p>
    <w:p w14:paraId="12B4F29C" w14:textId="77777777" w:rsidR="00567403" w:rsidRPr="00567403" w:rsidRDefault="00567403" w:rsidP="00567403">
      <w:pPr>
        <w:rPr>
          <w:rFonts w:eastAsia="Times New Roman"/>
        </w:rPr>
      </w:pPr>
    </w:p>
    <w:p w14:paraId="42CBF35C" w14:textId="5DF5D3CF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Cascadia Perception Survey</w:t>
      </w:r>
    </w:p>
    <w:p w14:paraId="2543DC1A" w14:textId="3F7B3AA7" w:rsidR="00567403" w:rsidRPr="00567403" w:rsidRDefault="00114F53" w:rsidP="00567403">
      <w:pPr>
        <w:jc w:val="center"/>
        <w:rPr>
          <w:rFonts w:eastAsia="Times New Roman"/>
        </w:rPr>
      </w:pPr>
      <w:r>
        <w:rPr>
          <w:rFonts w:ascii="Cambria" w:eastAsia="Times New Roman" w:hAnsi="Cambria"/>
          <w:b/>
          <w:bCs/>
          <w:color w:val="000000"/>
          <w:sz w:val="28"/>
          <w:szCs w:val="28"/>
        </w:rPr>
        <w:t xml:space="preserve">School of </w:t>
      </w:r>
      <w:r w:rsidR="00567403"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Public Policy</w:t>
      </w:r>
    </w:p>
    <w:p w14:paraId="375F9675" w14:textId="77777777" w:rsidR="00567403" w:rsidRPr="00567403" w:rsidRDefault="00567403" w:rsidP="00567403">
      <w:pPr>
        <w:jc w:val="center"/>
        <w:rPr>
          <w:rFonts w:eastAsia="Times New Roman"/>
        </w:rPr>
      </w:pPr>
      <w:proofErr w:type="spellStart"/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Bexell</w:t>
      </w:r>
      <w:proofErr w:type="spellEnd"/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 xml:space="preserve"> Hall</w:t>
      </w:r>
    </w:p>
    <w:p w14:paraId="691BC524" w14:textId="77777777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Oregon State University</w:t>
      </w:r>
    </w:p>
    <w:p w14:paraId="6966F095" w14:textId="77777777" w:rsidR="00567403" w:rsidRPr="00567403" w:rsidRDefault="00567403" w:rsidP="00567403">
      <w:pPr>
        <w:jc w:val="center"/>
        <w:rPr>
          <w:rFonts w:eastAsia="Times New Roman"/>
        </w:rPr>
      </w:pPr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Corvallis, Oregon 97331</w:t>
      </w:r>
    </w:p>
    <w:p w14:paraId="2D2883A9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  <w:r w:rsidRPr="00567403">
        <w:rPr>
          <w:rFonts w:ascii="Cambria" w:eastAsia="Times New Roman" w:hAnsi="Cambria"/>
          <w:b/>
          <w:bCs/>
          <w:color w:val="000000"/>
          <w:sz w:val="28"/>
          <w:szCs w:val="28"/>
        </w:rPr>
        <w:t>541-737-5382</w:t>
      </w:r>
    </w:p>
    <w:p w14:paraId="064FA3B8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p w14:paraId="38487B99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p w14:paraId="4FBA676F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p w14:paraId="3D1EF8C6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p w14:paraId="683A8989" w14:textId="77777777" w:rsidR="00567403" w:rsidRDefault="00567403" w:rsidP="00567403">
      <w:pPr>
        <w:jc w:val="center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p w14:paraId="28BB4328" w14:textId="77777777" w:rsidR="00567403" w:rsidRPr="00567403" w:rsidRDefault="00567403" w:rsidP="00567403">
      <w:pPr>
        <w:jc w:val="center"/>
        <w:rPr>
          <w:rFonts w:eastAsia="Times New Roman"/>
        </w:rPr>
      </w:pPr>
    </w:p>
    <w:p w14:paraId="330C2F12" w14:textId="77777777" w:rsidR="00567403" w:rsidRPr="00567403" w:rsidRDefault="00567403" w:rsidP="00567403">
      <w:pPr>
        <w:spacing w:after="240"/>
        <w:rPr>
          <w:rFonts w:eastAsia="Times New Roman"/>
        </w:rPr>
      </w:pPr>
    </w:p>
    <w:p w14:paraId="7576A1B3" w14:textId="77777777" w:rsidR="00567403" w:rsidRPr="00567403" w:rsidRDefault="00567403" w:rsidP="00567403">
      <w:pPr>
        <w:jc w:val="right"/>
        <w:rPr>
          <w:rFonts w:eastAsia="Times New Roman"/>
        </w:rPr>
      </w:pPr>
      <w:r w:rsidRPr="00567403">
        <w:rPr>
          <w:rFonts w:ascii="Cambria" w:eastAsia="Times New Roman" w:hAnsi="Cambria"/>
          <w:color w:val="000000"/>
        </w:rPr>
        <w:t>ID # ______________________</w:t>
      </w:r>
    </w:p>
    <w:p w14:paraId="3E2799BB" w14:textId="2AAFA606" w:rsidR="00A039AC" w:rsidRPr="00CF44DF" w:rsidRDefault="00567403" w:rsidP="00CF44DF">
      <w:pPr>
        <w:jc w:val="right"/>
        <w:rPr>
          <w:rFonts w:eastAsia="Times New Roman"/>
        </w:rPr>
      </w:pPr>
      <w:r w:rsidRPr="00567403">
        <w:rPr>
          <w:rFonts w:ascii="Cambria" w:eastAsia="Times New Roman" w:hAnsi="Cambria"/>
          <w:color w:val="000000"/>
        </w:rPr>
        <w:t>[for mailing purposes only]</w:t>
      </w:r>
    </w:p>
    <w:p w14:paraId="218E521D" w14:textId="4321FC01" w:rsidR="005540A8" w:rsidRDefault="005540A8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11F90FEF" w14:textId="09CD9606" w:rsidR="007431B2" w:rsidRDefault="00205046" w:rsidP="00A039AC">
      <w:pPr>
        <w:contextualSpacing/>
        <w:rPr>
          <w:rFonts w:ascii="Cambria" w:eastAsia="Bembo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B2949" wp14:editId="5E878E65">
                <wp:simplePos x="0" y="0"/>
                <wp:positionH relativeFrom="margin">
                  <wp:posOffset>47812</wp:posOffset>
                </wp:positionH>
                <wp:positionV relativeFrom="paragraph">
                  <wp:posOffset>43740</wp:posOffset>
                </wp:positionV>
                <wp:extent cx="6829425" cy="1031240"/>
                <wp:effectExtent l="0" t="0" r="28575" b="355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31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0DF8" w14:textId="77777777" w:rsidR="002A1C59" w:rsidRPr="00552E84" w:rsidRDefault="002A1C59" w:rsidP="00193C6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E8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TION 1</w:t>
                            </w:r>
                          </w:p>
                          <w:p w14:paraId="6FA4D1D6" w14:textId="72D6CE79" w:rsidR="002A1C59" w:rsidRPr="00552E84" w:rsidRDefault="002A1C59" w:rsidP="00193C6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section will ask you about yo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 knowledge, perceptions, and preparation for</w:t>
                            </w: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cadia earthquak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sun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s. As you are answering the questions, we ask you to consider the </w:t>
                            </w:r>
                            <w:r w:rsidRPr="00A276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se of 9.0 magnitud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M9) </w:t>
                            </w:r>
                            <w:r w:rsidRPr="00A276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cadia earthquake that triggers a tsunami wave affecting the entire Oregon coast.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remember that</w:t>
                            </w: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‘you’ in this questionnaire refers to you personall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less otherwise noted. </w:t>
                            </w:r>
                          </w:p>
                          <w:p w14:paraId="2112EA91" w14:textId="77777777" w:rsidR="002A1C59" w:rsidRDefault="002A1C59" w:rsidP="00193C61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B2949" id="Rounded Rectangle 6" o:spid="_x0000_s1026" style="position:absolute;margin-left:3.75pt;margin-top:3.45pt;width:537.7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" fillcolor="#d8d8d8 [2732]" strokecolor="gray [1629]" strokeweight=".5pt">
                <v:stroke joinstyle="miter"/>
                <v:textbox>
                  <w:txbxContent>
                    <w:p w14:paraId="74800DF8" w14:textId="77777777" w:rsidR="002A1C59" w:rsidRPr="00552E84" w:rsidRDefault="002A1C59" w:rsidP="00193C6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2E84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TION 1</w:t>
                      </w:r>
                    </w:p>
                    <w:p w14:paraId="6FA4D1D6" w14:textId="72D6CE79" w:rsidR="002A1C59" w:rsidRPr="00552E84" w:rsidRDefault="002A1C59" w:rsidP="00193C6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section will ask you about yo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 knowledge, perceptions, and preparation for</w:t>
                      </w: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cadia earthquake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tsun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s. As you are answering the questions, we ask you to consider the </w:t>
                      </w:r>
                      <w:r w:rsidRPr="00A276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se of 9.0 magnitude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M9) </w:t>
                      </w:r>
                      <w:r w:rsidRPr="00A276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cadia earthquake that triggers a tsunami wave affecting the entire Oregon coast.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remember that</w:t>
                      </w: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‘you’ in this questionnaire refers to you personall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less otherwise noted. </w:t>
                      </w:r>
                    </w:p>
                    <w:p w14:paraId="2112EA91" w14:textId="77777777" w:rsidR="002A1C59" w:rsidRDefault="002A1C59" w:rsidP="00193C61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34594" w14:textId="77777777" w:rsidR="00F51373" w:rsidRDefault="00F51373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75410B6A" w14:textId="77777777" w:rsidR="00F51373" w:rsidRDefault="00F51373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61B503C7" w14:textId="77777777" w:rsidR="00F51373" w:rsidRDefault="00F51373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785EDDA7" w14:textId="77777777" w:rsidR="00F51373" w:rsidRDefault="00F51373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1B27DD16" w14:textId="77777777" w:rsidR="00F51373" w:rsidRDefault="00F51373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0B72B406" w14:textId="77777777" w:rsidR="00205046" w:rsidRDefault="00205046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52B13685" w14:textId="77777777" w:rsidR="00205046" w:rsidRDefault="00205046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0D6095E0" w14:textId="6469A712" w:rsidR="00D5635A" w:rsidRDefault="005D7B51" w:rsidP="00A039AC">
      <w:pPr>
        <w:contextualSpacing/>
        <w:rPr>
          <w:rFonts w:ascii="Cambria" w:eastAsia="Bembo" w:hAnsi="Cambria"/>
          <w:i/>
          <w:sz w:val="22"/>
          <w:szCs w:val="22"/>
        </w:rPr>
      </w:pPr>
      <w:r w:rsidRPr="00193C61">
        <w:rPr>
          <w:rFonts w:ascii="Cambria" w:eastAsia="Bembo" w:hAnsi="Cambria"/>
          <w:b/>
          <w:sz w:val="22"/>
          <w:szCs w:val="22"/>
        </w:rPr>
        <w:t>Q1</w:t>
      </w:r>
      <w:r w:rsidR="00D5635A" w:rsidRPr="00193C61">
        <w:rPr>
          <w:rFonts w:ascii="Cambria" w:eastAsia="Bembo" w:hAnsi="Cambria"/>
          <w:b/>
          <w:sz w:val="22"/>
          <w:szCs w:val="22"/>
        </w:rPr>
        <w:t xml:space="preserve">. How </w:t>
      </w:r>
      <w:r w:rsidR="00D47D14">
        <w:rPr>
          <w:rFonts w:ascii="Cambria" w:eastAsia="Bembo" w:hAnsi="Cambria"/>
          <w:b/>
          <w:sz w:val="22"/>
          <w:szCs w:val="22"/>
        </w:rPr>
        <w:t xml:space="preserve">likely or </w:t>
      </w:r>
      <w:r w:rsidR="00F86C7F">
        <w:rPr>
          <w:rFonts w:ascii="Cambria" w:eastAsia="Bembo" w:hAnsi="Cambria"/>
          <w:b/>
          <w:sz w:val="22"/>
          <w:szCs w:val="22"/>
        </w:rPr>
        <w:t>un</w:t>
      </w:r>
      <w:r w:rsidR="00D5635A" w:rsidRPr="00193C61">
        <w:rPr>
          <w:rFonts w:ascii="Cambria" w:eastAsia="Bembo" w:hAnsi="Cambria"/>
          <w:b/>
          <w:sz w:val="22"/>
          <w:szCs w:val="22"/>
        </w:rPr>
        <w:t xml:space="preserve">likely </w:t>
      </w:r>
      <w:r w:rsidR="005E6B9B">
        <w:rPr>
          <w:rFonts w:ascii="Cambria" w:eastAsia="Bembo" w:hAnsi="Cambria"/>
          <w:b/>
          <w:sz w:val="22"/>
          <w:szCs w:val="22"/>
        </w:rPr>
        <w:t xml:space="preserve">is </w:t>
      </w:r>
      <w:r w:rsidR="00E23D2E" w:rsidRPr="00E23D2E">
        <w:rPr>
          <w:rFonts w:ascii="Cambria" w:eastAsia="Bembo" w:hAnsi="Cambria"/>
          <w:b/>
          <w:color w:val="000000" w:themeColor="text1"/>
          <w:sz w:val="22"/>
          <w:szCs w:val="22"/>
        </w:rPr>
        <w:t>a</w:t>
      </w:r>
      <w:r w:rsidR="00853069" w:rsidRPr="00E23D2E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853069">
        <w:rPr>
          <w:rFonts w:ascii="Cambria" w:eastAsia="Bembo" w:hAnsi="Cambria"/>
          <w:b/>
          <w:sz w:val="22"/>
          <w:szCs w:val="22"/>
        </w:rPr>
        <w:t xml:space="preserve">M9 </w:t>
      </w:r>
      <w:r w:rsidR="00D5635A" w:rsidRPr="00193C61">
        <w:rPr>
          <w:rFonts w:ascii="Cambria" w:eastAsia="Bembo" w:hAnsi="Cambria"/>
          <w:b/>
          <w:sz w:val="22"/>
          <w:szCs w:val="22"/>
        </w:rPr>
        <w:t>Cascadia earthq</w:t>
      </w:r>
      <w:r w:rsidR="00BE734A">
        <w:rPr>
          <w:rFonts w:ascii="Cambria" w:eastAsia="Bembo" w:hAnsi="Cambria"/>
          <w:b/>
          <w:sz w:val="22"/>
          <w:szCs w:val="22"/>
        </w:rPr>
        <w:t>uake and tsunami</w:t>
      </w:r>
      <w:r w:rsidR="00853069">
        <w:rPr>
          <w:rFonts w:ascii="Cambria" w:eastAsia="Bembo" w:hAnsi="Cambria"/>
          <w:b/>
          <w:sz w:val="22"/>
          <w:szCs w:val="22"/>
        </w:rPr>
        <w:t xml:space="preserve"> </w:t>
      </w:r>
      <w:r w:rsidR="005E6B9B">
        <w:rPr>
          <w:rFonts w:ascii="Cambria" w:eastAsia="Bembo" w:hAnsi="Cambria"/>
          <w:b/>
          <w:sz w:val="22"/>
          <w:szCs w:val="22"/>
        </w:rPr>
        <w:t>to</w:t>
      </w:r>
      <w:r w:rsidR="00D5635A" w:rsidRPr="00193C61">
        <w:rPr>
          <w:rFonts w:ascii="Cambria" w:eastAsia="Bembo" w:hAnsi="Cambria"/>
          <w:b/>
          <w:sz w:val="22"/>
          <w:szCs w:val="22"/>
        </w:rPr>
        <w:t xml:space="preserve"> happen in the next 50 years? </w:t>
      </w:r>
      <w:r w:rsidR="00CD10CA">
        <w:rPr>
          <w:rFonts w:ascii="Cambria" w:eastAsia="Bembo" w:hAnsi="Cambria"/>
          <w:i/>
          <w:sz w:val="22"/>
          <w:szCs w:val="22"/>
        </w:rPr>
        <w:t>(Circle one number</w:t>
      </w:r>
      <w:r w:rsidR="00D5635A" w:rsidRPr="00193C61">
        <w:rPr>
          <w:rFonts w:ascii="Cambria" w:eastAsia="Bembo" w:hAnsi="Cambria"/>
          <w:i/>
          <w:sz w:val="22"/>
          <w:szCs w:val="22"/>
        </w:rPr>
        <w:t>)</w:t>
      </w:r>
    </w:p>
    <w:p w14:paraId="7E425D20" w14:textId="77777777" w:rsidR="00500970" w:rsidRPr="00A039AC" w:rsidRDefault="00500970" w:rsidP="00A039AC">
      <w:pPr>
        <w:contextualSpacing/>
        <w:rPr>
          <w:rFonts w:ascii="Cambria" w:eastAsia="Bembo" w:hAnsi="Cambria"/>
          <w:b/>
          <w:sz w:val="22"/>
          <w:szCs w:val="22"/>
        </w:rPr>
      </w:pPr>
    </w:p>
    <w:p w14:paraId="50F8E43D" w14:textId="5FD1ED4E" w:rsidR="00D5635A" w:rsidRPr="00193C61" w:rsidRDefault="00D5635A" w:rsidP="00D5635A">
      <w:pPr>
        <w:pStyle w:val="ListParagraph"/>
        <w:widowControl w:val="0"/>
        <w:numPr>
          <w:ilvl w:val="0"/>
          <w:numId w:val="2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193C61">
        <w:rPr>
          <w:rFonts w:ascii="Cambria" w:eastAsia="Bembo" w:hAnsi="Cambria" w:cs="Times New Roman"/>
          <w:sz w:val="22"/>
          <w:szCs w:val="22"/>
        </w:rPr>
        <w:t xml:space="preserve">Very unlikely </w:t>
      </w:r>
    </w:p>
    <w:p w14:paraId="7758E7F3" w14:textId="14E08393" w:rsidR="00D5635A" w:rsidRPr="00193C61" w:rsidRDefault="00A276EE" w:rsidP="00D5635A">
      <w:pPr>
        <w:pStyle w:val="ListParagraph"/>
        <w:widowControl w:val="0"/>
        <w:numPr>
          <w:ilvl w:val="0"/>
          <w:numId w:val="2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Unlikely </w:t>
      </w:r>
    </w:p>
    <w:p w14:paraId="28C755C8" w14:textId="4B8E921D" w:rsidR="00D5635A" w:rsidRPr="00193C61" w:rsidRDefault="00833A8B" w:rsidP="00D5635A">
      <w:pPr>
        <w:pStyle w:val="ListParagraph"/>
        <w:widowControl w:val="0"/>
        <w:numPr>
          <w:ilvl w:val="0"/>
          <w:numId w:val="2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Neither</w:t>
      </w:r>
      <w:r w:rsidR="00A276EE">
        <w:rPr>
          <w:rFonts w:ascii="Cambria" w:eastAsia="Bembo" w:hAnsi="Cambria" w:cs="Times New Roman"/>
          <w:sz w:val="22"/>
          <w:szCs w:val="22"/>
        </w:rPr>
        <w:t xml:space="preserve"> </w:t>
      </w:r>
    </w:p>
    <w:p w14:paraId="0232A0EB" w14:textId="3A0B2BE0" w:rsidR="00D5635A" w:rsidRDefault="00A276EE" w:rsidP="00D5635A">
      <w:pPr>
        <w:pStyle w:val="ListParagraph"/>
        <w:widowControl w:val="0"/>
        <w:numPr>
          <w:ilvl w:val="0"/>
          <w:numId w:val="2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Likely </w:t>
      </w:r>
    </w:p>
    <w:p w14:paraId="6B5400E1" w14:textId="4637E791" w:rsidR="00D47D14" w:rsidRPr="00193C61" w:rsidRDefault="00A039AC" w:rsidP="00D5635A">
      <w:pPr>
        <w:pStyle w:val="ListParagraph"/>
        <w:widowControl w:val="0"/>
        <w:numPr>
          <w:ilvl w:val="0"/>
          <w:numId w:val="2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Very likely </w:t>
      </w:r>
    </w:p>
    <w:p w14:paraId="26E684A4" w14:textId="77777777" w:rsidR="00A039AC" w:rsidRDefault="00A039AC" w:rsidP="00D5635A">
      <w:pPr>
        <w:widowControl w:val="0"/>
        <w:rPr>
          <w:rFonts w:ascii="Cambria" w:eastAsia="Bembo" w:hAnsi="Cambria"/>
          <w:b/>
          <w:sz w:val="22"/>
          <w:szCs w:val="22"/>
        </w:rPr>
      </w:pPr>
    </w:p>
    <w:p w14:paraId="312559CC" w14:textId="0F32087C" w:rsidR="00D5635A" w:rsidRPr="00D44D12" w:rsidRDefault="005D7B51" w:rsidP="00D5635A">
      <w:pPr>
        <w:widowControl w:val="0"/>
        <w:rPr>
          <w:rFonts w:ascii="Cambria" w:eastAsia="Bembo" w:hAnsi="Cambria"/>
          <w:b/>
          <w:color w:val="000000" w:themeColor="text1"/>
          <w:sz w:val="22"/>
          <w:szCs w:val="22"/>
        </w:rPr>
      </w:pPr>
      <w:r w:rsidRPr="00D44D12">
        <w:rPr>
          <w:rFonts w:ascii="Cambria" w:eastAsia="Bembo" w:hAnsi="Cambria"/>
          <w:b/>
          <w:color w:val="000000" w:themeColor="text1"/>
          <w:sz w:val="22"/>
          <w:szCs w:val="22"/>
        </w:rPr>
        <w:t>Q2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. How much do you trust </w:t>
      </w:r>
      <w:r w:rsidR="00C74E7D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>experts</w:t>
      </w:r>
      <w:r w:rsidR="00D47D14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>, if at all,</w:t>
      </w:r>
      <w:r w:rsidR="00C74E7D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to </w:t>
      </w:r>
      <w:r w:rsidR="00F37221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accurately 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estimate the </w:t>
      </w:r>
      <w:r w:rsidR="003A3285">
        <w:rPr>
          <w:rFonts w:ascii="Cambria" w:eastAsia="Bembo" w:hAnsi="Cambria"/>
          <w:b/>
          <w:color w:val="000000" w:themeColor="text1"/>
          <w:sz w:val="22"/>
          <w:szCs w:val="22"/>
        </w:rPr>
        <w:t>likelihood</w:t>
      </w:r>
      <w:r w:rsidR="00B56E4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>of</w:t>
      </w:r>
      <w:r w:rsidR="009463F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954D3F">
        <w:rPr>
          <w:rFonts w:ascii="Cambria" w:eastAsia="Bembo" w:hAnsi="Cambria"/>
          <w:b/>
          <w:color w:val="000000" w:themeColor="text1"/>
          <w:sz w:val="22"/>
          <w:szCs w:val="22"/>
        </w:rPr>
        <w:t>a</w:t>
      </w:r>
      <w:r w:rsidR="0003732A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M9 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>Cascadia earthquake and tsunami</w:t>
      </w:r>
      <w:r w:rsidR="00B61BC7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happening in the next 50 years</w:t>
      </w:r>
      <w:r w:rsidR="00D5635A" w:rsidRPr="00D44D12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? </w:t>
      </w:r>
      <w:r w:rsidR="00CD10CA" w:rsidRPr="00182F4A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D5635A" w:rsidRPr="00182F4A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00F2C72C" w14:textId="77777777" w:rsidR="00D5635A" w:rsidRPr="00193C61" w:rsidRDefault="00D5635A" w:rsidP="00D5635A">
      <w:pPr>
        <w:widowControl w:val="0"/>
        <w:rPr>
          <w:rFonts w:ascii="Cambria" w:eastAsia="Bembo" w:hAnsi="Cambria"/>
          <w:sz w:val="22"/>
          <w:szCs w:val="22"/>
        </w:rPr>
      </w:pPr>
    </w:p>
    <w:p w14:paraId="7CCF9136" w14:textId="77777777" w:rsidR="00D5635A" w:rsidRPr="00193C61" w:rsidRDefault="00D5635A" w:rsidP="00D5635A">
      <w:pPr>
        <w:pStyle w:val="ListParagraph"/>
        <w:widowControl w:val="0"/>
        <w:numPr>
          <w:ilvl w:val="0"/>
          <w:numId w:val="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193C61">
        <w:rPr>
          <w:rFonts w:ascii="Cambria" w:eastAsia="Bembo" w:hAnsi="Cambria" w:cs="Times New Roman"/>
          <w:sz w:val="22"/>
          <w:szCs w:val="22"/>
        </w:rPr>
        <w:t>Don’t trust at all</w:t>
      </w:r>
    </w:p>
    <w:p w14:paraId="4202C798" w14:textId="3267F8C5" w:rsidR="00D5635A" w:rsidRPr="00193C61" w:rsidRDefault="00833A8B" w:rsidP="00D5635A">
      <w:pPr>
        <w:pStyle w:val="ListParagraph"/>
        <w:widowControl w:val="0"/>
        <w:numPr>
          <w:ilvl w:val="0"/>
          <w:numId w:val="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T</w:t>
      </w:r>
      <w:r w:rsidR="006C301E">
        <w:rPr>
          <w:rFonts w:ascii="Cambria" w:eastAsia="Bembo" w:hAnsi="Cambria" w:cs="Times New Roman"/>
          <w:sz w:val="22"/>
          <w:szCs w:val="22"/>
        </w:rPr>
        <w:t>rust</w:t>
      </w:r>
      <w:r>
        <w:rPr>
          <w:rFonts w:ascii="Cambria" w:eastAsia="Bembo" w:hAnsi="Cambria" w:cs="Times New Roman"/>
          <w:sz w:val="22"/>
          <w:szCs w:val="22"/>
        </w:rPr>
        <w:t xml:space="preserve"> a little</w:t>
      </w:r>
    </w:p>
    <w:p w14:paraId="7FAFE4B6" w14:textId="77777777" w:rsidR="00D5635A" w:rsidRPr="00193C61" w:rsidRDefault="00D5635A" w:rsidP="00D5635A">
      <w:pPr>
        <w:pStyle w:val="ListParagraph"/>
        <w:widowControl w:val="0"/>
        <w:numPr>
          <w:ilvl w:val="0"/>
          <w:numId w:val="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193C61">
        <w:rPr>
          <w:rFonts w:ascii="Cambria" w:eastAsia="Bembo" w:hAnsi="Cambria" w:cs="Times New Roman"/>
          <w:sz w:val="22"/>
          <w:szCs w:val="22"/>
        </w:rPr>
        <w:t>Somewhat trust</w:t>
      </w:r>
    </w:p>
    <w:p w14:paraId="19E619CC" w14:textId="21F9B410" w:rsidR="00D5635A" w:rsidRPr="00193C61" w:rsidRDefault="00F82973" w:rsidP="00D5635A">
      <w:pPr>
        <w:pStyle w:val="ListParagraph"/>
        <w:widowControl w:val="0"/>
        <w:numPr>
          <w:ilvl w:val="0"/>
          <w:numId w:val="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Trust</w:t>
      </w:r>
    </w:p>
    <w:p w14:paraId="2B786E5E" w14:textId="2EE3EACC" w:rsidR="00CB1EF2" w:rsidRDefault="006C301E" w:rsidP="00C33A4A">
      <w:pPr>
        <w:pStyle w:val="ListParagraph"/>
        <w:widowControl w:val="0"/>
        <w:numPr>
          <w:ilvl w:val="0"/>
          <w:numId w:val="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Trust a lot</w:t>
      </w:r>
    </w:p>
    <w:p w14:paraId="641C450F" w14:textId="77777777" w:rsidR="00A039AC" w:rsidRDefault="00A039AC" w:rsidP="00B84F59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60D207D5" w14:textId="68C5F10A" w:rsidR="002149D8" w:rsidRDefault="002149D8" w:rsidP="00B84F59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Q3. Have you</w:t>
      </w:r>
      <w:r w:rsidR="002551F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87396E">
        <w:rPr>
          <w:rFonts w:ascii="Cambria" w:hAnsi="Cambria"/>
          <w:b/>
          <w:color w:val="000000" w:themeColor="text1"/>
          <w:sz w:val="22"/>
          <w:szCs w:val="22"/>
        </w:rPr>
        <w:t xml:space="preserve">ever </w:t>
      </w:r>
      <w:r>
        <w:rPr>
          <w:rFonts w:ascii="Cambria" w:hAnsi="Cambria"/>
          <w:b/>
          <w:color w:val="000000" w:themeColor="text1"/>
          <w:sz w:val="22"/>
          <w:szCs w:val="22"/>
        </w:rPr>
        <w:t>exper</w:t>
      </w:r>
      <w:r w:rsidR="00113932">
        <w:rPr>
          <w:rFonts w:ascii="Cambria" w:hAnsi="Cambria"/>
          <w:b/>
          <w:color w:val="000000" w:themeColor="text1"/>
          <w:sz w:val="22"/>
          <w:szCs w:val="22"/>
        </w:rPr>
        <w:t>ienced a natural disaster</w:t>
      </w:r>
      <w:r w:rsidR="00EB31AB">
        <w:rPr>
          <w:rFonts w:ascii="Cambria" w:hAnsi="Cambria"/>
          <w:b/>
          <w:color w:val="000000" w:themeColor="text1"/>
          <w:sz w:val="22"/>
          <w:szCs w:val="22"/>
        </w:rPr>
        <w:t xml:space="preserve"> such as flood, earthquake, wildfire, </w:t>
      </w:r>
      <w:r w:rsidR="005E6B9B">
        <w:rPr>
          <w:rFonts w:ascii="Cambria" w:hAnsi="Cambria"/>
          <w:b/>
          <w:color w:val="000000" w:themeColor="text1"/>
          <w:sz w:val="22"/>
          <w:szCs w:val="22"/>
        </w:rPr>
        <w:t>or</w:t>
      </w:r>
      <w:r w:rsidR="00EB31AB">
        <w:rPr>
          <w:rFonts w:ascii="Cambria" w:hAnsi="Cambria"/>
          <w:b/>
          <w:color w:val="000000" w:themeColor="text1"/>
          <w:sz w:val="22"/>
          <w:szCs w:val="22"/>
        </w:rPr>
        <w:t xml:space="preserve"> other type</w:t>
      </w:r>
      <w:r w:rsidR="00EA33F0">
        <w:rPr>
          <w:rFonts w:ascii="Cambria" w:hAnsi="Cambria"/>
          <w:b/>
          <w:color w:val="000000" w:themeColor="text1"/>
          <w:sz w:val="22"/>
          <w:szCs w:val="22"/>
        </w:rPr>
        <w:t>s</w:t>
      </w:r>
      <w:r w:rsidR="00EB31AB">
        <w:rPr>
          <w:rFonts w:ascii="Cambria" w:hAnsi="Cambria"/>
          <w:b/>
          <w:color w:val="000000" w:themeColor="text1"/>
          <w:sz w:val="22"/>
          <w:szCs w:val="22"/>
        </w:rPr>
        <w:t xml:space="preserve"> of natural disaster</w:t>
      </w:r>
      <w:r w:rsidR="00EA33F0">
        <w:rPr>
          <w:rFonts w:ascii="Cambria" w:hAnsi="Cambria"/>
          <w:b/>
          <w:color w:val="000000" w:themeColor="text1"/>
          <w:sz w:val="22"/>
          <w:szCs w:val="22"/>
        </w:rPr>
        <w:t>s</w:t>
      </w:r>
      <w:r w:rsidR="002551F8">
        <w:rPr>
          <w:rFonts w:ascii="Cambria" w:hAnsi="Cambria"/>
          <w:b/>
          <w:color w:val="000000" w:themeColor="text1"/>
          <w:sz w:val="22"/>
          <w:szCs w:val="22"/>
        </w:rPr>
        <w:t>?</w:t>
      </w:r>
      <w:r w:rsidR="00EA33F0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EA33F0">
        <w:rPr>
          <w:rFonts w:ascii="Cambria" w:eastAsia="Bembo" w:hAnsi="Cambria"/>
          <w:i/>
          <w:sz w:val="22"/>
          <w:szCs w:val="22"/>
        </w:rPr>
        <w:t>(Circle one number</w:t>
      </w:r>
      <w:r w:rsidR="00EA33F0" w:rsidRPr="00193C61">
        <w:rPr>
          <w:rFonts w:ascii="Cambria" w:eastAsia="Bembo" w:hAnsi="Cambria"/>
          <w:i/>
          <w:sz w:val="22"/>
          <w:szCs w:val="22"/>
        </w:rPr>
        <w:t>)</w:t>
      </w:r>
    </w:p>
    <w:p w14:paraId="6FA02F56" w14:textId="77777777" w:rsidR="002149D8" w:rsidRDefault="002149D8" w:rsidP="00B84F59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405C6B71" w14:textId="1CB679D3" w:rsidR="002149D8" w:rsidRPr="009716C3" w:rsidRDefault="00EA33F0" w:rsidP="002149D8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mbria" w:hAnsi="Cambria"/>
          <w:i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o</w:t>
      </w:r>
      <w:r w:rsidR="009716C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82973">
        <w:rPr>
          <w:rFonts w:ascii="Cambria" w:hAnsi="Cambria"/>
          <w:i/>
          <w:color w:val="000000" w:themeColor="text1"/>
          <w:sz w:val="22"/>
          <w:szCs w:val="22"/>
        </w:rPr>
        <w:t>(</w:t>
      </w:r>
      <w:r w:rsidR="00182F4A">
        <w:rPr>
          <w:rFonts w:ascii="Cambria" w:hAnsi="Cambria"/>
          <w:i/>
          <w:color w:val="000000" w:themeColor="text1"/>
          <w:sz w:val="22"/>
          <w:szCs w:val="22"/>
        </w:rPr>
        <w:t>P</w:t>
      </w:r>
      <w:r w:rsidR="009716C3" w:rsidRPr="009716C3">
        <w:rPr>
          <w:rFonts w:ascii="Cambria" w:hAnsi="Cambria"/>
          <w:i/>
          <w:color w:val="000000" w:themeColor="text1"/>
          <w:sz w:val="22"/>
          <w:szCs w:val="22"/>
        </w:rPr>
        <w:t>ass to Q4.)</w:t>
      </w:r>
    </w:p>
    <w:p w14:paraId="024FF24A" w14:textId="0607D21F" w:rsidR="002149D8" w:rsidRPr="002149D8" w:rsidRDefault="00E566B8" w:rsidP="002149D8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ot</w:t>
      </w:r>
      <w:r w:rsidR="00EA33F0">
        <w:rPr>
          <w:rFonts w:ascii="Cambria" w:hAnsi="Cambria"/>
          <w:color w:val="000000" w:themeColor="text1"/>
          <w:sz w:val="22"/>
          <w:szCs w:val="22"/>
        </w:rPr>
        <w:t xml:space="preserve"> sure</w:t>
      </w:r>
      <w:r w:rsidR="009716C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9716C3" w:rsidRPr="009716C3">
        <w:rPr>
          <w:rFonts w:ascii="Cambria" w:hAnsi="Cambria"/>
          <w:i/>
          <w:color w:val="000000" w:themeColor="text1"/>
          <w:sz w:val="22"/>
          <w:szCs w:val="22"/>
        </w:rPr>
        <w:t>(</w:t>
      </w:r>
      <w:r w:rsidR="00182F4A">
        <w:rPr>
          <w:rFonts w:ascii="Cambria" w:hAnsi="Cambria"/>
          <w:i/>
          <w:color w:val="000000" w:themeColor="text1"/>
          <w:sz w:val="22"/>
          <w:szCs w:val="22"/>
        </w:rPr>
        <w:t>Pass</w:t>
      </w:r>
      <w:r w:rsidR="009716C3" w:rsidRPr="009716C3">
        <w:rPr>
          <w:rFonts w:ascii="Cambria" w:hAnsi="Cambria"/>
          <w:i/>
          <w:color w:val="000000" w:themeColor="text1"/>
          <w:sz w:val="22"/>
          <w:szCs w:val="22"/>
        </w:rPr>
        <w:t xml:space="preserve"> to Q4.)</w:t>
      </w:r>
    </w:p>
    <w:p w14:paraId="5DA5F08E" w14:textId="4FDB07B9" w:rsidR="002149D8" w:rsidRDefault="00EA33F0" w:rsidP="002149D8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4BB93" wp14:editId="1AE15B26">
                <wp:simplePos x="0" y="0"/>
                <wp:positionH relativeFrom="column">
                  <wp:posOffset>2221081</wp:posOffset>
                </wp:positionH>
                <wp:positionV relativeFrom="paragraph">
                  <wp:posOffset>64135</wp:posOffset>
                </wp:positionV>
                <wp:extent cx="285750" cy="238125"/>
                <wp:effectExtent l="0" t="0" r="95250" b="6667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8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FE855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74.9pt;margin-top:5.05pt;width:2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" adj="21600" strokecolor="gray [1629]" strokeweight="2.25pt">
                <v:stroke endarrow="block"/>
              </v:shape>
            </w:pict>
          </mc:Fallback>
        </mc:AlternateContent>
      </w:r>
      <w:r>
        <w:rPr>
          <w:rFonts w:ascii="Cambria" w:hAnsi="Cambria"/>
          <w:color w:val="000000" w:themeColor="text1"/>
          <w:sz w:val="22"/>
          <w:szCs w:val="22"/>
        </w:rPr>
        <w:t xml:space="preserve">Yes </w:t>
      </w:r>
      <w:r w:rsidRPr="00EA33F0">
        <w:rPr>
          <w:rFonts w:ascii="Cambria" w:hAnsi="Cambria"/>
          <w:i/>
          <w:color w:val="000000" w:themeColor="text1"/>
          <w:sz w:val="22"/>
          <w:szCs w:val="22"/>
        </w:rPr>
        <w:t>(</w:t>
      </w:r>
      <w:r w:rsidR="00182F4A">
        <w:rPr>
          <w:rFonts w:ascii="Cambria" w:hAnsi="Cambria"/>
          <w:i/>
          <w:color w:val="000000" w:themeColor="text1"/>
          <w:sz w:val="22"/>
          <w:szCs w:val="22"/>
        </w:rPr>
        <w:t>Answer</w:t>
      </w:r>
      <w:r w:rsidRPr="00EA33F0">
        <w:rPr>
          <w:rFonts w:ascii="Cambria" w:hAnsi="Cambria"/>
          <w:i/>
          <w:color w:val="000000" w:themeColor="text1"/>
          <w:sz w:val="22"/>
          <w:szCs w:val="22"/>
        </w:rPr>
        <w:t xml:space="preserve"> Q3.1.</w:t>
      </w:r>
      <w:r>
        <w:rPr>
          <w:rFonts w:ascii="Cambria" w:hAnsi="Cambria"/>
          <w:i/>
          <w:color w:val="000000" w:themeColor="text1"/>
          <w:sz w:val="22"/>
          <w:szCs w:val="22"/>
        </w:rPr>
        <w:t xml:space="preserve"> and Q3.2.</w:t>
      </w:r>
      <w:r w:rsidRPr="00EA33F0">
        <w:rPr>
          <w:rFonts w:ascii="Cambria" w:hAnsi="Cambria"/>
          <w:i/>
          <w:color w:val="000000" w:themeColor="text1"/>
          <w:sz w:val="22"/>
          <w:szCs w:val="22"/>
        </w:rPr>
        <w:t>)</w:t>
      </w:r>
    </w:p>
    <w:p w14:paraId="0005FB6E" w14:textId="686AD8CF" w:rsidR="002149D8" w:rsidRDefault="002149D8" w:rsidP="002149D8">
      <w:pPr>
        <w:pStyle w:val="ListParagraph"/>
        <w:spacing w:before="0" w:after="0" w:line="240" w:lineRule="auto"/>
        <w:rPr>
          <w:rFonts w:ascii="Cambria" w:hAnsi="Cambria"/>
          <w:color w:val="000000" w:themeColor="text1"/>
          <w:sz w:val="22"/>
          <w:szCs w:val="22"/>
        </w:rPr>
      </w:pPr>
    </w:p>
    <w:p w14:paraId="008B640F" w14:textId="5336BAB8" w:rsidR="002149D8" w:rsidRDefault="00F82973" w:rsidP="002149D8">
      <w:pPr>
        <w:pStyle w:val="ListParagraph"/>
        <w:spacing w:before="0" w:after="0" w:line="24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Q3.1. W</w:t>
      </w:r>
      <w:r w:rsidR="00FF5C34">
        <w:rPr>
          <w:rFonts w:ascii="Cambria" w:hAnsi="Cambria"/>
          <w:b/>
          <w:color w:val="000000" w:themeColor="text1"/>
          <w:sz w:val="22"/>
          <w:szCs w:val="22"/>
        </w:rPr>
        <w:t>hich of these natural disasters have you experienced</w:t>
      </w:r>
      <w:r w:rsidR="002149D8" w:rsidRPr="00EE574E">
        <w:rPr>
          <w:rFonts w:ascii="Cambria" w:hAnsi="Cambria"/>
          <w:b/>
          <w:color w:val="000000" w:themeColor="text1"/>
          <w:sz w:val="22"/>
          <w:szCs w:val="22"/>
        </w:rPr>
        <w:t xml:space="preserve">? </w:t>
      </w:r>
      <w:r w:rsidR="002149D8" w:rsidRPr="00EA33F0">
        <w:rPr>
          <w:rFonts w:ascii="Cambria" w:hAnsi="Cambria"/>
          <w:i/>
          <w:color w:val="000000" w:themeColor="text1"/>
          <w:sz w:val="22"/>
          <w:szCs w:val="22"/>
        </w:rPr>
        <w:t>(Check all that apply)</w:t>
      </w:r>
    </w:p>
    <w:p w14:paraId="4666797D" w14:textId="13AB0EAA" w:rsidR="00113932" w:rsidRDefault="00113932" w:rsidP="00EB31AB">
      <w:pPr>
        <w:pStyle w:val="ListParagraph"/>
        <w:spacing w:before="0" w:after="0" w:line="24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83"/>
      </w:tblGrid>
      <w:tr w:rsidR="00113932" w14:paraId="1810FC4D" w14:textId="77777777" w:rsidTr="00EB31AB">
        <w:trPr>
          <w:trHeight w:val="1256"/>
        </w:trPr>
        <w:tc>
          <w:tcPr>
            <w:tcW w:w="4050" w:type="dxa"/>
          </w:tcPr>
          <w:p w14:paraId="495021C0" w14:textId="0385912B" w:rsid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Hurricane</w:t>
            </w:r>
          </w:p>
          <w:p w14:paraId="222B971F" w14:textId="77777777" w:rsid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Wildfire</w:t>
            </w:r>
          </w:p>
          <w:p w14:paraId="7D5147F7" w14:textId="77777777" w:rsid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Landslide</w:t>
            </w:r>
          </w:p>
          <w:p w14:paraId="7ED25968" w14:textId="77777777" w:rsid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Flood</w:t>
            </w:r>
          </w:p>
          <w:p w14:paraId="3605C810" w14:textId="6BB6A9CA" w:rsidR="00113932" w:rsidRP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Tornado</w:t>
            </w:r>
          </w:p>
        </w:tc>
        <w:tc>
          <w:tcPr>
            <w:tcW w:w="6883" w:type="dxa"/>
          </w:tcPr>
          <w:p w14:paraId="19C5A1AF" w14:textId="5FF75C35" w:rsidR="00113932" w:rsidRP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arthquake</w:t>
            </w:r>
          </w:p>
          <w:p w14:paraId="0DFFF6AC" w14:textId="5AF47B9F" w:rsidR="00113932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Tsunami</w:t>
            </w:r>
          </w:p>
          <w:p w14:paraId="2FA6CC93" w14:textId="4CC631C2" w:rsidR="00113932" w:rsidRDefault="00D56F4D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418AAD" wp14:editId="51B7B8CD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66370</wp:posOffset>
                      </wp:positionV>
                      <wp:extent cx="2125345" cy="237490"/>
                      <wp:effectExtent l="0" t="0" r="33655" b="1651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34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9302F" id="Rectangle 21" o:spid="_x0000_s1026" style="position:absolute;margin-left:168.5pt;margin-top:13.1pt;width:167.3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" filled="f" strokecolor="gray [1629]" strokeweight=".5pt">
                      <w10:wrap type="square"/>
                    </v:rect>
                  </w:pict>
                </mc:Fallback>
              </mc:AlternateContent>
            </w:r>
            <w:r w:rsidR="00113932">
              <w:rPr>
                <w:rFonts w:ascii="Cambria" w:hAnsi="Cambria"/>
                <w:color w:val="000000" w:themeColor="text1"/>
                <w:sz w:val="22"/>
                <w:szCs w:val="22"/>
              </w:rPr>
              <w:t>Dam Failure</w:t>
            </w:r>
          </w:p>
          <w:p w14:paraId="4BE2BBF5" w14:textId="2CA4E3DC" w:rsidR="00113932" w:rsidRPr="001F2077" w:rsidRDefault="00113932" w:rsidP="00EB31A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ther</w:t>
            </w:r>
            <w:r w:rsidR="001F207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1F2077" w:rsidRPr="001F2077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(specify)</w:t>
            </w:r>
          </w:p>
          <w:p w14:paraId="16D8D931" w14:textId="657420C0" w:rsidR="00EB31AB" w:rsidRPr="00113932" w:rsidRDefault="00EB31AB" w:rsidP="00EB31AB">
            <w:pPr>
              <w:pStyle w:val="ListParagraph"/>
              <w:ind w:left="180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14:paraId="15284F9C" w14:textId="3EDDF849" w:rsidR="00EA33F0" w:rsidRDefault="00EE574E" w:rsidP="00500970">
      <w:pPr>
        <w:ind w:left="720"/>
        <w:rPr>
          <w:rFonts w:ascii="Cambria" w:eastAsia="Bembo" w:hAnsi="Cambria"/>
          <w:i/>
          <w:color w:val="000000" w:themeColor="text1"/>
          <w:sz w:val="22"/>
          <w:szCs w:val="22"/>
        </w:rPr>
      </w:pPr>
      <w:r w:rsidRPr="00EE574E">
        <w:rPr>
          <w:rFonts w:ascii="Cambria" w:hAnsi="Cambria"/>
          <w:b/>
          <w:color w:val="000000" w:themeColor="text1"/>
          <w:sz w:val="22"/>
          <w:szCs w:val="22"/>
        </w:rPr>
        <w:t>Q3.2</w:t>
      </w:r>
      <w:r w:rsidR="00D82CB2">
        <w:rPr>
          <w:rFonts w:ascii="Cambria" w:hAnsi="Cambria"/>
          <w:b/>
          <w:color w:val="000000" w:themeColor="text1"/>
          <w:sz w:val="22"/>
          <w:szCs w:val="22"/>
        </w:rPr>
        <w:t xml:space="preserve">. </w:t>
      </w:r>
      <w:r w:rsidR="001D5EE7">
        <w:rPr>
          <w:rFonts w:ascii="Cambria" w:hAnsi="Cambria"/>
          <w:b/>
          <w:color w:val="000000" w:themeColor="text1"/>
          <w:sz w:val="22"/>
          <w:szCs w:val="22"/>
        </w:rPr>
        <w:t>Was your life or lives</w:t>
      </w:r>
      <w:r w:rsidRPr="00EE574E">
        <w:rPr>
          <w:rFonts w:ascii="Cambria" w:hAnsi="Cambria"/>
          <w:b/>
          <w:color w:val="000000" w:themeColor="text1"/>
          <w:sz w:val="22"/>
          <w:szCs w:val="22"/>
        </w:rPr>
        <w:t xml:space="preserve"> of your family</w:t>
      </w:r>
      <w:r w:rsidR="001D5EE7">
        <w:rPr>
          <w:rFonts w:ascii="Cambria" w:hAnsi="Cambria"/>
          <w:b/>
          <w:color w:val="000000" w:themeColor="text1"/>
          <w:sz w:val="22"/>
          <w:szCs w:val="22"/>
        </w:rPr>
        <w:t xml:space="preserve"> members</w:t>
      </w:r>
      <w:r w:rsidRPr="00EE574E">
        <w:rPr>
          <w:rFonts w:ascii="Cambria" w:hAnsi="Cambria"/>
          <w:b/>
          <w:color w:val="000000" w:themeColor="text1"/>
          <w:sz w:val="22"/>
          <w:szCs w:val="22"/>
        </w:rPr>
        <w:t xml:space="preserve"> in</w:t>
      </w:r>
      <w:r w:rsidR="00476CA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D56F4D">
        <w:rPr>
          <w:rFonts w:ascii="Cambria" w:hAnsi="Cambria"/>
          <w:b/>
          <w:color w:val="000000" w:themeColor="text1"/>
          <w:sz w:val="22"/>
          <w:szCs w:val="22"/>
        </w:rPr>
        <w:t>danger during</w:t>
      </w:r>
      <w:r w:rsidR="00EA33F0">
        <w:rPr>
          <w:rFonts w:ascii="Cambria" w:hAnsi="Cambria"/>
          <w:b/>
          <w:color w:val="000000" w:themeColor="text1"/>
          <w:sz w:val="22"/>
          <w:szCs w:val="22"/>
        </w:rPr>
        <w:t xml:space="preserve"> any of those events</w:t>
      </w:r>
      <w:r w:rsidRPr="00EE574E">
        <w:rPr>
          <w:rFonts w:ascii="Cambria" w:hAnsi="Cambria"/>
          <w:b/>
          <w:color w:val="000000" w:themeColor="text1"/>
          <w:sz w:val="22"/>
          <w:szCs w:val="22"/>
        </w:rPr>
        <w:t>?</w:t>
      </w:r>
      <w:r w:rsidR="00D56F4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D56F4D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D56F4D" w:rsidRPr="00193C61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1DFB9707" w14:textId="77777777" w:rsidR="00D56F4D" w:rsidRPr="00D56F4D" w:rsidRDefault="00D56F4D" w:rsidP="00D56F4D">
      <w:pPr>
        <w:ind w:left="720"/>
        <w:rPr>
          <w:rFonts w:ascii="Cambria" w:eastAsia="Bembo" w:hAnsi="Cambria"/>
          <w:i/>
          <w:color w:val="000000" w:themeColor="text1"/>
          <w:sz w:val="22"/>
          <w:szCs w:val="22"/>
        </w:rPr>
      </w:pPr>
    </w:p>
    <w:p w14:paraId="62A6FD9B" w14:textId="6BAA6FF5" w:rsidR="00EE574E" w:rsidRPr="00EA33F0" w:rsidRDefault="0065450D" w:rsidP="00EA33F0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o</w:t>
      </w:r>
    </w:p>
    <w:p w14:paraId="04C4CB21" w14:textId="0A7A0BEF" w:rsidR="007431B2" w:rsidRDefault="0065450D" w:rsidP="007431B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Yes</w:t>
      </w:r>
    </w:p>
    <w:p w14:paraId="0D5C4AF1" w14:textId="77777777" w:rsidR="007431B2" w:rsidRPr="007431B2" w:rsidRDefault="007431B2" w:rsidP="007431B2">
      <w:pPr>
        <w:pStyle w:val="ListParagraph"/>
        <w:spacing w:before="0" w:after="0" w:line="240" w:lineRule="auto"/>
        <w:ind w:left="1800"/>
        <w:rPr>
          <w:rFonts w:ascii="Cambria" w:hAnsi="Cambria"/>
          <w:color w:val="000000" w:themeColor="text1"/>
          <w:sz w:val="22"/>
          <w:szCs w:val="22"/>
        </w:rPr>
      </w:pPr>
    </w:p>
    <w:p w14:paraId="2F050CD9" w14:textId="71159488" w:rsidR="007431B2" w:rsidRPr="005F30F0" w:rsidRDefault="007431B2" w:rsidP="007431B2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</w:t>
      </w:r>
      <w:r w:rsidR="00A16C4C">
        <w:rPr>
          <w:rFonts w:ascii="Cambria" w:eastAsia="Bembo" w:hAnsi="Cambria"/>
          <w:b/>
          <w:sz w:val="22"/>
          <w:szCs w:val="22"/>
        </w:rPr>
        <w:t>4</w:t>
      </w:r>
      <w:r w:rsidRPr="005F30F0">
        <w:rPr>
          <w:rFonts w:ascii="Cambria" w:eastAsia="Bembo" w:hAnsi="Cambria"/>
          <w:b/>
          <w:sz w:val="22"/>
          <w:szCs w:val="22"/>
        </w:rPr>
        <w:t>.  Have you ever experienced a natural disaster where you needed</w:t>
      </w:r>
      <w:r>
        <w:rPr>
          <w:rFonts w:ascii="Cambria" w:eastAsia="Bembo" w:hAnsi="Cambria"/>
          <w:b/>
          <w:sz w:val="22"/>
          <w:szCs w:val="22"/>
        </w:rPr>
        <w:t xml:space="preserve"> to evacuate</w:t>
      </w:r>
      <w:r w:rsidRPr="005F30F0">
        <w:rPr>
          <w:rFonts w:ascii="Cambria" w:eastAsia="Bembo" w:hAnsi="Cambria"/>
          <w:b/>
          <w:sz w:val="22"/>
          <w:szCs w:val="22"/>
        </w:rPr>
        <w:t xml:space="preserve">? </w:t>
      </w:r>
      <w:r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1F1E4867" w14:textId="77777777" w:rsidR="006C301E" w:rsidRDefault="006C301E" w:rsidP="006C301E">
      <w:pPr>
        <w:pStyle w:val="ListParagraph"/>
        <w:widowControl w:val="0"/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</w:p>
    <w:p w14:paraId="6FCA9A26" w14:textId="5C96480E" w:rsidR="007431B2" w:rsidRPr="005F30F0" w:rsidRDefault="007431B2" w:rsidP="007431B2">
      <w:pPr>
        <w:pStyle w:val="ListParagraph"/>
        <w:widowControl w:val="0"/>
        <w:numPr>
          <w:ilvl w:val="0"/>
          <w:numId w:val="7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No</w:t>
      </w:r>
      <w:r w:rsidR="00A14D03">
        <w:rPr>
          <w:rFonts w:ascii="Cambria" w:eastAsia="Bembo" w:hAnsi="Cambria" w:cs="Times New Roman"/>
          <w:sz w:val="22"/>
          <w:szCs w:val="22"/>
        </w:rPr>
        <w:t>.</w:t>
      </w:r>
    </w:p>
    <w:p w14:paraId="4A88A249" w14:textId="70BD530E" w:rsidR="007431B2" w:rsidRPr="005F30F0" w:rsidRDefault="00A14D03" w:rsidP="007431B2">
      <w:pPr>
        <w:pStyle w:val="ListParagraph"/>
        <w:widowControl w:val="0"/>
        <w:numPr>
          <w:ilvl w:val="0"/>
          <w:numId w:val="7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5F30F0"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6955F" wp14:editId="48BE74B7">
                <wp:simplePos x="0" y="0"/>
                <wp:positionH relativeFrom="margin">
                  <wp:posOffset>469900</wp:posOffset>
                </wp:positionH>
                <wp:positionV relativeFrom="paragraph">
                  <wp:posOffset>152400</wp:posOffset>
                </wp:positionV>
                <wp:extent cx="6401435" cy="231140"/>
                <wp:effectExtent l="0" t="0" r="2476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9C23" id="Rectangle 23" o:spid="_x0000_s1026" style="position:absolute;margin-left:37pt;margin-top:12pt;width:504.05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" fillcolor="white [3212]" strokecolor="gray [1629]" strokeweight=".5pt">
                <w10:wrap anchorx="margin"/>
              </v:rect>
            </w:pict>
          </mc:Fallback>
        </mc:AlternateContent>
      </w:r>
      <w:r w:rsidR="007431B2" w:rsidRPr="005F30F0">
        <w:rPr>
          <w:rFonts w:ascii="Cambria" w:eastAsia="Bembo" w:hAnsi="Cambria" w:cs="Times New Roman"/>
          <w:sz w:val="22"/>
          <w:szCs w:val="22"/>
        </w:rPr>
        <w:t>Yes</w:t>
      </w:r>
      <w:r>
        <w:rPr>
          <w:rFonts w:ascii="Cambria" w:eastAsia="Bembo" w:hAnsi="Cambria" w:cs="Times New Roman"/>
          <w:sz w:val="22"/>
          <w:szCs w:val="22"/>
        </w:rPr>
        <w:t>.</w:t>
      </w:r>
      <w:r w:rsidR="007431B2" w:rsidRPr="005F30F0">
        <w:rPr>
          <w:rFonts w:ascii="Cambria" w:eastAsia="Bembo" w:hAnsi="Cambria" w:cs="Times New Roman"/>
          <w:sz w:val="22"/>
          <w:szCs w:val="22"/>
        </w:rPr>
        <w:t xml:space="preserve"> What kind of disaster was it and where</w:t>
      </w:r>
      <w:r w:rsidR="007431B2">
        <w:rPr>
          <w:rFonts w:ascii="Cambria" w:eastAsia="Bembo" w:hAnsi="Cambria" w:cs="Times New Roman"/>
          <w:sz w:val="22"/>
          <w:szCs w:val="22"/>
        </w:rPr>
        <w:t>?</w:t>
      </w:r>
      <w:r w:rsidR="007431B2" w:rsidRPr="005F30F0">
        <w:rPr>
          <w:rFonts w:ascii="Cambria" w:eastAsia="Bembo" w:hAnsi="Cambria" w:cs="Times New Roman"/>
          <w:sz w:val="22"/>
          <w:szCs w:val="22"/>
        </w:rPr>
        <w:t xml:space="preserve"> </w:t>
      </w:r>
      <w:r w:rsidR="007431B2">
        <w:rPr>
          <w:rFonts w:ascii="Cambria" w:eastAsia="Bembo" w:hAnsi="Cambria" w:cs="Times New Roman"/>
          <w:i/>
          <w:sz w:val="22"/>
          <w:szCs w:val="22"/>
        </w:rPr>
        <w:t>(B</w:t>
      </w:r>
      <w:r w:rsidR="007431B2" w:rsidRPr="005F30F0">
        <w:rPr>
          <w:rFonts w:ascii="Cambria" w:eastAsia="Bembo" w:hAnsi="Cambria" w:cs="Times New Roman"/>
          <w:i/>
          <w:sz w:val="22"/>
          <w:szCs w:val="22"/>
        </w:rPr>
        <w:t>riefly describe)</w:t>
      </w:r>
    </w:p>
    <w:p w14:paraId="6CB8602E" w14:textId="686B2026" w:rsidR="005540A8" w:rsidRPr="003A3285" w:rsidRDefault="005540A8" w:rsidP="003A3285">
      <w:pPr>
        <w:rPr>
          <w:rFonts w:ascii="Cambria" w:eastAsia="Bembo" w:hAnsi="Cambria"/>
          <w:color w:val="000000" w:themeColor="text1"/>
          <w:sz w:val="22"/>
          <w:szCs w:val="22"/>
        </w:rPr>
      </w:pPr>
    </w:p>
    <w:p w14:paraId="344CBB69" w14:textId="77777777" w:rsidR="00A14D03" w:rsidRDefault="00A14D03" w:rsidP="00193C61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30487717" w14:textId="56D2CEB8" w:rsidR="00DF0B4C" w:rsidRPr="005F30F0" w:rsidRDefault="00A16C4C" w:rsidP="00193C61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lastRenderedPageBreak/>
        <w:t>Q</w:t>
      </w:r>
      <w:r w:rsidR="00A753F8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="004817AE" w:rsidRPr="005F30F0">
        <w:rPr>
          <w:rFonts w:ascii="Cambria" w:hAnsi="Cambria"/>
          <w:b/>
          <w:color w:val="000000" w:themeColor="text1"/>
          <w:sz w:val="22"/>
          <w:szCs w:val="22"/>
        </w:rPr>
        <w:t xml:space="preserve">. How confident </w:t>
      </w:r>
      <w:r w:rsidR="0083328B">
        <w:rPr>
          <w:rFonts w:ascii="Cambria" w:hAnsi="Cambria"/>
          <w:b/>
          <w:color w:val="000000" w:themeColor="text1"/>
          <w:sz w:val="22"/>
          <w:szCs w:val="22"/>
        </w:rPr>
        <w:t>are you</w:t>
      </w:r>
      <w:r w:rsidR="00CB3E15" w:rsidRPr="005F30F0">
        <w:rPr>
          <w:rFonts w:ascii="Cambria" w:hAnsi="Cambria"/>
          <w:b/>
          <w:color w:val="000000" w:themeColor="text1"/>
          <w:sz w:val="22"/>
          <w:szCs w:val="22"/>
        </w:rPr>
        <w:t xml:space="preserve"> about</w:t>
      </w:r>
      <w:r w:rsidR="004817AE" w:rsidRPr="005F30F0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C6114" w:rsidRPr="005F30F0">
        <w:rPr>
          <w:rFonts w:ascii="Cambria" w:hAnsi="Cambria"/>
          <w:b/>
          <w:color w:val="000000" w:themeColor="text1"/>
          <w:sz w:val="22"/>
          <w:szCs w:val="22"/>
        </w:rPr>
        <w:t>each of the following statement</w:t>
      </w:r>
      <w:r w:rsidR="005A7699">
        <w:rPr>
          <w:rFonts w:ascii="Cambria" w:hAnsi="Cambria"/>
          <w:b/>
          <w:color w:val="000000" w:themeColor="text1"/>
          <w:sz w:val="22"/>
          <w:szCs w:val="22"/>
        </w:rPr>
        <w:t>s</w:t>
      </w:r>
      <w:r w:rsidR="004817AE" w:rsidRPr="005F30F0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? </w:t>
      </w:r>
      <w:r w:rsidR="004817AE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number for </w:t>
      </w:r>
      <w:r w:rsidR="00985631" w:rsidRPr="005F30F0">
        <w:rPr>
          <w:rFonts w:ascii="Cambria" w:eastAsia="Bembo" w:hAnsi="Cambria"/>
          <w:i/>
          <w:color w:val="000000" w:themeColor="text1"/>
          <w:sz w:val="22"/>
          <w:szCs w:val="22"/>
          <w:u w:val="single"/>
        </w:rPr>
        <w:t>each</w:t>
      </w:r>
      <w:r w:rsidR="00985631" w:rsidRPr="00602B2D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 </w:t>
      </w:r>
      <w:r w:rsidR="004817AE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statement)</w:t>
      </w:r>
    </w:p>
    <w:p w14:paraId="670D7E33" w14:textId="77777777" w:rsidR="00CB3E15" w:rsidRPr="005F30F0" w:rsidRDefault="00CB3E15" w:rsidP="00193C61">
      <w:pPr>
        <w:rPr>
          <w:rFonts w:ascii="Cambria" w:eastAsia="Bembo" w:hAnsi="Cambria"/>
          <w:color w:val="000000" w:themeColor="text1"/>
          <w:sz w:val="22"/>
          <w:szCs w:val="22"/>
        </w:rPr>
      </w:pPr>
    </w:p>
    <w:tbl>
      <w:tblPr>
        <w:tblStyle w:val="LightShading"/>
        <w:tblW w:w="10800" w:type="dxa"/>
        <w:tblInd w:w="90" w:type="dxa"/>
        <w:tblLayout w:type="fixed"/>
        <w:tblLook w:val="05A0" w:firstRow="1" w:lastRow="0" w:firstColumn="1" w:lastColumn="1" w:noHBand="0" w:noVBand="1"/>
      </w:tblPr>
      <w:tblGrid>
        <w:gridCol w:w="4590"/>
        <w:gridCol w:w="1170"/>
        <w:gridCol w:w="1350"/>
        <w:gridCol w:w="1260"/>
        <w:gridCol w:w="1260"/>
        <w:gridCol w:w="1170"/>
      </w:tblGrid>
      <w:tr w:rsidR="00476C26" w:rsidRPr="006C301E" w14:paraId="666BA3BC" w14:textId="77777777" w:rsidTr="0047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F6A5C" w14:textId="77777777" w:rsidR="00F114FD" w:rsidRPr="006C301E" w:rsidRDefault="00CB3E15" w:rsidP="00CB3E15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State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8FFA40" w14:textId="77777777" w:rsidR="00F114FD" w:rsidRPr="006C301E" w:rsidRDefault="00F114FD" w:rsidP="00C74E7D">
            <w:pPr>
              <w:ind w:left="-14" w:firstLine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Not at all confident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580573F" w14:textId="38BC007D" w:rsidR="00F114FD" w:rsidRPr="006C301E" w:rsidRDefault="007C11FF" w:rsidP="00F1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A l</w:t>
            </w:r>
            <w:r w:rsidR="00833A8B">
              <w:rPr>
                <w:rFonts w:ascii="Cambria" w:eastAsia="Bembo" w:hAnsi="Cambria"/>
                <w:sz w:val="22"/>
                <w:szCs w:val="22"/>
              </w:rPr>
              <w:t>ittle</w:t>
            </w:r>
            <w:r w:rsidR="00F114FD" w:rsidRPr="006C301E">
              <w:rPr>
                <w:rFonts w:ascii="Cambria" w:eastAsia="Bembo" w:hAnsi="Cambria"/>
                <w:sz w:val="22"/>
                <w:szCs w:val="22"/>
              </w:rPr>
              <w:t xml:space="preserve"> confident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9FD83D" w14:textId="77777777" w:rsidR="00F114FD" w:rsidRPr="006C301E" w:rsidRDefault="00F114FD" w:rsidP="00C74E7D">
            <w:pPr>
              <w:ind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Somewhat confident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A377985" w14:textId="5DF3E3A2" w:rsidR="00F114FD" w:rsidRPr="006C301E" w:rsidRDefault="00F82973" w:rsidP="00926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C</w:t>
            </w:r>
            <w:r w:rsidR="00F114FD" w:rsidRPr="006C301E">
              <w:rPr>
                <w:rFonts w:ascii="Cambria" w:eastAsia="Bembo" w:hAnsi="Cambria"/>
                <w:bCs w:val="0"/>
                <w:sz w:val="22"/>
                <w:szCs w:val="22"/>
              </w:rPr>
              <w:t>onf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D3DC999" w14:textId="2A80D296" w:rsidR="00F114FD" w:rsidRPr="006C301E" w:rsidRDefault="00F82973" w:rsidP="00C74E7D">
            <w:pPr>
              <w:ind w:left="-239" w:right="-195"/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Very</w:t>
            </w:r>
            <w:r w:rsidR="00F114FD" w:rsidRPr="006C301E">
              <w:rPr>
                <w:rFonts w:ascii="Cambria" w:eastAsia="Bembo" w:hAnsi="Cambria"/>
                <w:sz w:val="22"/>
                <w:szCs w:val="22"/>
              </w:rPr>
              <w:t xml:space="preserve"> confident</w:t>
            </w:r>
          </w:p>
        </w:tc>
      </w:tr>
      <w:tr w:rsidR="00476C26" w:rsidRPr="006C301E" w14:paraId="50A05CE4" w14:textId="77777777" w:rsidTr="0047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754321" w14:textId="7A9C5D5E" w:rsidR="0053543A" w:rsidRPr="006C301E" w:rsidRDefault="002149D8" w:rsidP="00F114FD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1. I know</w:t>
            </w:r>
            <w:r w:rsidR="0053543A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the difference between local and di</w:t>
            </w:r>
            <w:r w:rsidR="00C54C1A">
              <w:rPr>
                <w:rFonts w:ascii="Cambria" w:eastAsia="Bembo" w:hAnsi="Cambria"/>
                <w:b w:val="0"/>
                <w:sz w:val="22"/>
                <w:szCs w:val="22"/>
              </w:rPr>
              <w:t>stant tsunami event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9D2F0B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227B9C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ECD581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C79ACB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8A2AFF" w14:textId="77777777" w:rsidR="0053543A" w:rsidRPr="006C301E" w:rsidRDefault="0053543A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72A97454" w14:textId="77777777" w:rsidTr="00476C2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18722B" w14:textId="55332D07" w:rsidR="0053543A" w:rsidRPr="006C301E" w:rsidRDefault="002149D8" w:rsidP="00F114FD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2. I understand</w:t>
            </w:r>
            <w:r w:rsidR="0053543A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natural warning signs of tsunami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BE09F35" w14:textId="77777777" w:rsidR="0053543A" w:rsidRPr="006C301E" w:rsidRDefault="0053543A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34887F4" w14:textId="77777777" w:rsidR="0053543A" w:rsidRPr="006C301E" w:rsidRDefault="0053543A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944B00" w14:textId="77777777" w:rsidR="0053543A" w:rsidRPr="006C301E" w:rsidRDefault="0053543A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0DEAB0" w14:textId="77777777" w:rsidR="0053543A" w:rsidRPr="006C301E" w:rsidRDefault="0053543A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4F12872" w14:textId="77777777" w:rsidR="0053543A" w:rsidRPr="006C301E" w:rsidRDefault="0053543A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76C54FCA" w14:textId="77777777" w:rsidTr="0047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E0AF54" w14:textId="7ECB6BBF" w:rsidR="0053543A" w:rsidRPr="006C301E" w:rsidRDefault="0053543A" w:rsidP="00F114FD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3. </w:t>
            </w:r>
            <w:r w:rsidR="002149D8" w:rsidRPr="006C301E">
              <w:rPr>
                <w:rFonts w:ascii="Cambria" w:eastAsia="Bembo" w:hAnsi="Cambria"/>
                <w:b w:val="0"/>
                <w:sz w:val="22"/>
                <w:szCs w:val="22"/>
              </w:rPr>
              <w:t>I u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nderstan</w:t>
            </w:r>
            <w:r w:rsidR="002149D8" w:rsidRPr="006C301E">
              <w:rPr>
                <w:rFonts w:ascii="Cambria" w:eastAsia="Bembo" w:hAnsi="Cambria"/>
                <w:b w:val="0"/>
                <w:sz w:val="22"/>
                <w:szCs w:val="22"/>
              </w:rPr>
              <w:t>d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emergency </w:t>
            </w:r>
            <w:r w:rsidR="005C6114" w:rsidRPr="006C301E">
              <w:rPr>
                <w:rFonts w:ascii="Cambria" w:eastAsia="Bembo" w:hAnsi="Cambria"/>
                <w:b w:val="0"/>
                <w:sz w:val="22"/>
                <w:szCs w:val="22"/>
              </w:rPr>
              <w:t>warning messages of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tsunami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B30A3F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9CFFD5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0F6C69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BEF6C7" w14:textId="77777777" w:rsidR="0053543A" w:rsidRPr="006C301E" w:rsidRDefault="0053543A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0DE2DE" w14:textId="77777777" w:rsidR="0053543A" w:rsidRPr="006C301E" w:rsidRDefault="0053543A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4574E839" w14:textId="77777777" w:rsidTr="00476C26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92F3F1" w14:textId="69335CB7" w:rsidR="00DF0B4C" w:rsidRPr="006C301E" w:rsidRDefault="002149D8" w:rsidP="002149D8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4. I know</w:t>
            </w:r>
            <w:r w:rsidR="00DF0B4C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where to get the information about preparation for tsunamis 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2A52C42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59FB34C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AAE43D9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A6DC27C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CAE30B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61C442B4" w14:textId="77777777" w:rsidTr="0047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81866F" w14:textId="79E6E0E9" w:rsidR="00DF0B4C" w:rsidRPr="006C301E" w:rsidRDefault="002149D8" w:rsidP="00DF0B4C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5. I know </w:t>
            </w:r>
            <w:r w:rsidR="00DF0B4C" w:rsidRPr="006C301E">
              <w:rPr>
                <w:rFonts w:ascii="Cambria" w:eastAsia="Bembo" w:hAnsi="Cambria"/>
                <w:b w:val="0"/>
                <w:sz w:val="22"/>
                <w:szCs w:val="22"/>
              </w:rPr>
              <w:t>government recommendations on how to prepare for tsunami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0F35F8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961AAD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8A1F70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E4D531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D399E8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6E0B6FF4" w14:textId="77777777" w:rsidTr="00476C2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3FE309" w14:textId="7D2074D7" w:rsidR="00DF0B4C" w:rsidRPr="006C301E" w:rsidRDefault="00DF0B4C" w:rsidP="00DF0B4C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6. </w:t>
            </w:r>
            <w:r w:rsidR="002149D8" w:rsidRPr="006C301E">
              <w:rPr>
                <w:rFonts w:ascii="Cambria" w:eastAsia="Bembo" w:hAnsi="Cambria"/>
                <w:b w:val="0"/>
                <w:sz w:val="22"/>
                <w:szCs w:val="22"/>
              </w:rPr>
              <w:t>I know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what to</w:t>
            </w:r>
            <w:r w:rsidR="00166BC9">
              <w:rPr>
                <w:rFonts w:ascii="Cambria" w:eastAsia="Bembo" w:hAnsi="Cambria"/>
                <w:b w:val="0"/>
                <w:sz w:val="22"/>
                <w:szCs w:val="22"/>
              </w:rPr>
              <w:t xml:space="preserve"> do when there is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a warning about a tsunami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AF59C79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B809D61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02280C3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6B2693E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57C5666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4193741F" w14:textId="77777777" w:rsidTr="0047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D2C8DE" w14:textId="613B4592" w:rsidR="00DF0B4C" w:rsidRPr="006C301E" w:rsidRDefault="002149D8" w:rsidP="00084E09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7. I know</w:t>
            </w:r>
            <w:r w:rsidR="00DF0B4C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t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sunami evacuation route</w:t>
            </w:r>
            <w:r w:rsidR="005E6B9B">
              <w:rPr>
                <w:rFonts w:ascii="Cambria" w:eastAsia="Bembo" w:hAnsi="Cambria"/>
                <w:b w:val="0"/>
                <w:sz w:val="22"/>
                <w:szCs w:val="22"/>
              </w:rPr>
              <w:t>s</w:t>
            </w:r>
            <w:r w:rsidR="00084E09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</w:t>
            </w:r>
            <w:r w:rsidR="00A453AC">
              <w:rPr>
                <w:rFonts w:ascii="Cambria" w:eastAsia="Bembo" w:hAnsi="Cambria"/>
                <w:b w:val="0"/>
                <w:color w:val="000000" w:themeColor="text1"/>
                <w:sz w:val="22"/>
                <w:szCs w:val="22"/>
              </w:rPr>
              <w:t>from my home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70D5C5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C5E0B4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4A0FDD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4F6D25" w14:textId="77777777" w:rsidR="00DF0B4C" w:rsidRPr="006C301E" w:rsidRDefault="00DF0B4C" w:rsidP="00DF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1B18CF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476C26" w:rsidRPr="006C301E" w14:paraId="190D6D8B" w14:textId="77777777" w:rsidTr="00476C2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DAA892" w14:textId="612F5DA8" w:rsidR="00DF0B4C" w:rsidRPr="006C301E" w:rsidRDefault="002149D8" w:rsidP="00D7246B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8. I know</w:t>
            </w:r>
            <w:r w:rsidR="00DF0B4C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</w:t>
            </w:r>
            <w:r w:rsidR="00166BC9">
              <w:rPr>
                <w:rFonts w:ascii="Cambria" w:eastAsia="Bembo" w:hAnsi="Cambria"/>
                <w:b w:val="0"/>
                <w:sz w:val="22"/>
                <w:szCs w:val="22"/>
              </w:rPr>
              <w:t xml:space="preserve">a </w:t>
            </w:r>
            <w:r w:rsidR="00DF0B4C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tsunami </w:t>
            </w:r>
            <w:r w:rsidR="00D7246B">
              <w:rPr>
                <w:rFonts w:ascii="Cambria" w:eastAsia="Bembo" w:hAnsi="Cambria"/>
                <w:b w:val="0"/>
                <w:color w:val="000000" w:themeColor="text1"/>
                <w:sz w:val="22"/>
                <w:szCs w:val="22"/>
              </w:rPr>
              <w:t>safe place</w:t>
            </w:r>
            <w:r w:rsidR="002C5A2E" w:rsidRPr="003F19F1">
              <w:rPr>
                <w:rFonts w:ascii="Cambria" w:eastAsia="Bembo" w:hAnsi="Cambria"/>
                <w:b w:val="0"/>
                <w:color w:val="000000" w:themeColor="text1"/>
                <w:sz w:val="22"/>
                <w:szCs w:val="22"/>
              </w:rPr>
              <w:t xml:space="preserve"> close to m</w:t>
            </w:r>
            <w:r w:rsidR="00A453AC">
              <w:rPr>
                <w:rFonts w:ascii="Cambria" w:eastAsia="Bembo" w:hAnsi="Cambria"/>
                <w:b w:val="0"/>
                <w:color w:val="000000" w:themeColor="text1"/>
                <w:sz w:val="22"/>
                <w:szCs w:val="22"/>
              </w:rPr>
              <w:t>y home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F81DBAD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D5789A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80966C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31764FB" w14:textId="77777777" w:rsidR="00DF0B4C" w:rsidRPr="006C301E" w:rsidRDefault="00DF0B4C" w:rsidP="00DF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389D06B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</w:tbl>
    <w:p w14:paraId="33302AB7" w14:textId="77777777" w:rsidR="009D4330" w:rsidRDefault="009D4330" w:rsidP="00542B34">
      <w:pPr>
        <w:rPr>
          <w:rFonts w:ascii="Cambria" w:eastAsia="Bembo" w:hAnsi="Cambria"/>
          <w:color w:val="000000" w:themeColor="text1"/>
          <w:sz w:val="22"/>
          <w:szCs w:val="22"/>
        </w:rPr>
      </w:pPr>
    </w:p>
    <w:p w14:paraId="59E37151" w14:textId="75EB17AE" w:rsidR="00B84F59" w:rsidRPr="005F30F0" w:rsidRDefault="004A7A35" w:rsidP="00542B34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color w:val="000000"/>
          <w:sz w:val="22"/>
          <w:szCs w:val="22"/>
        </w:rPr>
        <w:t>Q6</w:t>
      </w:r>
      <w:r w:rsidR="00B84F59" w:rsidRPr="005F30F0">
        <w:rPr>
          <w:rFonts w:ascii="Cambria" w:eastAsia="Bembo" w:hAnsi="Cambria"/>
          <w:b/>
          <w:color w:val="000000"/>
          <w:sz w:val="22"/>
          <w:szCs w:val="22"/>
        </w:rPr>
        <w:t xml:space="preserve">. </w:t>
      </w:r>
      <w:r>
        <w:rPr>
          <w:rFonts w:ascii="Cambria" w:eastAsia="Bembo" w:hAnsi="Cambria"/>
          <w:b/>
          <w:color w:val="000000"/>
          <w:sz w:val="22"/>
          <w:szCs w:val="22"/>
        </w:rPr>
        <w:t>If a</w:t>
      </w:r>
      <w:r w:rsidR="00CD7DBD">
        <w:rPr>
          <w:rFonts w:ascii="Cambria" w:eastAsia="Bembo" w:hAnsi="Cambria"/>
          <w:b/>
          <w:color w:val="000000"/>
          <w:sz w:val="22"/>
          <w:szCs w:val="22"/>
        </w:rPr>
        <w:t xml:space="preserve"> </w:t>
      </w:r>
      <w:r w:rsidR="00E47927">
        <w:rPr>
          <w:rFonts w:ascii="Cambria" w:eastAsia="Bembo" w:hAnsi="Cambria"/>
          <w:b/>
          <w:color w:val="000000"/>
          <w:sz w:val="22"/>
          <w:szCs w:val="22"/>
        </w:rPr>
        <w:t>M9 Cascadia earthquake and tsunami were to happen tomorrow,</w:t>
      </w:r>
      <w:r w:rsidR="005367D9">
        <w:rPr>
          <w:rFonts w:ascii="Cambria" w:eastAsia="Bembo" w:hAnsi="Cambria"/>
          <w:b/>
          <w:color w:val="000000"/>
          <w:sz w:val="22"/>
          <w:szCs w:val="22"/>
        </w:rPr>
        <w:t xml:space="preserve"> how likely or unlikely are they</w:t>
      </w:r>
      <w:r w:rsidR="00E47927">
        <w:rPr>
          <w:rFonts w:ascii="Cambria" w:eastAsia="Bembo" w:hAnsi="Cambria"/>
          <w:b/>
          <w:color w:val="000000"/>
          <w:sz w:val="22"/>
          <w:szCs w:val="22"/>
        </w:rPr>
        <w:t xml:space="preserve"> to </w:t>
      </w:r>
      <w:r w:rsidR="00B84F59" w:rsidRPr="005F30F0">
        <w:rPr>
          <w:rFonts w:ascii="Cambria" w:eastAsia="Bembo" w:hAnsi="Cambria"/>
          <w:b/>
          <w:color w:val="000000"/>
          <w:sz w:val="22"/>
          <w:szCs w:val="22"/>
        </w:rPr>
        <w:t xml:space="preserve">result in the following? </w:t>
      </w:r>
      <w:r w:rsidR="00542B34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number for </w:t>
      </w:r>
      <w:r w:rsidR="00542B34" w:rsidRPr="005F30F0">
        <w:rPr>
          <w:rFonts w:ascii="Cambria" w:eastAsia="Bembo" w:hAnsi="Cambria"/>
          <w:i/>
          <w:color w:val="000000" w:themeColor="text1"/>
          <w:sz w:val="22"/>
          <w:szCs w:val="22"/>
          <w:u w:val="single"/>
        </w:rPr>
        <w:t xml:space="preserve">each </w:t>
      </w:r>
      <w:r w:rsidR="00542B34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statement)</w:t>
      </w:r>
    </w:p>
    <w:p w14:paraId="057F0B2B" w14:textId="77777777" w:rsidR="00B84F59" w:rsidRPr="005F30F0" w:rsidRDefault="00B84F59" w:rsidP="00B84F59">
      <w:pPr>
        <w:widowControl w:val="0"/>
        <w:rPr>
          <w:rFonts w:ascii="Garamond" w:eastAsia="Bembo" w:hAnsi="Garamond"/>
          <w:b/>
          <w:color w:val="000000"/>
          <w:sz w:val="22"/>
          <w:szCs w:val="22"/>
        </w:rPr>
      </w:pPr>
    </w:p>
    <w:tbl>
      <w:tblPr>
        <w:tblStyle w:val="LightShading1"/>
        <w:tblW w:w="10800" w:type="dxa"/>
        <w:tblInd w:w="90" w:type="dxa"/>
        <w:tblLayout w:type="fixed"/>
        <w:tblLook w:val="05A0" w:firstRow="1" w:lastRow="0" w:firstColumn="1" w:lastColumn="1" w:noHBand="0" w:noVBand="1"/>
      </w:tblPr>
      <w:tblGrid>
        <w:gridCol w:w="3780"/>
        <w:gridCol w:w="1422"/>
        <w:gridCol w:w="1458"/>
        <w:gridCol w:w="1386"/>
        <w:gridCol w:w="1494"/>
        <w:gridCol w:w="1260"/>
      </w:tblGrid>
      <w:tr w:rsidR="00B84F59" w:rsidRPr="006C301E" w14:paraId="12E3F36F" w14:textId="77777777" w:rsidTr="001A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DC22D2" w14:textId="77777777" w:rsidR="00B84F59" w:rsidRPr="006C301E" w:rsidRDefault="00B84F59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Statement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930C6F5" w14:textId="77777777" w:rsidR="00B84F59" w:rsidRPr="006C301E" w:rsidRDefault="00B84F59" w:rsidP="00542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Very unlikely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F4D516F" w14:textId="2401F0F6" w:rsidR="00B84F59" w:rsidRPr="006C301E" w:rsidRDefault="0080616E" w:rsidP="00B84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bCs w:val="0"/>
                <w:sz w:val="22"/>
                <w:szCs w:val="22"/>
              </w:rPr>
              <w:t>U</w:t>
            </w:r>
            <w:r w:rsidR="00B84F59" w:rsidRPr="006C301E">
              <w:rPr>
                <w:rFonts w:ascii="Cambria" w:eastAsia="Bembo" w:hAnsi="Cambria"/>
                <w:bCs w:val="0"/>
                <w:sz w:val="22"/>
                <w:szCs w:val="22"/>
              </w:rPr>
              <w:t xml:space="preserve">nlikely                 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43A0483" w14:textId="3B5F1B59" w:rsidR="00B84F59" w:rsidRPr="006C301E" w:rsidRDefault="00833A8B" w:rsidP="00B84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Neither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0CBF2BA" w14:textId="763894DA" w:rsidR="00B84F59" w:rsidRPr="006C301E" w:rsidRDefault="0080616E" w:rsidP="00B84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L</w:t>
            </w:r>
            <w:r w:rsidR="00B84F59" w:rsidRPr="006C301E">
              <w:rPr>
                <w:rFonts w:ascii="Cambria" w:eastAsia="Bembo" w:hAnsi="Cambria"/>
                <w:sz w:val="22"/>
                <w:szCs w:val="22"/>
              </w:rPr>
              <w:t>ik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B2B9AF1" w14:textId="77777777" w:rsidR="00B84F59" w:rsidRPr="006C301E" w:rsidRDefault="00B84F59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Very likely</w:t>
            </w:r>
          </w:p>
        </w:tc>
      </w:tr>
      <w:tr w:rsidR="0092687B" w:rsidRPr="006C301E" w14:paraId="3BDCB24E" w14:textId="77777777" w:rsidTr="001A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FEA1AB" w14:textId="4DB1E4E1" w:rsidR="00B84F59" w:rsidRPr="006C301E" w:rsidRDefault="00B84F59" w:rsidP="00CB2C10">
            <w:pPr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1. </w:t>
            </w:r>
            <w:r w:rsidR="00CB2C10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Lead to injuries for</w:t>
            </w: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 you or your family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8D0DBD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54E5BA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FDD0C8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3F7C0C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86A7B6" w14:textId="77777777" w:rsidR="00B84F59" w:rsidRPr="006C301E" w:rsidRDefault="00B84F59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B84F59" w:rsidRPr="006C301E" w14:paraId="260932CE" w14:textId="77777777" w:rsidTr="001A441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B1353A" w14:textId="4D3C754A" w:rsidR="00B84F59" w:rsidRPr="006C301E" w:rsidRDefault="001E204B" w:rsidP="00B84F59">
            <w:pPr>
              <w:rPr>
                <w:rFonts w:ascii="Cambria" w:eastAsia="Bembo" w:hAnsi="Cambria"/>
                <w:bCs w:val="0"/>
                <w:sz w:val="22"/>
                <w:szCs w:val="22"/>
              </w:rPr>
            </w:pPr>
            <w:r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2. Create a life-threatening situation for</w:t>
            </w:r>
            <w:r w:rsidR="00B84F59"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 you or your family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53B235" w14:textId="77777777" w:rsidR="00B84F59" w:rsidRPr="006C301E" w:rsidRDefault="00B84F59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887AE" w14:textId="77777777" w:rsidR="00B84F59" w:rsidRPr="006C301E" w:rsidRDefault="00B84F59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1A9CB52" w14:textId="77777777" w:rsidR="00B84F59" w:rsidRPr="006C301E" w:rsidRDefault="00B84F59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E9C99B" w14:textId="77777777" w:rsidR="00B84F59" w:rsidRPr="006C301E" w:rsidRDefault="00B84F59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8E7F75A" w14:textId="77777777" w:rsidR="00B84F59" w:rsidRPr="006C301E" w:rsidRDefault="00B84F59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B84F59" w:rsidRPr="006C301E" w14:paraId="29C7CE82" w14:textId="77777777" w:rsidTr="001A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EECD05" w14:textId="77777777" w:rsidR="00B84F59" w:rsidRPr="006C301E" w:rsidRDefault="00B84F59" w:rsidP="00B84F59">
            <w:pPr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3. Severely damage or destroy your home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3C1DE4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53B54E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5F4662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1BD74D" w14:textId="77777777" w:rsidR="00B84F59" w:rsidRPr="006C301E" w:rsidRDefault="00B84F59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1F5335" w14:textId="77777777" w:rsidR="00B84F59" w:rsidRPr="006C301E" w:rsidRDefault="00B84F59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2149D8" w:rsidRPr="006C301E" w14:paraId="3FD4B8CB" w14:textId="77777777" w:rsidTr="001A441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B191899" w14:textId="36D4F00E" w:rsidR="002149D8" w:rsidRPr="006C301E" w:rsidRDefault="002149D8" w:rsidP="00B84F59">
            <w:pPr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4. Create a severe financial burden for you or your family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CD18797" w14:textId="49AF61B1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4B75D0" w14:textId="6843A48E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2F36AC1" w14:textId="060CD2F3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F533ED0" w14:textId="35057551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79D7D18" w14:textId="2D727161" w:rsidR="002149D8" w:rsidRPr="006C301E" w:rsidRDefault="002149D8" w:rsidP="00B84F59">
            <w:pPr>
              <w:jc w:val="center"/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2149D8" w:rsidRPr="006C301E" w14:paraId="2793DB50" w14:textId="77777777" w:rsidTr="001A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4A08D1" w14:textId="555C7EC0" w:rsidR="002149D8" w:rsidRPr="006C301E" w:rsidRDefault="002149D8" w:rsidP="001E204B">
            <w:pPr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5. Destroy or severely damage </w:t>
            </w:r>
            <w:r w:rsidR="001E204B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roads, </w:t>
            </w: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homes</w:t>
            </w:r>
            <w:r w:rsidR="001E204B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, etc.</w:t>
            </w: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 in your town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411E71" w14:textId="77777777" w:rsidR="002149D8" w:rsidRPr="006C301E" w:rsidRDefault="002149D8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39B57C" w14:textId="77777777" w:rsidR="002149D8" w:rsidRPr="006C301E" w:rsidRDefault="002149D8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F4271E" w14:textId="77777777" w:rsidR="002149D8" w:rsidRPr="006C301E" w:rsidRDefault="002149D8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8D9845" w14:textId="77777777" w:rsidR="002149D8" w:rsidRPr="006C301E" w:rsidRDefault="002149D8" w:rsidP="00B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1757E5" w14:textId="77777777" w:rsidR="002149D8" w:rsidRPr="006C301E" w:rsidRDefault="002149D8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2149D8" w:rsidRPr="006C301E" w14:paraId="4CE6291E" w14:textId="77777777" w:rsidTr="001A441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E514DEC" w14:textId="1E60CAD1" w:rsidR="002149D8" w:rsidRPr="006C301E" w:rsidRDefault="002149D8" w:rsidP="001E204B">
            <w:pPr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6. </w:t>
            </w:r>
            <w:r w:rsidR="001E204B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 xml:space="preserve">Create a life-threatening situation for </w:t>
            </w: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people in your town</w:t>
            </w:r>
          </w:p>
        </w:tc>
        <w:tc>
          <w:tcPr>
            <w:tcW w:w="14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02749F9" w14:textId="77777777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E4DBD62" w14:textId="77777777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672FF8" w14:textId="77777777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CA80EFD" w14:textId="77777777" w:rsidR="002149D8" w:rsidRPr="006C301E" w:rsidRDefault="002149D8" w:rsidP="00B8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653EE35" w14:textId="77777777" w:rsidR="002149D8" w:rsidRPr="006C301E" w:rsidRDefault="002149D8" w:rsidP="00B84F59">
            <w:pPr>
              <w:jc w:val="center"/>
              <w:rPr>
                <w:rFonts w:ascii="Cambria" w:eastAsia="Bembo" w:hAnsi="Cambria"/>
                <w:bCs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14:paraId="27019516" w14:textId="77777777" w:rsidR="009C49BF" w:rsidRPr="005F30F0" w:rsidRDefault="009C49BF" w:rsidP="00542B34">
      <w:pPr>
        <w:rPr>
          <w:rFonts w:ascii="Cambria" w:eastAsia="Bembo" w:hAnsi="Cambria"/>
          <w:b/>
          <w:sz w:val="22"/>
          <w:szCs w:val="22"/>
        </w:rPr>
      </w:pPr>
    </w:p>
    <w:p w14:paraId="02C12F28" w14:textId="240401D1" w:rsidR="00542B34" w:rsidRPr="005F30F0" w:rsidRDefault="00FE63E0" w:rsidP="00542B34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7</w:t>
      </w:r>
      <w:r w:rsidR="00542B34" w:rsidRPr="005F30F0">
        <w:rPr>
          <w:rFonts w:ascii="Cambria" w:eastAsia="Bembo" w:hAnsi="Cambria"/>
          <w:b/>
          <w:sz w:val="22"/>
          <w:szCs w:val="22"/>
        </w:rPr>
        <w:t xml:space="preserve">. </w:t>
      </w:r>
      <w:r w:rsidR="00BE08E8">
        <w:rPr>
          <w:rFonts w:ascii="Cambria" w:eastAsia="Bembo" w:hAnsi="Cambria"/>
          <w:b/>
          <w:sz w:val="22"/>
          <w:szCs w:val="22"/>
        </w:rPr>
        <w:t>Given your personal skills and resources</w:t>
      </w:r>
      <w:r w:rsidR="00012D46">
        <w:rPr>
          <w:rFonts w:ascii="Cambria" w:eastAsia="Bembo" w:hAnsi="Cambria"/>
          <w:b/>
          <w:sz w:val="22"/>
          <w:szCs w:val="22"/>
        </w:rPr>
        <w:t>,</w:t>
      </w:r>
      <w:r w:rsidR="00BE08E8">
        <w:rPr>
          <w:rFonts w:ascii="Cambria" w:eastAsia="Bembo" w:hAnsi="Cambria"/>
          <w:b/>
          <w:sz w:val="22"/>
          <w:szCs w:val="22"/>
        </w:rPr>
        <w:t xml:space="preserve"> h</w:t>
      </w:r>
      <w:r w:rsidR="00542B34" w:rsidRPr="005F30F0">
        <w:rPr>
          <w:rFonts w:ascii="Cambria" w:eastAsia="Bembo" w:hAnsi="Cambria"/>
          <w:b/>
          <w:sz w:val="22"/>
          <w:szCs w:val="22"/>
        </w:rPr>
        <w:t>ow confident are you that</w:t>
      </w:r>
      <w:r w:rsidR="005A7699">
        <w:rPr>
          <w:rFonts w:ascii="Cambria" w:eastAsia="Bembo" w:hAnsi="Cambria"/>
          <w:b/>
          <w:sz w:val="22"/>
          <w:szCs w:val="22"/>
        </w:rPr>
        <w:t xml:space="preserve"> </w:t>
      </w:r>
      <w:r w:rsidR="005A7699" w:rsidRPr="00BE08E8">
        <w:rPr>
          <w:rFonts w:ascii="Cambria" w:eastAsia="Bembo" w:hAnsi="Cambria"/>
          <w:b/>
          <w:sz w:val="22"/>
          <w:szCs w:val="22"/>
          <w:u w:val="single"/>
        </w:rPr>
        <w:t xml:space="preserve">you </w:t>
      </w:r>
      <w:r w:rsidR="001F2077" w:rsidRPr="00BE08E8">
        <w:rPr>
          <w:rFonts w:ascii="Cambria" w:eastAsia="Bembo" w:hAnsi="Cambria"/>
          <w:b/>
          <w:sz w:val="22"/>
          <w:szCs w:val="22"/>
          <w:u w:val="single"/>
        </w:rPr>
        <w:t>could effectively protect y</w:t>
      </w:r>
      <w:r w:rsidR="008F046F">
        <w:rPr>
          <w:rFonts w:ascii="Cambria" w:eastAsia="Bembo" w:hAnsi="Cambria"/>
          <w:b/>
          <w:sz w:val="22"/>
          <w:szCs w:val="22"/>
          <w:u w:val="single"/>
        </w:rPr>
        <w:t>ourself and reduce the chance of</w:t>
      </w:r>
      <w:r w:rsidR="001F2077" w:rsidRPr="00BE08E8">
        <w:rPr>
          <w:rFonts w:ascii="Cambria" w:eastAsia="Bembo" w:hAnsi="Cambria"/>
          <w:b/>
          <w:sz w:val="22"/>
          <w:szCs w:val="22"/>
          <w:u w:val="single"/>
        </w:rPr>
        <w:t xml:space="preserve"> </w:t>
      </w:r>
      <w:r w:rsidR="00BE08E8" w:rsidRPr="00BE08E8">
        <w:rPr>
          <w:rFonts w:ascii="Cambria" w:eastAsia="Bembo" w:hAnsi="Cambria"/>
          <w:b/>
          <w:sz w:val="22"/>
          <w:szCs w:val="22"/>
          <w:u w:val="single"/>
        </w:rPr>
        <w:t xml:space="preserve">severe </w:t>
      </w:r>
      <w:r w:rsidR="001F2077" w:rsidRPr="00BE08E8">
        <w:rPr>
          <w:rFonts w:ascii="Cambria" w:eastAsia="Bembo" w:hAnsi="Cambria"/>
          <w:b/>
          <w:sz w:val="22"/>
          <w:szCs w:val="22"/>
          <w:u w:val="single"/>
        </w:rPr>
        <w:t>injuries</w:t>
      </w:r>
      <w:r w:rsidR="00BE08E8">
        <w:rPr>
          <w:rFonts w:ascii="Cambria" w:eastAsia="Bembo" w:hAnsi="Cambria"/>
          <w:b/>
          <w:sz w:val="22"/>
          <w:szCs w:val="22"/>
        </w:rPr>
        <w:t xml:space="preserve"> in the </w:t>
      </w:r>
      <w:r w:rsidR="00DF3B15">
        <w:rPr>
          <w:rFonts w:ascii="Cambria" w:eastAsia="Bembo" w:hAnsi="Cambria"/>
          <w:b/>
          <w:sz w:val="22"/>
          <w:szCs w:val="22"/>
        </w:rPr>
        <w:t>event</w:t>
      </w:r>
      <w:r w:rsidR="00542B34" w:rsidRPr="005F30F0">
        <w:rPr>
          <w:rFonts w:ascii="Cambria" w:eastAsia="Bembo" w:hAnsi="Cambria"/>
          <w:b/>
          <w:sz w:val="22"/>
          <w:szCs w:val="22"/>
        </w:rPr>
        <w:t xml:space="preserve"> of</w:t>
      </w:r>
      <w:r>
        <w:rPr>
          <w:rFonts w:ascii="Cambria" w:eastAsia="Bembo" w:hAnsi="Cambria"/>
          <w:b/>
          <w:sz w:val="22"/>
          <w:szCs w:val="22"/>
        </w:rPr>
        <w:t xml:space="preserve"> a</w:t>
      </w:r>
      <w:r w:rsidR="00AB5D08">
        <w:rPr>
          <w:rFonts w:ascii="Cambria" w:eastAsia="Bembo" w:hAnsi="Cambria"/>
          <w:b/>
          <w:sz w:val="22"/>
          <w:szCs w:val="22"/>
        </w:rPr>
        <w:t xml:space="preserve"> M9</w:t>
      </w:r>
      <w:r w:rsidR="00542B34" w:rsidRPr="005F30F0">
        <w:rPr>
          <w:rFonts w:ascii="Cambria" w:eastAsia="Bembo" w:hAnsi="Cambria"/>
          <w:b/>
          <w:sz w:val="22"/>
          <w:szCs w:val="22"/>
        </w:rPr>
        <w:t xml:space="preserve"> Ca</w:t>
      </w:r>
      <w:r w:rsidR="001F48C8">
        <w:rPr>
          <w:rFonts w:ascii="Cambria" w:eastAsia="Bembo" w:hAnsi="Cambria"/>
          <w:b/>
          <w:sz w:val="22"/>
          <w:szCs w:val="22"/>
        </w:rPr>
        <w:t>scadia earthquake and tsunami</w:t>
      </w:r>
      <w:r w:rsidR="00542B34" w:rsidRPr="005F30F0">
        <w:rPr>
          <w:rFonts w:ascii="Cambria" w:eastAsia="Bembo" w:hAnsi="Cambria"/>
          <w:b/>
          <w:sz w:val="22"/>
          <w:szCs w:val="22"/>
        </w:rPr>
        <w:t xml:space="preserve">? </w:t>
      </w:r>
      <w:r w:rsidR="00CD10CA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542B34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483AD3EB" w14:textId="77777777" w:rsidR="004817AE" w:rsidRPr="005F30F0" w:rsidRDefault="004817AE" w:rsidP="00542B34">
      <w:pPr>
        <w:rPr>
          <w:rFonts w:ascii="Cambria" w:hAnsi="Cambria"/>
          <w:sz w:val="22"/>
          <w:szCs w:val="22"/>
        </w:rPr>
      </w:pPr>
    </w:p>
    <w:p w14:paraId="13E0B5AB" w14:textId="77777777" w:rsidR="00542B34" w:rsidRPr="005F30F0" w:rsidRDefault="00542B34" w:rsidP="00542B3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5F30F0">
        <w:rPr>
          <w:rFonts w:ascii="Cambria" w:hAnsi="Cambria"/>
          <w:sz w:val="22"/>
          <w:szCs w:val="22"/>
        </w:rPr>
        <w:t>Not at all confident</w:t>
      </w:r>
    </w:p>
    <w:p w14:paraId="2EA61CB1" w14:textId="6E50B3CE" w:rsidR="00542B34" w:rsidRPr="005F30F0" w:rsidRDefault="007C11FF" w:rsidP="00542B3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l</w:t>
      </w:r>
      <w:r w:rsidR="00833A8B">
        <w:rPr>
          <w:rFonts w:ascii="Cambria" w:hAnsi="Cambria"/>
          <w:sz w:val="22"/>
          <w:szCs w:val="22"/>
        </w:rPr>
        <w:t xml:space="preserve">ittle </w:t>
      </w:r>
      <w:r w:rsidR="00542B34" w:rsidRPr="005F30F0">
        <w:rPr>
          <w:rFonts w:ascii="Cambria" w:hAnsi="Cambria"/>
          <w:sz w:val="22"/>
          <w:szCs w:val="22"/>
        </w:rPr>
        <w:t>confident</w:t>
      </w:r>
    </w:p>
    <w:p w14:paraId="35A7754A" w14:textId="77777777" w:rsidR="00542B34" w:rsidRPr="005F30F0" w:rsidRDefault="00542B34" w:rsidP="00542B3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5F30F0">
        <w:rPr>
          <w:rFonts w:ascii="Cambria" w:hAnsi="Cambria"/>
          <w:sz w:val="22"/>
          <w:szCs w:val="22"/>
        </w:rPr>
        <w:t>Somewhat confident</w:t>
      </w:r>
    </w:p>
    <w:p w14:paraId="744B5A31" w14:textId="18790D88" w:rsidR="00542B34" w:rsidRPr="005F30F0" w:rsidRDefault="00F86C7F" w:rsidP="00542B3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542B34" w:rsidRPr="005F30F0">
        <w:rPr>
          <w:rFonts w:ascii="Cambria" w:hAnsi="Cambria"/>
          <w:sz w:val="22"/>
          <w:szCs w:val="22"/>
        </w:rPr>
        <w:t>onfident</w:t>
      </w:r>
    </w:p>
    <w:p w14:paraId="37056BDF" w14:textId="2B8C5DB6" w:rsidR="009C49BF" w:rsidRPr="00BE08E8" w:rsidRDefault="00F86C7F" w:rsidP="009C49BF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y</w:t>
      </w:r>
      <w:r w:rsidR="00542B34" w:rsidRPr="005F30F0">
        <w:rPr>
          <w:rFonts w:ascii="Cambria" w:hAnsi="Cambria"/>
          <w:sz w:val="22"/>
          <w:szCs w:val="22"/>
        </w:rPr>
        <w:t xml:space="preserve"> confident</w:t>
      </w:r>
    </w:p>
    <w:p w14:paraId="660808A6" w14:textId="2DC6307D" w:rsidR="00542B34" w:rsidRDefault="00657088" w:rsidP="009C49BF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lastRenderedPageBreak/>
        <w:t>Q</w:t>
      </w:r>
      <w:r w:rsidR="00FE63E0">
        <w:rPr>
          <w:rFonts w:ascii="Cambria" w:eastAsia="Bembo" w:hAnsi="Cambria"/>
          <w:b/>
          <w:sz w:val="22"/>
          <w:szCs w:val="22"/>
        </w:rPr>
        <w:t>8</w:t>
      </w:r>
      <w:r w:rsidR="00F43F7D">
        <w:rPr>
          <w:rFonts w:ascii="Cambria" w:eastAsia="Bembo" w:hAnsi="Cambria"/>
          <w:b/>
          <w:sz w:val="22"/>
          <w:szCs w:val="22"/>
        </w:rPr>
        <w:t xml:space="preserve">. Do </w:t>
      </w:r>
      <w:r w:rsidR="009C64CE">
        <w:rPr>
          <w:rFonts w:ascii="Cambria" w:eastAsia="Bembo" w:hAnsi="Cambria"/>
          <w:b/>
          <w:sz w:val="22"/>
          <w:szCs w:val="22"/>
        </w:rPr>
        <w:t xml:space="preserve">you </w:t>
      </w:r>
      <w:r w:rsidR="00F43F7D">
        <w:rPr>
          <w:rFonts w:ascii="Cambria" w:eastAsia="Bembo" w:hAnsi="Cambria"/>
          <w:b/>
          <w:sz w:val="22"/>
          <w:szCs w:val="22"/>
        </w:rPr>
        <w:t xml:space="preserve">agree or disagree that </w:t>
      </w:r>
      <w:r w:rsidR="00542B34" w:rsidRPr="00063228">
        <w:rPr>
          <w:rFonts w:ascii="Cambria" w:eastAsia="Bembo" w:hAnsi="Cambria"/>
          <w:b/>
          <w:sz w:val="22"/>
          <w:szCs w:val="22"/>
          <w:u w:val="single"/>
        </w:rPr>
        <w:t>p</w:t>
      </w:r>
      <w:r w:rsidR="005A7699" w:rsidRPr="00063228">
        <w:rPr>
          <w:rFonts w:ascii="Cambria" w:eastAsia="Bembo" w:hAnsi="Cambria"/>
          <w:b/>
          <w:sz w:val="22"/>
          <w:szCs w:val="22"/>
          <w:u w:val="single"/>
        </w:rPr>
        <w:t xml:space="preserve">eople </w:t>
      </w:r>
      <w:r w:rsidR="00AB5D08" w:rsidRPr="00063228">
        <w:rPr>
          <w:rFonts w:ascii="Cambria" w:eastAsia="Bembo" w:hAnsi="Cambria"/>
          <w:b/>
          <w:sz w:val="22"/>
          <w:szCs w:val="22"/>
          <w:u w:val="single"/>
        </w:rPr>
        <w:t>could</w:t>
      </w:r>
      <w:r w:rsidR="008F046F" w:rsidRPr="00063228">
        <w:rPr>
          <w:rFonts w:ascii="Cambria" w:eastAsia="Bembo" w:hAnsi="Cambria"/>
          <w:b/>
          <w:sz w:val="22"/>
          <w:szCs w:val="22"/>
          <w:u w:val="single"/>
        </w:rPr>
        <w:t xml:space="preserve"> </w:t>
      </w:r>
      <w:r w:rsidR="00AB5D08" w:rsidRPr="00063228">
        <w:rPr>
          <w:rFonts w:ascii="Cambria" w:eastAsia="Bembo" w:hAnsi="Cambria"/>
          <w:b/>
          <w:sz w:val="22"/>
          <w:szCs w:val="22"/>
          <w:u w:val="single"/>
        </w:rPr>
        <w:t xml:space="preserve">increase their chances of surviving </w:t>
      </w:r>
      <w:r w:rsidR="00FE63E0" w:rsidRPr="00063228">
        <w:rPr>
          <w:rFonts w:ascii="Cambria" w:eastAsia="Bembo" w:hAnsi="Cambria"/>
          <w:b/>
          <w:sz w:val="22"/>
          <w:szCs w:val="22"/>
          <w:u w:val="single"/>
        </w:rPr>
        <w:t>a</w:t>
      </w:r>
      <w:r w:rsidR="00AB5D08" w:rsidRPr="00063228">
        <w:rPr>
          <w:rFonts w:ascii="Cambria" w:eastAsia="Bembo" w:hAnsi="Cambria"/>
          <w:b/>
          <w:sz w:val="22"/>
          <w:szCs w:val="22"/>
          <w:u w:val="single"/>
        </w:rPr>
        <w:t xml:space="preserve"> M9 </w:t>
      </w:r>
      <w:r w:rsidR="00542B34" w:rsidRPr="00063228">
        <w:rPr>
          <w:rFonts w:ascii="Cambria" w:eastAsia="Bembo" w:hAnsi="Cambria"/>
          <w:b/>
          <w:sz w:val="22"/>
          <w:szCs w:val="22"/>
          <w:u w:val="single"/>
        </w:rPr>
        <w:t xml:space="preserve">Cascadia </w:t>
      </w:r>
      <w:r w:rsidR="001F48C8" w:rsidRPr="00063228">
        <w:rPr>
          <w:rFonts w:ascii="Cambria" w:eastAsia="Bembo" w:hAnsi="Cambria"/>
          <w:b/>
          <w:sz w:val="22"/>
          <w:szCs w:val="22"/>
          <w:u w:val="single"/>
        </w:rPr>
        <w:t>earthquake</w:t>
      </w:r>
      <w:r w:rsidR="00AB5D08" w:rsidRPr="00063228">
        <w:rPr>
          <w:rFonts w:ascii="Cambria" w:eastAsia="Bembo" w:hAnsi="Cambria"/>
          <w:b/>
          <w:sz w:val="22"/>
          <w:szCs w:val="22"/>
          <w:u w:val="single"/>
        </w:rPr>
        <w:t xml:space="preserve"> </w:t>
      </w:r>
      <w:r w:rsidR="001F48C8" w:rsidRPr="00063228">
        <w:rPr>
          <w:rFonts w:ascii="Cambria" w:eastAsia="Bembo" w:hAnsi="Cambria"/>
          <w:b/>
          <w:sz w:val="22"/>
          <w:szCs w:val="22"/>
          <w:u w:val="single"/>
        </w:rPr>
        <w:t>and tsunami</w:t>
      </w:r>
      <w:r w:rsidR="001F48C8">
        <w:rPr>
          <w:rFonts w:ascii="Cambria" w:eastAsia="Bembo" w:hAnsi="Cambria"/>
          <w:b/>
          <w:sz w:val="22"/>
          <w:szCs w:val="22"/>
        </w:rPr>
        <w:t xml:space="preserve"> by making</w:t>
      </w:r>
      <w:r w:rsidR="00542B34" w:rsidRPr="005F30F0">
        <w:rPr>
          <w:rFonts w:ascii="Cambria" w:eastAsia="Bembo" w:hAnsi="Cambria"/>
          <w:b/>
          <w:sz w:val="22"/>
          <w:szCs w:val="22"/>
        </w:rPr>
        <w:t xml:space="preserve"> various </w:t>
      </w:r>
      <w:r w:rsidR="005540A8">
        <w:rPr>
          <w:rFonts w:ascii="Cambria" w:eastAsia="Bembo" w:hAnsi="Cambria"/>
          <w:b/>
          <w:sz w:val="22"/>
          <w:szCs w:val="22"/>
        </w:rPr>
        <w:t>emergency plans or</w:t>
      </w:r>
      <w:r w:rsidR="001F48C8">
        <w:rPr>
          <w:rFonts w:ascii="Cambria" w:eastAsia="Bembo" w:hAnsi="Cambria"/>
          <w:b/>
          <w:sz w:val="22"/>
          <w:szCs w:val="22"/>
        </w:rPr>
        <w:t xml:space="preserve"> preparatory actions</w:t>
      </w:r>
      <w:r w:rsidR="00542B34" w:rsidRPr="005F30F0">
        <w:rPr>
          <w:rFonts w:ascii="Cambria" w:eastAsia="Bembo" w:hAnsi="Cambria"/>
          <w:b/>
          <w:sz w:val="22"/>
          <w:szCs w:val="22"/>
        </w:rPr>
        <w:t>?</w:t>
      </w:r>
      <w:r w:rsidR="00EA1D40" w:rsidRPr="005F30F0">
        <w:rPr>
          <w:rFonts w:ascii="Cambria" w:eastAsia="Bembo" w:hAnsi="Cambria"/>
          <w:b/>
          <w:sz w:val="22"/>
          <w:szCs w:val="22"/>
        </w:rPr>
        <w:t xml:space="preserve"> </w:t>
      </w:r>
      <w:r w:rsidR="00CD10CA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EA1D40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496DF819" w14:textId="77777777" w:rsidR="006C301E" w:rsidRPr="005F30F0" w:rsidRDefault="006C301E" w:rsidP="009C49BF">
      <w:pPr>
        <w:rPr>
          <w:rFonts w:ascii="Cambria" w:eastAsia="Bembo" w:hAnsi="Cambria"/>
          <w:color w:val="FF0000"/>
          <w:sz w:val="22"/>
          <w:szCs w:val="22"/>
        </w:rPr>
      </w:pPr>
    </w:p>
    <w:p w14:paraId="5D40C2D0" w14:textId="77777777" w:rsidR="00542B34" w:rsidRPr="005F30F0" w:rsidRDefault="00EA1D40" w:rsidP="00542B34">
      <w:pPr>
        <w:pStyle w:val="ListParagraph"/>
        <w:widowControl w:val="0"/>
        <w:numPr>
          <w:ilvl w:val="0"/>
          <w:numId w:val="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Strongly disagree</w:t>
      </w:r>
    </w:p>
    <w:p w14:paraId="187E7EBB" w14:textId="77777777" w:rsidR="00EA1D40" w:rsidRPr="005F30F0" w:rsidRDefault="00EA1D40" w:rsidP="00542B34">
      <w:pPr>
        <w:pStyle w:val="ListParagraph"/>
        <w:widowControl w:val="0"/>
        <w:numPr>
          <w:ilvl w:val="0"/>
          <w:numId w:val="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Disagree</w:t>
      </w:r>
    </w:p>
    <w:p w14:paraId="47D08541" w14:textId="05EC34A0" w:rsidR="00EA1D40" w:rsidRPr="005F30F0" w:rsidRDefault="00EA1D40" w:rsidP="00542B34">
      <w:pPr>
        <w:pStyle w:val="ListParagraph"/>
        <w:widowControl w:val="0"/>
        <w:numPr>
          <w:ilvl w:val="0"/>
          <w:numId w:val="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Ne</w:t>
      </w:r>
      <w:r w:rsidR="00833A8B">
        <w:rPr>
          <w:rFonts w:ascii="Cambria" w:eastAsia="Bembo" w:hAnsi="Cambria" w:cs="Times New Roman"/>
          <w:sz w:val="22"/>
          <w:szCs w:val="22"/>
        </w:rPr>
        <w:t>ither</w:t>
      </w:r>
    </w:p>
    <w:p w14:paraId="2594E6BB" w14:textId="77777777" w:rsidR="00EA1D40" w:rsidRPr="005F30F0" w:rsidRDefault="00EA1D40" w:rsidP="00542B34">
      <w:pPr>
        <w:pStyle w:val="ListParagraph"/>
        <w:widowControl w:val="0"/>
        <w:numPr>
          <w:ilvl w:val="0"/>
          <w:numId w:val="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Agree</w:t>
      </w:r>
    </w:p>
    <w:p w14:paraId="581CAA7D" w14:textId="532CFF38" w:rsidR="00657088" w:rsidRPr="00BE08E8" w:rsidRDefault="00EA1D40" w:rsidP="00B56E4A">
      <w:pPr>
        <w:pStyle w:val="ListParagraph"/>
        <w:widowControl w:val="0"/>
        <w:numPr>
          <w:ilvl w:val="0"/>
          <w:numId w:val="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Strongly agree</w:t>
      </w:r>
    </w:p>
    <w:p w14:paraId="2B20C6FE" w14:textId="77777777" w:rsidR="00657088" w:rsidRDefault="00657088" w:rsidP="00B56E4A">
      <w:pPr>
        <w:widowControl w:val="0"/>
        <w:rPr>
          <w:rFonts w:ascii="Cambria" w:eastAsia="Bembo" w:hAnsi="Cambria"/>
          <w:b/>
          <w:sz w:val="22"/>
          <w:szCs w:val="22"/>
        </w:rPr>
      </w:pPr>
    </w:p>
    <w:p w14:paraId="23713134" w14:textId="1CA16EF7" w:rsidR="00B56E4A" w:rsidRPr="005F30F0" w:rsidRDefault="00063228" w:rsidP="00B56E4A">
      <w:pPr>
        <w:widowControl w:val="0"/>
        <w:rPr>
          <w:rFonts w:ascii="Cambria" w:eastAsia="Bembo" w:hAnsi="Cambria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9</w:t>
      </w:r>
      <w:r w:rsidR="00B56E4A" w:rsidRPr="005F30F0">
        <w:rPr>
          <w:rFonts w:ascii="Cambria" w:eastAsia="Bembo" w:hAnsi="Cambria"/>
          <w:b/>
          <w:sz w:val="22"/>
          <w:szCs w:val="22"/>
        </w:rPr>
        <w:t xml:space="preserve">. </w:t>
      </w:r>
      <w:r w:rsidR="00DF3B15">
        <w:rPr>
          <w:rFonts w:ascii="Cambria" w:eastAsia="Bembo" w:hAnsi="Cambria"/>
          <w:b/>
          <w:sz w:val="22"/>
          <w:szCs w:val="22"/>
        </w:rPr>
        <w:t>C</w:t>
      </w:r>
      <w:r w:rsidR="005A7699">
        <w:rPr>
          <w:rFonts w:ascii="Cambria" w:eastAsia="Bembo" w:hAnsi="Cambria"/>
          <w:b/>
          <w:sz w:val="22"/>
          <w:szCs w:val="22"/>
        </w:rPr>
        <w:t xml:space="preserve">heck all the </w:t>
      </w:r>
      <w:r w:rsidR="005A7699" w:rsidRPr="00F43F7D">
        <w:rPr>
          <w:rFonts w:ascii="Cambria" w:eastAsia="Bembo" w:hAnsi="Cambria"/>
          <w:b/>
          <w:sz w:val="22"/>
          <w:szCs w:val="22"/>
          <w:u w:val="single"/>
        </w:rPr>
        <w:t>measures that you have</w:t>
      </w:r>
      <w:r w:rsidR="001F48C8" w:rsidRPr="00F43F7D">
        <w:rPr>
          <w:rFonts w:ascii="Cambria" w:eastAsia="Bembo" w:hAnsi="Cambria"/>
          <w:b/>
          <w:sz w:val="22"/>
          <w:szCs w:val="22"/>
          <w:u w:val="single"/>
        </w:rPr>
        <w:t xml:space="preserve"> taken</w:t>
      </w:r>
      <w:r w:rsidR="00DF3B15">
        <w:rPr>
          <w:rFonts w:ascii="Cambria" w:eastAsia="Bembo" w:hAnsi="Cambria"/>
          <w:b/>
          <w:sz w:val="22"/>
          <w:szCs w:val="22"/>
          <w:u w:val="single"/>
        </w:rPr>
        <w:t xml:space="preserve"> in the past 2</w:t>
      </w:r>
      <w:r w:rsidR="00D87BBB">
        <w:rPr>
          <w:rFonts w:ascii="Cambria" w:eastAsia="Bembo" w:hAnsi="Cambria"/>
          <w:b/>
          <w:sz w:val="22"/>
          <w:szCs w:val="22"/>
          <w:u w:val="single"/>
        </w:rPr>
        <w:t xml:space="preserve"> years</w:t>
      </w:r>
      <w:r w:rsidR="00F43F7D">
        <w:rPr>
          <w:rFonts w:ascii="Cambria" w:eastAsia="Bembo" w:hAnsi="Cambria"/>
          <w:b/>
          <w:sz w:val="22"/>
          <w:szCs w:val="22"/>
        </w:rPr>
        <w:t>, if any, that can assist you in the</w:t>
      </w:r>
      <w:r w:rsidR="009463FA">
        <w:rPr>
          <w:rFonts w:ascii="Cambria" w:eastAsia="Bembo" w:hAnsi="Cambria"/>
          <w:b/>
          <w:sz w:val="22"/>
          <w:szCs w:val="22"/>
        </w:rPr>
        <w:t xml:space="preserve"> event of </w:t>
      </w:r>
      <w:r w:rsidR="001F48C8">
        <w:rPr>
          <w:rFonts w:ascii="Cambria" w:eastAsia="Bembo" w:hAnsi="Cambria"/>
          <w:b/>
          <w:sz w:val="22"/>
          <w:szCs w:val="22"/>
        </w:rPr>
        <w:t>Cascadia earthquake</w:t>
      </w:r>
      <w:r w:rsidR="00DF3B15">
        <w:rPr>
          <w:rFonts w:ascii="Cambria" w:eastAsia="Bembo" w:hAnsi="Cambria"/>
          <w:b/>
          <w:sz w:val="22"/>
          <w:szCs w:val="22"/>
        </w:rPr>
        <w:t>s</w:t>
      </w:r>
      <w:r w:rsidR="001F48C8">
        <w:rPr>
          <w:rFonts w:ascii="Cambria" w:eastAsia="Bembo" w:hAnsi="Cambria"/>
          <w:b/>
          <w:sz w:val="22"/>
          <w:szCs w:val="22"/>
        </w:rPr>
        <w:t xml:space="preserve"> and tsunami</w:t>
      </w:r>
      <w:r w:rsidR="00DF3B15">
        <w:rPr>
          <w:rFonts w:ascii="Cambria" w:eastAsia="Bembo" w:hAnsi="Cambria"/>
          <w:b/>
          <w:sz w:val="22"/>
          <w:szCs w:val="22"/>
        </w:rPr>
        <w:t>s</w:t>
      </w:r>
      <w:r w:rsidR="00D01272">
        <w:rPr>
          <w:rFonts w:ascii="Cambria" w:eastAsia="Bembo" w:hAnsi="Cambria"/>
          <w:b/>
          <w:sz w:val="22"/>
          <w:szCs w:val="22"/>
        </w:rPr>
        <w:t xml:space="preserve">. </w:t>
      </w:r>
      <w:r w:rsidR="00B56E4A" w:rsidRPr="005F30F0">
        <w:rPr>
          <w:rFonts w:ascii="Cambria" w:eastAsia="Bembo" w:hAnsi="Cambria"/>
          <w:i/>
          <w:sz w:val="22"/>
          <w:szCs w:val="22"/>
        </w:rPr>
        <w:t>(Check all that apply)</w:t>
      </w:r>
    </w:p>
    <w:p w14:paraId="487967EA" w14:textId="77777777" w:rsidR="00B56E4A" w:rsidRPr="005F30F0" w:rsidRDefault="00B56E4A" w:rsidP="00B56E4A">
      <w:pPr>
        <w:widowControl w:val="0"/>
        <w:rPr>
          <w:rFonts w:ascii="Cambria" w:eastAsia="Bembo" w:hAnsi="Cambria"/>
          <w:sz w:val="22"/>
          <w:szCs w:val="22"/>
        </w:rPr>
      </w:pPr>
    </w:p>
    <w:p w14:paraId="20E95086" w14:textId="14BA06EB" w:rsidR="00FF5C34" w:rsidRDefault="00FF5C34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Attended </w:t>
      </w:r>
      <w:r w:rsidR="00CD1EB7">
        <w:rPr>
          <w:rFonts w:ascii="Cambria" w:eastAsia="Bembo" w:hAnsi="Cambria" w:cs="Times New Roman"/>
          <w:sz w:val="22"/>
          <w:szCs w:val="22"/>
        </w:rPr>
        <w:t>a meeting</w:t>
      </w:r>
      <w:r w:rsidR="007C70AF">
        <w:rPr>
          <w:rFonts w:ascii="Cambria" w:eastAsia="Bembo" w:hAnsi="Cambria" w:cs="Times New Roman"/>
          <w:sz w:val="22"/>
          <w:szCs w:val="22"/>
        </w:rPr>
        <w:t xml:space="preserve"> or received written information</w:t>
      </w:r>
      <w:r w:rsidR="00CD1EB7">
        <w:rPr>
          <w:rFonts w:ascii="Cambria" w:eastAsia="Bembo" w:hAnsi="Cambria" w:cs="Times New Roman"/>
          <w:sz w:val="22"/>
          <w:szCs w:val="22"/>
        </w:rPr>
        <w:t xml:space="preserve"> on</w:t>
      </w:r>
      <w:r w:rsidR="00DF3B15">
        <w:rPr>
          <w:rFonts w:ascii="Cambria" w:eastAsia="Bembo" w:hAnsi="Cambria" w:cs="Times New Roman"/>
          <w:sz w:val="22"/>
          <w:szCs w:val="22"/>
        </w:rPr>
        <w:t xml:space="preserve"> how to be better prepared for</w:t>
      </w:r>
      <w:r>
        <w:rPr>
          <w:rFonts w:ascii="Cambria" w:eastAsia="Bembo" w:hAnsi="Cambria" w:cs="Times New Roman"/>
          <w:sz w:val="22"/>
          <w:szCs w:val="22"/>
        </w:rPr>
        <w:t xml:space="preserve"> </w:t>
      </w:r>
      <w:r w:rsidR="00CD1EB7">
        <w:rPr>
          <w:rFonts w:ascii="Cambria" w:eastAsia="Bembo" w:hAnsi="Cambria" w:cs="Times New Roman"/>
          <w:sz w:val="22"/>
          <w:szCs w:val="22"/>
        </w:rPr>
        <w:t>Cascadia earthquake</w:t>
      </w:r>
      <w:r w:rsidR="00DF3B15">
        <w:rPr>
          <w:rFonts w:ascii="Cambria" w:eastAsia="Bembo" w:hAnsi="Cambria" w:cs="Times New Roman"/>
          <w:sz w:val="22"/>
          <w:szCs w:val="22"/>
        </w:rPr>
        <w:t>s</w:t>
      </w:r>
      <w:r w:rsidR="00CD1EB7">
        <w:rPr>
          <w:rFonts w:ascii="Cambria" w:eastAsia="Bembo" w:hAnsi="Cambria" w:cs="Times New Roman"/>
          <w:sz w:val="22"/>
          <w:szCs w:val="22"/>
        </w:rPr>
        <w:t xml:space="preserve"> and tsunami</w:t>
      </w:r>
      <w:r w:rsidR="00DF3B15">
        <w:rPr>
          <w:rFonts w:ascii="Cambria" w:eastAsia="Bembo" w:hAnsi="Cambria" w:cs="Times New Roman"/>
          <w:sz w:val="22"/>
          <w:szCs w:val="22"/>
        </w:rPr>
        <w:t>s</w:t>
      </w:r>
      <w:r w:rsidR="00CD1EB7">
        <w:rPr>
          <w:rFonts w:ascii="Cambria" w:eastAsia="Bembo" w:hAnsi="Cambria" w:cs="Times New Roman"/>
          <w:sz w:val="22"/>
          <w:szCs w:val="22"/>
        </w:rPr>
        <w:t>.</w:t>
      </w:r>
    </w:p>
    <w:p w14:paraId="7494558B" w14:textId="0AE8A59F" w:rsidR="00B56E4A" w:rsidRPr="005F30F0" w:rsidRDefault="00F43F7D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Prepared an ‘emergency</w:t>
      </w:r>
      <w:r w:rsidR="00FF5C34">
        <w:rPr>
          <w:rFonts w:ascii="Cambria" w:eastAsia="Bembo" w:hAnsi="Cambria" w:cs="Times New Roman"/>
          <w:sz w:val="22"/>
          <w:szCs w:val="22"/>
        </w:rPr>
        <w:t xml:space="preserve"> supply kit’ (stored extra</w:t>
      </w:r>
      <w:r w:rsidR="00B56E4A" w:rsidRPr="005F30F0">
        <w:rPr>
          <w:rFonts w:ascii="Cambria" w:eastAsia="Bembo" w:hAnsi="Cambria" w:cs="Times New Roman"/>
          <w:sz w:val="22"/>
          <w:szCs w:val="22"/>
        </w:rPr>
        <w:t xml:space="preserve"> food, water, </w:t>
      </w:r>
      <w:r w:rsidR="00FF5C34">
        <w:rPr>
          <w:rFonts w:ascii="Cambria" w:eastAsia="Bembo" w:hAnsi="Cambria" w:cs="Times New Roman"/>
          <w:sz w:val="22"/>
          <w:szCs w:val="22"/>
        </w:rPr>
        <w:t>batteries,</w:t>
      </w:r>
      <w:r w:rsidR="00B56E4A" w:rsidRPr="005F30F0">
        <w:rPr>
          <w:rFonts w:ascii="Cambria" w:eastAsia="Bembo" w:hAnsi="Cambria" w:cs="Times New Roman"/>
          <w:sz w:val="22"/>
          <w:szCs w:val="22"/>
        </w:rPr>
        <w:t xml:space="preserve"> etc.)</w:t>
      </w:r>
      <w:r w:rsidR="00FF5C34">
        <w:rPr>
          <w:rFonts w:ascii="Cambria" w:eastAsia="Bembo" w:hAnsi="Cambria" w:cs="Times New Roman"/>
          <w:sz w:val="22"/>
          <w:szCs w:val="22"/>
        </w:rPr>
        <w:t>.</w:t>
      </w:r>
    </w:p>
    <w:p w14:paraId="79A2B805" w14:textId="3087D1CD" w:rsidR="00B56E4A" w:rsidRPr="005F30F0" w:rsidRDefault="00B56E4A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Discussed the topic</w:t>
      </w:r>
      <w:r w:rsidR="00DF3B15">
        <w:rPr>
          <w:rFonts w:ascii="Cambria" w:eastAsia="Bembo" w:hAnsi="Cambria" w:cs="Times New Roman"/>
          <w:sz w:val="22"/>
          <w:szCs w:val="22"/>
        </w:rPr>
        <w:t xml:space="preserve"> of preparedness for </w:t>
      </w:r>
      <w:r w:rsidRPr="005F30F0">
        <w:rPr>
          <w:rFonts w:ascii="Cambria" w:eastAsia="Bembo" w:hAnsi="Cambria" w:cs="Times New Roman"/>
          <w:sz w:val="22"/>
          <w:szCs w:val="22"/>
        </w:rPr>
        <w:t>Cascadia earthquake</w:t>
      </w:r>
      <w:r w:rsidR="00DF3B15">
        <w:rPr>
          <w:rFonts w:ascii="Cambria" w:eastAsia="Bembo" w:hAnsi="Cambria" w:cs="Times New Roman"/>
          <w:sz w:val="22"/>
          <w:szCs w:val="22"/>
        </w:rPr>
        <w:t>s</w:t>
      </w:r>
      <w:r w:rsidRPr="005F30F0">
        <w:rPr>
          <w:rFonts w:ascii="Cambria" w:eastAsia="Bembo" w:hAnsi="Cambria" w:cs="Times New Roman"/>
          <w:sz w:val="22"/>
          <w:szCs w:val="22"/>
        </w:rPr>
        <w:t xml:space="preserve"> and tsuna</w:t>
      </w:r>
      <w:r w:rsidR="00F43F7D">
        <w:rPr>
          <w:rFonts w:ascii="Cambria" w:eastAsia="Bembo" w:hAnsi="Cambria" w:cs="Times New Roman"/>
          <w:sz w:val="22"/>
          <w:szCs w:val="22"/>
        </w:rPr>
        <w:t>mi</w:t>
      </w:r>
      <w:r w:rsidR="00DF3B15">
        <w:rPr>
          <w:rFonts w:ascii="Cambria" w:eastAsia="Bembo" w:hAnsi="Cambria" w:cs="Times New Roman"/>
          <w:sz w:val="22"/>
          <w:szCs w:val="22"/>
        </w:rPr>
        <w:t>s</w:t>
      </w:r>
      <w:r w:rsidR="00F43F7D">
        <w:rPr>
          <w:rFonts w:ascii="Cambria" w:eastAsia="Bembo" w:hAnsi="Cambria" w:cs="Times New Roman"/>
          <w:sz w:val="22"/>
          <w:szCs w:val="22"/>
        </w:rPr>
        <w:t xml:space="preserve"> with </w:t>
      </w:r>
      <w:r w:rsidR="00CD1EB7">
        <w:rPr>
          <w:rFonts w:ascii="Cambria" w:eastAsia="Bembo" w:hAnsi="Cambria" w:cs="Times New Roman"/>
          <w:sz w:val="22"/>
          <w:szCs w:val="22"/>
        </w:rPr>
        <w:t>others in the community</w:t>
      </w:r>
      <w:r w:rsidR="00B649E1" w:rsidRPr="005F30F0">
        <w:rPr>
          <w:rFonts w:ascii="Cambria" w:eastAsia="Bembo" w:hAnsi="Cambria" w:cs="Times New Roman"/>
          <w:sz w:val="22"/>
          <w:szCs w:val="22"/>
        </w:rPr>
        <w:t>.</w:t>
      </w:r>
    </w:p>
    <w:p w14:paraId="727A81D6" w14:textId="2A0565F9" w:rsidR="00B56E4A" w:rsidRDefault="00FF5C34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Developed an ‘</w:t>
      </w:r>
      <w:r w:rsidR="005540A8">
        <w:rPr>
          <w:rFonts w:ascii="Cambria" w:eastAsia="Bembo" w:hAnsi="Cambria" w:cs="Times New Roman"/>
          <w:sz w:val="22"/>
          <w:szCs w:val="22"/>
        </w:rPr>
        <w:t>emergency plan</w:t>
      </w:r>
      <w:r>
        <w:rPr>
          <w:rFonts w:ascii="Cambria" w:eastAsia="Bembo" w:hAnsi="Cambria" w:cs="Times New Roman"/>
          <w:sz w:val="22"/>
          <w:szCs w:val="22"/>
        </w:rPr>
        <w:t>’</w:t>
      </w:r>
      <w:r w:rsidR="005540A8">
        <w:rPr>
          <w:rFonts w:ascii="Cambria" w:eastAsia="Bembo" w:hAnsi="Cambria" w:cs="Times New Roman"/>
          <w:sz w:val="22"/>
          <w:szCs w:val="22"/>
        </w:rPr>
        <w:t xml:space="preserve"> with family or </w:t>
      </w:r>
      <w:r w:rsidR="00B56E4A" w:rsidRPr="005F30F0">
        <w:rPr>
          <w:rFonts w:ascii="Cambria" w:eastAsia="Bembo" w:hAnsi="Cambria" w:cs="Times New Roman"/>
          <w:sz w:val="22"/>
          <w:szCs w:val="22"/>
        </w:rPr>
        <w:t>friends</w:t>
      </w:r>
      <w:r>
        <w:rPr>
          <w:rFonts w:ascii="Cambria" w:eastAsia="Bembo" w:hAnsi="Cambria" w:cs="Times New Roman"/>
          <w:sz w:val="22"/>
          <w:szCs w:val="22"/>
        </w:rPr>
        <w:t xml:space="preserve"> </w:t>
      </w:r>
      <w:r w:rsidR="001B002B">
        <w:rPr>
          <w:rFonts w:ascii="Cambria" w:eastAsia="Bembo" w:hAnsi="Cambria" w:cs="Times New Roman"/>
          <w:sz w:val="22"/>
          <w:szCs w:val="22"/>
        </w:rPr>
        <w:t>in order to decide</w:t>
      </w:r>
      <w:r>
        <w:rPr>
          <w:rFonts w:ascii="Cambria" w:eastAsia="Bembo" w:hAnsi="Cambria" w:cs="Times New Roman"/>
          <w:sz w:val="22"/>
          <w:szCs w:val="22"/>
        </w:rPr>
        <w:t xml:space="preserve"> what everyone would do in </w:t>
      </w:r>
      <w:r w:rsidR="00F43F7D">
        <w:rPr>
          <w:rFonts w:ascii="Cambria" w:eastAsia="Bembo" w:hAnsi="Cambria" w:cs="Times New Roman"/>
          <w:sz w:val="22"/>
          <w:szCs w:val="22"/>
        </w:rPr>
        <w:t xml:space="preserve">the </w:t>
      </w:r>
      <w:r w:rsidR="003303C6">
        <w:rPr>
          <w:rFonts w:ascii="Cambria" w:eastAsia="Bembo" w:hAnsi="Cambria" w:cs="Times New Roman"/>
          <w:sz w:val="22"/>
          <w:szCs w:val="22"/>
        </w:rPr>
        <w:t>event</w:t>
      </w:r>
      <w:r>
        <w:rPr>
          <w:rFonts w:ascii="Cambria" w:eastAsia="Bembo" w:hAnsi="Cambria" w:cs="Times New Roman"/>
          <w:sz w:val="22"/>
          <w:szCs w:val="22"/>
        </w:rPr>
        <w:t xml:space="preserve"> of </w:t>
      </w:r>
      <w:r w:rsidR="00505827">
        <w:rPr>
          <w:rFonts w:ascii="Cambria" w:eastAsia="Bembo" w:hAnsi="Cambria" w:cs="Times New Roman"/>
          <w:sz w:val="22"/>
          <w:szCs w:val="22"/>
        </w:rPr>
        <w:t>Cascadia earthquake</w:t>
      </w:r>
      <w:r w:rsidR="003303C6">
        <w:rPr>
          <w:rFonts w:ascii="Cambria" w:eastAsia="Bembo" w:hAnsi="Cambria" w:cs="Times New Roman"/>
          <w:sz w:val="22"/>
          <w:szCs w:val="22"/>
        </w:rPr>
        <w:t>s</w:t>
      </w:r>
      <w:r w:rsidR="00505827">
        <w:rPr>
          <w:rFonts w:ascii="Cambria" w:eastAsia="Bembo" w:hAnsi="Cambria" w:cs="Times New Roman"/>
          <w:sz w:val="22"/>
          <w:szCs w:val="22"/>
        </w:rPr>
        <w:t xml:space="preserve"> and tsunami</w:t>
      </w:r>
      <w:r w:rsidR="003303C6">
        <w:rPr>
          <w:rFonts w:ascii="Cambria" w:eastAsia="Bembo" w:hAnsi="Cambria" w:cs="Times New Roman"/>
          <w:sz w:val="22"/>
          <w:szCs w:val="22"/>
        </w:rPr>
        <w:t>s</w:t>
      </w:r>
      <w:r w:rsidR="00505827">
        <w:rPr>
          <w:rFonts w:ascii="Cambria" w:eastAsia="Bembo" w:hAnsi="Cambria" w:cs="Times New Roman"/>
          <w:sz w:val="22"/>
          <w:szCs w:val="22"/>
        </w:rPr>
        <w:t>.</w:t>
      </w:r>
    </w:p>
    <w:p w14:paraId="419A175D" w14:textId="327690F6" w:rsidR="002C4174" w:rsidRPr="007207E6" w:rsidRDefault="007207E6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color w:val="000000" w:themeColor="text1"/>
          <w:sz w:val="22"/>
          <w:szCs w:val="22"/>
        </w:rPr>
      </w:pPr>
      <w:r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>Developed a</w:t>
      </w:r>
      <w:r w:rsidR="003303C6">
        <w:rPr>
          <w:rFonts w:ascii="Cambria" w:eastAsia="Bembo" w:hAnsi="Cambria" w:cs="Times New Roman"/>
          <w:color w:val="000000" w:themeColor="text1"/>
          <w:sz w:val="22"/>
          <w:szCs w:val="22"/>
        </w:rPr>
        <w:t xml:space="preserve"> communication plan (e.g. a plan that </w:t>
      </w:r>
      <w:r w:rsidR="002C4174"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>establish</w:t>
      </w:r>
      <w:r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>es</w:t>
      </w:r>
      <w:r w:rsidR="002C4174"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 xml:space="preserve"> </w:t>
      </w:r>
      <w:r w:rsidR="005E6B9B">
        <w:rPr>
          <w:rFonts w:ascii="Cambria" w:eastAsia="Bembo" w:hAnsi="Cambria" w:cs="Times New Roman"/>
          <w:color w:val="000000" w:themeColor="text1"/>
          <w:sz w:val="22"/>
          <w:szCs w:val="22"/>
        </w:rPr>
        <w:t xml:space="preserve">how to get in touch with each other </w:t>
      </w:r>
      <w:r w:rsidR="002C4174"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 xml:space="preserve">if </w:t>
      </w:r>
      <w:r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>meeting at home is not possible</w:t>
      </w:r>
      <w:r w:rsidR="00CF1514">
        <w:rPr>
          <w:rFonts w:ascii="Cambria" w:eastAsia="Bembo" w:hAnsi="Cambria" w:cs="Times New Roman"/>
          <w:color w:val="000000" w:themeColor="text1"/>
          <w:sz w:val="22"/>
          <w:szCs w:val="22"/>
        </w:rPr>
        <w:t xml:space="preserve"> and </w:t>
      </w:r>
      <w:r w:rsidR="00724E09">
        <w:rPr>
          <w:rFonts w:ascii="Cambria" w:eastAsia="Bembo" w:hAnsi="Cambria" w:cs="Times New Roman"/>
          <w:color w:val="000000" w:themeColor="text1"/>
          <w:sz w:val="22"/>
          <w:szCs w:val="22"/>
        </w:rPr>
        <w:t>phones do not work</w:t>
      </w:r>
      <w:r w:rsidR="003303C6">
        <w:rPr>
          <w:rFonts w:ascii="Cambria" w:eastAsia="Bembo" w:hAnsi="Cambria" w:cs="Times New Roman"/>
          <w:color w:val="000000" w:themeColor="text1"/>
          <w:sz w:val="22"/>
          <w:szCs w:val="22"/>
        </w:rPr>
        <w:t>)</w:t>
      </w:r>
      <w:r w:rsidRPr="007207E6">
        <w:rPr>
          <w:rFonts w:ascii="Cambria" w:eastAsia="Bembo" w:hAnsi="Cambria" w:cs="Times New Roman"/>
          <w:color w:val="000000" w:themeColor="text1"/>
          <w:sz w:val="22"/>
          <w:szCs w:val="22"/>
        </w:rPr>
        <w:t>.</w:t>
      </w:r>
    </w:p>
    <w:p w14:paraId="4566DCE5" w14:textId="42BAE1AC" w:rsidR="00567610" w:rsidRPr="005F30F0" w:rsidRDefault="00FC42B8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Attended</w:t>
      </w:r>
      <w:r w:rsidR="00567610">
        <w:rPr>
          <w:rFonts w:ascii="Cambria" w:eastAsia="Bembo" w:hAnsi="Cambria" w:cs="Times New Roman"/>
          <w:sz w:val="22"/>
          <w:szCs w:val="22"/>
        </w:rPr>
        <w:t xml:space="preserve"> First Aid or Cardio-Pulmonary Resuscitation (CPR)</w:t>
      </w:r>
      <w:r>
        <w:rPr>
          <w:rFonts w:ascii="Cambria" w:eastAsia="Bembo" w:hAnsi="Cambria" w:cs="Times New Roman"/>
          <w:sz w:val="22"/>
          <w:szCs w:val="22"/>
        </w:rPr>
        <w:t xml:space="preserve"> training.</w:t>
      </w:r>
    </w:p>
    <w:p w14:paraId="60D3EFD8" w14:textId="693CA8D8" w:rsidR="00B56E4A" w:rsidRDefault="00B56E4A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Identified an emergency contact person outside of the Northwest.</w:t>
      </w:r>
    </w:p>
    <w:p w14:paraId="2D2B95C8" w14:textId="5239A36F" w:rsidR="00605FED" w:rsidRPr="005F30F0" w:rsidRDefault="00605FED" w:rsidP="00B56E4A">
      <w:pPr>
        <w:pStyle w:val="ListParagraph"/>
        <w:widowControl w:val="0"/>
        <w:numPr>
          <w:ilvl w:val="0"/>
          <w:numId w:val="20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6A21D" wp14:editId="5C84606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43877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36AF9C8" id="Rectangle 22" o:spid="_x0000_s1026" style="position:absolute;margin-left:377.05pt;margin-top:3.9pt;width:428.25pt;height:15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" fillcolor="white [3212]" strokecolor="gray [1629]" strokeweight=".5pt">
                <w10:wrap anchorx="margin"/>
              </v:rect>
            </w:pict>
          </mc:Fallback>
        </mc:AlternateContent>
      </w:r>
      <w:r>
        <w:rPr>
          <w:rFonts w:ascii="Cambria" w:eastAsia="Bembo" w:hAnsi="Cambria" w:cs="Times New Roman"/>
          <w:sz w:val="22"/>
          <w:szCs w:val="22"/>
        </w:rPr>
        <w:t xml:space="preserve">Other </w:t>
      </w:r>
      <w:r w:rsidR="00A84E6D">
        <w:rPr>
          <w:rFonts w:ascii="Cambria" w:eastAsia="Bembo" w:hAnsi="Cambria" w:cs="Times New Roman"/>
          <w:i/>
          <w:sz w:val="22"/>
          <w:szCs w:val="22"/>
        </w:rPr>
        <w:t>(S</w:t>
      </w:r>
      <w:r w:rsidRPr="00605FED">
        <w:rPr>
          <w:rFonts w:ascii="Cambria" w:eastAsia="Bembo" w:hAnsi="Cambria" w:cs="Times New Roman"/>
          <w:i/>
          <w:sz w:val="22"/>
          <w:szCs w:val="22"/>
        </w:rPr>
        <w:t>pecify)</w:t>
      </w:r>
    </w:p>
    <w:p w14:paraId="7F81A970" w14:textId="66E0DE49" w:rsidR="00EA1D40" w:rsidRDefault="00EA1D40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755EE376" w14:textId="77777777" w:rsidR="009C7D17" w:rsidRDefault="009C7D17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544923E5" w14:textId="77777777" w:rsidR="009C7D17" w:rsidRDefault="009C7D17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14F2F61D" w14:textId="77777777" w:rsidR="009C7D17" w:rsidRDefault="009C7D17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0A43C899" w14:textId="77777777" w:rsidR="00724E09" w:rsidRDefault="00724E09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47D87BEB" w14:textId="77777777" w:rsidR="009C7D17" w:rsidRDefault="009C7D17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273EEB53" w14:textId="77777777" w:rsidR="00A44AB5" w:rsidRDefault="00A44AB5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480851B8" w14:textId="4F6E9233" w:rsidR="006C6972" w:rsidRDefault="006C6972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69BC18FF" w14:textId="5FEB8598" w:rsidR="006C6972" w:rsidRDefault="000E2FC3" w:rsidP="009C49BF">
      <w:pPr>
        <w:widowControl w:val="0"/>
        <w:rPr>
          <w:rFonts w:ascii="Cambria" w:eastAsia="Bembo" w:hAnsi="Cambria"/>
          <w:sz w:val="22"/>
          <w:szCs w:val="22"/>
        </w:rPr>
      </w:pPr>
      <w:r w:rsidRPr="005F30F0">
        <w:rPr>
          <w:rFonts w:ascii="Cambria" w:eastAsia="Bembo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58D55" wp14:editId="5366B031">
                <wp:simplePos x="0" y="0"/>
                <wp:positionH relativeFrom="margin">
                  <wp:posOffset>12700</wp:posOffset>
                </wp:positionH>
                <wp:positionV relativeFrom="paragraph">
                  <wp:posOffset>41275</wp:posOffset>
                </wp:positionV>
                <wp:extent cx="6838950" cy="688340"/>
                <wp:effectExtent l="0" t="0" r="1905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883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C07F" w14:textId="77777777" w:rsidR="002A1C59" w:rsidRPr="00552E84" w:rsidRDefault="002A1C59" w:rsidP="00552E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2E8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CTION 2</w:t>
                            </w:r>
                          </w:p>
                          <w:p w14:paraId="39607937" w14:textId="0D8D9407" w:rsidR="002A1C59" w:rsidRPr="00552E84" w:rsidRDefault="002A1C59" w:rsidP="005A769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This section will ask you ab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t your potential behavior and factors related to how you would respond in the event of a M9 or greater </w:t>
                            </w:r>
                            <w:r w:rsidRPr="00552E8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Cascadia earthquake and tsun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58D55" id="Rounded Rectangle 5" o:spid="_x0000_s1027" style="position:absolute;margin-left:1pt;margin-top:3.25pt;width:538.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" fillcolor="#d8d8d8 [2732]" strokecolor="gray [1629]" strokeweight=".5pt">
                <v:stroke joinstyle="miter"/>
                <v:textbox>
                  <w:txbxContent>
                    <w:p w14:paraId="19B7C07F" w14:textId="77777777" w:rsidR="002A1C59" w:rsidRPr="00552E84" w:rsidRDefault="002A1C59" w:rsidP="00552E8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2E84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ECTION 2</w:t>
                      </w:r>
                    </w:p>
                    <w:p w14:paraId="39607937" w14:textId="0D8D9407" w:rsidR="002A1C59" w:rsidRPr="00552E84" w:rsidRDefault="002A1C59" w:rsidP="005A769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This section will ask you ab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out your potential behavior and factors related to how you would respond in the event of a M9 or greater </w:t>
                      </w:r>
                      <w:r w:rsidRPr="00552E84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Cascadia earthquake and tsunam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F5E3D" w14:textId="7E100DAA" w:rsidR="003D7D96" w:rsidRDefault="003D7D96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36EE2706" w14:textId="472A628C" w:rsidR="003D7D96" w:rsidRDefault="003D7D96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695BD8F5" w14:textId="5550F0D6" w:rsidR="003D7D96" w:rsidRPr="005F30F0" w:rsidRDefault="003D7D96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5F07B05E" w14:textId="03B1FB32" w:rsidR="006C6972" w:rsidRDefault="006C6972" w:rsidP="009C49BF">
      <w:pPr>
        <w:widowControl w:val="0"/>
        <w:rPr>
          <w:rFonts w:ascii="Cambria" w:eastAsia="Bembo" w:hAnsi="Cambria"/>
          <w:sz w:val="22"/>
          <w:szCs w:val="22"/>
        </w:rPr>
      </w:pPr>
    </w:p>
    <w:p w14:paraId="43355346" w14:textId="77777777" w:rsidR="00F8539E" w:rsidRDefault="00F8539E" w:rsidP="000A14DC">
      <w:pPr>
        <w:widowControl w:val="0"/>
        <w:rPr>
          <w:rFonts w:ascii="Cambria" w:eastAsia="Bembo" w:hAnsi="Cambria"/>
          <w:b/>
          <w:sz w:val="22"/>
          <w:szCs w:val="22"/>
        </w:rPr>
      </w:pPr>
    </w:p>
    <w:p w14:paraId="12293447" w14:textId="1150E6F0" w:rsidR="004D2308" w:rsidRPr="005F30F0" w:rsidRDefault="00724E09" w:rsidP="004D2308">
      <w:pPr>
        <w:rPr>
          <w:rFonts w:ascii="Cambria" w:hAnsi="Cambria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10</w:t>
      </w:r>
      <w:r w:rsidR="004D2308" w:rsidRPr="005F30F0">
        <w:rPr>
          <w:rFonts w:ascii="Cambria" w:eastAsia="Bembo" w:hAnsi="Cambria"/>
          <w:b/>
          <w:sz w:val="22"/>
          <w:szCs w:val="22"/>
        </w:rPr>
        <w:t>. If you were at h</w:t>
      </w:r>
      <w:r w:rsidR="004D2308">
        <w:rPr>
          <w:rFonts w:ascii="Cambria" w:eastAsia="Bembo" w:hAnsi="Cambria"/>
          <w:b/>
          <w:sz w:val="22"/>
          <w:szCs w:val="22"/>
        </w:rPr>
        <w:t xml:space="preserve">ome and you feel the ground shaking, </w:t>
      </w:r>
      <w:r w:rsidR="004D2308" w:rsidRPr="005F30F0">
        <w:rPr>
          <w:rFonts w:ascii="Cambria" w:eastAsia="Bembo" w:hAnsi="Cambria"/>
          <w:b/>
          <w:sz w:val="22"/>
          <w:szCs w:val="22"/>
        </w:rPr>
        <w:t>woul</w:t>
      </w:r>
      <w:r w:rsidR="004D2308">
        <w:rPr>
          <w:rFonts w:ascii="Cambria" w:eastAsia="Bembo" w:hAnsi="Cambria"/>
          <w:b/>
          <w:sz w:val="22"/>
          <w:szCs w:val="22"/>
        </w:rPr>
        <w:t xml:space="preserve">d you try to evacuate to a safe or </w:t>
      </w:r>
      <w:r w:rsidR="004D2308" w:rsidRPr="005F30F0">
        <w:rPr>
          <w:rFonts w:ascii="Cambria" w:eastAsia="Bembo" w:hAnsi="Cambria"/>
          <w:b/>
          <w:sz w:val="22"/>
          <w:szCs w:val="22"/>
        </w:rPr>
        <w:t>high ground</w:t>
      </w:r>
      <w:r w:rsidR="004D2308">
        <w:rPr>
          <w:rFonts w:ascii="Cambria" w:eastAsia="Bembo" w:hAnsi="Cambria"/>
          <w:b/>
          <w:sz w:val="22"/>
          <w:szCs w:val="22"/>
        </w:rPr>
        <w:t xml:space="preserve"> to escape a tsunami</w:t>
      </w:r>
      <w:r w:rsidR="004D2308" w:rsidRPr="005F30F0">
        <w:rPr>
          <w:rFonts w:ascii="Cambria" w:eastAsia="Bembo" w:hAnsi="Cambria"/>
          <w:b/>
          <w:sz w:val="22"/>
          <w:szCs w:val="22"/>
        </w:rPr>
        <w:t xml:space="preserve">? </w:t>
      </w:r>
      <w:r w:rsidR="004D2308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4D2308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51C73859" w14:textId="5E4DA059" w:rsidR="004D2308" w:rsidRPr="005F30F0" w:rsidRDefault="00723AE1" w:rsidP="004D2308">
      <w:pPr>
        <w:widowControl w:val="0"/>
        <w:rPr>
          <w:rFonts w:ascii="Cambria" w:hAnsi="Cambria"/>
          <w:sz w:val="22"/>
          <w:szCs w:val="22"/>
        </w:rPr>
      </w:pPr>
      <w:r w:rsidRPr="005F30F0">
        <w:rPr>
          <w:rFonts w:ascii="Cambria" w:eastAsia="Bembo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A64E89" wp14:editId="4E188FC6">
                <wp:simplePos x="0" y="0"/>
                <wp:positionH relativeFrom="margin">
                  <wp:posOffset>1676400</wp:posOffset>
                </wp:positionH>
                <wp:positionV relativeFrom="paragraph">
                  <wp:posOffset>104775</wp:posOffset>
                </wp:positionV>
                <wp:extent cx="5194935" cy="207010"/>
                <wp:effectExtent l="0" t="0" r="374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ACDD" id="Rectangle 2" o:spid="_x0000_s1026" style="position:absolute;margin-left:132pt;margin-top:8.25pt;width:409.05pt;height:16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" fillcolor="white [3212]" strokecolor="gray [1629]" strokeweight=".5pt">
                <w10:wrap anchorx="margin"/>
              </v:rect>
            </w:pict>
          </mc:Fallback>
        </mc:AlternateContent>
      </w:r>
    </w:p>
    <w:p w14:paraId="66C4E550" w14:textId="6D4DD768" w:rsidR="004D2308" w:rsidRPr="00723AE1" w:rsidRDefault="004D2308" w:rsidP="00723AE1">
      <w:pPr>
        <w:pStyle w:val="ListParagraph"/>
        <w:widowControl w:val="0"/>
        <w:numPr>
          <w:ilvl w:val="0"/>
          <w:numId w:val="8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723AE1">
        <w:rPr>
          <w:rFonts w:ascii="Cambria" w:eastAsia="Bembo" w:hAnsi="Cambria" w:cs="Times New Roman"/>
          <w:sz w:val="22"/>
          <w:szCs w:val="22"/>
        </w:rPr>
        <w:t xml:space="preserve">No, </w:t>
      </w:r>
      <w:r w:rsidRPr="00723AE1">
        <w:rPr>
          <w:rFonts w:ascii="Cambria" w:eastAsia="Bembo" w:hAnsi="Cambria" w:cs="Times New Roman"/>
          <w:i/>
          <w:sz w:val="22"/>
          <w:szCs w:val="22"/>
        </w:rPr>
        <w:t>(Please explain)</w:t>
      </w:r>
      <w:r w:rsidRPr="00723AE1">
        <w:rPr>
          <w:rFonts w:ascii="Cambria" w:eastAsia="Bembo" w:hAnsi="Cambria" w:cs="Times New Roman"/>
          <w:sz w:val="22"/>
          <w:szCs w:val="22"/>
        </w:rPr>
        <w:t xml:space="preserve"> </w:t>
      </w:r>
    </w:p>
    <w:p w14:paraId="217860F6" w14:textId="77777777" w:rsidR="00723AE1" w:rsidRPr="00723AE1" w:rsidRDefault="004D2308" w:rsidP="004D2308">
      <w:pPr>
        <w:pStyle w:val="ListParagraph"/>
        <w:widowControl w:val="0"/>
        <w:numPr>
          <w:ilvl w:val="0"/>
          <w:numId w:val="8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EFD11" wp14:editId="611C9B22">
                <wp:simplePos x="0" y="0"/>
                <wp:positionH relativeFrom="margin">
                  <wp:posOffset>2064385</wp:posOffset>
                </wp:positionH>
                <wp:positionV relativeFrom="paragraph">
                  <wp:posOffset>20955</wp:posOffset>
                </wp:positionV>
                <wp:extent cx="4800600" cy="2190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BBA0" id="Rectangle 3" o:spid="_x0000_s1026" style="position:absolute;margin-left:162.55pt;margin-top:1.65pt;width:378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" fillcolor="white [3212]" strokecolor="gray [1629]" strokeweight=".5pt">
                <w10:wrap anchorx="margin"/>
              </v:rect>
            </w:pict>
          </mc:Fallback>
        </mc:AlternateContent>
      </w:r>
      <w:r w:rsidRPr="005F30F0">
        <w:rPr>
          <w:rFonts w:ascii="Cambria" w:eastAsia="Bembo" w:hAnsi="Cambria" w:cs="Times New Roman"/>
          <w:sz w:val="22"/>
          <w:szCs w:val="22"/>
        </w:rPr>
        <w:t xml:space="preserve">Not sure, </w:t>
      </w:r>
      <w:r>
        <w:rPr>
          <w:rFonts w:ascii="Cambria" w:eastAsia="Bembo" w:hAnsi="Cambria" w:cs="Times New Roman"/>
          <w:i/>
          <w:sz w:val="22"/>
          <w:szCs w:val="22"/>
        </w:rPr>
        <w:t>(P</w:t>
      </w:r>
      <w:r w:rsidRPr="005F30F0">
        <w:rPr>
          <w:rFonts w:ascii="Cambria" w:eastAsia="Bembo" w:hAnsi="Cambria" w:cs="Times New Roman"/>
          <w:i/>
          <w:sz w:val="22"/>
          <w:szCs w:val="22"/>
        </w:rPr>
        <w:t>lease explain)</w:t>
      </w:r>
    </w:p>
    <w:p w14:paraId="2A9E140B" w14:textId="228F4AFD" w:rsidR="004D2308" w:rsidRPr="00723AE1" w:rsidRDefault="00723AE1" w:rsidP="004D2308">
      <w:pPr>
        <w:pStyle w:val="ListParagraph"/>
        <w:widowControl w:val="0"/>
        <w:numPr>
          <w:ilvl w:val="0"/>
          <w:numId w:val="8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723AE1">
        <w:rPr>
          <w:rFonts w:ascii="Cambria" w:eastAsia="Bembo" w:hAnsi="Cambria" w:cs="Times New Roman"/>
          <w:sz w:val="22"/>
          <w:szCs w:val="22"/>
        </w:rPr>
        <w:t>Yes</w:t>
      </w:r>
      <w:r w:rsidR="004D2308" w:rsidRPr="00723AE1">
        <w:rPr>
          <w:rFonts w:ascii="Cambria" w:eastAsia="Bembo" w:hAnsi="Cambria" w:cs="Times New Roman"/>
          <w:sz w:val="22"/>
          <w:szCs w:val="22"/>
        </w:rPr>
        <w:t xml:space="preserve"> </w:t>
      </w:r>
    </w:p>
    <w:p w14:paraId="0D73A5A4" w14:textId="77777777" w:rsidR="004D2308" w:rsidRDefault="004D2308" w:rsidP="004D2308">
      <w:pPr>
        <w:rPr>
          <w:rFonts w:ascii="Cambria" w:eastAsia="Bembo" w:hAnsi="Cambria"/>
          <w:b/>
          <w:sz w:val="22"/>
          <w:szCs w:val="22"/>
        </w:rPr>
      </w:pPr>
    </w:p>
    <w:p w14:paraId="0E3B4094" w14:textId="77777777" w:rsidR="004D2308" w:rsidRDefault="004D2308" w:rsidP="000A14DC">
      <w:pPr>
        <w:widowControl w:val="0"/>
        <w:rPr>
          <w:rFonts w:ascii="Cambria" w:eastAsia="Bembo" w:hAnsi="Cambria"/>
          <w:b/>
          <w:sz w:val="22"/>
          <w:szCs w:val="22"/>
        </w:rPr>
      </w:pPr>
    </w:p>
    <w:p w14:paraId="14AC46F6" w14:textId="211DA689" w:rsidR="009C7D17" w:rsidRPr="005F30F0" w:rsidRDefault="00724E09" w:rsidP="009C7D17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11</w:t>
      </w:r>
      <w:r w:rsidR="009C7D17">
        <w:rPr>
          <w:rFonts w:ascii="Cambria" w:eastAsia="Bembo" w:hAnsi="Cambria"/>
          <w:b/>
          <w:sz w:val="22"/>
          <w:szCs w:val="22"/>
        </w:rPr>
        <w:t xml:space="preserve">. Is your home located in </w:t>
      </w:r>
      <w:r w:rsidR="009C7D17" w:rsidRPr="005F30F0">
        <w:rPr>
          <w:rFonts w:ascii="Cambria" w:eastAsia="Bembo" w:hAnsi="Cambria"/>
          <w:b/>
          <w:sz w:val="22"/>
          <w:szCs w:val="22"/>
        </w:rPr>
        <w:t>Cascadia tsunami</w:t>
      </w:r>
      <w:r w:rsidR="009C7D17">
        <w:rPr>
          <w:rFonts w:ascii="Cambria" w:eastAsia="Bembo" w:hAnsi="Cambria"/>
          <w:b/>
          <w:sz w:val="22"/>
          <w:szCs w:val="22"/>
        </w:rPr>
        <w:t>s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 inundation area? </w:t>
      </w:r>
      <w:r w:rsidR="009C7D17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9C7D17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302B0B6F" w14:textId="77777777" w:rsidR="009C7D17" w:rsidRPr="005F30F0" w:rsidRDefault="009C7D17" w:rsidP="009C7D17">
      <w:pPr>
        <w:rPr>
          <w:rFonts w:ascii="Cambria" w:eastAsia="Bembo" w:hAnsi="Cambria"/>
          <w:sz w:val="22"/>
          <w:szCs w:val="22"/>
        </w:rPr>
      </w:pPr>
    </w:p>
    <w:p w14:paraId="7E626069" w14:textId="26C0F328" w:rsidR="009C7D17" w:rsidRPr="005F30F0" w:rsidRDefault="00723AE1" w:rsidP="009C7D17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No</w:t>
      </w:r>
    </w:p>
    <w:p w14:paraId="1F199A1A" w14:textId="33A87EDA" w:rsidR="009C7D17" w:rsidRPr="00EB5B3E" w:rsidRDefault="00E566B8" w:rsidP="009C7D17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Not</w:t>
      </w:r>
      <w:r w:rsidR="00723AE1">
        <w:rPr>
          <w:rFonts w:ascii="Cambria" w:eastAsia="Bembo" w:hAnsi="Cambria" w:cs="Times New Roman"/>
          <w:sz w:val="22"/>
          <w:szCs w:val="22"/>
        </w:rPr>
        <w:t xml:space="preserve"> sure</w:t>
      </w:r>
    </w:p>
    <w:p w14:paraId="251A4654" w14:textId="7211C28B" w:rsidR="00EB5B3E" w:rsidRPr="00DD661E" w:rsidRDefault="00723AE1" w:rsidP="009C7D17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Yes</w:t>
      </w:r>
    </w:p>
    <w:p w14:paraId="4DD216D3" w14:textId="77777777" w:rsidR="004D2308" w:rsidRDefault="004D2308" w:rsidP="000A14DC">
      <w:pPr>
        <w:widowControl w:val="0"/>
        <w:rPr>
          <w:rFonts w:ascii="Cambria" w:eastAsia="Bembo" w:hAnsi="Cambria"/>
          <w:b/>
          <w:sz w:val="22"/>
          <w:szCs w:val="22"/>
        </w:rPr>
      </w:pPr>
    </w:p>
    <w:p w14:paraId="2574DF61" w14:textId="0C3663A8" w:rsidR="009D4330" w:rsidRPr="00DD661E" w:rsidRDefault="00DD661E" w:rsidP="00DD661E">
      <w:pPr>
        <w:widowControl w:val="0"/>
        <w:rPr>
          <w:rFonts w:ascii="Cambria" w:eastAsia="Bembo" w:hAnsi="Cambria"/>
          <w:b/>
          <w:sz w:val="22"/>
          <w:szCs w:val="22"/>
        </w:rPr>
      </w:pPr>
      <w:r w:rsidRPr="00DD661E">
        <w:rPr>
          <w:rFonts w:ascii="Cambria" w:eastAsia="Bembo" w:hAnsi="Cambria"/>
          <w:b/>
          <w:sz w:val="22"/>
          <w:szCs w:val="22"/>
        </w:rPr>
        <w:lastRenderedPageBreak/>
        <w:t>Q</w:t>
      </w:r>
      <w:r w:rsidR="00EB5B3E">
        <w:rPr>
          <w:rFonts w:ascii="Cambria" w:eastAsia="Bembo" w:hAnsi="Cambria"/>
          <w:b/>
          <w:sz w:val="22"/>
          <w:szCs w:val="22"/>
        </w:rPr>
        <w:t>12</w:t>
      </w:r>
      <w:r w:rsidR="0083328B">
        <w:rPr>
          <w:rFonts w:ascii="Cambria" w:eastAsia="Bembo" w:hAnsi="Cambria"/>
          <w:b/>
          <w:sz w:val="22"/>
          <w:szCs w:val="22"/>
        </w:rPr>
        <w:t xml:space="preserve">. </w:t>
      </w:r>
      <w:r w:rsidR="00A40378">
        <w:rPr>
          <w:rFonts w:ascii="Cambria" w:eastAsia="Bembo" w:hAnsi="Cambria"/>
          <w:b/>
          <w:sz w:val="22"/>
          <w:szCs w:val="22"/>
        </w:rPr>
        <w:t>How</w:t>
      </w:r>
      <w:r w:rsidR="009C49BF" w:rsidRPr="00DD661E">
        <w:rPr>
          <w:rFonts w:ascii="Cambria" w:eastAsia="Bembo" w:hAnsi="Cambria"/>
          <w:b/>
          <w:sz w:val="22"/>
          <w:szCs w:val="22"/>
        </w:rPr>
        <w:t xml:space="preserve"> </w:t>
      </w:r>
      <w:r w:rsidR="00311198" w:rsidRPr="00DD661E">
        <w:rPr>
          <w:rFonts w:ascii="Cambria" w:eastAsia="Bembo" w:hAnsi="Cambria"/>
          <w:b/>
          <w:sz w:val="22"/>
          <w:szCs w:val="22"/>
        </w:rPr>
        <w:t xml:space="preserve">likely or </w:t>
      </w:r>
      <w:r w:rsidR="007D3BD6" w:rsidRPr="00DD661E">
        <w:rPr>
          <w:rFonts w:ascii="Cambria" w:eastAsia="Bembo" w:hAnsi="Cambria"/>
          <w:b/>
          <w:sz w:val="22"/>
          <w:szCs w:val="22"/>
        </w:rPr>
        <w:t>un</w:t>
      </w:r>
      <w:r w:rsidR="009C49BF" w:rsidRPr="00DD661E">
        <w:rPr>
          <w:rFonts w:ascii="Cambria" w:eastAsia="Bembo" w:hAnsi="Cambria"/>
          <w:b/>
          <w:sz w:val="22"/>
          <w:szCs w:val="22"/>
        </w:rPr>
        <w:t xml:space="preserve">likely </w:t>
      </w:r>
      <w:r w:rsidR="00A72AE8">
        <w:rPr>
          <w:rFonts w:ascii="Cambria" w:eastAsia="Bembo" w:hAnsi="Cambria"/>
          <w:b/>
          <w:sz w:val="22"/>
          <w:szCs w:val="22"/>
        </w:rPr>
        <w:t xml:space="preserve">are </w:t>
      </w:r>
      <w:r w:rsidR="0040181D" w:rsidRPr="00DD661E">
        <w:rPr>
          <w:rFonts w:ascii="Cambria" w:eastAsia="Bembo" w:hAnsi="Cambria"/>
          <w:b/>
          <w:sz w:val="22"/>
          <w:szCs w:val="22"/>
        </w:rPr>
        <w:t xml:space="preserve">you </w:t>
      </w:r>
      <w:r w:rsidR="009C49BF" w:rsidRPr="00DD661E">
        <w:rPr>
          <w:rFonts w:ascii="Cambria" w:eastAsia="Bembo" w:hAnsi="Cambria"/>
          <w:b/>
          <w:sz w:val="22"/>
          <w:szCs w:val="22"/>
        </w:rPr>
        <w:t>to adopt each of the following b</w:t>
      </w:r>
      <w:r w:rsidR="00CD10CA" w:rsidRPr="00DD661E">
        <w:rPr>
          <w:rFonts w:ascii="Cambria" w:eastAsia="Bembo" w:hAnsi="Cambria"/>
          <w:b/>
          <w:sz w:val="22"/>
          <w:szCs w:val="22"/>
        </w:rPr>
        <w:t>ehaviors</w:t>
      </w:r>
      <w:r w:rsidR="00FF7D80" w:rsidRPr="00DD661E">
        <w:rPr>
          <w:rFonts w:ascii="Cambria" w:eastAsia="Bembo" w:hAnsi="Cambria"/>
          <w:b/>
          <w:sz w:val="22"/>
          <w:szCs w:val="22"/>
        </w:rPr>
        <w:t xml:space="preserve"> </w:t>
      </w:r>
      <w:r w:rsidR="00FF7D80" w:rsidRPr="00DD661E">
        <w:rPr>
          <w:rFonts w:ascii="Cambria" w:eastAsia="Bembo" w:hAnsi="Cambria"/>
          <w:b/>
          <w:sz w:val="22"/>
          <w:szCs w:val="22"/>
          <w:u w:val="single"/>
        </w:rPr>
        <w:t>if you were at your home</w:t>
      </w:r>
      <w:r w:rsidR="00CD10CA" w:rsidRPr="00DD661E">
        <w:rPr>
          <w:rFonts w:ascii="Cambria" w:eastAsia="Bembo" w:hAnsi="Cambria"/>
          <w:b/>
          <w:sz w:val="22"/>
          <w:szCs w:val="22"/>
        </w:rPr>
        <w:t xml:space="preserve"> in the event of</w:t>
      </w:r>
      <w:r w:rsidR="00EB5B3E">
        <w:rPr>
          <w:rFonts w:ascii="Cambria" w:eastAsia="Bembo" w:hAnsi="Cambria"/>
          <w:b/>
          <w:sz w:val="22"/>
          <w:szCs w:val="22"/>
        </w:rPr>
        <w:t xml:space="preserve"> a</w:t>
      </w:r>
      <w:r w:rsidR="00B73A6B">
        <w:rPr>
          <w:rFonts w:ascii="Cambria" w:eastAsia="Bembo" w:hAnsi="Cambria"/>
          <w:b/>
          <w:sz w:val="22"/>
          <w:szCs w:val="22"/>
        </w:rPr>
        <w:t xml:space="preserve"> M9</w:t>
      </w:r>
      <w:r w:rsidR="00CD10CA" w:rsidRPr="00DD661E">
        <w:rPr>
          <w:rFonts w:ascii="Cambria" w:eastAsia="Bembo" w:hAnsi="Cambria"/>
          <w:b/>
          <w:sz w:val="22"/>
          <w:szCs w:val="22"/>
        </w:rPr>
        <w:t xml:space="preserve"> </w:t>
      </w:r>
      <w:r w:rsidR="009C49BF" w:rsidRPr="00DD661E">
        <w:rPr>
          <w:rFonts w:ascii="Cambria" w:eastAsia="Bembo" w:hAnsi="Cambria"/>
          <w:b/>
          <w:sz w:val="22"/>
          <w:szCs w:val="22"/>
        </w:rPr>
        <w:t>Cascadia</w:t>
      </w:r>
      <w:r w:rsidR="00311198" w:rsidRPr="00DD661E">
        <w:rPr>
          <w:rFonts w:ascii="Cambria" w:eastAsia="Bembo" w:hAnsi="Cambria"/>
          <w:b/>
          <w:sz w:val="22"/>
          <w:szCs w:val="22"/>
        </w:rPr>
        <w:t xml:space="preserve"> earthquake and</w:t>
      </w:r>
      <w:r w:rsidR="001A441D">
        <w:rPr>
          <w:rFonts w:ascii="Cambria" w:eastAsia="Bembo" w:hAnsi="Cambria"/>
          <w:b/>
          <w:sz w:val="22"/>
          <w:szCs w:val="22"/>
        </w:rPr>
        <w:t xml:space="preserve"> tsunami?</w:t>
      </w:r>
      <w:r w:rsidR="009C49BF" w:rsidRPr="00DD661E">
        <w:rPr>
          <w:rFonts w:ascii="Cambria" w:eastAsia="Bembo" w:hAnsi="Cambria"/>
          <w:b/>
          <w:sz w:val="22"/>
          <w:szCs w:val="22"/>
        </w:rPr>
        <w:t xml:space="preserve"> </w:t>
      </w:r>
      <w:r w:rsidR="009C49BF" w:rsidRPr="00DD661E">
        <w:rPr>
          <w:rFonts w:ascii="Cambria" w:eastAsia="Bembo" w:hAnsi="Cambria"/>
          <w:i/>
          <w:sz w:val="22"/>
          <w:szCs w:val="22"/>
        </w:rPr>
        <w:t>(</w:t>
      </w:r>
      <w:r w:rsidR="00E558B0" w:rsidRPr="00DD661E">
        <w:rPr>
          <w:rFonts w:ascii="Cambria" w:eastAsia="Bembo" w:hAnsi="Cambria"/>
          <w:i/>
          <w:sz w:val="22"/>
          <w:szCs w:val="22"/>
        </w:rPr>
        <w:t>C</w:t>
      </w:r>
      <w:r w:rsidR="009C49BF" w:rsidRPr="00DD661E">
        <w:rPr>
          <w:rFonts w:ascii="Cambria" w:eastAsia="Bembo" w:hAnsi="Cambria"/>
          <w:i/>
          <w:sz w:val="22"/>
          <w:szCs w:val="22"/>
        </w:rPr>
        <w:t xml:space="preserve">ircle one number for </w:t>
      </w:r>
      <w:r w:rsidR="009C49BF" w:rsidRPr="00DD661E">
        <w:rPr>
          <w:rFonts w:ascii="Cambria" w:eastAsia="Bembo" w:hAnsi="Cambria"/>
          <w:i/>
          <w:sz w:val="22"/>
          <w:szCs w:val="22"/>
          <w:u w:val="single"/>
        </w:rPr>
        <w:t>each</w:t>
      </w:r>
      <w:r w:rsidR="009C49BF" w:rsidRPr="002A1C59">
        <w:rPr>
          <w:rFonts w:ascii="Cambria" w:eastAsia="Bembo" w:hAnsi="Cambria"/>
          <w:i/>
          <w:sz w:val="22"/>
          <w:szCs w:val="22"/>
        </w:rPr>
        <w:t xml:space="preserve"> </w:t>
      </w:r>
      <w:r w:rsidR="009C49BF" w:rsidRPr="00DD661E">
        <w:rPr>
          <w:rFonts w:ascii="Cambria" w:eastAsia="Bembo" w:hAnsi="Cambria"/>
          <w:i/>
          <w:sz w:val="22"/>
          <w:szCs w:val="22"/>
        </w:rPr>
        <w:t>statement)</w:t>
      </w:r>
    </w:p>
    <w:p w14:paraId="0FAA591E" w14:textId="77777777" w:rsidR="009D4330" w:rsidRPr="009D4330" w:rsidRDefault="009D4330" w:rsidP="009D4330">
      <w:pPr>
        <w:rPr>
          <w:rFonts w:ascii="Cambria" w:eastAsia="Bembo" w:hAnsi="Cambria"/>
          <w:i/>
          <w:sz w:val="22"/>
          <w:szCs w:val="22"/>
        </w:rPr>
      </w:pPr>
    </w:p>
    <w:tbl>
      <w:tblPr>
        <w:tblStyle w:val="LightShading"/>
        <w:tblW w:w="10977" w:type="dxa"/>
        <w:jc w:val="center"/>
        <w:tblLayout w:type="fixed"/>
        <w:tblLook w:val="0580" w:firstRow="0" w:lastRow="0" w:firstColumn="1" w:lastColumn="1" w:noHBand="0" w:noVBand="1"/>
      </w:tblPr>
      <w:tblGrid>
        <w:gridCol w:w="5400"/>
        <w:gridCol w:w="1076"/>
        <w:gridCol w:w="1120"/>
        <w:gridCol w:w="1098"/>
        <w:gridCol w:w="1098"/>
        <w:gridCol w:w="1185"/>
      </w:tblGrid>
      <w:tr w:rsidR="006B38C3" w:rsidRPr="006C301E" w14:paraId="401F2D8D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299550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Behavior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751E77D" w14:textId="77777777" w:rsidR="0092687B" w:rsidRPr="006C301E" w:rsidRDefault="0092687B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b/>
                <w:bCs/>
                <w:color w:val="00000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color w:val="000000"/>
                <w:sz w:val="22"/>
                <w:szCs w:val="22"/>
              </w:rPr>
              <w:t>Very unlikely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C2AA6EA" w14:textId="2EEB4C4A" w:rsidR="0092687B" w:rsidRPr="006C301E" w:rsidRDefault="0080616E" w:rsidP="009D4330">
            <w:pPr>
              <w:ind w:left="-30" w:right="-75" w:hanging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Bembo" w:hAnsi="Cambria"/>
                <w:b/>
                <w:bCs/>
                <w:sz w:val="22"/>
                <w:szCs w:val="22"/>
              </w:rPr>
              <w:t>U</w:t>
            </w:r>
            <w:r w:rsidR="0092687B" w:rsidRPr="006C301E">
              <w:rPr>
                <w:rFonts w:ascii="Cambria" w:eastAsia="Bembo" w:hAnsi="Cambria"/>
                <w:b/>
                <w:bCs/>
                <w:sz w:val="22"/>
                <w:szCs w:val="22"/>
              </w:rPr>
              <w:t>nlikely</w:t>
            </w:r>
            <w:r w:rsidR="0092687B" w:rsidRPr="006C301E">
              <w:rPr>
                <w:rFonts w:ascii="Cambria" w:eastAsia="Bembo" w:hAnsi="Cambria"/>
                <w:b/>
                <w:color w:val="000000"/>
                <w:sz w:val="22"/>
                <w:szCs w:val="22"/>
              </w:rPr>
              <w:t xml:space="preserve">            </w:t>
            </w:r>
            <w:r w:rsidR="0092687B" w:rsidRPr="006C301E">
              <w:rPr>
                <w:rFonts w:ascii="Cambria" w:eastAsia="Bembo" w:hAnsi="Cambria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B522644" w14:textId="2E48DB80" w:rsidR="0092687B" w:rsidRPr="006C301E" w:rsidRDefault="00833A8B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Bembo" w:hAnsi="Cambria"/>
                <w:b/>
                <w:sz w:val="22"/>
                <w:szCs w:val="22"/>
              </w:rPr>
              <w:t>Neither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992CE95" w14:textId="7312353C" w:rsidR="0092687B" w:rsidRPr="006C301E" w:rsidRDefault="007D3BD6" w:rsidP="009D4330">
            <w:pPr>
              <w:ind w:right="-120" w:hanging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b/>
                <w:color w:val="00000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sz w:val="22"/>
                <w:szCs w:val="22"/>
              </w:rPr>
              <w:t xml:space="preserve">  </w:t>
            </w:r>
            <w:r w:rsidR="0080616E">
              <w:rPr>
                <w:rFonts w:ascii="Cambria" w:eastAsia="Bembo" w:hAnsi="Cambria"/>
                <w:b/>
                <w:sz w:val="22"/>
                <w:szCs w:val="22"/>
              </w:rPr>
              <w:t xml:space="preserve"> L</w:t>
            </w:r>
            <w:r w:rsidR="0092687B" w:rsidRPr="006C301E">
              <w:rPr>
                <w:rFonts w:ascii="Cambria" w:eastAsia="Bembo" w:hAnsi="Cambria"/>
                <w:b/>
                <w:sz w:val="22"/>
                <w:szCs w:val="22"/>
              </w:rPr>
              <w:t>ik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00BCF5E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bCs w:val="0"/>
                <w:color w:val="00000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Cs w:val="0"/>
                <w:sz w:val="22"/>
                <w:szCs w:val="22"/>
              </w:rPr>
              <w:t>Very likely</w:t>
            </w:r>
          </w:p>
        </w:tc>
      </w:tr>
      <w:tr w:rsidR="006B38C3" w:rsidRPr="006C301E" w14:paraId="04FF176A" w14:textId="77777777" w:rsidTr="006B38C3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23635A" w14:textId="77777777" w:rsidR="009C49BF" w:rsidRPr="006C301E" w:rsidRDefault="009C49BF" w:rsidP="0092687B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1. Continue normal routine behavior 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A72119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ADBF21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8A495A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2CDEFA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73227E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77809C70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31F69A" w14:textId="1D7D35BC" w:rsidR="009C49BF" w:rsidRPr="006C301E" w:rsidRDefault="009C49BF" w:rsidP="00DC4677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2. 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Follow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earthquake e</w:t>
            </w:r>
            <w:r w:rsidR="00B278A9">
              <w:rPr>
                <w:rFonts w:ascii="Cambria" w:eastAsia="Bembo" w:hAnsi="Cambria"/>
                <w:b w:val="0"/>
                <w:sz w:val="22"/>
                <w:szCs w:val="22"/>
              </w:rPr>
              <w:t>mergency guidelines (e.g</w:t>
            </w:r>
            <w:r w:rsidR="00196460" w:rsidRPr="006C301E">
              <w:rPr>
                <w:rFonts w:ascii="Cambria" w:eastAsia="Bembo" w:hAnsi="Cambria"/>
                <w:b w:val="0"/>
                <w:sz w:val="22"/>
                <w:szCs w:val="22"/>
              </w:rPr>
              <w:t>. shelter under a table if inside</w:t>
            </w:r>
            <w:r w:rsidR="00B278A9">
              <w:rPr>
                <w:rFonts w:ascii="Cambria" w:eastAsia="Bembo" w:hAnsi="Cambria"/>
                <w:b w:val="0"/>
                <w:sz w:val="22"/>
                <w:szCs w:val="22"/>
              </w:rPr>
              <w:t>)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CCE5B86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399D489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F7B4FBB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8AE891C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ACEB849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6227C8EF" w14:textId="77777777" w:rsidTr="006B38C3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FE5F50" w14:textId="3DB59033" w:rsidR="009C49BF" w:rsidRPr="006C301E" w:rsidRDefault="00311198" w:rsidP="00012D46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3. 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Evacuate</w:t>
            </w:r>
            <w:r w:rsidR="000E5910">
              <w:rPr>
                <w:rFonts w:ascii="Cambria" w:eastAsia="Bembo" w:hAnsi="Cambria"/>
                <w:b w:val="0"/>
                <w:sz w:val="22"/>
                <w:szCs w:val="22"/>
              </w:rPr>
              <w:t xml:space="preserve"> to higher ground</w:t>
            </w:r>
            <w:r w:rsidR="009C49BF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im</w:t>
            </w:r>
            <w:r w:rsidR="00B649E1" w:rsidRPr="006C301E">
              <w:rPr>
                <w:rFonts w:ascii="Cambria" w:eastAsia="Bembo" w:hAnsi="Cambria"/>
                <w:b w:val="0"/>
                <w:sz w:val="22"/>
                <w:szCs w:val="22"/>
              </w:rPr>
              <w:t>mediately after ground shaking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9B45D3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D26740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CFD38B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F37EC5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532E66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5E98C292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B545669" w14:textId="77777777" w:rsidR="009C49BF" w:rsidRPr="006C301E" w:rsidRDefault="009C49BF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4. 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Wait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to hear from an authority</w:t>
            </w:r>
            <w:r w:rsidR="00311198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figure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/sirens/warning for tsunami confirmation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D83CEF6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4A7A4E3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E6D530F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31841F0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4A665B5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30B8FB03" w14:textId="77777777" w:rsidTr="006B38C3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6D3182" w14:textId="77777777" w:rsidR="009C49BF" w:rsidRPr="006C301E" w:rsidRDefault="009C49BF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5. 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Check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social media, radio, TV </w:t>
            </w:r>
            <w:r w:rsidR="00311198" w:rsidRPr="006C301E">
              <w:rPr>
                <w:rFonts w:ascii="Cambria" w:eastAsia="Bembo" w:hAnsi="Cambria"/>
                <w:b w:val="0"/>
                <w:sz w:val="22"/>
                <w:szCs w:val="22"/>
              </w:rPr>
              <w:t>for additional information about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</w:t>
            </w:r>
            <w:r w:rsidR="00311198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a 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tsunami 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11133A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1B9174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A7F2DE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1D25CA" w14:textId="77777777" w:rsidR="009C49BF" w:rsidRPr="006C301E" w:rsidRDefault="009C49BF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3F62AB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37301B65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82611B" w14:textId="23586247" w:rsidR="009C49BF" w:rsidRPr="006C301E" w:rsidRDefault="009C49BF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6. 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C</w:t>
            </w:r>
            <w:r w:rsidR="00C43D25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ontact loved ones (phone or </w:t>
            </w:r>
            <w:r w:rsidR="00213009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text family </w:t>
            </w:r>
            <w:r w:rsidR="00C43D25"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or 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friends to see what they are doing and if they are safe</w:t>
            </w:r>
            <w:r w:rsidR="00A15923" w:rsidRPr="006C301E">
              <w:rPr>
                <w:rFonts w:ascii="Cambria" w:eastAsia="Bembo" w:hAnsi="Cambria"/>
                <w:b w:val="0"/>
                <w:sz w:val="22"/>
                <w:szCs w:val="22"/>
              </w:rPr>
              <w:t>)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D4196E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E07BE3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FD6EBC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8DEFC6" w14:textId="77777777" w:rsidR="009C49BF" w:rsidRPr="006C301E" w:rsidRDefault="009C49BF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3451BB" w14:textId="77777777" w:rsidR="009C49BF" w:rsidRPr="006C301E" w:rsidRDefault="009C49BF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283D6F54" w14:textId="77777777" w:rsidTr="00EB5B3E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97CED4" w14:textId="0909AC6E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7. Collect important documents and other items </w:t>
            </w:r>
          </w:p>
        </w:tc>
        <w:tc>
          <w:tcPr>
            <w:tcW w:w="1076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E66C64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8F5D8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5C3E2E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CA34F8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5EC1CC" w14:textId="77777777" w:rsidR="00A40378" w:rsidRPr="006C301E" w:rsidRDefault="00A40378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5EFD2242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7E4A72E" w14:textId="0CD337B0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8. Travel to gather family or friends (e.g. kids at school, parents or grandparents at their house)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9EE7C5B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25976F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62F5837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157F61E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689C952" w14:textId="77777777" w:rsidR="00A40378" w:rsidRPr="006C301E" w:rsidRDefault="00A40378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7189C725" w14:textId="77777777" w:rsidTr="00EB5B3E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182527" w14:textId="3A7672FE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9. Go towards the ocean to see if</w:t>
            </w:r>
            <w:r w:rsidR="00012D46">
              <w:rPr>
                <w:rFonts w:ascii="Cambria" w:eastAsia="Bembo" w:hAnsi="Cambria"/>
                <w:b w:val="0"/>
                <w:sz w:val="22"/>
                <w:szCs w:val="22"/>
              </w:rPr>
              <w:t xml:space="preserve"> a</w:t>
            </w: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 tsunami is coming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562794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392D82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93BEC6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0A9702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5002D7" w14:textId="77777777" w:rsidR="00A40378" w:rsidRPr="006C301E" w:rsidRDefault="00A40378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380EE0FE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A9DCDD" w14:textId="77777777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10. Talk with neighbors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88ADF08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9AFA17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E792970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9376270" w14:textId="77777777" w:rsidR="00A40378" w:rsidRPr="006C301E" w:rsidRDefault="00A40378" w:rsidP="0092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CC837BB" w14:textId="77777777" w:rsidR="00A40378" w:rsidRPr="006C301E" w:rsidRDefault="00A40378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77C04A43" w14:textId="77777777" w:rsidTr="00EB5B3E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DA44DE" w14:textId="77777777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11. Take the lead to evacuate and encourage people to leave with me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90D543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52324C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6067F9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81978C" w14:textId="77777777" w:rsidR="00A40378" w:rsidRPr="006C301E" w:rsidRDefault="00A40378" w:rsidP="0092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9F9268" w14:textId="77777777" w:rsidR="00A40378" w:rsidRPr="006C301E" w:rsidRDefault="00A40378" w:rsidP="0092687B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5435CA05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ECE9980" w14:textId="1152D2FB" w:rsidR="00A40378" w:rsidRPr="006C301E" w:rsidRDefault="00A40378" w:rsidP="008F046F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12. Wait for my family </w:t>
            </w:r>
            <w:r w:rsidRPr="00D11C18">
              <w:rPr>
                <w:rFonts w:ascii="Cambria" w:eastAsia="Bembo" w:hAnsi="Cambria"/>
                <w:b w:val="0"/>
                <w:color w:val="000000" w:themeColor="text1"/>
                <w:sz w:val="22"/>
                <w:szCs w:val="22"/>
              </w:rPr>
              <w:t>at home before evacuating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6E3ACB3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76529C3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001CC4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25C8004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1A7FA2F" w14:textId="77777777" w:rsidR="00A40378" w:rsidRPr="006C301E" w:rsidRDefault="00A40378" w:rsidP="002D0502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02DD7482" w14:textId="77777777" w:rsidTr="00EB5B3E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93FFDA" w14:textId="5AC3D0B0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13. Wait to see if my friends or neighbors are evacuating, then I would follow them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CB2675" w14:textId="77777777" w:rsidR="00A40378" w:rsidRPr="006C301E" w:rsidRDefault="00A40378" w:rsidP="002D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8F55A8" w14:textId="77777777" w:rsidR="00A40378" w:rsidRPr="006C301E" w:rsidRDefault="00A40378" w:rsidP="002D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D5F14F" w14:textId="77777777" w:rsidR="00A40378" w:rsidRPr="006C301E" w:rsidRDefault="00A40378" w:rsidP="002D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975764" w14:textId="77777777" w:rsidR="00A40378" w:rsidRPr="006C301E" w:rsidRDefault="00A40378" w:rsidP="002D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005C30" w14:textId="77777777" w:rsidR="00A40378" w:rsidRPr="006C301E" w:rsidRDefault="00A40378" w:rsidP="002D0502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36FCD9D3" w14:textId="77777777" w:rsidTr="00B2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4CB5541" w14:textId="63709D93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 xml:space="preserve">14. Try to help and rescue people 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79250AC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32D877B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4B33C52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B1E0966" w14:textId="77777777" w:rsidR="00A40378" w:rsidRPr="006C301E" w:rsidRDefault="00A40378" w:rsidP="002D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A5B98AC" w14:textId="77777777" w:rsidR="00A40378" w:rsidRPr="006C301E" w:rsidRDefault="00A40378" w:rsidP="002D0502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  <w:tr w:rsidR="006B38C3" w:rsidRPr="006C301E" w14:paraId="35290BAD" w14:textId="77777777" w:rsidTr="00EB5B3E">
        <w:trPr>
          <w:trHeight w:hRule="exact"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3D373D" w14:textId="77777777" w:rsidR="00A40378" w:rsidRPr="006C301E" w:rsidRDefault="00A40378" w:rsidP="00A15923">
            <w:pPr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15. Panic</w:t>
            </w:r>
          </w:p>
        </w:tc>
        <w:tc>
          <w:tcPr>
            <w:tcW w:w="10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7CF2DB" w14:textId="77777777" w:rsidR="00A40378" w:rsidRPr="006C301E" w:rsidRDefault="00A40378" w:rsidP="00A1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7D9146" w14:textId="77777777" w:rsidR="00A40378" w:rsidRPr="006C301E" w:rsidRDefault="00A40378" w:rsidP="00A1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3B22D7" w14:textId="77777777" w:rsidR="00A40378" w:rsidRPr="006C301E" w:rsidRDefault="00A40378" w:rsidP="00A1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B467F9" w14:textId="77777777" w:rsidR="00A40378" w:rsidRPr="006C301E" w:rsidRDefault="00A40378" w:rsidP="00A1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059B71" w14:textId="77777777" w:rsidR="00A40378" w:rsidRPr="006C301E" w:rsidRDefault="00A40378" w:rsidP="00A15923">
            <w:pPr>
              <w:jc w:val="center"/>
              <w:rPr>
                <w:rFonts w:ascii="Cambria" w:eastAsia="Bembo" w:hAnsi="Cambria"/>
                <w:b w:val="0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 w:val="0"/>
                <w:sz w:val="22"/>
                <w:szCs w:val="22"/>
              </w:rPr>
              <w:t>5</w:t>
            </w:r>
          </w:p>
        </w:tc>
      </w:tr>
    </w:tbl>
    <w:p w14:paraId="0FF19DDA" w14:textId="77777777" w:rsidR="004F7347" w:rsidRDefault="004F7347" w:rsidP="0092687B">
      <w:pPr>
        <w:rPr>
          <w:rFonts w:ascii="Cambria" w:eastAsia="Bembo" w:hAnsi="Cambria"/>
          <w:b/>
          <w:sz w:val="22"/>
          <w:szCs w:val="22"/>
        </w:rPr>
      </w:pPr>
    </w:p>
    <w:p w14:paraId="35EDA7FD" w14:textId="21094243" w:rsidR="009C7D17" w:rsidRPr="005F30F0" w:rsidRDefault="00EB5B3E" w:rsidP="009C7D17">
      <w:pPr>
        <w:widowControl w:val="0"/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13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. If you were </w:t>
      </w:r>
      <w:r w:rsidR="009C7D17">
        <w:rPr>
          <w:rFonts w:ascii="Cambria" w:eastAsia="Bembo" w:hAnsi="Cambria"/>
          <w:b/>
          <w:sz w:val="22"/>
          <w:szCs w:val="22"/>
        </w:rPr>
        <w:t>at your home</w:t>
      </w:r>
      <w:r w:rsidR="009C7D17" w:rsidRPr="005F30F0">
        <w:rPr>
          <w:rFonts w:ascii="Cambria" w:eastAsia="Bembo" w:hAnsi="Cambria"/>
          <w:b/>
          <w:sz w:val="22"/>
          <w:szCs w:val="22"/>
        </w:rPr>
        <w:t>, how confident are you that you could escape</w:t>
      </w:r>
      <w:r w:rsidR="009C7D17">
        <w:rPr>
          <w:rFonts w:ascii="Cambria" w:eastAsia="Bembo" w:hAnsi="Cambria"/>
          <w:b/>
          <w:sz w:val="22"/>
          <w:szCs w:val="22"/>
        </w:rPr>
        <w:t xml:space="preserve"> to a tsunami safe zone in the event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 of </w:t>
      </w:r>
      <w:r>
        <w:rPr>
          <w:rFonts w:ascii="Cambria" w:eastAsia="Bembo" w:hAnsi="Cambria"/>
          <w:b/>
          <w:sz w:val="22"/>
          <w:szCs w:val="22"/>
        </w:rPr>
        <w:t>a</w:t>
      </w:r>
      <w:r w:rsidR="009C7D17">
        <w:rPr>
          <w:rFonts w:ascii="Cambria" w:eastAsia="Bembo" w:hAnsi="Cambria"/>
          <w:b/>
          <w:sz w:val="22"/>
          <w:szCs w:val="22"/>
        </w:rPr>
        <w:t xml:space="preserve"> M9 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Cascadia </w:t>
      </w:r>
      <w:r w:rsidR="009C7D17">
        <w:rPr>
          <w:rFonts w:ascii="Cambria" w:eastAsia="Bembo" w:hAnsi="Cambria"/>
          <w:b/>
          <w:sz w:val="22"/>
          <w:szCs w:val="22"/>
        </w:rPr>
        <w:t xml:space="preserve">earthquake and 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tsunami? </w:t>
      </w:r>
      <w:r w:rsidR="009C7D17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9C7D17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79527723" w14:textId="77777777" w:rsidR="009C7D17" w:rsidRPr="005F30F0" w:rsidRDefault="009C7D17" w:rsidP="009C7D17">
      <w:pPr>
        <w:widowControl w:val="0"/>
        <w:rPr>
          <w:rFonts w:ascii="Cambria" w:hAnsi="Cambria"/>
          <w:sz w:val="22"/>
          <w:szCs w:val="22"/>
        </w:rPr>
      </w:pPr>
    </w:p>
    <w:p w14:paraId="6BB17EEF" w14:textId="77777777" w:rsidR="009C7D17" w:rsidRPr="005F30F0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5F30F0">
        <w:rPr>
          <w:rFonts w:ascii="Cambria" w:hAnsi="Cambria"/>
          <w:sz w:val="22"/>
          <w:szCs w:val="22"/>
        </w:rPr>
        <w:t>Not at all confident</w:t>
      </w:r>
    </w:p>
    <w:p w14:paraId="135F9588" w14:textId="77777777" w:rsidR="009C7D17" w:rsidRPr="005F30F0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little confident</w:t>
      </w:r>
    </w:p>
    <w:p w14:paraId="54F83BE0" w14:textId="77777777" w:rsidR="009C7D17" w:rsidRPr="005F30F0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5F30F0">
        <w:rPr>
          <w:rFonts w:ascii="Cambria" w:hAnsi="Cambria"/>
          <w:sz w:val="22"/>
          <w:szCs w:val="22"/>
        </w:rPr>
        <w:t>Somewhat confident</w:t>
      </w:r>
    </w:p>
    <w:p w14:paraId="521DE66D" w14:textId="77777777" w:rsidR="009C7D17" w:rsidRPr="005F30F0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fident</w:t>
      </w:r>
    </w:p>
    <w:p w14:paraId="601DCC92" w14:textId="77777777" w:rsidR="009C7D17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y</w:t>
      </w:r>
      <w:r w:rsidRPr="005F30F0">
        <w:rPr>
          <w:rFonts w:ascii="Cambria" w:hAnsi="Cambria"/>
          <w:sz w:val="22"/>
          <w:szCs w:val="22"/>
        </w:rPr>
        <w:t xml:space="preserve"> confident</w:t>
      </w:r>
    </w:p>
    <w:p w14:paraId="4C2987BA" w14:textId="0FE62BA6" w:rsidR="009C7D17" w:rsidRPr="00EF7E80" w:rsidRDefault="009C7D17" w:rsidP="009C7D1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t relevant (my home is not in an inundation zone)</w:t>
      </w:r>
    </w:p>
    <w:p w14:paraId="7048B7D2" w14:textId="5B5B2678" w:rsidR="009C7D17" w:rsidRDefault="00EB5B3E" w:rsidP="009C7D17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lastRenderedPageBreak/>
        <w:t>Q14</w:t>
      </w:r>
      <w:r w:rsidR="009C7D17" w:rsidRPr="005F30F0">
        <w:rPr>
          <w:rFonts w:ascii="Cambria" w:eastAsia="Bembo" w:hAnsi="Cambria"/>
          <w:b/>
          <w:sz w:val="22"/>
          <w:szCs w:val="22"/>
        </w:rPr>
        <w:t>. If yo</w:t>
      </w:r>
      <w:r w:rsidR="009C7D17">
        <w:rPr>
          <w:rFonts w:ascii="Cambria" w:eastAsia="Bembo" w:hAnsi="Cambria"/>
          <w:b/>
          <w:sz w:val="22"/>
          <w:szCs w:val="22"/>
        </w:rPr>
        <w:t xml:space="preserve">u were at home, 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what is </w:t>
      </w:r>
      <w:r w:rsidR="009C7D17" w:rsidRPr="00605FED">
        <w:rPr>
          <w:rFonts w:ascii="Cambria" w:eastAsia="Bembo" w:hAnsi="Cambria"/>
          <w:b/>
          <w:sz w:val="22"/>
          <w:szCs w:val="22"/>
          <w:u w:val="single"/>
        </w:rPr>
        <w:t>the most likely mode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 you would try to use to </w:t>
      </w:r>
      <w:r w:rsidR="009C7D17">
        <w:rPr>
          <w:rFonts w:ascii="Cambria" w:eastAsia="Bembo" w:hAnsi="Cambria"/>
          <w:b/>
          <w:sz w:val="22"/>
          <w:szCs w:val="22"/>
        </w:rPr>
        <w:t>reach the safe zone</w:t>
      </w:r>
      <w:r w:rsidR="009C7D17" w:rsidRPr="005F30F0">
        <w:rPr>
          <w:rFonts w:ascii="Cambria" w:eastAsia="Bembo" w:hAnsi="Cambria"/>
          <w:b/>
          <w:sz w:val="22"/>
          <w:szCs w:val="22"/>
        </w:rPr>
        <w:t xml:space="preserve">? </w:t>
      </w:r>
      <w:r w:rsidR="009C7D17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9C7D17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30C0D78B" w14:textId="77777777" w:rsidR="009C7D17" w:rsidRPr="00D11C18" w:rsidRDefault="009C7D17" w:rsidP="009C7D17">
      <w:pPr>
        <w:pStyle w:val="ListParagraph"/>
        <w:numPr>
          <w:ilvl w:val="0"/>
          <w:numId w:val="11"/>
        </w:numPr>
        <w:spacing w:before="240" w:line="240" w:lineRule="auto"/>
        <w:rPr>
          <w:rFonts w:ascii="Cambria" w:eastAsia="Bembo" w:hAnsi="Cambria"/>
          <w:color w:val="000000" w:themeColor="text1"/>
          <w:sz w:val="22"/>
          <w:szCs w:val="22"/>
        </w:rPr>
      </w:pPr>
      <w:r w:rsidRPr="00D11C18">
        <w:rPr>
          <w:rFonts w:ascii="Cambria" w:eastAsia="Bembo" w:hAnsi="Cambria"/>
          <w:color w:val="000000" w:themeColor="text1"/>
          <w:sz w:val="22"/>
          <w:szCs w:val="22"/>
        </w:rPr>
        <w:t>Drive</w:t>
      </w:r>
    </w:p>
    <w:p w14:paraId="7119CAD5" w14:textId="77777777" w:rsidR="009C7D17" w:rsidRPr="00D11C18" w:rsidRDefault="009C7D17" w:rsidP="009C7D17">
      <w:pPr>
        <w:pStyle w:val="ListParagraph"/>
        <w:numPr>
          <w:ilvl w:val="0"/>
          <w:numId w:val="11"/>
        </w:numPr>
        <w:spacing w:line="240" w:lineRule="auto"/>
        <w:rPr>
          <w:rFonts w:ascii="Cambria" w:eastAsia="Bembo" w:hAnsi="Cambria"/>
          <w:color w:val="000000" w:themeColor="text1"/>
          <w:sz w:val="22"/>
          <w:szCs w:val="22"/>
        </w:rPr>
      </w:pPr>
      <w:r w:rsidRPr="00D11C18">
        <w:rPr>
          <w:rFonts w:ascii="Cambria" w:eastAsia="Bembo" w:hAnsi="Cambria"/>
          <w:color w:val="000000" w:themeColor="text1"/>
          <w:sz w:val="22"/>
          <w:szCs w:val="22"/>
        </w:rPr>
        <w:t>By bicycle</w:t>
      </w:r>
    </w:p>
    <w:p w14:paraId="05873755" w14:textId="77777777" w:rsidR="009C7D17" w:rsidRPr="00D11C18" w:rsidRDefault="009C7D17" w:rsidP="009C7D17">
      <w:pPr>
        <w:pStyle w:val="ListParagraph"/>
        <w:numPr>
          <w:ilvl w:val="0"/>
          <w:numId w:val="11"/>
        </w:numPr>
        <w:spacing w:line="240" w:lineRule="auto"/>
        <w:rPr>
          <w:rFonts w:ascii="Cambria" w:eastAsia="Bembo" w:hAnsi="Cambria"/>
          <w:color w:val="000000" w:themeColor="text1"/>
          <w:sz w:val="22"/>
          <w:szCs w:val="22"/>
        </w:rPr>
      </w:pPr>
      <w:r w:rsidRPr="00D11C18">
        <w:rPr>
          <w:rFonts w:ascii="Cambria" w:eastAsia="Bembo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0891B8" wp14:editId="30CB036E">
                <wp:simplePos x="0" y="0"/>
                <wp:positionH relativeFrom="margin">
                  <wp:posOffset>1380565</wp:posOffset>
                </wp:positionH>
                <wp:positionV relativeFrom="paragraph">
                  <wp:posOffset>143845</wp:posOffset>
                </wp:positionV>
                <wp:extent cx="5414570" cy="190799"/>
                <wp:effectExtent l="0" t="0" r="215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570" cy="190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DC2F54" id="Rectangle 4" o:spid="_x0000_s1026" style="position:absolute;margin-left:108.7pt;margin-top:11.35pt;width:426.3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" fillcolor="white [3212]" strokecolor="gray [1629]" strokeweight=".5pt">
                <w10:wrap anchorx="margin"/>
              </v:rect>
            </w:pict>
          </mc:Fallback>
        </mc:AlternateContent>
      </w:r>
      <w:r w:rsidRPr="00D11C18">
        <w:rPr>
          <w:rFonts w:ascii="Cambria" w:eastAsia="Bembo" w:hAnsi="Cambria"/>
          <w:color w:val="000000" w:themeColor="text1"/>
          <w:sz w:val="22"/>
          <w:szCs w:val="22"/>
        </w:rPr>
        <w:t>By foot</w:t>
      </w:r>
    </w:p>
    <w:p w14:paraId="2F62655D" w14:textId="77777777" w:rsidR="009C7D17" w:rsidRDefault="009C7D17" w:rsidP="009C7D17">
      <w:pPr>
        <w:pStyle w:val="ListParagraph"/>
        <w:numPr>
          <w:ilvl w:val="0"/>
          <w:numId w:val="11"/>
        </w:numPr>
        <w:spacing w:line="240" w:lineRule="auto"/>
        <w:rPr>
          <w:rFonts w:ascii="Cambria" w:eastAsia="Bembo" w:hAnsi="Cambria"/>
          <w:color w:val="000000" w:themeColor="text1"/>
          <w:sz w:val="22"/>
          <w:szCs w:val="22"/>
        </w:rPr>
      </w:pPr>
      <w:r w:rsidRPr="00D11C18">
        <w:rPr>
          <w:rFonts w:ascii="Cambria" w:eastAsia="Bembo" w:hAnsi="Cambria"/>
          <w:color w:val="000000" w:themeColor="text1"/>
          <w:sz w:val="22"/>
          <w:szCs w:val="22"/>
        </w:rPr>
        <w:t>Other (specify)</w:t>
      </w:r>
    </w:p>
    <w:p w14:paraId="6CD75E13" w14:textId="77777777" w:rsidR="009C7D17" w:rsidRPr="00D11C18" w:rsidRDefault="009C7D17" w:rsidP="009C7D17">
      <w:pPr>
        <w:pStyle w:val="ListParagraph"/>
        <w:numPr>
          <w:ilvl w:val="0"/>
          <w:numId w:val="11"/>
        </w:numPr>
        <w:spacing w:line="240" w:lineRule="auto"/>
        <w:rPr>
          <w:rFonts w:ascii="Cambria" w:eastAsia="Bembo" w:hAnsi="Cambria"/>
          <w:color w:val="000000" w:themeColor="text1"/>
          <w:sz w:val="22"/>
          <w:szCs w:val="22"/>
        </w:rPr>
      </w:pPr>
      <w:r>
        <w:rPr>
          <w:rFonts w:ascii="Cambria" w:eastAsia="Bembo" w:hAnsi="Cambria"/>
          <w:color w:val="000000" w:themeColor="text1"/>
          <w:sz w:val="22"/>
          <w:szCs w:val="22"/>
        </w:rPr>
        <w:t>Not relevant (my home is not in an inundation zone)</w:t>
      </w:r>
    </w:p>
    <w:p w14:paraId="1D40EF13" w14:textId="4F69A090" w:rsidR="009C7D17" w:rsidRDefault="009C7D17" w:rsidP="009C7D17">
      <w:pPr>
        <w:spacing w:line="276" w:lineRule="auto"/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</w:t>
      </w:r>
      <w:r w:rsidR="00EB5B3E">
        <w:rPr>
          <w:rFonts w:ascii="Cambria" w:eastAsia="Bembo" w:hAnsi="Cambria"/>
          <w:b/>
          <w:sz w:val="22"/>
          <w:szCs w:val="22"/>
        </w:rPr>
        <w:t>15</w:t>
      </w:r>
      <w:r w:rsidRPr="005F30F0">
        <w:rPr>
          <w:rFonts w:ascii="Cambria" w:eastAsia="Bembo" w:hAnsi="Cambria"/>
          <w:b/>
          <w:sz w:val="22"/>
          <w:szCs w:val="22"/>
        </w:rPr>
        <w:t>.  I</w:t>
      </w:r>
      <w:r>
        <w:rPr>
          <w:rFonts w:ascii="Cambria" w:eastAsia="Bembo" w:hAnsi="Cambria"/>
          <w:b/>
          <w:sz w:val="22"/>
          <w:szCs w:val="22"/>
        </w:rPr>
        <w:t>f you were to use the evacuation mode of your choice</w:t>
      </w:r>
      <w:r w:rsidR="00E50376">
        <w:rPr>
          <w:rFonts w:ascii="Cambria" w:eastAsia="Bembo" w:hAnsi="Cambria"/>
          <w:b/>
          <w:sz w:val="22"/>
          <w:szCs w:val="22"/>
        </w:rPr>
        <w:t xml:space="preserve">, how long </w:t>
      </w:r>
      <w:r w:rsidRPr="005F30F0">
        <w:rPr>
          <w:rFonts w:ascii="Cambria" w:eastAsia="Bembo" w:hAnsi="Cambria"/>
          <w:b/>
          <w:sz w:val="22"/>
          <w:szCs w:val="22"/>
        </w:rPr>
        <w:t xml:space="preserve">would </w:t>
      </w:r>
      <w:r w:rsidR="00E50376">
        <w:rPr>
          <w:rFonts w:ascii="Cambria" w:eastAsia="Bembo" w:hAnsi="Cambria"/>
          <w:b/>
          <w:sz w:val="22"/>
          <w:szCs w:val="22"/>
        </w:rPr>
        <w:t xml:space="preserve">it </w:t>
      </w:r>
      <w:r w:rsidRPr="005F30F0">
        <w:rPr>
          <w:rFonts w:ascii="Cambria" w:eastAsia="Bembo" w:hAnsi="Cambria"/>
          <w:b/>
          <w:sz w:val="22"/>
          <w:szCs w:val="22"/>
        </w:rPr>
        <w:t xml:space="preserve">take you to reach </w:t>
      </w:r>
      <w:r>
        <w:rPr>
          <w:rFonts w:ascii="Cambria" w:eastAsia="Bembo" w:hAnsi="Cambria"/>
          <w:b/>
          <w:sz w:val="22"/>
          <w:szCs w:val="22"/>
        </w:rPr>
        <w:t xml:space="preserve">a tsunami safe zone from your home? </w:t>
      </w:r>
      <w:r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C7D17" w:rsidRPr="005F30F0" w14:paraId="149847D6" w14:textId="77777777" w:rsidTr="00601DED">
        <w:trPr>
          <w:trHeight w:val="2358"/>
        </w:trPr>
        <w:tc>
          <w:tcPr>
            <w:tcW w:w="10790" w:type="dxa"/>
          </w:tcPr>
          <w:p w14:paraId="5F205C3B" w14:textId="77777777" w:rsidR="009C7D17" w:rsidRPr="00650163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before="240" w:line="240" w:lineRule="auto"/>
              <w:rPr>
                <w:rFonts w:ascii="Cambria" w:eastAsia="Bembo" w:hAnsi="Cambria"/>
                <w:sz w:val="22"/>
                <w:szCs w:val="22"/>
              </w:rPr>
            </w:pPr>
            <w:r w:rsidRPr="00650163">
              <w:rPr>
                <w:rFonts w:ascii="Cambria" w:eastAsia="Bembo" w:hAnsi="Cambria"/>
                <w:sz w:val="22"/>
                <w:szCs w:val="22"/>
              </w:rPr>
              <w:t>Less than 15 minutes</w:t>
            </w:r>
          </w:p>
          <w:p w14:paraId="777F2357" w14:textId="77777777" w:rsidR="009C7D17" w:rsidRPr="005F30F0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line="240" w:lineRule="auto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Between 15 and 30 minutes</w:t>
            </w:r>
          </w:p>
          <w:p w14:paraId="637BADA0" w14:textId="77777777" w:rsidR="009C7D17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after="360" w:line="240" w:lineRule="auto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Between 30 and 45 minutes</w:t>
            </w:r>
          </w:p>
          <w:p w14:paraId="1AC0B80E" w14:textId="77777777" w:rsidR="009C7D17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after="360" w:line="240" w:lineRule="auto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Between 45 minutes and 1 hour</w:t>
            </w:r>
          </w:p>
          <w:p w14:paraId="6E61BE42" w14:textId="77777777" w:rsidR="009C7D17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after="360" w:line="240" w:lineRule="auto"/>
              <w:rPr>
                <w:rFonts w:ascii="Cambria" w:eastAsia="Bembo" w:hAnsi="Cambria"/>
                <w:sz w:val="22"/>
                <w:szCs w:val="22"/>
              </w:rPr>
            </w:pPr>
            <w:r w:rsidRPr="00EA1C02">
              <w:rPr>
                <w:rFonts w:ascii="Cambria" w:eastAsia="Bembo" w:hAnsi="Cambria"/>
                <w:sz w:val="22"/>
                <w:szCs w:val="22"/>
              </w:rPr>
              <w:t>Between 1 and 1.5 hours</w:t>
            </w:r>
          </w:p>
          <w:p w14:paraId="36CCEDA0" w14:textId="77777777" w:rsidR="009C7D17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after="360" w:line="240" w:lineRule="auto"/>
              <w:rPr>
                <w:rFonts w:ascii="Cambria" w:eastAsia="Bembo" w:hAnsi="Cambria"/>
                <w:sz w:val="22"/>
                <w:szCs w:val="22"/>
              </w:rPr>
            </w:pPr>
            <w:r w:rsidRPr="00EA1C02">
              <w:rPr>
                <w:rFonts w:ascii="Cambria" w:eastAsia="Bembo" w:hAnsi="Cambria"/>
                <w:sz w:val="22"/>
                <w:szCs w:val="22"/>
              </w:rPr>
              <w:t>Between 1.5 and 2 hours</w:t>
            </w:r>
          </w:p>
          <w:p w14:paraId="6EC4F282" w14:textId="77777777" w:rsidR="009C7D17" w:rsidRPr="001F2807" w:rsidRDefault="009C7D17" w:rsidP="00601DE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195"/>
              </w:tabs>
              <w:spacing w:after="240" w:line="240" w:lineRule="auto"/>
              <w:rPr>
                <w:rFonts w:ascii="Cambria" w:eastAsia="Bembo" w:hAnsi="Cambria"/>
                <w:sz w:val="22"/>
                <w:szCs w:val="22"/>
              </w:rPr>
            </w:pPr>
            <w:r>
              <w:rPr>
                <w:rFonts w:ascii="Cambria" w:eastAsia="Bembo" w:hAnsi="Cambria"/>
                <w:sz w:val="22"/>
                <w:szCs w:val="22"/>
              </w:rPr>
              <w:t>Not relevant (my home is not in an inundation zone)</w:t>
            </w:r>
          </w:p>
        </w:tc>
      </w:tr>
    </w:tbl>
    <w:p w14:paraId="58EA99A9" w14:textId="00C20AE4" w:rsidR="00DD661E" w:rsidRDefault="00EB5B3E" w:rsidP="00DD661E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16</w:t>
      </w:r>
      <w:r w:rsidR="00DD661E" w:rsidRPr="005F30F0">
        <w:rPr>
          <w:rFonts w:ascii="Cambria" w:eastAsia="Bembo" w:hAnsi="Cambria"/>
          <w:b/>
          <w:sz w:val="22"/>
          <w:szCs w:val="22"/>
        </w:rPr>
        <w:t xml:space="preserve">.  </w:t>
      </w:r>
      <w:r w:rsidR="00B73A6B">
        <w:rPr>
          <w:rFonts w:ascii="Cambria" w:eastAsia="Bembo" w:hAnsi="Cambria"/>
          <w:i/>
          <w:sz w:val="22"/>
          <w:szCs w:val="22"/>
        </w:rPr>
        <w:t>The next two</w:t>
      </w:r>
      <w:r w:rsidR="00DD661E" w:rsidRPr="00D27536">
        <w:rPr>
          <w:rFonts w:ascii="Cambria" w:eastAsia="Bembo" w:hAnsi="Cambria"/>
          <w:i/>
          <w:sz w:val="22"/>
          <w:szCs w:val="22"/>
        </w:rPr>
        <w:t xml:space="preserve"> questio</w:t>
      </w:r>
      <w:r w:rsidR="00B73A6B">
        <w:rPr>
          <w:rFonts w:ascii="Cambria" w:eastAsia="Bembo" w:hAnsi="Cambria"/>
          <w:i/>
          <w:sz w:val="22"/>
          <w:szCs w:val="22"/>
        </w:rPr>
        <w:t>ns ask</w:t>
      </w:r>
      <w:r w:rsidR="00DD661E" w:rsidRPr="00D27536">
        <w:rPr>
          <w:rFonts w:ascii="Cambria" w:eastAsia="Bembo" w:hAnsi="Cambria"/>
          <w:i/>
          <w:sz w:val="22"/>
          <w:szCs w:val="22"/>
        </w:rPr>
        <w:t xml:space="preserve"> you about your personal networks. </w:t>
      </w:r>
      <w:r w:rsidR="0083328B" w:rsidRPr="00D27536">
        <w:rPr>
          <w:rFonts w:ascii="Cambria" w:eastAsia="Bembo" w:hAnsi="Cambria"/>
          <w:i/>
          <w:sz w:val="22"/>
          <w:szCs w:val="22"/>
        </w:rPr>
        <w:t>Exploring personal</w:t>
      </w:r>
      <w:r w:rsidR="00DD661E" w:rsidRPr="00D27536">
        <w:rPr>
          <w:rFonts w:ascii="Cambria" w:eastAsia="Bembo" w:hAnsi="Cambria"/>
          <w:i/>
          <w:sz w:val="22"/>
          <w:szCs w:val="22"/>
        </w:rPr>
        <w:t xml:space="preserve"> contacts will help us </w:t>
      </w:r>
      <w:r w:rsidR="000B6090">
        <w:rPr>
          <w:rFonts w:ascii="Cambria" w:eastAsia="Bembo" w:hAnsi="Cambria"/>
          <w:i/>
          <w:sz w:val="22"/>
          <w:szCs w:val="22"/>
        </w:rPr>
        <w:t xml:space="preserve">better </w:t>
      </w:r>
      <w:r w:rsidR="00DD661E" w:rsidRPr="00D27536">
        <w:rPr>
          <w:rFonts w:ascii="Cambria" w:eastAsia="Bembo" w:hAnsi="Cambria"/>
          <w:i/>
          <w:sz w:val="22"/>
          <w:szCs w:val="22"/>
        </w:rPr>
        <w:t xml:space="preserve">understand people’s </w:t>
      </w:r>
      <w:r w:rsidR="000B6090">
        <w:rPr>
          <w:rFonts w:ascii="Cambria" w:eastAsia="Bembo" w:hAnsi="Cambria"/>
          <w:i/>
          <w:sz w:val="22"/>
          <w:szCs w:val="22"/>
        </w:rPr>
        <w:t xml:space="preserve">potential </w:t>
      </w:r>
      <w:r w:rsidR="00DD661E" w:rsidRPr="00D27536">
        <w:rPr>
          <w:rFonts w:ascii="Cambria" w:eastAsia="Bembo" w:hAnsi="Cambria"/>
          <w:i/>
          <w:sz w:val="22"/>
          <w:szCs w:val="22"/>
        </w:rPr>
        <w:t>movements on the ground in a case of emergency</w:t>
      </w:r>
      <w:r w:rsidR="0083328B">
        <w:rPr>
          <w:rFonts w:ascii="Cambria" w:eastAsia="Bembo" w:hAnsi="Cambria"/>
          <w:i/>
          <w:sz w:val="22"/>
          <w:szCs w:val="22"/>
        </w:rPr>
        <w:t xml:space="preserve"> and better plan for a</w:t>
      </w:r>
      <w:r w:rsidR="0054307C">
        <w:rPr>
          <w:rFonts w:ascii="Cambria" w:eastAsia="Bembo" w:hAnsi="Cambria"/>
          <w:i/>
          <w:sz w:val="22"/>
          <w:szCs w:val="22"/>
        </w:rPr>
        <w:t xml:space="preserve"> real event.</w:t>
      </w:r>
    </w:p>
    <w:p w14:paraId="3B15BF89" w14:textId="77777777" w:rsidR="00DD661E" w:rsidRDefault="00DD661E" w:rsidP="00DD661E">
      <w:pPr>
        <w:rPr>
          <w:rFonts w:ascii="Cambria" w:eastAsia="Bembo" w:hAnsi="Cambria"/>
          <w:b/>
          <w:sz w:val="22"/>
          <w:szCs w:val="22"/>
        </w:rPr>
      </w:pPr>
    </w:p>
    <w:p w14:paraId="4C61CE20" w14:textId="04454671" w:rsidR="00DD661E" w:rsidRPr="00CB23FD" w:rsidRDefault="00EB5B3E" w:rsidP="00B73A6B">
      <w:pPr>
        <w:ind w:left="360" w:hanging="90"/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B6DFF" wp14:editId="08D52C87">
                <wp:simplePos x="0" y="0"/>
                <wp:positionH relativeFrom="column">
                  <wp:posOffset>3028950</wp:posOffset>
                </wp:positionH>
                <wp:positionV relativeFrom="paragraph">
                  <wp:posOffset>391160</wp:posOffset>
                </wp:positionV>
                <wp:extent cx="1022985" cy="197485"/>
                <wp:effectExtent l="0" t="0" r="18415" b="31115"/>
                <wp:wrapThrough wrapText="bothSides">
                  <wp:wrapPolygon edited="0">
                    <wp:start x="0" y="0"/>
                    <wp:lineTo x="0" y="22225"/>
                    <wp:lineTo x="21453" y="22225"/>
                    <wp:lineTo x="2145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9A3A" id="Rectangle 1" o:spid="_x0000_s1026" style="position:absolute;margin-left:238.5pt;margin-top:30.8pt;width:80.55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" filled="f" strokecolor="gray [1629]" strokeweight=".5pt">
                <w10:wrap type="through"/>
              </v:rect>
            </w:pict>
          </mc:Fallback>
        </mc:AlternateContent>
      </w:r>
      <w:r>
        <w:rPr>
          <w:rFonts w:ascii="Cambria" w:eastAsia="Bembo" w:hAnsi="Cambria"/>
          <w:b/>
          <w:sz w:val="22"/>
          <w:szCs w:val="22"/>
        </w:rPr>
        <w:tab/>
        <w:t>Q16.1</w:t>
      </w:r>
      <w:r w:rsidR="00B73A6B">
        <w:rPr>
          <w:rFonts w:ascii="Cambria" w:eastAsia="Bembo" w:hAnsi="Cambria"/>
          <w:b/>
          <w:sz w:val="22"/>
          <w:szCs w:val="22"/>
        </w:rPr>
        <w:t xml:space="preserve">. </w:t>
      </w:r>
      <w:r w:rsidR="00DD661E" w:rsidRPr="005F30F0">
        <w:rPr>
          <w:rFonts w:ascii="Cambria" w:eastAsia="Bembo" w:hAnsi="Cambria"/>
          <w:b/>
          <w:sz w:val="22"/>
          <w:szCs w:val="22"/>
        </w:rPr>
        <w:t>Imagine that you are at home and you feel an</w:t>
      </w:r>
      <w:r w:rsidR="00DD661E">
        <w:rPr>
          <w:rFonts w:ascii="Cambria" w:eastAsia="Bembo" w:hAnsi="Cambria"/>
          <w:b/>
          <w:sz w:val="22"/>
          <w:szCs w:val="22"/>
        </w:rPr>
        <w:t xml:space="preserve"> earthquake and/or you learn of a public warning of a tsunami</w:t>
      </w:r>
      <w:r w:rsidR="00DD661E" w:rsidRPr="005F30F0">
        <w:rPr>
          <w:rFonts w:ascii="Cambria" w:eastAsia="Bembo" w:hAnsi="Cambria"/>
          <w:b/>
          <w:sz w:val="22"/>
          <w:szCs w:val="22"/>
        </w:rPr>
        <w:t xml:space="preserve">. </w:t>
      </w:r>
      <w:r w:rsidR="00AD5124">
        <w:rPr>
          <w:rFonts w:ascii="Cambria" w:eastAsia="Bembo" w:hAnsi="Cambria"/>
          <w:b/>
          <w:sz w:val="22"/>
          <w:szCs w:val="22"/>
        </w:rPr>
        <w:t>How many people in your</w:t>
      </w:r>
      <w:r w:rsidR="007E061C">
        <w:rPr>
          <w:rFonts w:ascii="Cambria" w:eastAsia="Bembo" w:hAnsi="Cambria"/>
          <w:b/>
          <w:sz w:val="22"/>
          <w:szCs w:val="22"/>
        </w:rPr>
        <w:t xml:space="preserve"> community </w:t>
      </w:r>
      <w:r w:rsidR="00DD661E">
        <w:rPr>
          <w:rFonts w:ascii="Cambria" w:eastAsia="Bembo" w:hAnsi="Cambria"/>
          <w:b/>
          <w:sz w:val="22"/>
          <w:szCs w:val="22"/>
        </w:rPr>
        <w:t xml:space="preserve">would you try to </w:t>
      </w:r>
      <w:r w:rsidR="009C7D17">
        <w:rPr>
          <w:rFonts w:ascii="Cambria" w:eastAsia="Bembo" w:hAnsi="Cambria"/>
          <w:b/>
          <w:sz w:val="22"/>
          <w:szCs w:val="22"/>
        </w:rPr>
        <w:t xml:space="preserve">immediately </w:t>
      </w:r>
      <w:r w:rsidR="00DD661E">
        <w:rPr>
          <w:rFonts w:ascii="Cambria" w:eastAsia="Bembo" w:hAnsi="Cambria"/>
          <w:b/>
          <w:sz w:val="22"/>
          <w:szCs w:val="22"/>
        </w:rPr>
        <w:t xml:space="preserve">contact to check on their safety, if any at all? </w:t>
      </w:r>
      <w:r w:rsidR="00DD661E" w:rsidRPr="00CB23FD">
        <w:rPr>
          <w:rFonts w:ascii="Cambria" w:eastAsia="Bembo" w:hAnsi="Cambria"/>
          <w:sz w:val="22"/>
          <w:szCs w:val="22"/>
        </w:rPr>
        <w:t>(</w:t>
      </w:r>
      <w:r w:rsidR="000B6090">
        <w:rPr>
          <w:rFonts w:ascii="Cambria" w:eastAsia="Bembo" w:hAnsi="Cambria"/>
          <w:i/>
          <w:sz w:val="22"/>
          <w:szCs w:val="22"/>
        </w:rPr>
        <w:t>W</w:t>
      </w:r>
      <w:r w:rsidR="00DD28EA">
        <w:rPr>
          <w:rFonts w:ascii="Cambria" w:eastAsia="Bembo" w:hAnsi="Cambria"/>
          <w:i/>
          <w:sz w:val="22"/>
          <w:szCs w:val="22"/>
        </w:rPr>
        <w:t>rite</w:t>
      </w:r>
      <w:r w:rsidR="00DD661E" w:rsidRPr="00CB23FD">
        <w:rPr>
          <w:rFonts w:ascii="Cambria" w:eastAsia="Bembo" w:hAnsi="Cambria"/>
          <w:i/>
          <w:sz w:val="22"/>
          <w:szCs w:val="22"/>
        </w:rPr>
        <w:t xml:space="preserve"> a number)</w:t>
      </w:r>
    </w:p>
    <w:p w14:paraId="5F2D75EB" w14:textId="28E53AC9" w:rsidR="00DD661E" w:rsidRDefault="00DD661E" w:rsidP="00DD661E">
      <w:pPr>
        <w:widowControl w:val="0"/>
        <w:rPr>
          <w:rFonts w:ascii="Cambria" w:eastAsia="Bembo" w:hAnsi="Cambria"/>
          <w:sz w:val="22"/>
          <w:szCs w:val="22"/>
        </w:rPr>
      </w:pPr>
    </w:p>
    <w:p w14:paraId="2AE618F7" w14:textId="41F49D37" w:rsidR="00DD661E" w:rsidRPr="00DD661E" w:rsidRDefault="00DD661E" w:rsidP="00650163">
      <w:pPr>
        <w:widowControl w:val="0"/>
        <w:ind w:left="360"/>
        <w:rPr>
          <w:rFonts w:ascii="Cambria" w:eastAsia="Bembo" w:hAnsi="Cambria"/>
          <w:sz w:val="22"/>
          <w:szCs w:val="22"/>
        </w:rPr>
      </w:pPr>
      <w:r w:rsidRPr="00DD661E">
        <w:rPr>
          <w:rFonts w:ascii="Cambria" w:eastAsia="Bembo" w:hAnsi="Cambria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BB8FE" wp14:editId="7DC287EF">
                <wp:simplePos x="0" y="0"/>
                <wp:positionH relativeFrom="column">
                  <wp:posOffset>2217420</wp:posOffset>
                </wp:positionH>
                <wp:positionV relativeFrom="paragraph">
                  <wp:posOffset>188595</wp:posOffset>
                </wp:positionV>
                <wp:extent cx="947420" cy="189865"/>
                <wp:effectExtent l="0" t="0" r="17780" b="13335"/>
                <wp:wrapThrough wrapText="bothSides">
                  <wp:wrapPolygon edited="0">
                    <wp:start x="0" y="0"/>
                    <wp:lineTo x="0" y="20227"/>
                    <wp:lineTo x="21426" y="20227"/>
                    <wp:lineTo x="21426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95BB" id="Rectangle 19" o:spid="_x0000_s1026" style="position:absolute;margin-left:174.6pt;margin-top:14.85pt;width:74.6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" filled="f" strokecolor="gray [1629]" strokeweight=".5pt">
                <w10:wrap type="through"/>
              </v:rect>
            </w:pict>
          </mc:Fallback>
        </mc:AlternateContent>
      </w:r>
      <w:r w:rsidR="00EB5B3E">
        <w:rPr>
          <w:rFonts w:ascii="Cambria" w:eastAsia="Bembo" w:hAnsi="Cambria"/>
          <w:b/>
          <w:sz w:val="22"/>
          <w:szCs w:val="22"/>
        </w:rPr>
        <w:t>Q16.2</w:t>
      </w:r>
      <w:r w:rsidRPr="00DD661E">
        <w:rPr>
          <w:rFonts w:ascii="Cambria" w:eastAsia="Bembo" w:hAnsi="Cambria"/>
          <w:b/>
          <w:sz w:val="22"/>
          <w:szCs w:val="22"/>
        </w:rPr>
        <w:t xml:space="preserve">. How many of these contacts would you try to reach in person to assist them in their </w:t>
      </w:r>
      <w:r w:rsidR="007E061C">
        <w:rPr>
          <w:rFonts w:ascii="Cambria" w:eastAsia="Bembo" w:hAnsi="Cambria"/>
          <w:b/>
          <w:sz w:val="22"/>
          <w:szCs w:val="22"/>
        </w:rPr>
        <w:t>mobility or evacuation</w:t>
      </w:r>
      <w:r w:rsidRPr="00DD661E">
        <w:rPr>
          <w:rFonts w:ascii="Cambria" w:eastAsia="Bembo" w:hAnsi="Cambria"/>
          <w:b/>
          <w:sz w:val="22"/>
          <w:szCs w:val="22"/>
        </w:rPr>
        <w:t>?</w:t>
      </w:r>
      <w:r w:rsidR="00650163">
        <w:rPr>
          <w:rFonts w:ascii="Cambria" w:eastAsia="Bembo" w:hAnsi="Cambria"/>
          <w:sz w:val="22"/>
          <w:szCs w:val="22"/>
        </w:rPr>
        <w:t xml:space="preserve"> </w:t>
      </w:r>
      <w:r w:rsidRPr="00CB23FD">
        <w:rPr>
          <w:rFonts w:ascii="Cambria" w:eastAsia="Bembo" w:hAnsi="Cambria"/>
          <w:i/>
          <w:sz w:val="22"/>
          <w:szCs w:val="22"/>
        </w:rPr>
        <w:t>(</w:t>
      </w:r>
      <w:r w:rsidR="000B6090">
        <w:rPr>
          <w:rFonts w:ascii="Cambria" w:eastAsia="Bembo" w:hAnsi="Cambria"/>
          <w:i/>
          <w:sz w:val="22"/>
          <w:szCs w:val="22"/>
        </w:rPr>
        <w:t>W</w:t>
      </w:r>
      <w:r w:rsidR="00DD28EA">
        <w:rPr>
          <w:rFonts w:ascii="Cambria" w:eastAsia="Bembo" w:hAnsi="Cambria"/>
          <w:i/>
          <w:sz w:val="22"/>
          <w:szCs w:val="22"/>
        </w:rPr>
        <w:t>rite</w:t>
      </w:r>
      <w:r w:rsidRPr="00CB23FD">
        <w:rPr>
          <w:rFonts w:ascii="Cambria" w:eastAsia="Bembo" w:hAnsi="Cambria"/>
          <w:i/>
          <w:sz w:val="22"/>
          <w:szCs w:val="22"/>
        </w:rPr>
        <w:t xml:space="preserve"> a number)</w:t>
      </w:r>
      <w:r>
        <w:rPr>
          <w:rFonts w:ascii="Cambria" w:eastAsia="Bembo" w:hAnsi="Cambria"/>
          <w:sz w:val="22"/>
          <w:szCs w:val="22"/>
        </w:rPr>
        <w:t xml:space="preserve"> </w:t>
      </w:r>
    </w:p>
    <w:p w14:paraId="573C18D3" w14:textId="77777777" w:rsidR="00771AD7" w:rsidRDefault="00771AD7" w:rsidP="0092687B">
      <w:pPr>
        <w:rPr>
          <w:rFonts w:ascii="Cambria" w:eastAsia="Bembo" w:hAnsi="Cambria"/>
          <w:b/>
          <w:color w:val="FF0000"/>
          <w:sz w:val="22"/>
          <w:szCs w:val="22"/>
        </w:rPr>
      </w:pPr>
    </w:p>
    <w:p w14:paraId="7BBC46C4" w14:textId="3DF631DB" w:rsidR="00E558B0" w:rsidRPr="00D11C18" w:rsidRDefault="00EB5B3E" w:rsidP="0092687B">
      <w:pPr>
        <w:rPr>
          <w:rFonts w:ascii="Cambria" w:eastAsia="Bembo" w:hAnsi="Cambria"/>
          <w:b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color w:val="000000" w:themeColor="text1"/>
          <w:sz w:val="22"/>
          <w:szCs w:val="22"/>
        </w:rPr>
        <w:t>Q17</w:t>
      </w:r>
      <w:r w:rsidR="0092687B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. </w:t>
      </w:r>
      <w:r w:rsidR="00E558B0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Approximately, h</w:t>
      </w:r>
      <w:r w:rsidR="0092687B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ow many times in the past 5 </w:t>
      </w:r>
      <w:r w:rsidR="00E558B0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years have you</w:t>
      </w:r>
      <w:r w:rsidR="00771AD7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either</w:t>
      </w:r>
      <w:r w:rsidR="00E558B0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participated in</w:t>
      </w:r>
      <w:r w:rsidR="0061060F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tsunami evacuation </w:t>
      </w:r>
      <w:r w:rsidR="0092687B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drill</w:t>
      </w:r>
      <w:r w:rsidR="00E558B0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s</w:t>
      </w:r>
      <w:r w:rsidR="00251B58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877296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in your community</w:t>
      </w:r>
      <w:r w:rsidR="00D11C18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or walked your neighborhood evacuation route</w:t>
      </w:r>
      <w:r w:rsidR="0092687B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?</w:t>
      </w:r>
      <w:r w:rsidR="005B4536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FF7D80" w:rsidRPr="00D11C18">
        <w:rPr>
          <w:rFonts w:ascii="Cambria" w:eastAsia="Bembo" w:hAnsi="Cambria"/>
          <w:i/>
          <w:color w:val="000000" w:themeColor="text1"/>
          <w:sz w:val="22"/>
          <w:szCs w:val="22"/>
        </w:rPr>
        <w:t>(Circle one number)</w:t>
      </w:r>
    </w:p>
    <w:p w14:paraId="1789097B" w14:textId="77777777" w:rsidR="00D11C18" w:rsidRPr="00D11C18" w:rsidRDefault="00D11C18" w:rsidP="0092687B">
      <w:pPr>
        <w:rPr>
          <w:rFonts w:ascii="Cambria" w:eastAsia="Bembo" w:hAnsi="Cambria"/>
          <w:b/>
          <w:color w:val="FF0000"/>
          <w:sz w:val="22"/>
          <w:szCs w:val="22"/>
        </w:rPr>
      </w:pPr>
    </w:p>
    <w:p w14:paraId="00F3CBFC" w14:textId="77777777" w:rsidR="0092687B" w:rsidRPr="005F30F0" w:rsidRDefault="0092687B" w:rsidP="0092687B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Never</w:t>
      </w:r>
    </w:p>
    <w:p w14:paraId="23E542EA" w14:textId="77777777" w:rsidR="0092687B" w:rsidRPr="005F30F0" w:rsidRDefault="0092687B" w:rsidP="0092687B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 xml:space="preserve">1-2 times </w:t>
      </w:r>
    </w:p>
    <w:p w14:paraId="2D44BF9C" w14:textId="77777777" w:rsidR="0092687B" w:rsidRPr="005F30F0" w:rsidRDefault="0092687B" w:rsidP="0092687B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3-5 times</w:t>
      </w:r>
    </w:p>
    <w:p w14:paraId="41779648" w14:textId="77777777" w:rsidR="0092687B" w:rsidRPr="005F30F0" w:rsidRDefault="0092687B" w:rsidP="0092687B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 xml:space="preserve">More than 5 times </w:t>
      </w:r>
    </w:p>
    <w:p w14:paraId="0FE39393" w14:textId="77777777" w:rsidR="00A00423" w:rsidRDefault="00A00423" w:rsidP="0092687B">
      <w:pPr>
        <w:rPr>
          <w:rFonts w:ascii="Cambria" w:eastAsia="Bembo" w:hAnsi="Cambria"/>
          <w:sz w:val="22"/>
          <w:szCs w:val="22"/>
        </w:rPr>
      </w:pPr>
    </w:p>
    <w:p w14:paraId="4B004CF9" w14:textId="47BDC26D" w:rsidR="004F7347" w:rsidRDefault="00EB5B3E" w:rsidP="0092687B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18</w:t>
      </w:r>
      <w:r w:rsidR="0092687B" w:rsidRPr="005F30F0">
        <w:rPr>
          <w:rFonts w:ascii="Cambria" w:eastAsia="Bembo" w:hAnsi="Cambria"/>
          <w:b/>
          <w:sz w:val="22"/>
          <w:szCs w:val="22"/>
        </w:rPr>
        <w:t xml:space="preserve">. </w:t>
      </w:r>
      <w:r w:rsidR="0011113C">
        <w:rPr>
          <w:rFonts w:ascii="Cambria" w:eastAsia="Bembo" w:hAnsi="Cambria"/>
          <w:b/>
          <w:sz w:val="22"/>
          <w:szCs w:val="22"/>
        </w:rPr>
        <w:t>How effective</w:t>
      </w:r>
      <w:r w:rsidR="0083328B">
        <w:rPr>
          <w:rFonts w:ascii="Cambria" w:eastAsia="Bembo" w:hAnsi="Cambria"/>
          <w:b/>
          <w:sz w:val="22"/>
          <w:szCs w:val="22"/>
        </w:rPr>
        <w:t xml:space="preserve"> </w:t>
      </w:r>
      <w:r w:rsidR="0011113C">
        <w:rPr>
          <w:rFonts w:ascii="Cambria" w:eastAsia="Bembo" w:hAnsi="Cambria"/>
          <w:b/>
          <w:sz w:val="22"/>
          <w:szCs w:val="22"/>
        </w:rPr>
        <w:t>are</w:t>
      </w:r>
      <w:r w:rsidR="0092687B" w:rsidRPr="005F30F0">
        <w:rPr>
          <w:rFonts w:ascii="Cambria" w:eastAsia="Bembo" w:hAnsi="Cambria"/>
          <w:b/>
          <w:sz w:val="22"/>
          <w:szCs w:val="22"/>
        </w:rPr>
        <w:t xml:space="preserve"> tsunami evacuation drills</w:t>
      </w:r>
      <w:r w:rsidR="00E50376">
        <w:rPr>
          <w:rFonts w:ascii="Cambria" w:eastAsia="Bembo" w:hAnsi="Cambria"/>
          <w:b/>
          <w:sz w:val="22"/>
          <w:szCs w:val="22"/>
        </w:rPr>
        <w:t xml:space="preserve"> (e.g.</w:t>
      </w:r>
      <w:r w:rsidR="00B73A6B">
        <w:rPr>
          <w:rFonts w:ascii="Cambria" w:eastAsia="Bembo" w:hAnsi="Cambria"/>
          <w:b/>
          <w:sz w:val="22"/>
          <w:szCs w:val="22"/>
        </w:rPr>
        <w:t xml:space="preserve"> “walking the evacuation route”)</w:t>
      </w:r>
      <w:r w:rsidR="0092687B" w:rsidRPr="005F30F0">
        <w:rPr>
          <w:rFonts w:ascii="Cambria" w:eastAsia="Bembo" w:hAnsi="Cambria"/>
          <w:b/>
          <w:sz w:val="22"/>
          <w:szCs w:val="22"/>
        </w:rPr>
        <w:t xml:space="preserve"> </w:t>
      </w:r>
      <w:r w:rsidR="003C7FED">
        <w:rPr>
          <w:rFonts w:ascii="Cambria" w:eastAsia="Bembo" w:hAnsi="Cambria"/>
          <w:b/>
          <w:sz w:val="22"/>
          <w:szCs w:val="22"/>
        </w:rPr>
        <w:t>in preparing</w:t>
      </w:r>
      <w:r w:rsidR="00692457">
        <w:rPr>
          <w:rFonts w:ascii="Cambria" w:eastAsia="Bembo" w:hAnsi="Cambria"/>
          <w:b/>
          <w:sz w:val="22"/>
          <w:szCs w:val="22"/>
        </w:rPr>
        <w:t xml:space="preserve"> for evacuation in a real event? </w:t>
      </w:r>
      <w:r w:rsidR="00FF7D80">
        <w:rPr>
          <w:rFonts w:ascii="Cambria" w:eastAsia="Bembo" w:hAnsi="Cambria"/>
          <w:i/>
          <w:color w:val="000000" w:themeColor="text1"/>
          <w:sz w:val="22"/>
          <w:szCs w:val="22"/>
        </w:rPr>
        <w:t>(Circle one number</w:t>
      </w:r>
      <w:r w:rsidR="00FF7D80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)</w:t>
      </w:r>
    </w:p>
    <w:p w14:paraId="29E8F8A8" w14:textId="77777777" w:rsidR="004F7347" w:rsidRPr="005F30F0" w:rsidRDefault="004F7347" w:rsidP="0092687B">
      <w:pPr>
        <w:rPr>
          <w:rFonts w:ascii="Cambria" w:eastAsia="Bembo" w:hAnsi="Cambria"/>
          <w:b/>
          <w:sz w:val="22"/>
          <w:szCs w:val="22"/>
        </w:rPr>
      </w:pPr>
    </w:p>
    <w:p w14:paraId="36773798" w14:textId="77777777" w:rsidR="0092687B" w:rsidRPr="005F30F0" w:rsidRDefault="0011113C" w:rsidP="0092687B">
      <w:pPr>
        <w:pStyle w:val="ListParagraph"/>
        <w:widowControl w:val="0"/>
        <w:numPr>
          <w:ilvl w:val="0"/>
          <w:numId w:val="14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Not at all </w:t>
      </w:r>
      <w:r w:rsidR="0092687B" w:rsidRPr="005F30F0">
        <w:rPr>
          <w:rFonts w:ascii="Cambria" w:eastAsia="Bembo" w:hAnsi="Cambria" w:cs="Times New Roman"/>
          <w:sz w:val="22"/>
          <w:szCs w:val="22"/>
        </w:rPr>
        <w:t>effective</w:t>
      </w:r>
    </w:p>
    <w:p w14:paraId="169C9AB6" w14:textId="6499B323" w:rsidR="0092687B" w:rsidRPr="005F30F0" w:rsidRDefault="007C11FF" w:rsidP="0092687B">
      <w:pPr>
        <w:pStyle w:val="ListParagraph"/>
        <w:widowControl w:val="0"/>
        <w:numPr>
          <w:ilvl w:val="0"/>
          <w:numId w:val="14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A little effective</w:t>
      </w:r>
    </w:p>
    <w:p w14:paraId="10E7FF74" w14:textId="77777777" w:rsidR="0092687B" w:rsidRPr="005F30F0" w:rsidRDefault="0011113C" w:rsidP="0092687B">
      <w:pPr>
        <w:pStyle w:val="ListParagraph"/>
        <w:widowControl w:val="0"/>
        <w:numPr>
          <w:ilvl w:val="0"/>
          <w:numId w:val="14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Somewhat effective</w:t>
      </w:r>
    </w:p>
    <w:p w14:paraId="2F3FB59F" w14:textId="6B93A8C1" w:rsidR="0092687B" w:rsidRPr="005F30F0" w:rsidRDefault="004D24FE" w:rsidP="0092687B">
      <w:pPr>
        <w:pStyle w:val="ListParagraph"/>
        <w:widowControl w:val="0"/>
        <w:numPr>
          <w:ilvl w:val="0"/>
          <w:numId w:val="14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E</w:t>
      </w:r>
      <w:r w:rsidR="0092687B" w:rsidRPr="005F30F0">
        <w:rPr>
          <w:rFonts w:ascii="Cambria" w:eastAsia="Bembo" w:hAnsi="Cambria" w:cs="Times New Roman"/>
          <w:sz w:val="22"/>
          <w:szCs w:val="22"/>
        </w:rPr>
        <w:t>ffective</w:t>
      </w:r>
    </w:p>
    <w:p w14:paraId="3A275C3E" w14:textId="7F70315A" w:rsidR="0092687B" w:rsidRPr="005F30F0" w:rsidRDefault="004D24FE" w:rsidP="00E558B0">
      <w:pPr>
        <w:pStyle w:val="ListParagraph"/>
        <w:widowControl w:val="0"/>
        <w:numPr>
          <w:ilvl w:val="0"/>
          <w:numId w:val="14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 xml:space="preserve">Very </w:t>
      </w:r>
      <w:r w:rsidR="0092687B" w:rsidRPr="005F30F0">
        <w:rPr>
          <w:rFonts w:ascii="Cambria" w:eastAsia="Bembo" w:hAnsi="Cambria" w:cs="Times New Roman"/>
          <w:sz w:val="22"/>
          <w:szCs w:val="22"/>
        </w:rPr>
        <w:t>effective</w:t>
      </w:r>
    </w:p>
    <w:p w14:paraId="34FD9469" w14:textId="77777777" w:rsidR="003C7FED" w:rsidRDefault="003C7FED" w:rsidP="00D11C18">
      <w:pPr>
        <w:widowControl w:val="0"/>
        <w:rPr>
          <w:rFonts w:ascii="Cambria" w:eastAsia="Bembo" w:hAnsi="Cambria"/>
          <w:sz w:val="22"/>
          <w:szCs w:val="22"/>
        </w:rPr>
      </w:pPr>
    </w:p>
    <w:p w14:paraId="5934875A" w14:textId="77777777" w:rsidR="00B73A6B" w:rsidRDefault="00B73A6B" w:rsidP="00D11C18">
      <w:pPr>
        <w:widowControl w:val="0"/>
        <w:rPr>
          <w:rFonts w:ascii="Cambria" w:eastAsia="Bembo" w:hAnsi="Cambria"/>
          <w:i/>
          <w:color w:val="FF0000"/>
          <w:sz w:val="22"/>
          <w:szCs w:val="22"/>
        </w:rPr>
      </w:pPr>
    </w:p>
    <w:p w14:paraId="5716C7DA" w14:textId="77777777" w:rsidR="009C7D17" w:rsidRDefault="009C7D17" w:rsidP="00D11C18">
      <w:pPr>
        <w:widowControl w:val="0"/>
        <w:rPr>
          <w:rFonts w:ascii="Cambria" w:eastAsia="Bembo" w:hAnsi="Cambria"/>
          <w:i/>
          <w:color w:val="FF0000"/>
          <w:sz w:val="22"/>
          <w:szCs w:val="22"/>
        </w:rPr>
      </w:pPr>
    </w:p>
    <w:p w14:paraId="1FFDDC1A" w14:textId="77777777" w:rsidR="009C7D17" w:rsidRDefault="009C7D17" w:rsidP="00D11C18">
      <w:pPr>
        <w:widowControl w:val="0"/>
        <w:rPr>
          <w:rFonts w:ascii="Cambria" w:eastAsia="Bembo" w:hAnsi="Cambria"/>
          <w:i/>
          <w:color w:val="FF0000"/>
          <w:sz w:val="22"/>
          <w:szCs w:val="22"/>
        </w:rPr>
      </w:pPr>
    </w:p>
    <w:p w14:paraId="68F1861E" w14:textId="77777777" w:rsidR="009C7D17" w:rsidRDefault="009C7D17" w:rsidP="00D11C18">
      <w:pPr>
        <w:widowControl w:val="0"/>
        <w:rPr>
          <w:rFonts w:ascii="Cambria" w:eastAsia="Bembo" w:hAnsi="Cambria"/>
          <w:i/>
          <w:color w:val="FF0000"/>
          <w:sz w:val="22"/>
          <w:szCs w:val="22"/>
        </w:rPr>
      </w:pPr>
    </w:p>
    <w:p w14:paraId="0C25436B" w14:textId="77777777" w:rsidR="00EF7E80" w:rsidRDefault="00EF7E80" w:rsidP="00D11C18">
      <w:pPr>
        <w:widowControl w:val="0"/>
        <w:rPr>
          <w:rFonts w:ascii="Cambria" w:eastAsia="Bembo" w:hAnsi="Cambria"/>
          <w:i/>
          <w:color w:val="FF0000"/>
          <w:sz w:val="22"/>
          <w:szCs w:val="22"/>
        </w:rPr>
      </w:pPr>
    </w:p>
    <w:p w14:paraId="14B32157" w14:textId="77777777" w:rsidR="009C7D17" w:rsidRDefault="009C7D17" w:rsidP="00D11C18">
      <w:pPr>
        <w:widowControl w:val="0"/>
        <w:rPr>
          <w:rFonts w:ascii="Cambria" w:eastAsia="Bembo" w:hAnsi="Cambria"/>
          <w:sz w:val="22"/>
          <w:szCs w:val="22"/>
        </w:rPr>
      </w:pPr>
    </w:p>
    <w:p w14:paraId="2F134462" w14:textId="73FEADCD" w:rsidR="00D11C18" w:rsidRPr="005F30F0" w:rsidRDefault="00F71CA9" w:rsidP="00D11C18">
      <w:pPr>
        <w:widowControl w:val="0"/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lastRenderedPageBreak/>
        <w:t>Q19</w:t>
      </w:r>
      <w:r w:rsidR="00D11C18" w:rsidRPr="005F30F0">
        <w:rPr>
          <w:rFonts w:ascii="Cambria" w:eastAsia="Bembo" w:hAnsi="Cambria"/>
          <w:b/>
          <w:sz w:val="22"/>
          <w:szCs w:val="22"/>
        </w:rPr>
        <w:t xml:space="preserve">. </w:t>
      </w:r>
      <w:r w:rsidR="00D11C18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What is your assessment of the general level of </w:t>
      </w:r>
      <w:r w:rsidR="00B73A6B" w:rsidRPr="00E12061">
        <w:rPr>
          <w:rFonts w:ascii="Cambria" w:eastAsia="Bembo" w:hAnsi="Cambria"/>
          <w:b/>
          <w:color w:val="000000" w:themeColor="text1"/>
          <w:sz w:val="22"/>
          <w:szCs w:val="22"/>
        </w:rPr>
        <w:t>community</w:t>
      </w:r>
      <w:r w:rsidR="00B73A6B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</w:t>
      </w:r>
      <w:r w:rsidR="0071248E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>preparedness</w:t>
      </w:r>
      <w:r w:rsidR="0071248E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for Cascadia earthquakes and tsunamis</w:t>
      </w:r>
      <w:r w:rsidR="00D11C18" w:rsidRPr="00D11C18">
        <w:rPr>
          <w:rFonts w:ascii="Cambria" w:eastAsia="Bembo" w:hAnsi="Cambria"/>
          <w:b/>
          <w:color w:val="000000" w:themeColor="text1"/>
          <w:sz w:val="22"/>
          <w:szCs w:val="22"/>
        </w:rPr>
        <w:t xml:space="preserve"> in your local area? </w:t>
      </w:r>
      <w:r w:rsidR="00D11C18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(Circle one answer)</w:t>
      </w:r>
      <w:r w:rsidR="00B73A6B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 </w:t>
      </w:r>
    </w:p>
    <w:p w14:paraId="11332026" w14:textId="77777777" w:rsidR="00D11C18" w:rsidRPr="005F30F0" w:rsidRDefault="00D11C18" w:rsidP="00D11C18">
      <w:pPr>
        <w:widowControl w:val="0"/>
        <w:rPr>
          <w:rFonts w:ascii="Cambria" w:hAnsi="Cambria"/>
          <w:sz w:val="22"/>
          <w:szCs w:val="22"/>
        </w:rPr>
      </w:pPr>
    </w:p>
    <w:p w14:paraId="7164FC49" w14:textId="3518AC5A" w:rsidR="00D11C18" w:rsidRPr="005F30F0" w:rsidRDefault="00E12061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cking</w:t>
      </w:r>
    </w:p>
    <w:p w14:paraId="4A2F7C59" w14:textId="171F6B76" w:rsidR="00D11C18" w:rsidRPr="005F30F0" w:rsidRDefault="00E12061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or</w:t>
      </w:r>
      <w:r w:rsidR="00D11C18">
        <w:rPr>
          <w:rFonts w:ascii="Cambria" w:hAnsi="Cambria"/>
          <w:sz w:val="22"/>
          <w:szCs w:val="22"/>
        </w:rPr>
        <w:tab/>
      </w:r>
    </w:p>
    <w:p w14:paraId="1AC237AE" w14:textId="77777777" w:rsidR="00D11C18" w:rsidRPr="005F30F0" w:rsidRDefault="00D11C18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equate</w:t>
      </w:r>
    </w:p>
    <w:p w14:paraId="27DEBD6B" w14:textId="77777777" w:rsidR="00D11C18" w:rsidRPr="005F30F0" w:rsidRDefault="00D11C18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</w:t>
      </w:r>
    </w:p>
    <w:p w14:paraId="271575FC" w14:textId="77777777" w:rsidR="00D11C18" w:rsidRDefault="00D11C18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cellent</w:t>
      </w:r>
    </w:p>
    <w:p w14:paraId="0B8F4CC1" w14:textId="5062E8E7" w:rsidR="0071248E" w:rsidRPr="000B24C3" w:rsidRDefault="0071248E" w:rsidP="00D11C18">
      <w:pPr>
        <w:pStyle w:val="ListParagraph"/>
        <w:widowControl w:val="0"/>
        <w:numPr>
          <w:ilvl w:val="0"/>
          <w:numId w:val="22"/>
        </w:numPr>
        <w:spacing w:before="0"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don’t know</w:t>
      </w:r>
    </w:p>
    <w:p w14:paraId="2D158EC7" w14:textId="77777777" w:rsidR="00D11C18" w:rsidRDefault="00D11C18" w:rsidP="00E558B0">
      <w:pPr>
        <w:rPr>
          <w:rFonts w:ascii="Cambria" w:eastAsia="Bembo" w:hAnsi="Cambria"/>
          <w:b/>
          <w:sz w:val="22"/>
          <w:szCs w:val="22"/>
        </w:rPr>
      </w:pPr>
    </w:p>
    <w:p w14:paraId="18F4BE94" w14:textId="73DA3A28" w:rsidR="0092687B" w:rsidRPr="005F30F0" w:rsidRDefault="00F71CA9" w:rsidP="00E558B0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0</w:t>
      </w:r>
      <w:r w:rsidR="0092687B" w:rsidRPr="005F30F0">
        <w:rPr>
          <w:rFonts w:ascii="Cambria" w:eastAsia="Bembo" w:hAnsi="Cambria"/>
          <w:b/>
          <w:sz w:val="22"/>
          <w:szCs w:val="22"/>
        </w:rPr>
        <w:t xml:space="preserve">. How effective </w:t>
      </w:r>
      <w:r w:rsidR="00B27B67">
        <w:rPr>
          <w:rFonts w:ascii="Cambria" w:eastAsia="Bembo" w:hAnsi="Cambria"/>
          <w:b/>
          <w:sz w:val="22"/>
          <w:szCs w:val="22"/>
        </w:rPr>
        <w:t xml:space="preserve">have </w:t>
      </w:r>
      <w:r w:rsidR="0092687B" w:rsidRPr="005F30F0">
        <w:rPr>
          <w:rFonts w:ascii="Cambria" w:eastAsia="Bembo" w:hAnsi="Cambria"/>
          <w:b/>
          <w:sz w:val="22"/>
          <w:szCs w:val="22"/>
        </w:rPr>
        <w:t>each of the following ind</w:t>
      </w:r>
      <w:r w:rsidR="00B27B67">
        <w:rPr>
          <w:rFonts w:ascii="Cambria" w:eastAsia="Bembo" w:hAnsi="Cambria"/>
          <w:b/>
          <w:sz w:val="22"/>
          <w:szCs w:val="22"/>
        </w:rPr>
        <w:t xml:space="preserve">ividuals or groups </w:t>
      </w:r>
      <w:r w:rsidR="0040181D">
        <w:rPr>
          <w:rFonts w:ascii="Cambria" w:eastAsia="Bembo" w:hAnsi="Cambria"/>
          <w:b/>
          <w:sz w:val="22"/>
          <w:szCs w:val="22"/>
        </w:rPr>
        <w:t>been in earthquake</w:t>
      </w:r>
      <w:r w:rsidR="00E50376">
        <w:rPr>
          <w:rFonts w:ascii="Cambria" w:eastAsia="Bembo" w:hAnsi="Cambria"/>
          <w:b/>
          <w:sz w:val="22"/>
          <w:szCs w:val="22"/>
        </w:rPr>
        <w:t>s</w:t>
      </w:r>
      <w:r w:rsidR="0040181D">
        <w:rPr>
          <w:rFonts w:ascii="Cambria" w:eastAsia="Bembo" w:hAnsi="Cambria"/>
          <w:b/>
          <w:sz w:val="22"/>
          <w:szCs w:val="22"/>
        </w:rPr>
        <w:t xml:space="preserve"> and </w:t>
      </w:r>
      <w:r w:rsidR="0092687B" w:rsidRPr="005F30F0">
        <w:rPr>
          <w:rFonts w:ascii="Cambria" w:eastAsia="Bembo" w:hAnsi="Cambria"/>
          <w:b/>
          <w:sz w:val="22"/>
          <w:szCs w:val="22"/>
        </w:rPr>
        <w:t>ts</w:t>
      </w:r>
      <w:r w:rsidR="00982BE7">
        <w:rPr>
          <w:rFonts w:ascii="Cambria" w:eastAsia="Bembo" w:hAnsi="Cambria"/>
          <w:b/>
          <w:sz w:val="22"/>
          <w:szCs w:val="22"/>
        </w:rPr>
        <w:t>unami</w:t>
      </w:r>
      <w:r w:rsidR="00E50376">
        <w:rPr>
          <w:rFonts w:ascii="Cambria" w:eastAsia="Bembo" w:hAnsi="Cambria"/>
          <w:b/>
          <w:sz w:val="22"/>
          <w:szCs w:val="22"/>
        </w:rPr>
        <w:t xml:space="preserve">s </w:t>
      </w:r>
      <w:r w:rsidR="00770F36">
        <w:rPr>
          <w:rFonts w:ascii="Cambria" w:eastAsia="Bembo" w:hAnsi="Cambria"/>
          <w:b/>
          <w:sz w:val="22"/>
          <w:szCs w:val="22"/>
        </w:rPr>
        <w:t>preparedness in your community</w:t>
      </w:r>
      <w:r w:rsidR="00982BE7">
        <w:rPr>
          <w:rFonts w:ascii="Cambria" w:eastAsia="Bembo" w:hAnsi="Cambria"/>
          <w:b/>
          <w:sz w:val="22"/>
          <w:szCs w:val="22"/>
        </w:rPr>
        <w:t xml:space="preserve">? </w:t>
      </w:r>
      <w:r w:rsidR="0092687B" w:rsidRPr="005F30F0">
        <w:rPr>
          <w:rFonts w:ascii="Cambria" w:eastAsia="Bembo" w:hAnsi="Cambria"/>
          <w:i/>
          <w:sz w:val="22"/>
          <w:szCs w:val="22"/>
        </w:rPr>
        <w:t>(</w:t>
      </w:r>
      <w:r w:rsidR="00E558B0" w:rsidRPr="005F30F0">
        <w:rPr>
          <w:rFonts w:ascii="Cambria" w:eastAsia="Bembo" w:hAnsi="Cambria"/>
          <w:i/>
          <w:sz w:val="22"/>
          <w:szCs w:val="22"/>
        </w:rPr>
        <w:t xml:space="preserve">Circle one number for </w:t>
      </w:r>
      <w:r w:rsidR="00E558B0" w:rsidRPr="005F30F0">
        <w:rPr>
          <w:rFonts w:ascii="Cambria" w:eastAsia="Bembo" w:hAnsi="Cambria"/>
          <w:i/>
          <w:sz w:val="22"/>
          <w:szCs w:val="22"/>
          <w:u w:val="single"/>
        </w:rPr>
        <w:t xml:space="preserve">each </w:t>
      </w:r>
      <w:r w:rsidR="00E558B0" w:rsidRPr="005F30F0">
        <w:rPr>
          <w:rFonts w:ascii="Cambria" w:eastAsia="Bembo" w:hAnsi="Cambria"/>
          <w:i/>
          <w:sz w:val="22"/>
          <w:szCs w:val="22"/>
        </w:rPr>
        <w:t xml:space="preserve">statement; </w:t>
      </w:r>
      <w:r w:rsidR="0092687B" w:rsidRPr="005F30F0">
        <w:rPr>
          <w:rFonts w:ascii="Cambria" w:eastAsia="Bembo" w:hAnsi="Cambria"/>
          <w:i/>
          <w:sz w:val="22"/>
          <w:szCs w:val="22"/>
        </w:rPr>
        <w:t>check “Not familiar” if you haven’t heard of a group or an indi</w:t>
      </w:r>
      <w:r w:rsidR="00FF7D80">
        <w:rPr>
          <w:rFonts w:ascii="Cambria" w:eastAsia="Bembo" w:hAnsi="Cambria"/>
          <w:i/>
          <w:sz w:val="22"/>
          <w:szCs w:val="22"/>
        </w:rPr>
        <w:t xml:space="preserve">vidual participating in </w:t>
      </w:r>
      <w:r w:rsidR="00E558B0" w:rsidRPr="005F30F0">
        <w:rPr>
          <w:rFonts w:ascii="Cambria" w:eastAsia="Bembo" w:hAnsi="Cambria"/>
          <w:i/>
          <w:sz w:val="22"/>
          <w:szCs w:val="22"/>
        </w:rPr>
        <w:t>preparedness</w:t>
      </w:r>
      <w:r w:rsidR="00FF7D80">
        <w:rPr>
          <w:rFonts w:ascii="Cambria" w:eastAsia="Bembo" w:hAnsi="Cambria"/>
          <w:i/>
          <w:sz w:val="22"/>
          <w:szCs w:val="22"/>
        </w:rPr>
        <w:t xml:space="preserve"> activities</w:t>
      </w:r>
      <w:r w:rsidR="00E558B0" w:rsidRPr="005F30F0">
        <w:rPr>
          <w:rFonts w:ascii="Cambria" w:eastAsia="Bembo" w:hAnsi="Cambria"/>
          <w:i/>
          <w:sz w:val="22"/>
          <w:szCs w:val="22"/>
        </w:rPr>
        <w:t xml:space="preserve">)  </w:t>
      </w:r>
    </w:p>
    <w:p w14:paraId="003FF2EF" w14:textId="77777777" w:rsidR="00E558B0" w:rsidRPr="005F30F0" w:rsidRDefault="00E558B0" w:rsidP="00E558B0">
      <w:pPr>
        <w:rPr>
          <w:rFonts w:ascii="Cambria" w:eastAsia="Bembo" w:hAnsi="Cambria"/>
          <w:b/>
          <w:sz w:val="22"/>
          <w:szCs w:val="22"/>
        </w:rPr>
      </w:pPr>
    </w:p>
    <w:tbl>
      <w:tblPr>
        <w:tblStyle w:val="LightShading"/>
        <w:tblW w:w="10980" w:type="dxa"/>
        <w:jc w:val="center"/>
        <w:tblLayout w:type="fixed"/>
        <w:tblLook w:val="0400" w:firstRow="0" w:lastRow="0" w:firstColumn="0" w:lastColumn="0" w:noHBand="0" w:noVBand="1"/>
      </w:tblPr>
      <w:tblGrid>
        <w:gridCol w:w="3060"/>
        <w:gridCol w:w="1170"/>
        <w:gridCol w:w="1332"/>
        <w:gridCol w:w="1278"/>
        <w:gridCol w:w="1386"/>
        <w:gridCol w:w="1224"/>
        <w:gridCol w:w="1530"/>
      </w:tblGrid>
      <w:tr w:rsidR="00305F30" w:rsidRPr="006C301E" w14:paraId="69C08CB2" w14:textId="77777777" w:rsidTr="00DF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577306" w14:textId="77777777" w:rsidR="00305F30" w:rsidRPr="006C301E" w:rsidRDefault="00DF0B4C" w:rsidP="00DF0B4C">
            <w:pPr>
              <w:jc w:val="center"/>
              <w:rPr>
                <w:rFonts w:ascii="Cambria" w:eastAsia="Bembo" w:hAnsi="Cambria"/>
                <w:b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sz w:val="22"/>
                <w:szCs w:val="22"/>
              </w:rPr>
              <w:t>Organization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E46980" w14:textId="77777777" w:rsidR="00305F30" w:rsidRPr="006C301E" w:rsidRDefault="00305F30" w:rsidP="00305F30">
            <w:pPr>
              <w:jc w:val="center"/>
              <w:rPr>
                <w:rFonts w:ascii="Cambria" w:eastAsia="Bembo" w:hAnsi="Cambria"/>
                <w:b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sz w:val="22"/>
                <w:szCs w:val="22"/>
              </w:rPr>
              <w:t>Not familiar</w:t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B01DD4" w14:textId="77777777" w:rsidR="00305F30" w:rsidRPr="006C301E" w:rsidRDefault="00305F30" w:rsidP="00305F30">
            <w:pPr>
              <w:jc w:val="center"/>
              <w:rPr>
                <w:rFonts w:ascii="Cambria" w:eastAsia="Bembo" w:hAnsi="Cambria"/>
                <w:b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sz w:val="22"/>
                <w:szCs w:val="22"/>
              </w:rPr>
              <w:t>Not at all effective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752F0C" w14:textId="2491EB51" w:rsidR="00305F30" w:rsidRPr="006C301E" w:rsidRDefault="007C11FF" w:rsidP="00305F30">
            <w:pPr>
              <w:jc w:val="center"/>
              <w:rPr>
                <w:rFonts w:ascii="Cambria" w:eastAsia="Bembo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Bembo" w:hAnsi="Cambria"/>
                <w:b/>
                <w:sz w:val="22"/>
                <w:szCs w:val="22"/>
              </w:rPr>
              <w:t>A little effective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9AC1D1" w14:textId="77777777" w:rsidR="00305F30" w:rsidRPr="006C301E" w:rsidRDefault="00305F30" w:rsidP="00305F30">
            <w:pPr>
              <w:jc w:val="center"/>
              <w:rPr>
                <w:rFonts w:ascii="Cambria" w:eastAsia="Bembo" w:hAnsi="Cambria"/>
                <w:b/>
                <w:bCs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bCs/>
                <w:sz w:val="22"/>
                <w:szCs w:val="22"/>
              </w:rPr>
              <w:t>Somewhat effective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0A3C7B" w14:textId="0D2053D8" w:rsidR="00305F30" w:rsidRPr="006C301E" w:rsidRDefault="00724036" w:rsidP="00305F30">
            <w:pPr>
              <w:jc w:val="center"/>
              <w:rPr>
                <w:rFonts w:ascii="Cambria" w:eastAsia="Bembo" w:hAnsi="Cambria"/>
                <w:b/>
                <w:bCs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bCs/>
                <w:sz w:val="22"/>
                <w:szCs w:val="22"/>
              </w:rPr>
              <w:t>E</w:t>
            </w:r>
            <w:r w:rsidR="00305F30" w:rsidRPr="006C301E">
              <w:rPr>
                <w:rFonts w:ascii="Cambria" w:eastAsia="Bembo" w:hAnsi="Cambria"/>
                <w:b/>
                <w:bCs/>
                <w:sz w:val="22"/>
                <w:szCs w:val="22"/>
              </w:rPr>
              <w:t>ffective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BEEE15" w14:textId="43A76E9F" w:rsidR="00305F30" w:rsidRPr="006C301E" w:rsidRDefault="00724036" w:rsidP="00305F30">
            <w:pPr>
              <w:jc w:val="center"/>
              <w:rPr>
                <w:rFonts w:ascii="Cambria" w:eastAsia="Bembo" w:hAnsi="Cambria"/>
                <w:b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b/>
                <w:sz w:val="22"/>
                <w:szCs w:val="22"/>
              </w:rPr>
              <w:t xml:space="preserve">Very </w:t>
            </w:r>
            <w:r w:rsidR="00305F30" w:rsidRPr="006C301E">
              <w:rPr>
                <w:rFonts w:ascii="Cambria" w:eastAsia="Bembo" w:hAnsi="Cambria"/>
                <w:b/>
                <w:sz w:val="22"/>
                <w:szCs w:val="22"/>
              </w:rPr>
              <w:t>effective</w:t>
            </w:r>
          </w:p>
        </w:tc>
      </w:tr>
      <w:tr w:rsidR="0092687B" w:rsidRPr="006C301E" w14:paraId="3FA9D8F5" w14:textId="77777777" w:rsidTr="0011113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E2662D" w14:textId="75C16826" w:rsidR="0092687B" w:rsidRPr="006C301E" w:rsidRDefault="00567610" w:rsidP="0092687B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. American</w:t>
            </w:r>
            <w:r w:rsidR="000E7939" w:rsidRPr="006C301E">
              <w:rPr>
                <w:rFonts w:ascii="Cambria" w:eastAsia="Bembo" w:hAnsi="Cambria"/>
                <w:sz w:val="22"/>
                <w:szCs w:val="22"/>
              </w:rPr>
              <w:t xml:space="preserve"> Red Cros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769A32" w14:textId="77777777" w:rsidR="0092687B" w:rsidRPr="006C301E" w:rsidRDefault="0011113C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0665CD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7C4A35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3799D7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1584A0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8DDED1" w14:textId="77777777" w:rsidR="0092687B" w:rsidRPr="006C301E" w:rsidRDefault="0092687B" w:rsidP="0092687B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553B3FEE" w14:textId="77777777" w:rsidTr="0011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F51175" w14:textId="2A36F497" w:rsidR="0011113C" w:rsidRPr="006C301E" w:rsidRDefault="00FF5C34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. University or research institution</w:t>
            </w:r>
            <w:r w:rsidR="00FF7D80" w:rsidRPr="006C301E">
              <w:rPr>
                <w:rFonts w:ascii="Cambria" w:eastAsia="Bembo" w:hAnsi="Cambria"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1ABA944" w14:textId="77777777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8987F9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320F01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6985D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C0236B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1B8E9E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0A820013" w14:textId="77777777" w:rsidTr="0011113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10631A" w14:textId="77777777" w:rsidR="0011113C" w:rsidRPr="006C301E" w:rsidRDefault="000E7939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. Local govern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B6CDE3" w14:textId="77777777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055773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F8DCBF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3982E7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5F809A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D585FD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7DF6F0EA" w14:textId="77777777" w:rsidTr="0011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497F1E" w14:textId="77777777" w:rsidR="0011113C" w:rsidRPr="006C301E" w:rsidRDefault="000E7939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. County govern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9E6DCC" w14:textId="77777777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E72B63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784D9B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460893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C3E45D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CB275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369B3DC3" w14:textId="77777777" w:rsidTr="0011113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854CFA" w14:textId="62C85FF3" w:rsidR="0011113C" w:rsidRPr="006C301E" w:rsidRDefault="0011113C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. T</w:t>
            </w:r>
            <w:r w:rsidR="00681C84" w:rsidRPr="006C301E">
              <w:rPr>
                <w:rFonts w:ascii="Cambria" w:eastAsia="Bembo" w:hAnsi="Cambria"/>
                <w:sz w:val="22"/>
                <w:szCs w:val="22"/>
              </w:rPr>
              <w:t>ribal authorities or</w:t>
            </w:r>
            <w:r w:rsidR="000E7939" w:rsidRPr="006C301E">
              <w:rPr>
                <w:rFonts w:ascii="Cambria" w:eastAsia="Bembo" w:hAnsi="Cambria"/>
                <w:sz w:val="22"/>
                <w:szCs w:val="22"/>
              </w:rPr>
              <w:t xml:space="preserve"> governments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E6D1FC" w14:textId="77777777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128F1B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08E17D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BF5AB8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08044F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9A1EC4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1B647EC4" w14:textId="77777777" w:rsidTr="0011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9D45A4" w14:textId="77777777" w:rsidR="0011113C" w:rsidRPr="006C301E" w:rsidRDefault="0011113C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6. State of Oregon Dep</w:t>
            </w:r>
            <w:r w:rsidR="000E7939" w:rsidRPr="006C301E">
              <w:rPr>
                <w:rFonts w:ascii="Cambria" w:eastAsia="Bembo" w:hAnsi="Cambria"/>
                <w:sz w:val="22"/>
                <w:szCs w:val="22"/>
              </w:rPr>
              <w:t>artment of Emergency Manage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85A2AF" w14:textId="18BC14F1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BEE205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F1E0D7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4B57DF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76CF98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06BBEF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11113C" w:rsidRPr="006C301E" w14:paraId="7C84444D" w14:textId="77777777" w:rsidTr="0011113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5FEEDB" w14:textId="77777777" w:rsidR="0011113C" w:rsidRPr="006C301E" w:rsidRDefault="0011113C" w:rsidP="0011113C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 xml:space="preserve">7. Oregon </w:t>
            </w:r>
            <w:r w:rsidR="000E7939" w:rsidRPr="006C301E">
              <w:rPr>
                <w:rFonts w:ascii="Cambria" w:eastAsia="Bembo" w:hAnsi="Cambria"/>
                <w:sz w:val="22"/>
                <w:szCs w:val="22"/>
              </w:rPr>
              <w:t>Parks and Recreation Depart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5B369A" w14:textId="4C5EE3DC" w:rsidR="0011113C" w:rsidRPr="006C301E" w:rsidRDefault="0011113C" w:rsidP="0011113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4A9346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00E2D6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0AEFB5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9A9C90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7527C9" w14:textId="77777777" w:rsidR="0011113C" w:rsidRPr="006C301E" w:rsidRDefault="0011113C" w:rsidP="0011113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DF0B4C" w:rsidRPr="006C301E" w14:paraId="5D6CACF6" w14:textId="77777777" w:rsidTr="004F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58D6CC4" w14:textId="339AAB31" w:rsidR="00DF0B4C" w:rsidRPr="006C301E" w:rsidRDefault="00DF0B4C" w:rsidP="00615685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 xml:space="preserve">8. </w:t>
            </w:r>
            <w:r w:rsidR="00615685" w:rsidRPr="006C301E">
              <w:rPr>
                <w:rFonts w:ascii="Cambria" w:eastAsia="Bembo" w:hAnsi="Cambria"/>
                <w:sz w:val="22"/>
                <w:szCs w:val="22"/>
              </w:rPr>
              <w:t>Local police depart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927844" w14:textId="50052ADF" w:rsidR="00DF0B4C" w:rsidRPr="006C301E" w:rsidRDefault="00DF0B4C" w:rsidP="00DF0B4C">
            <w:pPr>
              <w:jc w:val="center"/>
              <w:rPr>
                <w:rFonts w:ascii="Cambria" w:eastAsia="Bembo" w:hAnsi="Cambria"/>
                <w:b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71C931B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E445ACF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F5C9589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DE1768C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D8DA12B" w14:textId="77777777" w:rsidR="00DF0B4C" w:rsidRPr="006C301E" w:rsidRDefault="00DF0B4C" w:rsidP="00DF0B4C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61060F" w:rsidRPr="006C301E" w14:paraId="2F571BBD" w14:textId="77777777" w:rsidTr="00DF0B4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54E7C2" w14:textId="458192F8" w:rsidR="0061060F" w:rsidRPr="006C301E" w:rsidRDefault="0061060F" w:rsidP="0061060F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9. Local fire department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4BE062" w14:textId="3953C034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EBE074" w14:textId="5D015AEA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0E753D" w14:textId="18099C8D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B4A0B8" w14:textId="43C78305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867A8D" w14:textId="57FA40B0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18468B" w14:textId="3690930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61060F" w:rsidRPr="006C301E" w14:paraId="0670F6D6" w14:textId="77777777" w:rsidTr="004F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343801" w14:textId="694B5979" w:rsidR="0061060F" w:rsidRPr="006C301E" w:rsidRDefault="0061060F" w:rsidP="0061060F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0. Governor of Oregon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5541A6" w14:textId="77777777" w:rsidR="0061060F" w:rsidRPr="006C301E" w:rsidRDefault="0061060F" w:rsidP="006106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CC45B7E" w14:textId="453A5A88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3F6B09E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9E24796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8E10315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B40224F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61060F" w:rsidRPr="006C301E" w14:paraId="3490C063" w14:textId="77777777" w:rsidTr="00DF0B4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BA23D1" w14:textId="0249D486" w:rsidR="0061060F" w:rsidRPr="006C301E" w:rsidRDefault="0061060F" w:rsidP="0061060F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1. US Coast Guard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FCEBFC" w14:textId="1FEC6DD5" w:rsidR="0061060F" w:rsidRPr="006C301E" w:rsidRDefault="0061060F" w:rsidP="006106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F5DAF9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DE2D52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7D525F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CDC71A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5BF9F4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61060F" w:rsidRPr="006C301E" w14:paraId="58826A0C" w14:textId="77777777" w:rsidTr="004F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0315907" w14:textId="6B118366" w:rsidR="0061060F" w:rsidRPr="006C301E" w:rsidRDefault="0061060F" w:rsidP="0061060F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2. National Oceanic and Atmospheric Administration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312AD2" w14:textId="5144D99A" w:rsidR="0061060F" w:rsidRPr="006C301E" w:rsidRDefault="0061060F" w:rsidP="006106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944ACDB" w14:textId="3B5D501F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AA81D0F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E6F9793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A16B50D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42C749D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  <w:tr w:rsidR="0061060F" w:rsidRPr="006C301E" w14:paraId="08C1F89F" w14:textId="77777777" w:rsidTr="00DF0B4C">
        <w:trPr>
          <w:trHeight w:val="576"/>
          <w:jc w:val="center"/>
        </w:trPr>
        <w:tc>
          <w:tcPr>
            <w:tcW w:w="30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2B4559" w14:textId="77777777" w:rsidR="0061060F" w:rsidRPr="006C301E" w:rsidRDefault="0061060F" w:rsidP="0061060F">
            <w:pPr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3. Federal Emergency Management Agency (FEMA)</w:t>
            </w:r>
          </w:p>
        </w:tc>
        <w:tc>
          <w:tcPr>
            <w:tcW w:w="11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102BE3" w14:textId="108F5C0C" w:rsidR="0061060F" w:rsidRPr="006C301E" w:rsidRDefault="0061060F" w:rsidP="006106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sym w:font="Symbol" w:char="F0FF"/>
            </w:r>
          </w:p>
        </w:tc>
        <w:tc>
          <w:tcPr>
            <w:tcW w:w="13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70AB62" w14:textId="7E878674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6BBBA0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09A7B1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72FE7B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996B9B" w14:textId="77777777" w:rsidR="0061060F" w:rsidRPr="006C301E" w:rsidRDefault="0061060F" w:rsidP="0061060F">
            <w:pPr>
              <w:jc w:val="center"/>
              <w:rPr>
                <w:rFonts w:ascii="Cambria" w:eastAsia="Bembo" w:hAnsi="Cambria"/>
                <w:sz w:val="22"/>
                <w:szCs w:val="22"/>
              </w:rPr>
            </w:pPr>
            <w:r w:rsidRPr="006C301E">
              <w:rPr>
                <w:rFonts w:ascii="Cambria" w:eastAsia="Bembo" w:hAnsi="Cambria"/>
                <w:sz w:val="22"/>
                <w:szCs w:val="22"/>
              </w:rPr>
              <w:t>5</w:t>
            </w:r>
          </w:p>
        </w:tc>
      </w:tr>
    </w:tbl>
    <w:p w14:paraId="146BA10A" w14:textId="6A0986CA" w:rsidR="00B649E1" w:rsidRPr="005F30F0" w:rsidRDefault="00B649E1" w:rsidP="001F2588">
      <w:pPr>
        <w:widowControl w:val="0"/>
        <w:rPr>
          <w:rFonts w:ascii="Cambria" w:hAnsi="Cambria"/>
          <w:sz w:val="22"/>
          <w:szCs w:val="22"/>
        </w:rPr>
      </w:pPr>
    </w:p>
    <w:p w14:paraId="19425686" w14:textId="5F6D59D1" w:rsidR="006C6972" w:rsidRDefault="006C6972" w:rsidP="006C6972">
      <w:pPr>
        <w:widowControl w:val="0"/>
        <w:rPr>
          <w:rFonts w:ascii="Cambria" w:hAnsi="Cambria"/>
          <w:sz w:val="22"/>
          <w:szCs w:val="22"/>
        </w:rPr>
      </w:pPr>
    </w:p>
    <w:p w14:paraId="47E11448" w14:textId="3E5DC913" w:rsidR="006C6972" w:rsidRDefault="006C6972" w:rsidP="006C6972">
      <w:pPr>
        <w:widowControl w:val="0"/>
        <w:rPr>
          <w:rFonts w:ascii="Cambria" w:hAnsi="Cambria"/>
          <w:sz w:val="22"/>
          <w:szCs w:val="22"/>
        </w:rPr>
      </w:pPr>
    </w:p>
    <w:p w14:paraId="55F6D303" w14:textId="1B917F61" w:rsidR="006C6972" w:rsidRDefault="006C6972" w:rsidP="006C6972">
      <w:pPr>
        <w:rPr>
          <w:rFonts w:ascii="Cambria" w:eastAsia="Bembo" w:hAnsi="Cambria"/>
          <w:b/>
          <w:sz w:val="22"/>
          <w:szCs w:val="22"/>
        </w:rPr>
      </w:pPr>
    </w:p>
    <w:p w14:paraId="2B6A5A38" w14:textId="77777777" w:rsidR="00E12061" w:rsidRDefault="00E12061" w:rsidP="006C6972">
      <w:pPr>
        <w:rPr>
          <w:rFonts w:ascii="Cambria" w:eastAsia="Bembo" w:hAnsi="Cambria"/>
          <w:b/>
          <w:sz w:val="22"/>
          <w:szCs w:val="22"/>
        </w:rPr>
      </w:pPr>
    </w:p>
    <w:p w14:paraId="7B730CA3" w14:textId="77777777" w:rsidR="008C1353" w:rsidRDefault="008C1353" w:rsidP="006C6972">
      <w:pPr>
        <w:rPr>
          <w:rFonts w:ascii="Cambria" w:eastAsia="Bembo" w:hAnsi="Cambria"/>
          <w:b/>
          <w:sz w:val="22"/>
          <w:szCs w:val="22"/>
        </w:rPr>
      </w:pPr>
    </w:p>
    <w:p w14:paraId="3712C46C" w14:textId="77777777" w:rsidR="009C7D17" w:rsidRDefault="009C7D17" w:rsidP="006C6972">
      <w:pPr>
        <w:rPr>
          <w:rFonts w:ascii="Cambria" w:eastAsia="Bembo" w:hAnsi="Cambria"/>
          <w:b/>
          <w:sz w:val="22"/>
          <w:szCs w:val="22"/>
        </w:rPr>
      </w:pPr>
    </w:p>
    <w:p w14:paraId="77F41DD8" w14:textId="78F6E1B4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</w:p>
    <w:p w14:paraId="6B29F29C" w14:textId="0466755A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  <w:r w:rsidRPr="005F30F0">
        <w:rPr>
          <w:rFonts w:ascii="Garamond" w:eastAsia="Bembo" w:hAnsi="Garamon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13088" wp14:editId="58888572">
                <wp:simplePos x="0" y="0"/>
                <wp:positionH relativeFrom="margin">
                  <wp:posOffset>15763</wp:posOffset>
                </wp:positionH>
                <wp:positionV relativeFrom="paragraph">
                  <wp:posOffset>-1009</wp:posOffset>
                </wp:positionV>
                <wp:extent cx="6829425" cy="6858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5459" w14:textId="556DBCAC" w:rsidR="002A1C59" w:rsidRPr="00552E84" w:rsidRDefault="002A1C59" w:rsidP="00203BD3">
                            <w:pPr>
                              <w:jc w:val="center"/>
                              <w:rPr>
                                <w:rFonts w:ascii="Cambria" w:eastAsia="Bembo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2E84">
                              <w:rPr>
                                <w:rFonts w:ascii="Cambria" w:eastAsia="Bembo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mbria" w:eastAsia="Bembo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CTION 3</w:t>
                            </w:r>
                          </w:p>
                          <w:p w14:paraId="1CA7A5CA" w14:textId="2A851A32" w:rsidR="002A1C59" w:rsidRPr="00552E84" w:rsidRDefault="002A1C59" w:rsidP="00203BD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2E84">
                              <w:rPr>
                                <w:rFonts w:ascii="Cambria" w:eastAsia="Bembo" w:hAnsi="Cambria"/>
                                <w:color w:val="000000" w:themeColor="text1"/>
                                <w:sz w:val="22"/>
                                <w:szCs w:val="22"/>
                              </w:rPr>
                              <w:t>To be</w:t>
                            </w:r>
                            <w:r>
                              <w:rPr>
                                <w:rFonts w:ascii="Cambria" w:eastAsia="Bembo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 evaluate our survey results </w:t>
                            </w:r>
                            <w:r w:rsidRPr="00552E84">
                              <w:rPr>
                                <w:rFonts w:ascii="Cambria" w:eastAsia="Bembo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need some information about your background. Remember that all responses </w:t>
                            </w:r>
                            <w:r w:rsidRPr="00DF0B4C">
                              <w:rPr>
                                <w:rFonts w:ascii="Cambria" w:eastAsia="Bembo" w:hAnsi="Cambr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will be confidential</w:t>
                            </w:r>
                            <w:r w:rsidRPr="00552E84">
                              <w:rPr>
                                <w:rFonts w:ascii="Cambria" w:eastAsia="Bembo" w:hAnsi="Cambria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13088" id="Rounded Rectangle 8" o:spid="_x0000_s1028" style="position:absolute;margin-left:1.25pt;margin-top:-.05pt;width:537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" fillcolor="#d8d8d8 [2732]" strokecolor="gray [1629]" strokeweight=".5pt">
                <v:stroke joinstyle="miter"/>
                <v:textbox>
                  <w:txbxContent>
                    <w:p w14:paraId="2B635459" w14:textId="556DBCAC" w:rsidR="002A1C59" w:rsidRPr="00552E84" w:rsidRDefault="002A1C59" w:rsidP="00203BD3">
                      <w:pPr>
                        <w:jc w:val="center"/>
                        <w:rPr>
                          <w:rFonts w:ascii="Cambria" w:eastAsia="Bembo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2E84">
                        <w:rPr>
                          <w:rFonts w:ascii="Cambria" w:eastAsia="Bembo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mbria" w:eastAsia="Bembo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ECTION 3</w:t>
                      </w:r>
                    </w:p>
                    <w:p w14:paraId="1CA7A5CA" w14:textId="2A851A32" w:rsidR="002A1C59" w:rsidRPr="00552E84" w:rsidRDefault="002A1C59" w:rsidP="00203BD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552E84">
                        <w:rPr>
                          <w:rFonts w:ascii="Cambria" w:eastAsia="Bembo" w:hAnsi="Cambria"/>
                          <w:color w:val="000000" w:themeColor="text1"/>
                          <w:sz w:val="22"/>
                          <w:szCs w:val="22"/>
                        </w:rPr>
                        <w:t>To be</w:t>
                      </w:r>
                      <w:r>
                        <w:rPr>
                          <w:rFonts w:ascii="Cambria" w:eastAsia="Bembo" w:hAnsi="Cambria"/>
                          <w:color w:val="000000" w:themeColor="text1"/>
                          <w:sz w:val="22"/>
                          <w:szCs w:val="22"/>
                        </w:rPr>
                        <w:t xml:space="preserve">st evaluate our survey results </w:t>
                      </w:r>
                      <w:r w:rsidRPr="00552E84">
                        <w:rPr>
                          <w:rFonts w:ascii="Cambria" w:eastAsia="Bembo" w:hAnsi="Cambria"/>
                          <w:color w:val="000000" w:themeColor="text1"/>
                          <w:sz w:val="22"/>
                          <w:szCs w:val="22"/>
                        </w:rPr>
                        <w:t xml:space="preserve">we need some information about your background. Remember that all responses </w:t>
                      </w:r>
                      <w:r w:rsidRPr="00DF0B4C">
                        <w:rPr>
                          <w:rFonts w:ascii="Cambria" w:eastAsia="Bembo" w:hAnsi="Cambr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will be confidential</w:t>
                      </w:r>
                      <w:r w:rsidRPr="00552E84">
                        <w:rPr>
                          <w:rFonts w:ascii="Cambria" w:eastAsia="Bembo" w:hAnsi="Cambria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4D3BE3" w14:textId="6D5F8461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</w:p>
    <w:p w14:paraId="04FF5EFE" w14:textId="77777777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</w:p>
    <w:p w14:paraId="53EBDC7C" w14:textId="77777777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</w:p>
    <w:p w14:paraId="1A767351" w14:textId="77777777" w:rsidR="00F8539E" w:rsidRDefault="00F8539E" w:rsidP="0061060F">
      <w:pPr>
        <w:rPr>
          <w:rFonts w:ascii="Cambria" w:eastAsia="Bembo" w:hAnsi="Cambria"/>
          <w:b/>
          <w:sz w:val="22"/>
          <w:szCs w:val="22"/>
        </w:rPr>
      </w:pPr>
    </w:p>
    <w:p w14:paraId="4F4ABA6B" w14:textId="77777777" w:rsidR="00DD28EA" w:rsidRDefault="00DD28EA" w:rsidP="0061060F">
      <w:pPr>
        <w:rPr>
          <w:rFonts w:ascii="Cambria" w:eastAsia="Bembo" w:hAnsi="Cambria"/>
          <w:b/>
          <w:sz w:val="22"/>
          <w:szCs w:val="22"/>
        </w:rPr>
      </w:pPr>
    </w:p>
    <w:p w14:paraId="776F383E" w14:textId="3156DE35" w:rsidR="009477C1" w:rsidRDefault="00F96EC2" w:rsidP="0061060F">
      <w:pPr>
        <w:rPr>
          <w:rFonts w:ascii="Cambria" w:eastAsia="Bembo" w:hAnsi="Cambria"/>
          <w:i/>
          <w:color w:val="000000" w:themeColor="text1"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</w:t>
      </w:r>
      <w:r w:rsidR="00A008ED">
        <w:rPr>
          <w:rFonts w:ascii="Cambria" w:eastAsia="Bembo" w:hAnsi="Cambria"/>
          <w:b/>
          <w:sz w:val="22"/>
          <w:szCs w:val="22"/>
        </w:rPr>
        <w:t>21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.  What is your sex? </w:t>
      </w:r>
      <w:r w:rsidR="00203BD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203BD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38D66E5A" w14:textId="77777777" w:rsidR="0061060F" w:rsidRPr="006C6972" w:rsidRDefault="0061060F" w:rsidP="0061060F">
      <w:pPr>
        <w:rPr>
          <w:rFonts w:ascii="Cambria" w:hAnsi="Cambria"/>
        </w:rPr>
      </w:pPr>
    </w:p>
    <w:p w14:paraId="00CD8F66" w14:textId="77777777" w:rsidR="009477C1" w:rsidRPr="005F30F0" w:rsidRDefault="009477C1" w:rsidP="00203BD3">
      <w:pPr>
        <w:pStyle w:val="ListParagraph"/>
        <w:widowControl w:val="0"/>
        <w:numPr>
          <w:ilvl w:val="0"/>
          <w:numId w:val="16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Female</w:t>
      </w:r>
    </w:p>
    <w:p w14:paraId="6902ECAE" w14:textId="60BE0B55" w:rsidR="009477C1" w:rsidRDefault="009477C1" w:rsidP="00203BD3">
      <w:pPr>
        <w:pStyle w:val="ListParagraph"/>
        <w:widowControl w:val="0"/>
        <w:numPr>
          <w:ilvl w:val="0"/>
          <w:numId w:val="16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Male</w:t>
      </w:r>
    </w:p>
    <w:p w14:paraId="75C5B0FD" w14:textId="19FFC82F" w:rsidR="00C245AF" w:rsidRPr="005F30F0" w:rsidRDefault="00C245AF" w:rsidP="00203BD3">
      <w:pPr>
        <w:pStyle w:val="ListParagraph"/>
        <w:widowControl w:val="0"/>
        <w:numPr>
          <w:ilvl w:val="0"/>
          <w:numId w:val="16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Other</w:t>
      </w:r>
    </w:p>
    <w:p w14:paraId="303ECAFF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73FE5A45" w14:textId="07CC438D" w:rsidR="009477C1" w:rsidRPr="005F30F0" w:rsidRDefault="00203BD3" w:rsidP="00203BD3">
      <w:pPr>
        <w:rPr>
          <w:rFonts w:ascii="Cambria" w:eastAsia="Bembo" w:hAnsi="Cambria"/>
          <w:sz w:val="22"/>
          <w:szCs w:val="22"/>
        </w:rPr>
      </w:pPr>
      <w:r w:rsidRPr="005F30F0">
        <w:rPr>
          <w:rFonts w:ascii="Cambria" w:eastAsia="Bembo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1E037" wp14:editId="08564311">
                <wp:simplePos x="0" y="0"/>
                <wp:positionH relativeFrom="margin">
                  <wp:posOffset>3838575</wp:posOffset>
                </wp:positionH>
                <wp:positionV relativeFrom="paragraph">
                  <wp:posOffset>14605</wp:posOffset>
                </wp:positionV>
                <wp:extent cx="8477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DABDE5A" id="Rectangle 9" o:spid="_x0000_s1026" style="position:absolute;margin-left:302.25pt;margin-top:1.15pt;width:66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" fillcolor="white [3212]" strokecolor="gray [1629]" strokeweight=".5pt">
                <w10:wrap anchorx="margin"/>
              </v:rect>
            </w:pict>
          </mc:Fallback>
        </mc:AlternateContent>
      </w:r>
      <w:r w:rsidR="00A008ED">
        <w:rPr>
          <w:rFonts w:ascii="Cambria" w:eastAsia="Bembo" w:hAnsi="Cambria"/>
          <w:b/>
          <w:sz w:val="22"/>
          <w:szCs w:val="22"/>
        </w:rPr>
        <w:t>Q22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.  What is your current age in years? </w:t>
      </w:r>
      <w:r w:rsidR="009477C1" w:rsidRPr="005F30F0">
        <w:rPr>
          <w:rFonts w:ascii="Cambria" w:eastAsia="Bembo" w:hAnsi="Cambria"/>
          <w:i/>
          <w:sz w:val="22"/>
          <w:szCs w:val="22"/>
        </w:rPr>
        <w:t>(Write the response)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 </w:t>
      </w:r>
      <w:r w:rsidRPr="005F30F0">
        <w:rPr>
          <w:rFonts w:ascii="Cambria" w:eastAsia="Bembo" w:hAnsi="Cambria"/>
          <w:b/>
          <w:sz w:val="22"/>
          <w:szCs w:val="22"/>
        </w:rPr>
        <w:t xml:space="preserve">                             </w:t>
      </w:r>
    </w:p>
    <w:p w14:paraId="7FDA0DC3" w14:textId="77777777" w:rsidR="009477C1" w:rsidRDefault="009477C1" w:rsidP="00203BD3">
      <w:pPr>
        <w:rPr>
          <w:rFonts w:ascii="Cambria" w:eastAsia="Bembo" w:hAnsi="Cambria"/>
          <w:b/>
          <w:sz w:val="22"/>
          <w:szCs w:val="22"/>
        </w:rPr>
      </w:pPr>
    </w:p>
    <w:p w14:paraId="5154066F" w14:textId="06C08862" w:rsidR="0067662A" w:rsidRDefault="00E01C22" w:rsidP="00203BD3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3</w:t>
      </w:r>
      <w:r w:rsidR="002149D8">
        <w:rPr>
          <w:rFonts w:ascii="Cambria" w:eastAsia="Bembo" w:hAnsi="Cambria"/>
          <w:b/>
          <w:sz w:val="22"/>
          <w:szCs w:val="22"/>
        </w:rPr>
        <w:t>. Because of a physical, mental, or emotional condition, do you have serious difficulty:</w:t>
      </w:r>
      <w:r w:rsidR="00E04BE3">
        <w:rPr>
          <w:rFonts w:ascii="Cambria" w:eastAsia="Bembo" w:hAnsi="Cambria"/>
          <w:b/>
          <w:sz w:val="22"/>
          <w:szCs w:val="22"/>
        </w:rPr>
        <w:t xml:space="preserve"> </w:t>
      </w:r>
      <w:r w:rsidR="00E04BE3" w:rsidRPr="00E04BE3">
        <w:rPr>
          <w:rFonts w:ascii="Cambria" w:eastAsia="Bembo" w:hAnsi="Cambria"/>
          <w:i/>
          <w:sz w:val="22"/>
          <w:szCs w:val="22"/>
        </w:rPr>
        <w:t>(Check one answer for each statement)</w:t>
      </w:r>
    </w:p>
    <w:p w14:paraId="76DF537C" w14:textId="77777777" w:rsidR="002149D8" w:rsidRDefault="002149D8" w:rsidP="00203BD3">
      <w:pPr>
        <w:rPr>
          <w:rFonts w:ascii="Cambria" w:eastAsia="Bembo" w:hAnsi="Cambria"/>
          <w:b/>
          <w:sz w:val="22"/>
          <w:szCs w:val="22"/>
        </w:rPr>
      </w:pPr>
    </w:p>
    <w:p w14:paraId="714F86F2" w14:textId="64D18BFE" w:rsidR="002149D8" w:rsidRPr="002149D8" w:rsidRDefault="002149D8" w:rsidP="002149D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2149D8">
        <w:rPr>
          <w:rFonts w:ascii="Cambria" w:eastAsia="Bembo" w:hAnsi="Cambria" w:cs="Times New Roman"/>
          <w:sz w:val="22"/>
          <w:szCs w:val="22"/>
        </w:rPr>
        <w:t>Concentrating, r</w:t>
      </w:r>
      <w:r w:rsidR="0045258F">
        <w:rPr>
          <w:rFonts w:ascii="Cambria" w:eastAsia="Bembo" w:hAnsi="Cambria" w:cs="Times New Roman"/>
          <w:sz w:val="22"/>
          <w:szCs w:val="22"/>
        </w:rPr>
        <w:t>emembering, or making decisions</w:t>
      </w:r>
      <w:r w:rsidR="0045258F">
        <w:rPr>
          <w:rFonts w:ascii="Cambria" w:eastAsia="Bembo" w:hAnsi="Cambria" w:cs="Times New Roman"/>
          <w:sz w:val="22"/>
          <w:szCs w:val="22"/>
        </w:rPr>
        <w:tab/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</w:t>
      </w:r>
      <w:r w:rsidRPr="002149D8">
        <w:rPr>
          <w:rFonts w:ascii="Cambria" w:eastAsia="Bembo" w:hAnsi="Cambria" w:cs="Times New Roman"/>
          <w:sz w:val="22"/>
          <w:szCs w:val="22"/>
        </w:rPr>
        <w:t xml:space="preserve">Yes 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   </w:t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 </w:t>
      </w:r>
      <w:r w:rsidRPr="002149D8">
        <w:rPr>
          <w:rFonts w:ascii="Cambria" w:eastAsia="Bembo" w:hAnsi="Cambria" w:cs="Times New Roman"/>
          <w:sz w:val="22"/>
          <w:szCs w:val="22"/>
        </w:rPr>
        <w:t>No</w:t>
      </w:r>
    </w:p>
    <w:p w14:paraId="519D43DD" w14:textId="71301F37" w:rsidR="002149D8" w:rsidRPr="002149D8" w:rsidRDefault="002149D8" w:rsidP="002149D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2149D8">
        <w:rPr>
          <w:rFonts w:ascii="Cambria" w:eastAsia="Bembo" w:hAnsi="Cambria" w:cs="Times New Roman"/>
          <w:sz w:val="22"/>
          <w:szCs w:val="22"/>
        </w:rPr>
        <w:t>Walking or climbing stairs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</w:t>
      </w:r>
      <w:r w:rsidRPr="002149D8">
        <w:rPr>
          <w:rFonts w:ascii="Cambria" w:eastAsia="Bembo" w:hAnsi="Cambria" w:cs="Times New Roman"/>
          <w:sz w:val="22"/>
          <w:szCs w:val="22"/>
        </w:rPr>
        <w:t xml:space="preserve"> 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                                            </w:t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</w:t>
      </w:r>
      <w:r w:rsidR="0045258F" w:rsidRPr="002149D8">
        <w:rPr>
          <w:rFonts w:ascii="Cambria" w:eastAsia="Bembo" w:hAnsi="Cambria" w:cs="Times New Roman"/>
          <w:sz w:val="22"/>
          <w:szCs w:val="22"/>
        </w:rPr>
        <w:t xml:space="preserve">Yes 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   </w:t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 </w:t>
      </w:r>
      <w:r w:rsidR="0045258F" w:rsidRPr="002149D8">
        <w:rPr>
          <w:rFonts w:ascii="Cambria" w:eastAsia="Bembo" w:hAnsi="Cambria" w:cs="Times New Roman"/>
          <w:sz w:val="22"/>
          <w:szCs w:val="22"/>
        </w:rPr>
        <w:t>No</w:t>
      </w:r>
    </w:p>
    <w:p w14:paraId="7B347CE5" w14:textId="00812ABD" w:rsidR="002149D8" w:rsidRPr="002149D8" w:rsidRDefault="002149D8" w:rsidP="002149D8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2149D8">
        <w:rPr>
          <w:rFonts w:ascii="Cambria" w:eastAsia="Bembo" w:hAnsi="Cambria" w:cs="Times New Roman"/>
          <w:sz w:val="22"/>
          <w:szCs w:val="22"/>
        </w:rPr>
        <w:t xml:space="preserve">Dressing or bathing 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                                                             </w:t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</w:t>
      </w:r>
      <w:r w:rsidR="0045258F" w:rsidRPr="002149D8">
        <w:rPr>
          <w:rFonts w:ascii="Cambria" w:eastAsia="Bembo" w:hAnsi="Cambria" w:cs="Times New Roman"/>
          <w:sz w:val="22"/>
          <w:szCs w:val="22"/>
        </w:rPr>
        <w:t xml:space="preserve">Yes </w:t>
      </w:r>
      <w:r w:rsidR="0045258F">
        <w:rPr>
          <w:rFonts w:ascii="Cambria" w:eastAsia="Bembo" w:hAnsi="Cambria" w:cs="Times New Roman"/>
          <w:sz w:val="22"/>
          <w:szCs w:val="22"/>
        </w:rPr>
        <w:t xml:space="preserve">       </w:t>
      </w:r>
      <w:r w:rsidR="0045258F">
        <w:rPr>
          <w:rFonts w:ascii="Cambria" w:eastAsia="Bembo" w:hAnsi="Cambria" w:cs="Times New Roman"/>
          <w:sz w:val="22"/>
          <w:szCs w:val="22"/>
        </w:rPr>
        <w:sym w:font="Symbol" w:char="F0FF"/>
      </w:r>
      <w:r w:rsidR="0045258F">
        <w:rPr>
          <w:rFonts w:ascii="Cambria" w:eastAsia="Bembo" w:hAnsi="Cambria" w:cs="Times New Roman"/>
          <w:sz w:val="22"/>
          <w:szCs w:val="22"/>
        </w:rPr>
        <w:t xml:space="preserve">   </w:t>
      </w:r>
      <w:r w:rsidR="0045258F" w:rsidRPr="002149D8">
        <w:rPr>
          <w:rFonts w:ascii="Cambria" w:eastAsia="Bembo" w:hAnsi="Cambria" w:cs="Times New Roman"/>
          <w:sz w:val="22"/>
          <w:szCs w:val="22"/>
        </w:rPr>
        <w:t>No</w:t>
      </w:r>
    </w:p>
    <w:p w14:paraId="1F31B75C" w14:textId="4A0EC265" w:rsidR="0067662A" w:rsidRDefault="0067662A" w:rsidP="00203BD3">
      <w:pPr>
        <w:rPr>
          <w:rFonts w:ascii="Cambria" w:eastAsia="Bembo" w:hAnsi="Cambria"/>
          <w:b/>
          <w:sz w:val="22"/>
          <w:szCs w:val="22"/>
        </w:rPr>
      </w:pPr>
    </w:p>
    <w:p w14:paraId="50087EC8" w14:textId="7FA723EB" w:rsidR="004C6B45" w:rsidRDefault="00E01C22" w:rsidP="00203BD3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4</w:t>
      </w:r>
      <w:r w:rsidR="004222D9">
        <w:rPr>
          <w:rFonts w:ascii="Cambria" w:eastAsia="Bembo" w:hAnsi="Cambria"/>
          <w:b/>
          <w:sz w:val="22"/>
          <w:szCs w:val="22"/>
        </w:rPr>
        <w:t xml:space="preserve">.  How many people, besides you, </w:t>
      </w:r>
      <w:r w:rsidR="0045258F">
        <w:rPr>
          <w:rFonts w:ascii="Cambria" w:eastAsia="Bembo" w:hAnsi="Cambria"/>
          <w:b/>
          <w:sz w:val="22"/>
          <w:szCs w:val="22"/>
        </w:rPr>
        <w:t xml:space="preserve">are living or staying at this address </w:t>
      </w:r>
      <w:r w:rsidR="004C6B45">
        <w:rPr>
          <w:rFonts w:ascii="Cambria" w:eastAsia="Bembo" w:hAnsi="Cambria"/>
          <w:b/>
          <w:sz w:val="22"/>
          <w:szCs w:val="22"/>
        </w:rPr>
        <w:t>right now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? </w:t>
      </w:r>
    </w:p>
    <w:p w14:paraId="6B4EE60D" w14:textId="3A70A760" w:rsidR="009477C1" w:rsidRPr="005F30F0" w:rsidRDefault="00FF6922" w:rsidP="00DD28EA">
      <w:pPr>
        <w:rPr>
          <w:rFonts w:ascii="Cambria" w:eastAsia="Bembo" w:hAnsi="Cambria"/>
          <w:b/>
          <w:sz w:val="22"/>
          <w:szCs w:val="22"/>
        </w:rPr>
      </w:pPr>
      <w:r w:rsidRPr="005F30F0">
        <w:rPr>
          <w:rFonts w:ascii="Cambria" w:eastAsia="Bembo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14FC9" wp14:editId="09D01FEF">
                <wp:simplePos x="0" y="0"/>
                <wp:positionH relativeFrom="margin">
                  <wp:posOffset>1389343</wp:posOffset>
                </wp:positionH>
                <wp:positionV relativeFrom="paragraph">
                  <wp:posOffset>21590</wp:posOffset>
                </wp:positionV>
                <wp:extent cx="990600" cy="2000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62993AE" id="Rectangle 10" o:spid="_x0000_s1026" style="position:absolute;margin-left:109.4pt;margin-top:1.7pt;width:7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" fillcolor="white [3212]" strokecolor="gray [1629]" strokeweight=".5pt">
                <w10:wrap anchorx="margin"/>
              </v:rect>
            </w:pict>
          </mc:Fallback>
        </mc:AlternateContent>
      </w:r>
      <w:r w:rsidR="009477C1" w:rsidRPr="005F30F0">
        <w:rPr>
          <w:rFonts w:ascii="Cambria" w:eastAsia="Bembo" w:hAnsi="Cambria"/>
          <w:i/>
          <w:sz w:val="22"/>
          <w:szCs w:val="22"/>
        </w:rPr>
        <w:t>(Write the response)</w:t>
      </w:r>
    </w:p>
    <w:p w14:paraId="4CDC766F" w14:textId="60672CA7" w:rsidR="009477C1" w:rsidRPr="005F30F0" w:rsidRDefault="009477C1" w:rsidP="00203BD3">
      <w:pPr>
        <w:rPr>
          <w:rFonts w:ascii="Cambria" w:eastAsia="Bembo" w:hAnsi="Cambria"/>
          <w:b/>
          <w:sz w:val="22"/>
          <w:szCs w:val="22"/>
        </w:rPr>
      </w:pPr>
    </w:p>
    <w:p w14:paraId="40B867F3" w14:textId="603E4B02" w:rsidR="009477C1" w:rsidRPr="005F30F0" w:rsidRDefault="003152E7" w:rsidP="00203BD3">
      <w:pPr>
        <w:rPr>
          <w:rFonts w:ascii="Cambria" w:eastAsia="Bembo" w:hAnsi="Cambria"/>
          <w:sz w:val="22"/>
          <w:szCs w:val="22"/>
        </w:rPr>
      </w:pPr>
      <w:r w:rsidRPr="005F30F0">
        <w:rPr>
          <w:rFonts w:ascii="Cambria" w:eastAsia="Bembo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57209" wp14:editId="1353A8F4">
                <wp:simplePos x="0" y="0"/>
                <wp:positionH relativeFrom="margin">
                  <wp:posOffset>3467100</wp:posOffset>
                </wp:positionH>
                <wp:positionV relativeFrom="paragraph">
                  <wp:posOffset>8891</wp:posOffset>
                </wp:positionV>
                <wp:extent cx="224790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0A53478" id="Rectangle 11" o:spid="_x0000_s1026" style="position:absolute;margin-left:273pt;margin-top:.7pt;width:17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" fillcolor="white [3212]" strokecolor="gray [1629]" strokeweight=".5pt">
                <w10:wrap anchorx="margin"/>
              </v:rect>
            </w:pict>
          </mc:Fallback>
        </mc:AlternateContent>
      </w:r>
      <w:r w:rsidR="00E01C22">
        <w:rPr>
          <w:rFonts w:ascii="Cambria" w:eastAsia="Bembo" w:hAnsi="Cambria"/>
          <w:b/>
          <w:sz w:val="22"/>
          <w:szCs w:val="22"/>
        </w:rPr>
        <w:t>Q25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.  What are their ages? </w:t>
      </w:r>
      <w:r w:rsidR="00203BD3" w:rsidRPr="005F30F0">
        <w:rPr>
          <w:rFonts w:ascii="Cambria" w:eastAsia="Bembo" w:hAnsi="Cambria"/>
          <w:i/>
          <w:sz w:val="22"/>
          <w:szCs w:val="22"/>
        </w:rPr>
        <w:t>(Provide</w:t>
      </w:r>
      <w:r w:rsidR="009477C1" w:rsidRPr="005F30F0">
        <w:rPr>
          <w:rFonts w:ascii="Cambria" w:eastAsia="Bembo" w:hAnsi="Cambria"/>
          <w:i/>
          <w:sz w:val="22"/>
          <w:szCs w:val="22"/>
        </w:rPr>
        <w:t xml:space="preserve"> your best estimate</w:t>
      </w:r>
      <w:r w:rsidR="004525E1">
        <w:rPr>
          <w:rFonts w:ascii="Cambria" w:eastAsia="Bembo" w:hAnsi="Cambria"/>
          <w:i/>
          <w:sz w:val="22"/>
          <w:szCs w:val="22"/>
        </w:rPr>
        <w:t>s</w:t>
      </w:r>
      <w:r w:rsidR="009477C1" w:rsidRPr="005F30F0">
        <w:rPr>
          <w:rFonts w:ascii="Cambria" w:eastAsia="Bembo" w:hAnsi="Cambria"/>
          <w:i/>
          <w:sz w:val="22"/>
          <w:szCs w:val="22"/>
        </w:rPr>
        <w:t>)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 </w:t>
      </w:r>
    </w:p>
    <w:p w14:paraId="7D78B721" w14:textId="77777777" w:rsidR="009477C1" w:rsidRPr="005F30F0" w:rsidRDefault="009477C1" w:rsidP="00203BD3">
      <w:pPr>
        <w:rPr>
          <w:rFonts w:ascii="Cambria" w:eastAsia="Bembo" w:hAnsi="Cambria"/>
          <w:b/>
          <w:sz w:val="22"/>
          <w:szCs w:val="22"/>
        </w:rPr>
      </w:pPr>
    </w:p>
    <w:p w14:paraId="1B1675BC" w14:textId="6A0B2CD9" w:rsidR="009477C1" w:rsidRPr="005F30F0" w:rsidRDefault="00E01C22" w:rsidP="00203BD3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6</w:t>
      </w:r>
      <w:r w:rsidR="009477C1" w:rsidRPr="005F30F0">
        <w:rPr>
          <w:rFonts w:ascii="Cambria" w:eastAsia="Bembo" w:hAnsi="Cambria"/>
          <w:b/>
          <w:sz w:val="22"/>
          <w:szCs w:val="22"/>
        </w:rPr>
        <w:t>.  What is you</w:t>
      </w:r>
      <w:r w:rsidR="007B169D">
        <w:rPr>
          <w:rFonts w:ascii="Cambria" w:eastAsia="Bembo" w:hAnsi="Cambria"/>
          <w:b/>
          <w:sz w:val="22"/>
          <w:szCs w:val="22"/>
        </w:rPr>
        <w:t>r ownership status of this residence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?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47AF73CE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30FA7CC1" w14:textId="77777777" w:rsidR="009477C1" w:rsidRPr="005F30F0" w:rsidRDefault="009477C1" w:rsidP="00203BD3">
      <w:pPr>
        <w:pStyle w:val="ListParagraph"/>
        <w:widowControl w:val="0"/>
        <w:numPr>
          <w:ilvl w:val="0"/>
          <w:numId w:val="1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 xml:space="preserve">My family or I are the primary owners </w:t>
      </w:r>
    </w:p>
    <w:p w14:paraId="1490C691" w14:textId="67530C15" w:rsidR="009477C1" w:rsidRPr="005F30F0" w:rsidRDefault="009477C1" w:rsidP="00203BD3">
      <w:pPr>
        <w:pStyle w:val="ListParagraph"/>
        <w:widowControl w:val="0"/>
        <w:numPr>
          <w:ilvl w:val="0"/>
          <w:numId w:val="15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I am a renter</w:t>
      </w:r>
      <w:r w:rsidR="00D71C73">
        <w:rPr>
          <w:rFonts w:ascii="Cambria" w:eastAsia="Bembo" w:hAnsi="Cambria" w:cs="Times New Roman"/>
          <w:sz w:val="22"/>
          <w:szCs w:val="22"/>
        </w:rPr>
        <w:t>/occupier</w:t>
      </w:r>
      <w:r w:rsidR="00CC2766">
        <w:rPr>
          <w:rFonts w:ascii="Cambria" w:eastAsia="Bembo" w:hAnsi="Cambria" w:cs="Times New Roman"/>
          <w:sz w:val="22"/>
          <w:szCs w:val="22"/>
        </w:rPr>
        <w:t xml:space="preserve"> (with or without payment of rent)</w:t>
      </w:r>
    </w:p>
    <w:p w14:paraId="111E62F9" w14:textId="60559D6D" w:rsidR="009477C1" w:rsidRPr="00FD5419" w:rsidRDefault="003152E7" w:rsidP="00203BD3">
      <w:pPr>
        <w:pStyle w:val="ListParagraph"/>
        <w:widowControl w:val="0"/>
        <w:numPr>
          <w:ilvl w:val="0"/>
          <w:numId w:val="15"/>
        </w:numPr>
        <w:spacing w:before="0" w:after="0" w:line="240" w:lineRule="auto"/>
        <w:rPr>
          <w:rFonts w:ascii="Cambria" w:eastAsia="Bembo" w:hAnsi="Cambria" w:cs="Times New Roman"/>
          <w:i/>
          <w:sz w:val="22"/>
          <w:szCs w:val="22"/>
        </w:rPr>
      </w:pPr>
      <w:r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D60DF" wp14:editId="0EC36724">
                <wp:simplePos x="0" y="0"/>
                <wp:positionH relativeFrom="column">
                  <wp:posOffset>1409700</wp:posOffset>
                </wp:positionH>
                <wp:positionV relativeFrom="paragraph">
                  <wp:posOffset>17144</wp:posOffset>
                </wp:positionV>
                <wp:extent cx="277177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BE779A4" id="Rectangle 16" o:spid="_x0000_s1026" style="position:absolute;margin-left:111pt;margin-top:1.35pt;width:218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" fillcolor="white [3212]" strokecolor="gray [1629]" strokeweight=".5pt"/>
            </w:pict>
          </mc:Fallback>
        </mc:AlternateContent>
      </w:r>
      <w:r>
        <w:rPr>
          <w:rFonts w:ascii="Cambria" w:eastAsia="Bembo" w:hAnsi="Cambria" w:cs="Times New Roman"/>
          <w:sz w:val="22"/>
          <w:szCs w:val="22"/>
        </w:rPr>
        <w:t xml:space="preserve">Other </w:t>
      </w:r>
      <w:r w:rsidR="00774C75">
        <w:rPr>
          <w:rFonts w:ascii="Cambria" w:eastAsia="Bembo" w:hAnsi="Cambria" w:cs="Times New Roman"/>
          <w:i/>
          <w:sz w:val="22"/>
          <w:szCs w:val="22"/>
        </w:rPr>
        <w:t>(S</w:t>
      </w:r>
      <w:r w:rsidR="00FD5419" w:rsidRPr="00FD5419">
        <w:rPr>
          <w:rFonts w:ascii="Cambria" w:eastAsia="Bembo" w:hAnsi="Cambria" w:cs="Times New Roman"/>
          <w:i/>
          <w:sz w:val="22"/>
          <w:szCs w:val="22"/>
        </w:rPr>
        <w:t>pecify)</w:t>
      </w:r>
    </w:p>
    <w:p w14:paraId="55C7AA12" w14:textId="77777777" w:rsidR="000B3EF0" w:rsidRDefault="000B3EF0" w:rsidP="000B3EF0">
      <w:pPr>
        <w:rPr>
          <w:rFonts w:ascii="Cambria" w:eastAsia="Bembo" w:hAnsi="Cambria"/>
          <w:b/>
          <w:sz w:val="22"/>
          <w:szCs w:val="22"/>
        </w:rPr>
      </w:pPr>
    </w:p>
    <w:p w14:paraId="67D4568B" w14:textId="10E4FB79" w:rsidR="000E7939" w:rsidRDefault="00E01C22" w:rsidP="000B3EF0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7</w:t>
      </w:r>
      <w:r w:rsidR="000E7939">
        <w:rPr>
          <w:rFonts w:ascii="Cambria" w:eastAsia="Bembo" w:hAnsi="Cambria"/>
          <w:b/>
          <w:sz w:val="22"/>
          <w:szCs w:val="22"/>
        </w:rPr>
        <w:t xml:space="preserve">. Is the address </w:t>
      </w:r>
      <w:r w:rsidR="007B169D">
        <w:rPr>
          <w:rFonts w:ascii="Cambria" w:eastAsia="Bembo" w:hAnsi="Cambria"/>
          <w:b/>
          <w:sz w:val="22"/>
          <w:szCs w:val="22"/>
        </w:rPr>
        <w:t xml:space="preserve">where </w:t>
      </w:r>
      <w:r w:rsidR="000E7939">
        <w:rPr>
          <w:rFonts w:ascii="Cambria" w:eastAsia="Bembo" w:hAnsi="Cambria"/>
          <w:b/>
          <w:sz w:val="22"/>
          <w:szCs w:val="22"/>
        </w:rPr>
        <w:t xml:space="preserve">you received this survey your: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  <w:r w:rsidR="004C6B45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 </w:t>
      </w:r>
    </w:p>
    <w:p w14:paraId="580902D0" w14:textId="77777777" w:rsidR="000E7939" w:rsidRDefault="000E7939" w:rsidP="000B3EF0">
      <w:pPr>
        <w:rPr>
          <w:rFonts w:ascii="Cambria" w:eastAsia="Bembo" w:hAnsi="Cambria"/>
          <w:b/>
          <w:sz w:val="22"/>
          <w:szCs w:val="22"/>
        </w:rPr>
      </w:pPr>
    </w:p>
    <w:p w14:paraId="6CBDCA1D" w14:textId="77777777" w:rsidR="000E7939" w:rsidRPr="000E7939" w:rsidRDefault="000E7939" w:rsidP="000E7939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0E7939">
        <w:rPr>
          <w:rFonts w:ascii="Cambria" w:eastAsia="Bembo" w:hAnsi="Cambria" w:cs="Times New Roman"/>
          <w:sz w:val="22"/>
          <w:szCs w:val="22"/>
        </w:rPr>
        <w:t>Primary residence</w:t>
      </w:r>
    </w:p>
    <w:p w14:paraId="47FFB199" w14:textId="0EA199CD" w:rsidR="000E7939" w:rsidRPr="000E7939" w:rsidRDefault="00774C75" w:rsidP="000E7939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Part-time residence/vacation h</w:t>
      </w:r>
      <w:r w:rsidR="000E7939" w:rsidRPr="000E7939">
        <w:rPr>
          <w:rFonts w:ascii="Cambria" w:eastAsia="Bembo" w:hAnsi="Cambria" w:cs="Times New Roman"/>
          <w:sz w:val="22"/>
          <w:szCs w:val="22"/>
        </w:rPr>
        <w:t>ome</w:t>
      </w:r>
    </w:p>
    <w:p w14:paraId="374D062F" w14:textId="487C0833" w:rsidR="000E7939" w:rsidRPr="000E7939" w:rsidRDefault="000E7939" w:rsidP="000E7939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0E7939"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0B217" wp14:editId="1667BEDB">
                <wp:simplePos x="0" y="0"/>
                <wp:positionH relativeFrom="column">
                  <wp:posOffset>1419225</wp:posOffset>
                </wp:positionH>
                <wp:positionV relativeFrom="paragraph">
                  <wp:posOffset>5714</wp:posOffset>
                </wp:positionV>
                <wp:extent cx="269557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132870A" id="Rectangle 17" o:spid="_x0000_s1026" style="position:absolute;margin-left:111.75pt;margin-top:.45pt;width:212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" fillcolor="white [3212]" strokecolor="gray [1629]" strokeweight=".5pt"/>
            </w:pict>
          </mc:Fallback>
        </mc:AlternateContent>
      </w:r>
      <w:r w:rsidRPr="000E7939">
        <w:rPr>
          <w:rFonts w:ascii="Cambria" w:eastAsia="Bembo" w:hAnsi="Cambria" w:cs="Times New Roman"/>
          <w:sz w:val="22"/>
          <w:szCs w:val="22"/>
        </w:rPr>
        <w:t>Other</w:t>
      </w:r>
      <w:r w:rsidR="001F2077">
        <w:rPr>
          <w:rFonts w:ascii="Cambria" w:eastAsia="Bembo" w:hAnsi="Cambria" w:cs="Times New Roman"/>
          <w:sz w:val="22"/>
          <w:szCs w:val="22"/>
        </w:rPr>
        <w:t xml:space="preserve"> </w:t>
      </w:r>
      <w:r w:rsidR="00774C75">
        <w:rPr>
          <w:rFonts w:ascii="Cambria" w:eastAsia="Bembo" w:hAnsi="Cambria" w:cs="Times New Roman"/>
          <w:i/>
          <w:sz w:val="22"/>
          <w:szCs w:val="22"/>
        </w:rPr>
        <w:t>(S</w:t>
      </w:r>
      <w:r w:rsidR="001F2077" w:rsidRPr="001F2077">
        <w:rPr>
          <w:rFonts w:ascii="Cambria" w:eastAsia="Bembo" w:hAnsi="Cambria" w:cs="Times New Roman"/>
          <w:i/>
          <w:sz w:val="22"/>
          <w:szCs w:val="22"/>
        </w:rPr>
        <w:t>pecify)</w:t>
      </w:r>
      <w:r w:rsidRPr="000E7939">
        <w:rPr>
          <w:rFonts w:ascii="Cambria" w:eastAsia="Bembo" w:hAnsi="Cambria" w:cs="Times New Roman"/>
          <w:sz w:val="22"/>
          <w:szCs w:val="22"/>
        </w:rPr>
        <w:t xml:space="preserve">  </w:t>
      </w:r>
    </w:p>
    <w:p w14:paraId="20F31D7B" w14:textId="77777777" w:rsidR="000E7939" w:rsidRDefault="000E7939" w:rsidP="000B3EF0">
      <w:pPr>
        <w:rPr>
          <w:rFonts w:ascii="Cambria" w:eastAsia="Bembo" w:hAnsi="Cambria"/>
          <w:b/>
          <w:sz w:val="22"/>
          <w:szCs w:val="22"/>
        </w:rPr>
      </w:pPr>
    </w:p>
    <w:p w14:paraId="29BEBA72" w14:textId="203A7A29" w:rsidR="000E7939" w:rsidRDefault="00480D1B" w:rsidP="000E7939">
      <w:pPr>
        <w:rPr>
          <w:rFonts w:ascii="Cambria" w:eastAsia="Bembo" w:hAnsi="Cambria"/>
          <w:i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</w:t>
      </w:r>
      <w:r w:rsidR="00E01C22">
        <w:rPr>
          <w:rFonts w:ascii="Cambria" w:eastAsia="Bembo" w:hAnsi="Cambria"/>
          <w:b/>
          <w:sz w:val="22"/>
          <w:szCs w:val="22"/>
        </w:rPr>
        <w:t>28</w:t>
      </w:r>
      <w:r w:rsidR="000B3EF0" w:rsidRPr="000B3EF0">
        <w:rPr>
          <w:rFonts w:ascii="Cambria" w:eastAsia="Bembo" w:hAnsi="Cambria"/>
          <w:b/>
          <w:sz w:val="22"/>
          <w:szCs w:val="22"/>
        </w:rPr>
        <w:t xml:space="preserve">.  Approximately how many </w:t>
      </w:r>
      <w:r w:rsidR="000E7939">
        <w:rPr>
          <w:rFonts w:ascii="Cambria" w:eastAsia="Bembo" w:hAnsi="Cambria"/>
          <w:b/>
          <w:sz w:val="22"/>
          <w:szCs w:val="22"/>
        </w:rPr>
        <w:t xml:space="preserve">months or </w:t>
      </w:r>
      <w:r w:rsidR="000B3EF0" w:rsidRPr="000B3EF0">
        <w:rPr>
          <w:rFonts w:ascii="Cambria" w:eastAsia="Bembo" w:hAnsi="Cambria"/>
          <w:b/>
          <w:sz w:val="22"/>
          <w:szCs w:val="22"/>
        </w:rPr>
        <w:t>years have you lived in</w:t>
      </w:r>
      <w:r w:rsidR="00A72AE8">
        <w:rPr>
          <w:rFonts w:ascii="Cambria" w:eastAsia="Bembo" w:hAnsi="Cambria"/>
          <w:b/>
          <w:sz w:val="22"/>
          <w:szCs w:val="22"/>
        </w:rPr>
        <w:t xml:space="preserve"> this community</w:t>
      </w:r>
      <w:r w:rsidR="000E7939">
        <w:rPr>
          <w:rFonts w:ascii="Cambria" w:eastAsia="Bembo" w:hAnsi="Cambria"/>
          <w:b/>
          <w:sz w:val="22"/>
          <w:szCs w:val="22"/>
        </w:rPr>
        <w:t xml:space="preserve"> (not necessarily at this address)</w:t>
      </w:r>
      <w:r w:rsidR="000B3EF0" w:rsidRPr="000B3EF0">
        <w:rPr>
          <w:rFonts w:ascii="Cambria" w:eastAsia="Bembo" w:hAnsi="Cambria"/>
          <w:b/>
          <w:sz w:val="22"/>
          <w:szCs w:val="22"/>
        </w:rPr>
        <w:t xml:space="preserve">?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33697912" w14:textId="75CFBEE6" w:rsidR="00D71C73" w:rsidRDefault="00D71C73" w:rsidP="000E7939">
      <w:pPr>
        <w:rPr>
          <w:rFonts w:ascii="Cambria" w:eastAsia="Bembo" w:hAnsi="Cambria"/>
          <w:sz w:val="22"/>
          <w:szCs w:val="22"/>
        </w:rPr>
      </w:pPr>
    </w:p>
    <w:p w14:paraId="3DDB827A" w14:textId="23D46506" w:rsidR="00D71C73" w:rsidRDefault="00E92FDB" w:rsidP="00D71C73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eastAsia="Bemb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AD41E" wp14:editId="4C54B2DF">
                <wp:simplePos x="0" y="0"/>
                <wp:positionH relativeFrom="margin">
                  <wp:posOffset>3823717</wp:posOffset>
                </wp:positionH>
                <wp:positionV relativeFrom="paragraph">
                  <wp:posOffset>155889</wp:posOffset>
                </wp:positionV>
                <wp:extent cx="69532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979C81D" id="Rectangle 18" o:spid="_x0000_s1026" style="position:absolute;margin-left:301.1pt;margin-top:12.25pt;width:54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" fillcolor="white [3212]" strokecolor="gray [1629]" strokeweight=".5pt">
                <w10:wrap anchorx="margin"/>
              </v:rect>
            </w:pict>
          </mc:Fallback>
        </mc:AlternateContent>
      </w:r>
      <w:r w:rsidR="00D71C73">
        <w:rPr>
          <w:rFonts w:ascii="Cambria" w:eastAsia="Bembo" w:hAnsi="Cambria" w:cs="Times New Roman"/>
          <w:sz w:val="22"/>
          <w:szCs w:val="22"/>
        </w:rPr>
        <w:t>Less than a year</w:t>
      </w:r>
    </w:p>
    <w:p w14:paraId="04DD1387" w14:textId="6EE089F4" w:rsidR="00D71C73" w:rsidRPr="00D6676D" w:rsidRDefault="00D71C73" w:rsidP="00D71C73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A year and more. How many</w:t>
      </w:r>
      <w:r w:rsidR="00A97792">
        <w:rPr>
          <w:rFonts w:ascii="Cambria" w:eastAsia="Bembo" w:hAnsi="Cambria" w:cs="Times New Roman"/>
          <w:sz w:val="22"/>
          <w:szCs w:val="22"/>
        </w:rPr>
        <w:t xml:space="preserve"> years</w:t>
      </w:r>
      <w:r>
        <w:rPr>
          <w:rFonts w:ascii="Cambria" w:eastAsia="Bembo" w:hAnsi="Cambria" w:cs="Times New Roman"/>
          <w:sz w:val="22"/>
          <w:szCs w:val="22"/>
        </w:rPr>
        <w:t xml:space="preserve">? </w:t>
      </w:r>
      <w:r w:rsidRPr="00D71C73">
        <w:rPr>
          <w:rFonts w:ascii="Cambria" w:eastAsia="Bembo" w:hAnsi="Cambria" w:cs="Times New Roman"/>
          <w:i/>
          <w:sz w:val="22"/>
          <w:szCs w:val="22"/>
        </w:rPr>
        <w:t xml:space="preserve">(Write the </w:t>
      </w:r>
      <w:proofErr w:type="gramStart"/>
      <w:r w:rsidR="00E92FDB" w:rsidRPr="00D71C73">
        <w:rPr>
          <w:rFonts w:ascii="Cambria" w:eastAsia="Bembo" w:hAnsi="Cambria" w:cs="Times New Roman"/>
          <w:i/>
          <w:sz w:val="22"/>
          <w:szCs w:val="22"/>
        </w:rPr>
        <w:t>response</w:t>
      </w:r>
      <w:r w:rsidR="00E92FDB">
        <w:rPr>
          <w:rFonts w:ascii="Cambria" w:eastAsia="Bembo" w:hAnsi="Cambria" w:cs="Times New Roman"/>
          <w:i/>
          <w:sz w:val="22"/>
          <w:szCs w:val="22"/>
        </w:rPr>
        <w:t>)</w:t>
      </w:r>
      <w:r w:rsidR="00E92FDB">
        <w:rPr>
          <w:rFonts w:ascii="Cambria" w:eastAsia="Bembo" w:hAnsi="Cambria" w:cs="Times New Roman"/>
          <w:sz w:val="22"/>
          <w:szCs w:val="22"/>
        </w:rPr>
        <w:t xml:space="preserve"> </w:t>
      </w:r>
      <w:r w:rsidR="00E92FDB">
        <w:rPr>
          <w:rFonts w:ascii="Cambria" w:eastAsia="Bembo" w:hAnsi="Cambria" w:cs="Times New Roman"/>
          <w:b/>
          <w:sz w:val="22"/>
          <w:szCs w:val="22"/>
        </w:rPr>
        <w:t xml:space="preserve"> </w:t>
      </w:r>
      <w:r>
        <w:rPr>
          <w:rFonts w:ascii="Cambria" w:eastAsia="Bembo" w:hAnsi="Cambria" w:cs="Times New Roman"/>
          <w:b/>
          <w:sz w:val="22"/>
          <w:szCs w:val="22"/>
        </w:rPr>
        <w:t xml:space="preserve"> </w:t>
      </w:r>
      <w:proofErr w:type="gramEnd"/>
      <w:r>
        <w:rPr>
          <w:rFonts w:ascii="Cambria" w:eastAsia="Bembo" w:hAnsi="Cambria" w:cs="Times New Roman"/>
          <w:b/>
          <w:sz w:val="22"/>
          <w:szCs w:val="22"/>
        </w:rPr>
        <w:t xml:space="preserve">                      </w:t>
      </w:r>
      <w:r w:rsidR="00E92FDB">
        <w:rPr>
          <w:rFonts w:ascii="Cambria" w:eastAsia="Bembo" w:hAnsi="Cambria" w:cs="Times New Roman"/>
          <w:b/>
          <w:sz w:val="22"/>
          <w:szCs w:val="22"/>
        </w:rPr>
        <w:t xml:space="preserve"> </w:t>
      </w:r>
      <w:r w:rsidRPr="000E7939">
        <w:rPr>
          <w:rFonts w:ascii="Cambria" w:eastAsia="Bembo" w:hAnsi="Cambria" w:cs="Times New Roman"/>
          <w:i/>
          <w:sz w:val="22"/>
          <w:szCs w:val="22"/>
        </w:rPr>
        <w:t>years</w:t>
      </w:r>
    </w:p>
    <w:p w14:paraId="681FB3A4" w14:textId="77777777" w:rsidR="00D6676D" w:rsidRDefault="00D6676D" w:rsidP="00D6676D">
      <w:pPr>
        <w:rPr>
          <w:rFonts w:ascii="Cambria" w:eastAsia="Bembo" w:hAnsi="Cambria"/>
          <w:sz w:val="22"/>
          <w:szCs w:val="22"/>
        </w:rPr>
      </w:pPr>
    </w:p>
    <w:p w14:paraId="4CC1A320" w14:textId="3FD68F77" w:rsidR="00D6676D" w:rsidRPr="00DA3782" w:rsidRDefault="00E01C22" w:rsidP="00D6676D">
      <w:pPr>
        <w:rPr>
          <w:rFonts w:ascii="Cambria" w:eastAsia="Bembo" w:hAnsi="Cambria"/>
          <w:i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29</w:t>
      </w:r>
      <w:r w:rsidR="00F07D56">
        <w:rPr>
          <w:rFonts w:ascii="Cambria" w:eastAsia="Bembo" w:hAnsi="Cambria"/>
          <w:b/>
          <w:sz w:val="22"/>
          <w:szCs w:val="22"/>
        </w:rPr>
        <w:t>. Approximately h</w:t>
      </w:r>
      <w:r w:rsidR="00D6676D" w:rsidRPr="00F07D56">
        <w:rPr>
          <w:rFonts w:ascii="Cambria" w:eastAsia="Bembo" w:hAnsi="Cambria"/>
          <w:b/>
          <w:sz w:val="22"/>
          <w:szCs w:val="22"/>
        </w:rPr>
        <w:t>ow many months</w:t>
      </w:r>
      <w:r w:rsidR="00F07D56">
        <w:rPr>
          <w:rFonts w:ascii="Cambria" w:eastAsia="Bembo" w:hAnsi="Cambria"/>
          <w:b/>
          <w:sz w:val="22"/>
          <w:szCs w:val="22"/>
        </w:rPr>
        <w:t xml:space="preserve"> or year</w:t>
      </w:r>
      <w:r w:rsidR="005A5966">
        <w:rPr>
          <w:rFonts w:ascii="Cambria" w:eastAsia="Bembo" w:hAnsi="Cambria"/>
          <w:b/>
          <w:sz w:val="22"/>
          <w:szCs w:val="22"/>
        </w:rPr>
        <w:t>s have you lived at this</w:t>
      </w:r>
      <w:r w:rsidR="00D6676D" w:rsidRPr="00F07D56">
        <w:rPr>
          <w:rFonts w:ascii="Cambria" w:eastAsia="Bembo" w:hAnsi="Cambria"/>
          <w:b/>
          <w:sz w:val="22"/>
          <w:szCs w:val="22"/>
        </w:rPr>
        <w:t xml:space="preserve"> address?</w:t>
      </w:r>
      <w:r w:rsidR="0040515E">
        <w:rPr>
          <w:rFonts w:ascii="Cambria" w:eastAsia="Bembo" w:hAnsi="Cambria"/>
          <w:b/>
          <w:sz w:val="22"/>
          <w:szCs w:val="22"/>
        </w:rPr>
        <w:t xml:space="preserve"> </w:t>
      </w:r>
      <w:r w:rsidR="0040515E" w:rsidRPr="00DA3782">
        <w:rPr>
          <w:rFonts w:ascii="Cambria" w:eastAsia="Bembo" w:hAnsi="Cambria"/>
          <w:i/>
          <w:sz w:val="22"/>
          <w:szCs w:val="22"/>
        </w:rPr>
        <w:t>(Circle one number)</w:t>
      </w:r>
    </w:p>
    <w:p w14:paraId="248E7680" w14:textId="77777777" w:rsidR="00F07D56" w:rsidRDefault="00F07D56" w:rsidP="00D6676D">
      <w:pPr>
        <w:rPr>
          <w:rFonts w:ascii="Cambria" w:eastAsia="Bembo" w:hAnsi="Cambria"/>
          <w:sz w:val="22"/>
          <w:szCs w:val="22"/>
        </w:rPr>
      </w:pPr>
    </w:p>
    <w:p w14:paraId="58CE5749" w14:textId="77777777" w:rsidR="00F07D56" w:rsidRDefault="00F07D56" w:rsidP="00F07D56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eastAsia="Bemb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C503B" wp14:editId="3633543A">
                <wp:simplePos x="0" y="0"/>
                <wp:positionH relativeFrom="margin">
                  <wp:posOffset>3823717</wp:posOffset>
                </wp:positionH>
                <wp:positionV relativeFrom="paragraph">
                  <wp:posOffset>139244</wp:posOffset>
                </wp:positionV>
                <wp:extent cx="6953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379A27B" id="Rectangle 7" o:spid="_x0000_s1026" style="position:absolute;margin-left:301.1pt;margin-top:10.95pt;width:54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" fillcolor="white [3212]" strokecolor="gray [1629]" strokeweight=".5pt">
                <w10:wrap anchorx="margin"/>
              </v:rect>
            </w:pict>
          </mc:Fallback>
        </mc:AlternateContent>
      </w:r>
      <w:r>
        <w:rPr>
          <w:rFonts w:ascii="Cambria" w:eastAsia="Bembo" w:hAnsi="Cambria" w:cs="Times New Roman"/>
          <w:sz w:val="22"/>
          <w:szCs w:val="22"/>
        </w:rPr>
        <w:t>Less than a year</w:t>
      </w:r>
    </w:p>
    <w:p w14:paraId="4623C0B4" w14:textId="016E4FC2" w:rsidR="00953C5A" w:rsidRPr="006C301E" w:rsidRDefault="00F07D56" w:rsidP="006C301E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>
        <w:rPr>
          <w:rFonts w:ascii="Cambria" w:eastAsia="Bembo" w:hAnsi="Cambria" w:cs="Times New Roman"/>
          <w:sz w:val="22"/>
          <w:szCs w:val="22"/>
        </w:rPr>
        <w:t>A year and more. How many</w:t>
      </w:r>
      <w:r w:rsidR="00A97792">
        <w:rPr>
          <w:rFonts w:ascii="Cambria" w:eastAsia="Bembo" w:hAnsi="Cambria" w:cs="Times New Roman"/>
          <w:sz w:val="22"/>
          <w:szCs w:val="22"/>
        </w:rPr>
        <w:t xml:space="preserve"> years</w:t>
      </w:r>
      <w:r>
        <w:rPr>
          <w:rFonts w:ascii="Cambria" w:eastAsia="Bembo" w:hAnsi="Cambria" w:cs="Times New Roman"/>
          <w:sz w:val="22"/>
          <w:szCs w:val="22"/>
        </w:rPr>
        <w:t xml:space="preserve">? </w:t>
      </w:r>
      <w:r w:rsidRPr="00D71C73">
        <w:rPr>
          <w:rFonts w:ascii="Cambria" w:eastAsia="Bembo" w:hAnsi="Cambria" w:cs="Times New Roman"/>
          <w:i/>
          <w:sz w:val="22"/>
          <w:szCs w:val="22"/>
        </w:rPr>
        <w:t xml:space="preserve">(Write the </w:t>
      </w:r>
      <w:proofErr w:type="gramStart"/>
      <w:r w:rsidRPr="00D71C73">
        <w:rPr>
          <w:rFonts w:ascii="Cambria" w:eastAsia="Bembo" w:hAnsi="Cambria" w:cs="Times New Roman"/>
          <w:i/>
          <w:sz w:val="22"/>
          <w:szCs w:val="22"/>
        </w:rPr>
        <w:t>response</w:t>
      </w:r>
      <w:r>
        <w:rPr>
          <w:rFonts w:ascii="Cambria" w:eastAsia="Bembo" w:hAnsi="Cambria" w:cs="Times New Roman"/>
          <w:i/>
          <w:sz w:val="22"/>
          <w:szCs w:val="22"/>
        </w:rPr>
        <w:t>)</w:t>
      </w:r>
      <w:r>
        <w:rPr>
          <w:rFonts w:ascii="Cambria" w:eastAsia="Bembo" w:hAnsi="Cambria" w:cs="Times New Roman"/>
          <w:sz w:val="22"/>
          <w:szCs w:val="22"/>
        </w:rPr>
        <w:t xml:space="preserve"> </w:t>
      </w:r>
      <w:r>
        <w:rPr>
          <w:rFonts w:ascii="Cambria" w:eastAsia="Bembo" w:hAnsi="Cambria" w:cs="Times New Roman"/>
          <w:b/>
          <w:sz w:val="22"/>
          <w:szCs w:val="22"/>
        </w:rPr>
        <w:t xml:space="preserve">  </w:t>
      </w:r>
      <w:proofErr w:type="gramEnd"/>
      <w:r>
        <w:rPr>
          <w:rFonts w:ascii="Cambria" w:eastAsia="Bembo" w:hAnsi="Cambria" w:cs="Times New Roman"/>
          <w:b/>
          <w:sz w:val="22"/>
          <w:szCs w:val="22"/>
        </w:rPr>
        <w:t xml:space="preserve">                       </w:t>
      </w:r>
      <w:r w:rsidRPr="000E7939">
        <w:rPr>
          <w:rFonts w:ascii="Cambria" w:eastAsia="Bembo" w:hAnsi="Cambria" w:cs="Times New Roman"/>
          <w:i/>
          <w:sz w:val="22"/>
          <w:szCs w:val="22"/>
        </w:rPr>
        <w:t>years</w:t>
      </w:r>
    </w:p>
    <w:p w14:paraId="64A4866A" w14:textId="77777777" w:rsidR="00953C5A" w:rsidRDefault="00953C5A" w:rsidP="00953C5A">
      <w:pPr>
        <w:widowControl w:val="0"/>
        <w:autoSpaceDE w:val="0"/>
        <w:autoSpaceDN w:val="0"/>
        <w:adjustRightInd w:val="0"/>
        <w:rPr>
          <w:rFonts w:ascii="Cambria" w:eastAsia="Bembo" w:hAnsi="Cambria"/>
          <w:b/>
          <w:sz w:val="22"/>
          <w:szCs w:val="22"/>
        </w:rPr>
      </w:pPr>
    </w:p>
    <w:p w14:paraId="07B8B8C9" w14:textId="77777777" w:rsidR="008C1353" w:rsidRDefault="008C1353" w:rsidP="00953C5A">
      <w:pPr>
        <w:widowControl w:val="0"/>
        <w:autoSpaceDE w:val="0"/>
        <w:autoSpaceDN w:val="0"/>
        <w:adjustRightInd w:val="0"/>
        <w:rPr>
          <w:rFonts w:ascii="Cambria" w:eastAsia="Bembo" w:hAnsi="Cambria"/>
          <w:b/>
          <w:sz w:val="22"/>
          <w:szCs w:val="22"/>
        </w:rPr>
      </w:pPr>
    </w:p>
    <w:p w14:paraId="5495BC54" w14:textId="77777777" w:rsidR="008C1353" w:rsidRDefault="008C1353" w:rsidP="00953C5A">
      <w:pPr>
        <w:widowControl w:val="0"/>
        <w:autoSpaceDE w:val="0"/>
        <w:autoSpaceDN w:val="0"/>
        <w:adjustRightInd w:val="0"/>
        <w:rPr>
          <w:rFonts w:ascii="Cambria" w:eastAsia="Bembo" w:hAnsi="Cambria"/>
          <w:b/>
          <w:sz w:val="22"/>
          <w:szCs w:val="22"/>
        </w:rPr>
      </w:pPr>
    </w:p>
    <w:p w14:paraId="0F66BD08" w14:textId="77777777" w:rsidR="008C1353" w:rsidRDefault="008C1353" w:rsidP="00953C5A">
      <w:pPr>
        <w:widowControl w:val="0"/>
        <w:autoSpaceDE w:val="0"/>
        <w:autoSpaceDN w:val="0"/>
        <w:adjustRightInd w:val="0"/>
        <w:rPr>
          <w:rFonts w:ascii="Cambria" w:eastAsia="Bembo" w:hAnsi="Cambria"/>
          <w:b/>
          <w:sz w:val="22"/>
          <w:szCs w:val="22"/>
        </w:rPr>
      </w:pPr>
    </w:p>
    <w:p w14:paraId="75EC5856" w14:textId="77777777" w:rsidR="008C1353" w:rsidRDefault="008C1353" w:rsidP="00953C5A">
      <w:pPr>
        <w:widowControl w:val="0"/>
        <w:autoSpaceDE w:val="0"/>
        <w:autoSpaceDN w:val="0"/>
        <w:adjustRightInd w:val="0"/>
        <w:rPr>
          <w:rFonts w:ascii="Cambria" w:eastAsia="Bembo" w:hAnsi="Cambria"/>
          <w:b/>
          <w:sz w:val="22"/>
          <w:szCs w:val="22"/>
        </w:rPr>
      </w:pPr>
    </w:p>
    <w:p w14:paraId="05A72973" w14:textId="12B60C0D" w:rsidR="009477C1" w:rsidRPr="00953C5A" w:rsidRDefault="00D810AA" w:rsidP="00953C5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ambria" w:eastAsia="Bembo" w:hAnsi="Cambria"/>
          <w:b/>
          <w:sz w:val="22"/>
          <w:szCs w:val="22"/>
        </w:rPr>
        <w:lastRenderedPageBreak/>
        <w:t>Q30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.  </w:t>
      </w:r>
      <w:r w:rsidR="00650163">
        <w:rPr>
          <w:rFonts w:ascii="Cambria" w:hAnsi="Cambria" w:cs="Times"/>
          <w:b/>
          <w:color w:val="000000" w:themeColor="text1"/>
          <w:sz w:val="22"/>
          <w:szCs w:val="22"/>
        </w:rPr>
        <w:t>In</w:t>
      </w:r>
      <w:r w:rsidR="00953C5A" w:rsidRPr="00953C5A">
        <w:rPr>
          <w:rFonts w:ascii="Cambria" w:hAnsi="Cambria" w:cs="Times"/>
          <w:b/>
          <w:color w:val="000000" w:themeColor="text1"/>
          <w:sz w:val="22"/>
          <w:szCs w:val="22"/>
        </w:rPr>
        <w:t xml:space="preserve"> the pas</w:t>
      </w:r>
      <w:r w:rsidR="00650163">
        <w:rPr>
          <w:rFonts w:ascii="Cambria" w:hAnsi="Cambria" w:cs="Times"/>
          <w:b/>
          <w:color w:val="000000" w:themeColor="text1"/>
          <w:sz w:val="22"/>
          <w:szCs w:val="22"/>
        </w:rPr>
        <w:t>t</w:t>
      </w:r>
      <w:r w:rsidR="00DE5309">
        <w:rPr>
          <w:rFonts w:ascii="Cambria" w:hAnsi="Cambria" w:cs="Times"/>
          <w:b/>
          <w:color w:val="000000" w:themeColor="text1"/>
          <w:sz w:val="22"/>
          <w:szCs w:val="22"/>
        </w:rPr>
        <w:t xml:space="preserve"> 12 months</w:t>
      </w:r>
      <w:r w:rsidR="00650163">
        <w:rPr>
          <w:rFonts w:ascii="Cambria" w:hAnsi="Cambria" w:cs="Times"/>
          <w:b/>
          <w:color w:val="000000" w:themeColor="text1"/>
          <w:sz w:val="22"/>
          <w:szCs w:val="22"/>
        </w:rPr>
        <w:t xml:space="preserve"> have you </w:t>
      </w:r>
      <w:r w:rsidR="005B072D">
        <w:rPr>
          <w:rFonts w:ascii="Cambria" w:hAnsi="Cambria" w:cs="Times"/>
          <w:b/>
          <w:color w:val="000000" w:themeColor="text1"/>
          <w:sz w:val="22"/>
          <w:szCs w:val="22"/>
        </w:rPr>
        <w:t>been involved</w:t>
      </w:r>
      <w:r w:rsidR="00B95E92">
        <w:rPr>
          <w:rFonts w:ascii="Cambria" w:hAnsi="Cambria" w:cs="Times"/>
          <w:b/>
          <w:color w:val="000000" w:themeColor="text1"/>
          <w:sz w:val="22"/>
          <w:szCs w:val="22"/>
        </w:rPr>
        <w:t xml:space="preserve"> in </w:t>
      </w:r>
      <w:r w:rsidR="00650163">
        <w:rPr>
          <w:rFonts w:ascii="Cambria" w:hAnsi="Cambria" w:cs="Times"/>
          <w:b/>
          <w:color w:val="000000" w:themeColor="text1"/>
          <w:sz w:val="22"/>
          <w:szCs w:val="22"/>
        </w:rPr>
        <w:t xml:space="preserve">any </w:t>
      </w:r>
      <w:r w:rsidR="00953C5A" w:rsidRPr="00953C5A">
        <w:rPr>
          <w:rFonts w:ascii="Cambria" w:hAnsi="Cambria" w:cs="Times"/>
          <w:b/>
          <w:color w:val="000000" w:themeColor="text1"/>
          <w:sz w:val="22"/>
          <w:szCs w:val="22"/>
        </w:rPr>
        <w:t xml:space="preserve">emergency </w:t>
      </w:r>
      <w:r w:rsidR="008A5AC1">
        <w:rPr>
          <w:rFonts w:ascii="Cambria" w:hAnsi="Cambria" w:cs="Times"/>
          <w:b/>
          <w:color w:val="000000" w:themeColor="text1"/>
          <w:sz w:val="22"/>
          <w:szCs w:val="22"/>
        </w:rPr>
        <w:t>response</w:t>
      </w:r>
      <w:r w:rsidR="00B95E92">
        <w:rPr>
          <w:rFonts w:ascii="Cambria" w:hAnsi="Cambria" w:cs="Times"/>
          <w:b/>
          <w:color w:val="000000" w:themeColor="text1"/>
          <w:sz w:val="22"/>
          <w:szCs w:val="22"/>
        </w:rPr>
        <w:t xml:space="preserve"> organizations</w:t>
      </w:r>
      <w:r w:rsidR="00953C5A" w:rsidRPr="00953C5A">
        <w:rPr>
          <w:rFonts w:ascii="Cambria" w:hAnsi="Cambria" w:cs="Times"/>
          <w:b/>
          <w:color w:val="000000" w:themeColor="text1"/>
          <w:sz w:val="22"/>
          <w:szCs w:val="22"/>
        </w:rPr>
        <w:t xml:space="preserve"> </w:t>
      </w:r>
      <w:r w:rsidR="00B95E92">
        <w:rPr>
          <w:rFonts w:ascii="Cambria" w:hAnsi="Cambria" w:cs="Times"/>
          <w:b/>
          <w:color w:val="000000" w:themeColor="text1"/>
          <w:sz w:val="22"/>
          <w:szCs w:val="22"/>
        </w:rPr>
        <w:t xml:space="preserve">or organizations related to earthquakes and tsunamis preparedness </w:t>
      </w:r>
      <w:r w:rsidR="00B27B67">
        <w:rPr>
          <w:rFonts w:ascii="Cambria" w:hAnsi="Cambria" w:cs="Times"/>
          <w:b/>
          <w:color w:val="000000" w:themeColor="text1"/>
          <w:sz w:val="22"/>
          <w:szCs w:val="22"/>
        </w:rPr>
        <w:t>(e.g.</w:t>
      </w:r>
      <w:r w:rsidR="00953C5A">
        <w:rPr>
          <w:rFonts w:ascii="Cambria" w:hAnsi="Cambria" w:cs="Times"/>
          <w:b/>
          <w:color w:val="000000" w:themeColor="text1"/>
          <w:sz w:val="22"/>
          <w:szCs w:val="22"/>
        </w:rPr>
        <w:t xml:space="preserve"> Red Cross, CERTs</w:t>
      </w:r>
      <w:r w:rsidR="00B27B67">
        <w:rPr>
          <w:rFonts w:ascii="Cambria" w:hAnsi="Cambria" w:cs="Times"/>
          <w:b/>
          <w:color w:val="000000" w:themeColor="text1"/>
          <w:sz w:val="22"/>
          <w:szCs w:val="22"/>
        </w:rPr>
        <w:t>)</w:t>
      </w:r>
      <w:r w:rsidR="00C731A6">
        <w:rPr>
          <w:rFonts w:ascii="Cambria" w:hAnsi="Cambria" w:cs="Times"/>
          <w:b/>
          <w:color w:val="000000" w:themeColor="text1"/>
          <w:sz w:val="22"/>
          <w:szCs w:val="22"/>
        </w:rPr>
        <w:t>?</w:t>
      </w:r>
      <w:r w:rsidR="00953C5A" w:rsidRPr="00953C5A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78EDD6DF" w14:textId="77777777" w:rsidR="00762F7A" w:rsidRPr="005F30F0" w:rsidRDefault="00762F7A" w:rsidP="00762F7A">
      <w:pPr>
        <w:rPr>
          <w:rFonts w:ascii="Cambria" w:eastAsia="Bembo" w:hAnsi="Cambria"/>
          <w:b/>
          <w:sz w:val="22"/>
          <w:szCs w:val="22"/>
        </w:rPr>
      </w:pPr>
    </w:p>
    <w:p w14:paraId="57592EC2" w14:textId="77777777" w:rsidR="00762F7A" w:rsidRPr="005F30F0" w:rsidRDefault="00762F7A" w:rsidP="00762F7A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No</w:t>
      </w:r>
    </w:p>
    <w:p w14:paraId="1363AB29" w14:textId="4EA0C401" w:rsidR="00762F7A" w:rsidRPr="005F30F0" w:rsidRDefault="00762F7A" w:rsidP="00762F7A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sz w:val="22"/>
          <w:szCs w:val="22"/>
        </w:rPr>
        <w:t>Yes</w:t>
      </w:r>
      <w:r w:rsidR="00105A8C">
        <w:rPr>
          <w:rFonts w:ascii="Cambria" w:eastAsia="Bembo" w:hAnsi="Cambria"/>
          <w:sz w:val="22"/>
          <w:szCs w:val="22"/>
        </w:rPr>
        <w:t>. I</w:t>
      </w:r>
      <w:r w:rsidRPr="005F30F0">
        <w:rPr>
          <w:rFonts w:ascii="Cambria" w:eastAsia="Bembo" w:hAnsi="Cambria"/>
          <w:sz w:val="22"/>
          <w:szCs w:val="22"/>
        </w:rPr>
        <w:t xml:space="preserve">f yes, what organization(s) </w:t>
      </w:r>
      <w:r w:rsidR="005B253F">
        <w:rPr>
          <w:rFonts w:ascii="Cambria" w:eastAsia="Bembo" w:hAnsi="Cambria"/>
          <w:sz w:val="22"/>
          <w:szCs w:val="22"/>
        </w:rPr>
        <w:t>have you been involved with</w:t>
      </w:r>
      <w:r w:rsidRPr="005F30F0">
        <w:rPr>
          <w:rFonts w:ascii="Cambria" w:eastAsia="Bembo" w:hAnsi="Cambria"/>
          <w:sz w:val="22"/>
          <w:szCs w:val="22"/>
        </w:rPr>
        <w:t xml:space="preserve">? </w:t>
      </w:r>
      <w:r w:rsidRPr="005F30F0">
        <w:rPr>
          <w:rFonts w:ascii="Cambria" w:eastAsia="Bembo" w:hAnsi="Cambria"/>
          <w:i/>
          <w:sz w:val="22"/>
          <w:szCs w:val="22"/>
        </w:rPr>
        <w:t>(Write the response)</w:t>
      </w:r>
    </w:p>
    <w:p w14:paraId="33C0E211" w14:textId="423F570B" w:rsidR="00105A8C" w:rsidRPr="000B24C3" w:rsidRDefault="00762F7A" w:rsidP="000B24C3">
      <w:pPr>
        <w:pStyle w:val="ListParagraph"/>
        <w:spacing w:before="0" w:after="0" w:line="240" w:lineRule="auto"/>
        <w:rPr>
          <w:rFonts w:ascii="Cambria" w:eastAsia="Bembo" w:hAnsi="Cambria" w:cs="Times New Roman"/>
          <w:sz w:val="22"/>
          <w:szCs w:val="22"/>
        </w:rPr>
      </w:pPr>
      <w:r w:rsidRPr="005F30F0">
        <w:rPr>
          <w:rFonts w:ascii="Cambria" w:eastAsia="Bembo" w:hAnsi="Cambr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E2554" wp14:editId="538AF343">
                <wp:simplePos x="0" y="0"/>
                <wp:positionH relativeFrom="margin">
                  <wp:align>right</wp:align>
                </wp:positionH>
                <wp:positionV relativeFrom="paragraph">
                  <wp:posOffset>29209</wp:posOffset>
                </wp:positionV>
                <wp:extent cx="635317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B179B1F" id="Rectangle 13" o:spid="_x0000_s1026" style="position:absolute;margin-left:449.05pt;margin-top:2.3pt;width:500.25pt;height:15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" fillcolor="white [3212]" strokecolor="gray [1629]" strokeweight=".5pt">
                <w10:wrap anchorx="margin"/>
              </v:rect>
            </w:pict>
          </mc:Fallback>
        </mc:AlternateContent>
      </w:r>
    </w:p>
    <w:p w14:paraId="32BAF9E5" w14:textId="77777777" w:rsidR="00953C5A" w:rsidRDefault="00953C5A" w:rsidP="00203BD3">
      <w:pPr>
        <w:rPr>
          <w:rFonts w:ascii="Cambria" w:eastAsia="Bembo" w:hAnsi="Cambria"/>
          <w:b/>
          <w:sz w:val="22"/>
          <w:szCs w:val="22"/>
        </w:rPr>
      </w:pPr>
    </w:p>
    <w:p w14:paraId="27DEA72F" w14:textId="1C158608" w:rsidR="009477C1" w:rsidRPr="005F30F0" w:rsidRDefault="00D810AA" w:rsidP="00203BD3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31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.  What is the highest year of formal education that you have completed?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23C08F3E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256"/>
      </w:tblGrid>
      <w:tr w:rsidR="00650163" w:rsidRPr="005F30F0" w14:paraId="5B87ACB4" w14:textId="77777777" w:rsidTr="00650163">
        <w:trPr>
          <w:jc w:val="center"/>
        </w:trPr>
        <w:tc>
          <w:tcPr>
            <w:tcW w:w="4808" w:type="dxa"/>
          </w:tcPr>
          <w:p w14:paraId="2D43F6D8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1. Less than high school diploma</w:t>
            </w:r>
          </w:p>
          <w:p w14:paraId="23619496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2. High school diploma or GED equivalent</w:t>
            </w:r>
          </w:p>
          <w:p w14:paraId="718E0958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3. Vocational, trade, or business school</w:t>
            </w:r>
          </w:p>
          <w:p w14:paraId="7109606A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4. Some college</w:t>
            </w:r>
          </w:p>
        </w:tc>
        <w:tc>
          <w:tcPr>
            <w:tcW w:w="5256" w:type="dxa"/>
          </w:tcPr>
          <w:p w14:paraId="0FC4AEA2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5. Associate's degree</w:t>
            </w:r>
          </w:p>
          <w:p w14:paraId="076C3487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6. Bachelor’s degree</w:t>
            </w:r>
          </w:p>
          <w:p w14:paraId="5D27D0F2" w14:textId="77777777" w:rsidR="009477C1" w:rsidRPr="005F30F0" w:rsidRDefault="009477C1" w:rsidP="00650163">
            <w:pPr>
              <w:ind w:left="-473" w:firstLine="383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7. Graduate degree or other professional degree</w:t>
            </w:r>
          </w:p>
        </w:tc>
      </w:tr>
    </w:tbl>
    <w:p w14:paraId="7EF95898" w14:textId="77777777" w:rsidR="009477C1" w:rsidRPr="005F30F0" w:rsidRDefault="009477C1" w:rsidP="00650163">
      <w:pPr>
        <w:ind w:firstLine="383"/>
        <w:rPr>
          <w:rFonts w:ascii="Cambria" w:eastAsia="Bembo" w:hAnsi="Cambria"/>
          <w:b/>
          <w:sz w:val="22"/>
          <w:szCs w:val="22"/>
        </w:rPr>
      </w:pPr>
    </w:p>
    <w:p w14:paraId="3EC8ABF1" w14:textId="6BFD6FCE" w:rsidR="009477C1" w:rsidRPr="005F30F0" w:rsidRDefault="00D810AA" w:rsidP="00203BD3">
      <w:pPr>
        <w:rPr>
          <w:rFonts w:ascii="Cambria" w:eastAsia="Bembo" w:hAnsi="Cambria"/>
          <w:b/>
          <w:sz w:val="22"/>
          <w:szCs w:val="22"/>
        </w:rPr>
      </w:pPr>
      <w:r>
        <w:rPr>
          <w:rFonts w:ascii="Cambria" w:eastAsia="Bembo" w:hAnsi="Cambria"/>
          <w:b/>
          <w:sz w:val="22"/>
          <w:szCs w:val="22"/>
        </w:rPr>
        <w:t>Q32</w:t>
      </w:r>
      <w:r w:rsidR="009477C1" w:rsidRPr="005F30F0">
        <w:rPr>
          <w:rFonts w:ascii="Cambria" w:eastAsia="Bembo" w:hAnsi="Cambria"/>
          <w:b/>
          <w:sz w:val="22"/>
          <w:szCs w:val="22"/>
        </w:rPr>
        <w:t>.  Which category best describes your household</w:t>
      </w:r>
      <w:r w:rsidR="005D60A2">
        <w:rPr>
          <w:rFonts w:ascii="Cambria" w:eastAsia="Bembo" w:hAnsi="Cambria"/>
          <w:b/>
          <w:sz w:val="22"/>
          <w:szCs w:val="22"/>
        </w:rPr>
        <w:t xml:space="preserve"> </w:t>
      </w:r>
      <w:r w:rsidR="009477C1" w:rsidRPr="005F30F0">
        <w:rPr>
          <w:rFonts w:ascii="Cambria" w:eastAsia="Bembo" w:hAnsi="Cambria"/>
          <w:b/>
          <w:sz w:val="22"/>
          <w:szCs w:val="22"/>
        </w:rPr>
        <w:t xml:space="preserve">income before taxes in 2016? 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 xml:space="preserve">(Circle one </w:t>
      </w:r>
      <w:r w:rsidR="00D71C73">
        <w:rPr>
          <w:rFonts w:ascii="Cambria" w:eastAsia="Bembo" w:hAnsi="Cambria"/>
          <w:i/>
          <w:color w:val="000000" w:themeColor="text1"/>
          <w:sz w:val="22"/>
          <w:szCs w:val="22"/>
        </w:rPr>
        <w:t>numbe</w:t>
      </w:r>
      <w:r w:rsidR="00D71C73" w:rsidRPr="005F30F0">
        <w:rPr>
          <w:rFonts w:ascii="Cambria" w:eastAsia="Bembo" w:hAnsi="Cambria"/>
          <w:i/>
          <w:color w:val="000000" w:themeColor="text1"/>
          <w:sz w:val="22"/>
          <w:szCs w:val="22"/>
        </w:rPr>
        <w:t>r)</w:t>
      </w:r>
    </w:p>
    <w:p w14:paraId="3379059B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5202"/>
      </w:tblGrid>
      <w:tr w:rsidR="00650163" w:rsidRPr="005F30F0" w14:paraId="01FA0472" w14:textId="77777777" w:rsidTr="00650163">
        <w:trPr>
          <w:jc w:val="center"/>
        </w:trPr>
        <w:tc>
          <w:tcPr>
            <w:tcW w:w="4777" w:type="dxa"/>
          </w:tcPr>
          <w:p w14:paraId="44D8E8F8" w14:textId="77777777" w:rsidR="009477C1" w:rsidRPr="005F30F0" w:rsidRDefault="00762F7A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1. Less than $10,000</w:t>
            </w:r>
            <w:r w:rsidR="009477C1" w:rsidRPr="005F30F0">
              <w:rPr>
                <w:rFonts w:ascii="Cambria" w:eastAsia="Bembo" w:hAnsi="Cambria"/>
                <w:sz w:val="22"/>
                <w:szCs w:val="22"/>
              </w:rPr>
              <w:tab/>
            </w:r>
            <w:r w:rsidR="009477C1" w:rsidRPr="005F30F0">
              <w:rPr>
                <w:rFonts w:ascii="Cambria" w:eastAsia="Bembo" w:hAnsi="Cambria"/>
                <w:sz w:val="22"/>
                <w:szCs w:val="22"/>
              </w:rPr>
              <w:tab/>
            </w:r>
          </w:p>
          <w:p w14:paraId="506E4DE1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2. $10,000-$14,999</w:t>
            </w:r>
            <w:r w:rsidRPr="005F30F0">
              <w:rPr>
                <w:rFonts w:ascii="Cambria" w:eastAsia="Bembo" w:hAnsi="Cambria"/>
                <w:sz w:val="22"/>
                <w:szCs w:val="22"/>
              </w:rPr>
              <w:tab/>
            </w:r>
            <w:r w:rsidRPr="005F30F0">
              <w:rPr>
                <w:rFonts w:ascii="Cambria" w:eastAsia="Bembo" w:hAnsi="Cambria"/>
                <w:sz w:val="22"/>
                <w:szCs w:val="22"/>
              </w:rPr>
              <w:tab/>
            </w:r>
          </w:p>
          <w:p w14:paraId="32AE9E22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3. $15,000-$19,999</w:t>
            </w:r>
            <w:r w:rsidRPr="005F30F0">
              <w:rPr>
                <w:rFonts w:ascii="Cambria" w:eastAsia="Bembo" w:hAnsi="Cambria"/>
                <w:sz w:val="22"/>
                <w:szCs w:val="22"/>
              </w:rPr>
              <w:tab/>
            </w:r>
          </w:p>
          <w:p w14:paraId="6FF55FAE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4. $20,000-$29,999</w:t>
            </w:r>
          </w:p>
          <w:p w14:paraId="3364948B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5. $30,000-$39,999</w:t>
            </w:r>
          </w:p>
        </w:tc>
        <w:tc>
          <w:tcPr>
            <w:tcW w:w="5202" w:type="dxa"/>
          </w:tcPr>
          <w:p w14:paraId="34A35590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6. $40,000-$49,000</w:t>
            </w:r>
          </w:p>
          <w:p w14:paraId="79165092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7. $50,000-$59,999</w:t>
            </w:r>
          </w:p>
          <w:p w14:paraId="681DFA61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8. $60,000-$74,999</w:t>
            </w:r>
          </w:p>
          <w:p w14:paraId="611B597E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  <w:r w:rsidRPr="005F30F0">
              <w:rPr>
                <w:rFonts w:ascii="Cambria" w:eastAsia="Bembo" w:hAnsi="Cambria"/>
                <w:sz w:val="22"/>
                <w:szCs w:val="22"/>
              </w:rPr>
              <w:t>9. $75,000 or higher</w:t>
            </w:r>
          </w:p>
          <w:p w14:paraId="71451315" w14:textId="77777777" w:rsidR="009477C1" w:rsidRPr="005F30F0" w:rsidRDefault="009477C1" w:rsidP="00650163">
            <w:pPr>
              <w:ind w:left="-293" w:firstLine="180"/>
              <w:rPr>
                <w:rFonts w:ascii="Cambria" w:eastAsia="Bembo" w:hAnsi="Cambria"/>
                <w:sz w:val="22"/>
                <w:szCs w:val="22"/>
              </w:rPr>
            </w:pPr>
          </w:p>
        </w:tc>
      </w:tr>
    </w:tbl>
    <w:p w14:paraId="6F89279C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1F896011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74372797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02F6CDA3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513B8A68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7439875B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5E0A9B27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57EF12FD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09B85C5D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00BC1735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4AD3014E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1BE5D7E5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5B9820DD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7631B2B9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6BA24762" w14:textId="77777777" w:rsidR="006C70F8" w:rsidRDefault="006C70F8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</w:p>
    <w:p w14:paraId="46884E05" w14:textId="2858EE47" w:rsidR="009477C1" w:rsidRPr="00CB6304" w:rsidRDefault="009477C1" w:rsidP="00CB6304">
      <w:pPr>
        <w:spacing w:after="100" w:afterAutospacing="1"/>
        <w:rPr>
          <w:rFonts w:ascii="Cambria" w:eastAsia="Bembo" w:hAnsi="Cambria"/>
          <w:b/>
          <w:sz w:val="22"/>
          <w:szCs w:val="22"/>
        </w:rPr>
      </w:pPr>
      <w:r w:rsidRPr="005F30F0">
        <w:rPr>
          <w:rFonts w:ascii="Cambria" w:eastAsia="Bembo" w:hAnsi="Cambria"/>
          <w:b/>
          <w:sz w:val="22"/>
          <w:szCs w:val="22"/>
        </w:rPr>
        <w:lastRenderedPageBreak/>
        <w:t xml:space="preserve">If you </w:t>
      </w:r>
      <w:r w:rsidR="00916238">
        <w:rPr>
          <w:rFonts w:ascii="Cambria" w:eastAsia="Bembo" w:hAnsi="Cambria"/>
          <w:b/>
          <w:sz w:val="22"/>
          <w:szCs w:val="22"/>
        </w:rPr>
        <w:t>want to add explanations for your responses and</w:t>
      </w:r>
      <w:r w:rsidR="00012D46">
        <w:rPr>
          <w:rFonts w:ascii="Cambria" w:eastAsia="Bembo" w:hAnsi="Cambria"/>
          <w:b/>
          <w:sz w:val="22"/>
          <w:szCs w:val="22"/>
        </w:rPr>
        <w:t>/or</w:t>
      </w:r>
      <w:r w:rsidR="00916238">
        <w:rPr>
          <w:rFonts w:ascii="Cambria" w:eastAsia="Bembo" w:hAnsi="Cambria"/>
          <w:b/>
          <w:sz w:val="22"/>
          <w:szCs w:val="22"/>
        </w:rPr>
        <w:t xml:space="preserve"> if you </w:t>
      </w:r>
      <w:r w:rsidRPr="005F30F0">
        <w:rPr>
          <w:rFonts w:ascii="Cambria" w:eastAsia="Bembo" w:hAnsi="Cambria"/>
          <w:b/>
          <w:sz w:val="22"/>
          <w:szCs w:val="22"/>
        </w:rPr>
        <w:t>have any comments, questions</w:t>
      </w:r>
      <w:r w:rsidR="00A979B9">
        <w:rPr>
          <w:rFonts w:ascii="Cambria" w:eastAsia="Bembo" w:hAnsi="Cambria"/>
          <w:b/>
          <w:sz w:val="22"/>
          <w:szCs w:val="22"/>
        </w:rPr>
        <w:t>, suggestions</w:t>
      </w:r>
      <w:r w:rsidR="00D07E20">
        <w:rPr>
          <w:rFonts w:ascii="Cambria" w:eastAsia="Bembo" w:hAnsi="Cambria"/>
          <w:b/>
          <w:sz w:val="22"/>
          <w:szCs w:val="22"/>
        </w:rPr>
        <w:t xml:space="preserve"> regarding this questionnaire</w:t>
      </w:r>
      <w:r w:rsidRPr="005F30F0">
        <w:rPr>
          <w:rFonts w:ascii="Cambria" w:eastAsia="Bembo" w:hAnsi="Cambria"/>
          <w:b/>
          <w:sz w:val="22"/>
          <w:szCs w:val="22"/>
        </w:rPr>
        <w:t xml:space="preserve">, please write those below. </w:t>
      </w:r>
    </w:p>
    <w:p w14:paraId="7625EAB5" w14:textId="75D711E6" w:rsidR="009477C1" w:rsidRPr="005F30F0" w:rsidRDefault="00CB6304" w:rsidP="00203BD3">
      <w:pPr>
        <w:rPr>
          <w:rFonts w:ascii="Cambria" w:eastAsia="Bembo" w:hAnsi="Cambria"/>
          <w:sz w:val="22"/>
          <w:szCs w:val="22"/>
        </w:rPr>
      </w:pPr>
      <w:r>
        <w:rPr>
          <w:rFonts w:ascii="Cambria" w:eastAsia="Bembo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332D3" wp14:editId="5E82ED8A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6782435" cy="4206240"/>
                <wp:effectExtent l="0" t="0" r="24765" b="355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420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1EC4A" id="Rounded Rectangle 14" o:spid="_x0000_s1026" style="position:absolute;margin-left:0;margin-top:7.2pt;width:534.05pt;height:33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" fillcolor="white [3212]" strokecolor="gray [1629]" strokeweight=".5pt">
                <v:stroke joinstyle="miter"/>
                <w10:wrap anchorx="margin"/>
              </v:roundrect>
            </w:pict>
          </mc:Fallback>
        </mc:AlternateContent>
      </w:r>
    </w:p>
    <w:p w14:paraId="27AA1A3E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43BD72FF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5F17C7F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2C420880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7C4CF3B5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2F2E6576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21F71957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1F93DE4C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06C3CC39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207E6C8B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2D16CF10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F1265FD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FDF7832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1B12F57A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415FFE98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1AB6ECAE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76A2926B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5D81073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CFBF619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491D139E" w14:textId="77777777" w:rsidR="009477C1" w:rsidRPr="005F30F0" w:rsidRDefault="009477C1" w:rsidP="00203BD3">
      <w:pPr>
        <w:rPr>
          <w:rFonts w:ascii="Cambria" w:eastAsia="Bembo" w:hAnsi="Cambria"/>
          <w:sz w:val="22"/>
          <w:szCs w:val="22"/>
        </w:rPr>
      </w:pPr>
    </w:p>
    <w:p w14:paraId="5B4032E6" w14:textId="77777777" w:rsidR="00480D1B" w:rsidRDefault="00480D1B" w:rsidP="00203BD3">
      <w:pPr>
        <w:rPr>
          <w:rFonts w:ascii="Cambria" w:eastAsia="Bembo" w:hAnsi="Cambria"/>
          <w:sz w:val="22"/>
          <w:szCs w:val="22"/>
        </w:rPr>
      </w:pPr>
    </w:p>
    <w:p w14:paraId="48ED7F24" w14:textId="77777777" w:rsidR="00480D1B" w:rsidRDefault="00480D1B" w:rsidP="00203BD3">
      <w:pPr>
        <w:rPr>
          <w:rFonts w:ascii="Cambria" w:eastAsia="Bembo" w:hAnsi="Cambria"/>
          <w:sz w:val="22"/>
          <w:szCs w:val="22"/>
        </w:rPr>
      </w:pPr>
    </w:p>
    <w:p w14:paraId="4B997542" w14:textId="77777777" w:rsidR="006C70F8" w:rsidRDefault="006C70F8" w:rsidP="00480D1B">
      <w:pPr>
        <w:rPr>
          <w:rFonts w:ascii="Cambria" w:eastAsia="Bembo" w:hAnsi="Cambria"/>
          <w:sz w:val="22"/>
          <w:szCs w:val="22"/>
        </w:rPr>
      </w:pPr>
    </w:p>
    <w:p w14:paraId="59344C27" w14:textId="77777777" w:rsidR="006C70F8" w:rsidRDefault="006C70F8" w:rsidP="00480D1B">
      <w:pPr>
        <w:rPr>
          <w:rFonts w:ascii="Cambria" w:eastAsia="Bembo" w:hAnsi="Cambria"/>
          <w:sz w:val="22"/>
          <w:szCs w:val="22"/>
        </w:rPr>
      </w:pPr>
    </w:p>
    <w:p w14:paraId="465A5294" w14:textId="77777777" w:rsidR="006C70F8" w:rsidRDefault="006C70F8" w:rsidP="00480D1B">
      <w:pPr>
        <w:rPr>
          <w:rFonts w:ascii="Cambria" w:eastAsia="Bembo" w:hAnsi="Cambria"/>
          <w:sz w:val="22"/>
          <w:szCs w:val="22"/>
        </w:rPr>
      </w:pPr>
    </w:p>
    <w:p w14:paraId="121ECC83" w14:textId="77777777" w:rsidR="006C70F8" w:rsidRDefault="006C70F8" w:rsidP="00480D1B">
      <w:pPr>
        <w:rPr>
          <w:rFonts w:ascii="Cambria" w:eastAsia="Bembo" w:hAnsi="Cambria"/>
          <w:sz w:val="22"/>
          <w:szCs w:val="22"/>
        </w:rPr>
      </w:pPr>
    </w:p>
    <w:p w14:paraId="429881C6" w14:textId="77777777" w:rsidR="006C70F8" w:rsidRDefault="006C70F8" w:rsidP="00480D1B">
      <w:pPr>
        <w:rPr>
          <w:rFonts w:ascii="Cambria" w:eastAsia="Bembo" w:hAnsi="Cambria"/>
          <w:sz w:val="22"/>
          <w:szCs w:val="22"/>
        </w:rPr>
      </w:pPr>
    </w:p>
    <w:p w14:paraId="56B3A6F0" w14:textId="7E97D488" w:rsidR="009477C1" w:rsidRPr="000E7939" w:rsidRDefault="00552E84" w:rsidP="00480D1B">
      <w:pPr>
        <w:rPr>
          <w:rFonts w:ascii="Cambria" w:eastAsia="Bembo" w:hAnsi="Cambria"/>
          <w:sz w:val="22"/>
          <w:szCs w:val="22"/>
        </w:rPr>
      </w:pPr>
      <w:r>
        <w:rPr>
          <w:rFonts w:ascii="Cambria" w:eastAsia="Bembo" w:hAnsi="Cambria"/>
          <w:sz w:val="22"/>
          <w:szCs w:val="22"/>
        </w:rPr>
        <w:t xml:space="preserve">We appreciate you </w:t>
      </w:r>
      <w:r w:rsidR="009477C1" w:rsidRPr="000E7939">
        <w:rPr>
          <w:rFonts w:ascii="Cambria" w:eastAsia="Bembo" w:hAnsi="Cambria"/>
          <w:sz w:val="22"/>
          <w:szCs w:val="22"/>
        </w:rPr>
        <w:t>taking the time to fill out this survey.  Please return this completed survey as soon as possible in the enclosed</w:t>
      </w:r>
      <w:r w:rsidR="00A979B9">
        <w:rPr>
          <w:rFonts w:ascii="Cambria" w:eastAsia="Bembo" w:hAnsi="Cambria"/>
          <w:sz w:val="22"/>
          <w:szCs w:val="22"/>
        </w:rPr>
        <w:t xml:space="preserve"> </w:t>
      </w:r>
      <w:r w:rsidR="009477C1" w:rsidRPr="000E7939">
        <w:rPr>
          <w:rFonts w:ascii="Cambria" w:eastAsia="Bembo" w:hAnsi="Cambria"/>
          <w:sz w:val="22"/>
          <w:szCs w:val="22"/>
        </w:rPr>
        <w:t>postal paid envelop</w:t>
      </w:r>
      <w:r w:rsidR="00A979B9">
        <w:rPr>
          <w:rFonts w:ascii="Cambria" w:eastAsia="Bembo" w:hAnsi="Cambria"/>
          <w:sz w:val="22"/>
          <w:szCs w:val="22"/>
        </w:rPr>
        <w:t>e</w:t>
      </w:r>
      <w:r w:rsidR="009477C1" w:rsidRPr="000E7939">
        <w:rPr>
          <w:rFonts w:ascii="Cambria" w:eastAsia="Bembo" w:hAnsi="Cambria"/>
          <w:sz w:val="22"/>
          <w:szCs w:val="22"/>
        </w:rPr>
        <w:t xml:space="preserve">. If you have any additional questions, please feel free to contact Dr. Lori Cramer at 541-737-5382 or </w:t>
      </w:r>
      <w:hyperlink r:id="rId9">
        <w:r w:rsidR="009477C1" w:rsidRPr="000E7939">
          <w:rPr>
            <w:rStyle w:val="Hyperlink"/>
            <w:rFonts w:ascii="Cambria" w:eastAsia="Bembo" w:hAnsi="Cambria"/>
            <w:sz w:val="22"/>
            <w:szCs w:val="22"/>
          </w:rPr>
          <w:t>lcramer@oregonstate.edu</w:t>
        </w:r>
      </w:hyperlink>
      <w:r w:rsidR="009477C1" w:rsidRPr="000E7939">
        <w:rPr>
          <w:rFonts w:ascii="Cambria" w:eastAsia="Bembo" w:hAnsi="Cambria"/>
          <w:sz w:val="22"/>
          <w:szCs w:val="22"/>
        </w:rPr>
        <w:t xml:space="preserve">.  For information regarding your rights as a participant, contact the Institutional Review Board at </w:t>
      </w:r>
      <w:hyperlink r:id="rId10">
        <w:r w:rsidR="009477C1" w:rsidRPr="000E7939">
          <w:rPr>
            <w:rStyle w:val="Hyperlink"/>
            <w:rFonts w:ascii="Cambria" w:eastAsia="Bembo" w:hAnsi="Cambria"/>
            <w:sz w:val="22"/>
            <w:szCs w:val="22"/>
          </w:rPr>
          <w:t>irb@oregonstate.edu</w:t>
        </w:r>
      </w:hyperlink>
      <w:r w:rsidR="009477C1" w:rsidRPr="000E7939">
        <w:rPr>
          <w:rFonts w:ascii="Cambria" w:eastAsia="Bembo" w:hAnsi="Cambria"/>
          <w:sz w:val="22"/>
          <w:szCs w:val="22"/>
        </w:rPr>
        <w:t xml:space="preserve"> or 541-737-34</w:t>
      </w:r>
      <w:bookmarkStart w:id="0" w:name="_GoBack"/>
      <w:bookmarkEnd w:id="0"/>
      <w:r w:rsidR="009477C1" w:rsidRPr="000E7939">
        <w:rPr>
          <w:rFonts w:ascii="Cambria" w:eastAsia="Bembo" w:hAnsi="Cambria"/>
          <w:sz w:val="22"/>
          <w:szCs w:val="22"/>
        </w:rPr>
        <w:t xml:space="preserve">67. </w:t>
      </w:r>
    </w:p>
    <w:sectPr w:rsidR="009477C1" w:rsidRPr="000E7939" w:rsidSect="00650163"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2374" w14:textId="77777777" w:rsidR="00EC5366" w:rsidRDefault="00EC5366" w:rsidP="00165004">
      <w:r>
        <w:separator/>
      </w:r>
    </w:p>
  </w:endnote>
  <w:endnote w:type="continuationSeparator" w:id="0">
    <w:p w14:paraId="24948347" w14:textId="77777777" w:rsidR="00EC5366" w:rsidRDefault="00EC5366" w:rsidP="0016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mbo">
    <w:altName w:val="MS Mincho"/>
    <w:charset w:val="00"/>
    <w:family w:val="roman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27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E72CA" w14:textId="1D05B5F1" w:rsidR="002A1C59" w:rsidRDefault="002A1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66A47" w14:textId="77777777" w:rsidR="002A1C59" w:rsidRDefault="002A1C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5CC4" w14:textId="77777777" w:rsidR="00EC5366" w:rsidRDefault="00EC5366" w:rsidP="00165004">
      <w:r>
        <w:separator/>
      </w:r>
    </w:p>
  </w:footnote>
  <w:footnote w:type="continuationSeparator" w:id="0">
    <w:p w14:paraId="0BBD030E" w14:textId="77777777" w:rsidR="00EC5366" w:rsidRDefault="00EC5366" w:rsidP="0016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EA0"/>
    <w:multiLevelType w:val="hybridMultilevel"/>
    <w:tmpl w:val="2E3AE978"/>
    <w:lvl w:ilvl="0" w:tplc="36B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0A"/>
    <w:multiLevelType w:val="hybridMultilevel"/>
    <w:tmpl w:val="0C2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41F"/>
    <w:multiLevelType w:val="hybridMultilevel"/>
    <w:tmpl w:val="842E63BE"/>
    <w:lvl w:ilvl="0" w:tplc="E2BCCF30">
      <w:start w:val="1"/>
      <w:numFmt w:val="decimal"/>
      <w:lvlText w:val="%1."/>
      <w:lvlJc w:val="left"/>
      <w:pPr>
        <w:ind w:left="720" w:hanging="360"/>
      </w:pPr>
      <w:rPr>
        <w:rFonts w:ascii="Cambria" w:eastAsia="Bemb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EDD"/>
    <w:multiLevelType w:val="hybridMultilevel"/>
    <w:tmpl w:val="5A34FEFA"/>
    <w:lvl w:ilvl="0" w:tplc="49B4019C">
      <w:start w:val="1"/>
      <w:numFmt w:val="decimal"/>
      <w:lvlText w:val="%1."/>
      <w:lvlJc w:val="left"/>
      <w:pPr>
        <w:ind w:left="180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040B"/>
    <w:multiLevelType w:val="hybridMultilevel"/>
    <w:tmpl w:val="2C8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7C6"/>
    <w:multiLevelType w:val="hybridMultilevel"/>
    <w:tmpl w:val="23D2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3C3B"/>
    <w:multiLevelType w:val="hybridMultilevel"/>
    <w:tmpl w:val="D754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690F"/>
    <w:multiLevelType w:val="hybridMultilevel"/>
    <w:tmpl w:val="A97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977"/>
    <w:multiLevelType w:val="hybridMultilevel"/>
    <w:tmpl w:val="C748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7F99"/>
    <w:multiLevelType w:val="hybridMultilevel"/>
    <w:tmpl w:val="FF7E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6DB2"/>
    <w:multiLevelType w:val="hybridMultilevel"/>
    <w:tmpl w:val="0C2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3CCF"/>
    <w:multiLevelType w:val="hybridMultilevel"/>
    <w:tmpl w:val="4942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9CB"/>
    <w:multiLevelType w:val="hybridMultilevel"/>
    <w:tmpl w:val="5822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042C4"/>
    <w:multiLevelType w:val="hybridMultilevel"/>
    <w:tmpl w:val="3F284180"/>
    <w:lvl w:ilvl="0" w:tplc="324AC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D1DF0"/>
    <w:multiLevelType w:val="hybridMultilevel"/>
    <w:tmpl w:val="587E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6012"/>
    <w:multiLevelType w:val="hybridMultilevel"/>
    <w:tmpl w:val="1D40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2858"/>
    <w:multiLevelType w:val="hybridMultilevel"/>
    <w:tmpl w:val="4940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44AF"/>
    <w:multiLevelType w:val="hybridMultilevel"/>
    <w:tmpl w:val="8450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67791"/>
    <w:multiLevelType w:val="hybridMultilevel"/>
    <w:tmpl w:val="3F9E2518"/>
    <w:lvl w:ilvl="0" w:tplc="0FD23A8A">
      <w:start w:val="1"/>
      <w:numFmt w:val="decimal"/>
      <w:lvlText w:val="%1."/>
      <w:lvlJc w:val="left"/>
      <w:pPr>
        <w:ind w:left="720" w:hanging="360"/>
      </w:pPr>
      <w:rPr>
        <w:rFonts w:eastAsia="Bembo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546D"/>
    <w:multiLevelType w:val="hybridMultilevel"/>
    <w:tmpl w:val="489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24C5B"/>
    <w:multiLevelType w:val="hybridMultilevel"/>
    <w:tmpl w:val="F6B8A47A"/>
    <w:lvl w:ilvl="0" w:tplc="90126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E43"/>
    <w:multiLevelType w:val="hybridMultilevel"/>
    <w:tmpl w:val="58A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C2A54"/>
    <w:multiLevelType w:val="hybridMultilevel"/>
    <w:tmpl w:val="6716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4279"/>
    <w:multiLevelType w:val="hybridMultilevel"/>
    <w:tmpl w:val="4ADA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11B2"/>
    <w:multiLevelType w:val="hybridMultilevel"/>
    <w:tmpl w:val="DE4E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66DE3"/>
    <w:multiLevelType w:val="hybridMultilevel"/>
    <w:tmpl w:val="DB76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4E70"/>
    <w:multiLevelType w:val="hybridMultilevel"/>
    <w:tmpl w:val="FF7E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56ED"/>
    <w:multiLevelType w:val="hybridMultilevel"/>
    <w:tmpl w:val="25FCB584"/>
    <w:lvl w:ilvl="0" w:tplc="09204F7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097339"/>
    <w:multiLevelType w:val="hybridMultilevel"/>
    <w:tmpl w:val="4AB2F038"/>
    <w:lvl w:ilvl="0" w:tplc="1504B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91D14"/>
    <w:multiLevelType w:val="hybridMultilevel"/>
    <w:tmpl w:val="7732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61129"/>
    <w:multiLevelType w:val="hybridMultilevel"/>
    <w:tmpl w:val="56DA4736"/>
    <w:lvl w:ilvl="0" w:tplc="2F7AA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90D34"/>
    <w:multiLevelType w:val="hybridMultilevel"/>
    <w:tmpl w:val="3F9E2518"/>
    <w:lvl w:ilvl="0" w:tplc="0FD23A8A">
      <w:start w:val="1"/>
      <w:numFmt w:val="decimal"/>
      <w:lvlText w:val="%1."/>
      <w:lvlJc w:val="left"/>
      <w:pPr>
        <w:ind w:left="720" w:hanging="360"/>
      </w:pPr>
      <w:rPr>
        <w:rFonts w:eastAsia="Bembo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4F9"/>
    <w:multiLevelType w:val="hybridMultilevel"/>
    <w:tmpl w:val="8FFC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389A"/>
    <w:multiLevelType w:val="hybridMultilevel"/>
    <w:tmpl w:val="C748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6740F"/>
    <w:multiLevelType w:val="hybridMultilevel"/>
    <w:tmpl w:val="D01A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9"/>
  </w:num>
  <w:num w:numId="7">
    <w:abstractNumId w:val="23"/>
  </w:num>
  <w:num w:numId="8">
    <w:abstractNumId w:val="4"/>
  </w:num>
  <w:num w:numId="9">
    <w:abstractNumId w:val="8"/>
  </w:num>
  <w:num w:numId="10">
    <w:abstractNumId w:val="26"/>
  </w:num>
  <w:num w:numId="11">
    <w:abstractNumId w:val="21"/>
  </w:num>
  <w:num w:numId="12">
    <w:abstractNumId w:val="34"/>
  </w:num>
  <w:num w:numId="13">
    <w:abstractNumId w:val="5"/>
  </w:num>
  <w:num w:numId="14">
    <w:abstractNumId w:val="17"/>
  </w:num>
  <w:num w:numId="15">
    <w:abstractNumId w:val="0"/>
  </w:num>
  <w:num w:numId="16">
    <w:abstractNumId w:val="29"/>
  </w:num>
  <w:num w:numId="17">
    <w:abstractNumId w:val="30"/>
  </w:num>
  <w:num w:numId="18">
    <w:abstractNumId w:val="6"/>
  </w:num>
  <w:num w:numId="19">
    <w:abstractNumId w:val="7"/>
  </w:num>
  <w:num w:numId="20">
    <w:abstractNumId w:val="13"/>
  </w:num>
  <w:num w:numId="21">
    <w:abstractNumId w:val="18"/>
  </w:num>
  <w:num w:numId="22">
    <w:abstractNumId w:val="31"/>
  </w:num>
  <w:num w:numId="23">
    <w:abstractNumId w:val="25"/>
  </w:num>
  <w:num w:numId="24">
    <w:abstractNumId w:val="28"/>
  </w:num>
  <w:num w:numId="25">
    <w:abstractNumId w:val="22"/>
  </w:num>
  <w:num w:numId="26">
    <w:abstractNumId w:val="20"/>
  </w:num>
  <w:num w:numId="27">
    <w:abstractNumId w:val="27"/>
  </w:num>
  <w:num w:numId="28">
    <w:abstractNumId w:val="3"/>
  </w:num>
  <w:num w:numId="29">
    <w:abstractNumId w:val="10"/>
  </w:num>
  <w:num w:numId="30">
    <w:abstractNumId w:val="2"/>
  </w:num>
  <w:num w:numId="31">
    <w:abstractNumId w:val="1"/>
  </w:num>
  <w:num w:numId="32">
    <w:abstractNumId w:val="24"/>
  </w:num>
  <w:num w:numId="33">
    <w:abstractNumId w:val="16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00"/>
    <w:rsid w:val="00002EA9"/>
    <w:rsid w:val="00012D46"/>
    <w:rsid w:val="0003732A"/>
    <w:rsid w:val="00043AEE"/>
    <w:rsid w:val="00055C33"/>
    <w:rsid w:val="0005658A"/>
    <w:rsid w:val="00063228"/>
    <w:rsid w:val="000645AE"/>
    <w:rsid w:val="00072F3A"/>
    <w:rsid w:val="00084E09"/>
    <w:rsid w:val="000A14DC"/>
    <w:rsid w:val="000A5215"/>
    <w:rsid w:val="000A61B4"/>
    <w:rsid w:val="000A6635"/>
    <w:rsid w:val="000B24C3"/>
    <w:rsid w:val="000B3EF0"/>
    <w:rsid w:val="000B6090"/>
    <w:rsid w:val="000C2E0B"/>
    <w:rsid w:val="000C5CA3"/>
    <w:rsid w:val="000E2045"/>
    <w:rsid w:val="000E2FC3"/>
    <w:rsid w:val="000E5910"/>
    <w:rsid w:val="000E7939"/>
    <w:rsid w:val="00105A8C"/>
    <w:rsid w:val="0011113C"/>
    <w:rsid w:val="00113932"/>
    <w:rsid w:val="00114F53"/>
    <w:rsid w:val="001230B1"/>
    <w:rsid w:val="00133F0D"/>
    <w:rsid w:val="00136046"/>
    <w:rsid w:val="00137550"/>
    <w:rsid w:val="00151651"/>
    <w:rsid w:val="00153E5D"/>
    <w:rsid w:val="001554FD"/>
    <w:rsid w:val="00165004"/>
    <w:rsid w:val="00166BC9"/>
    <w:rsid w:val="00182F4A"/>
    <w:rsid w:val="00193C61"/>
    <w:rsid w:val="00196460"/>
    <w:rsid w:val="001A441D"/>
    <w:rsid w:val="001B002B"/>
    <w:rsid w:val="001B3A8A"/>
    <w:rsid w:val="001D4457"/>
    <w:rsid w:val="001D5EE7"/>
    <w:rsid w:val="001E204B"/>
    <w:rsid w:val="001F2077"/>
    <w:rsid w:val="001F2588"/>
    <w:rsid w:val="001F2807"/>
    <w:rsid w:val="001F486E"/>
    <w:rsid w:val="001F48C8"/>
    <w:rsid w:val="001F55F2"/>
    <w:rsid w:val="00203BD3"/>
    <w:rsid w:val="00205046"/>
    <w:rsid w:val="002057D2"/>
    <w:rsid w:val="00213009"/>
    <w:rsid w:val="002149D8"/>
    <w:rsid w:val="002162C9"/>
    <w:rsid w:val="002316A4"/>
    <w:rsid w:val="00251B58"/>
    <w:rsid w:val="002551F8"/>
    <w:rsid w:val="00266490"/>
    <w:rsid w:val="00286D06"/>
    <w:rsid w:val="00297B93"/>
    <w:rsid w:val="002A1C59"/>
    <w:rsid w:val="002A5562"/>
    <w:rsid w:val="002C00C4"/>
    <w:rsid w:val="002C1F25"/>
    <w:rsid w:val="002C4174"/>
    <w:rsid w:val="002C5A2E"/>
    <w:rsid w:val="002C7239"/>
    <w:rsid w:val="002D0502"/>
    <w:rsid w:val="002E7664"/>
    <w:rsid w:val="00305F30"/>
    <w:rsid w:val="00311198"/>
    <w:rsid w:val="003133AF"/>
    <w:rsid w:val="003152E7"/>
    <w:rsid w:val="00323C72"/>
    <w:rsid w:val="00325806"/>
    <w:rsid w:val="003303C6"/>
    <w:rsid w:val="00345652"/>
    <w:rsid w:val="00347133"/>
    <w:rsid w:val="00386C03"/>
    <w:rsid w:val="003A3285"/>
    <w:rsid w:val="003B0290"/>
    <w:rsid w:val="003C7FED"/>
    <w:rsid w:val="003D7D96"/>
    <w:rsid w:val="003E0A92"/>
    <w:rsid w:val="003F0C44"/>
    <w:rsid w:val="003F19F1"/>
    <w:rsid w:val="0040181D"/>
    <w:rsid w:val="0040515E"/>
    <w:rsid w:val="00407ACC"/>
    <w:rsid w:val="004222D9"/>
    <w:rsid w:val="00445677"/>
    <w:rsid w:val="004504B9"/>
    <w:rsid w:val="00450760"/>
    <w:rsid w:val="0045258F"/>
    <w:rsid w:val="004525E1"/>
    <w:rsid w:val="00452AEC"/>
    <w:rsid w:val="00472298"/>
    <w:rsid w:val="00476C26"/>
    <w:rsid w:val="00476CA7"/>
    <w:rsid w:val="004773CC"/>
    <w:rsid w:val="00477D24"/>
    <w:rsid w:val="00480D1B"/>
    <w:rsid w:val="004817AE"/>
    <w:rsid w:val="00490F7D"/>
    <w:rsid w:val="0049439F"/>
    <w:rsid w:val="004A7A35"/>
    <w:rsid w:val="004B0516"/>
    <w:rsid w:val="004C05A5"/>
    <w:rsid w:val="004C1F7E"/>
    <w:rsid w:val="004C6B45"/>
    <w:rsid w:val="004D2308"/>
    <w:rsid w:val="004D24FE"/>
    <w:rsid w:val="004E4B37"/>
    <w:rsid w:val="004F1813"/>
    <w:rsid w:val="004F3D8A"/>
    <w:rsid w:val="004F7347"/>
    <w:rsid w:val="00500970"/>
    <w:rsid w:val="00505827"/>
    <w:rsid w:val="0050726E"/>
    <w:rsid w:val="00527F7B"/>
    <w:rsid w:val="0053543A"/>
    <w:rsid w:val="005367D9"/>
    <w:rsid w:val="00542B34"/>
    <w:rsid w:val="0054307C"/>
    <w:rsid w:val="005474E0"/>
    <w:rsid w:val="00552E84"/>
    <w:rsid w:val="005540A8"/>
    <w:rsid w:val="00555A9D"/>
    <w:rsid w:val="00567403"/>
    <w:rsid w:val="00567610"/>
    <w:rsid w:val="00572FBD"/>
    <w:rsid w:val="005A058C"/>
    <w:rsid w:val="005A5966"/>
    <w:rsid w:val="005A7699"/>
    <w:rsid w:val="005B072D"/>
    <w:rsid w:val="005B253F"/>
    <w:rsid w:val="005B4536"/>
    <w:rsid w:val="005C4DD8"/>
    <w:rsid w:val="005C6114"/>
    <w:rsid w:val="005D5438"/>
    <w:rsid w:val="005D60A2"/>
    <w:rsid w:val="005D7B51"/>
    <w:rsid w:val="005E6B9B"/>
    <w:rsid w:val="005F22BA"/>
    <w:rsid w:val="005F30F0"/>
    <w:rsid w:val="005F6E10"/>
    <w:rsid w:val="00601DED"/>
    <w:rsid w:val="0060212C"/>
    <w:rsid w:val="00602B2D"/>
    <w:rsid w:val="00605FED"/>
    <w:rsid w:val="0061060F"/>
    <w:rsid w:val="00615685"/>
    <w:rsid w:val="00620A0E"/>
    <w:rsid w:val="00622D63"/>
    <w:rsid w:val="00644230"/>
    <w:rsid w:val="0064623D"/>
    <w:rsid w:val="00650163"/>
    <w:rsid w:val="00653108"/>
    <w:rsid w:val="0065450D"/>
    <w:rsid w:val="00657088"/>
    <w:rsid w:val="006577DB"/>
    <w:rsid w:val="006675B4"/>
    <w:rsid w:val="00667B41"/>
    <w:rsid w:val="0067662A"/>
    <w:rsid w:val="00680FBD"/>
    <w:rsid w:val="00681C84"/>
    <w:rsid w:val="00682CB0"/>
    <w:rsid w:val="006906B4"/>
    <w:rsid w:val="00692457"/>
    <w:rsid w:val="006B38C3"/>
    <w:rsid w:val="006B6952"/>
    <w:rsid w:val="006C301E"/>
    <w:rsid w:val="006C5BED"/>
    <w:rsid w:val="006C6972"/>
    <w:rsid w:val="006C70F8"/>
    <w:rsid w:val="006C767E"/>
    <w:rsid w:val="006E620B"/>
    <w:rsid w:val="006F78DC"/>
    <w:rsid w:val="007019CC"/>
    <w:rsid w:val="00703618"/>
    <w:rsid w:val="0071248E"/>
    <w:rsid w:val="00712D48"/>
    <w:rsid w:val="00713DED"/>
    <w:rsid w:val="00715827"/>
    <w:rsid w:val="007204FF"/>
    <w:rsid w:val="007207E6"/>
    <w:rsid w:val="0072275B"/>
    <w:rsid w:val="00723AE1"/>
    <w:rsid w:val="00724036"/>
    <w:rsid w:val="00724E09"/>
    <w:rsid w:val="007358A6"/>
    <w:rsid w:val="007431B2"/>
    <w:rsid w:val="00751713"/>
    <w:rsid w:val="00762F7A"/>
    <w:rsid w:val="0076522F"/>
    <w:rsid w:val="00767536"/>
    <w:rsid w:val="00770F36"/>
    <w:rsid w:val="00771AD7"/>
    <w:rsid w:val="00774C75"/>
    <w:rsid w:val="00792302"/>
    <w:rsid w:val="007A5475"/>
    <w:rsid w:val="007B169D"/>
    <w:rsid w:val="007B4ED1"/>
    <w:rsid w:val="007B7BA3"/>
    <w:rsid w:val="007C11FF"/>
    <w:rsid w:val="007C3D87"/>
    <w:rsid w:val="007C4B9D"/>
    <w:rsid w:val="007C69C5"/>
    <w:rsid w:val="007C70AF"/>
    <w:rsid w:val="007D3BD6"/>
    <w:rsid w:val="007E061C"/>
    <w:rsid w:val="007E2C68"/>
    <w:rsid w:val="00805A9D"/>
    <w:rsid w:val="0080616E"/>
    <w:rsid w:val="008078DE"/>
    <w:rsid w:val="0083328B"/>
    <w:rsid w:val="00833A8B"/>
    <w:rsid w:val="008343F9"/>
    <w:rsid w:val="008518E7"/>
    <w:rsid w:val="00853069"/>
    <w:rsid w:val="008612AA"/>
    <w:rsid w:val="00867BB0"/>
    <w:rsid w:val="008732B7"/>
    <w:rsid w:val="0087396E"/>
    <w:rsid w:val="00877296"/>
    <w:rsid w:val="00893F9F"/>
    <w:rsid w:val="00894948"/>
    <w:rsid w:val="0089776D"/>
    <w:rsid w:val="008A5AC1"/>
    <w:rsid w:val="008A6318"/>
    <w:rsid w:val="008C1353"/>
    <w:rsid w:val="008C52B1"/>
    <w:rsid w:val="008E2EE2"/>
    <w:rsid w:val="008E6FDF"/>
    <w:rsid w:val="008E7AE6"/>
    <w:rsid w:val="008F046F"/>
    <w:rsid w:val="00910DBF"/>
    <w:rsid w:val="00912FAC"/>
    <w:rsid w:val="009145B8"/>
    <w:rsid w:val="00916238"/>
    <w:rsid w:val="0092687B"/>
    <w:rsid w:val="009463FA"/>
    <w:rsid w:val="009477C1"/>
    <w:rsid w:val="00953C5A"/>
    <w:rsid w:val="00954D3F"/>
    <w:rsid w:val="00970A83"/>
    <w:rsid w:val="009716C3"/>
    <w:rsid w:val="00973F6F"/>
    <w:rsid w:val="0097666D"/>
    <w:rsid w:val="00982BE7"/>
    <w:rsid w:val="00985631"/>
    <w:rsid w:val="009949C6"/>
    <w:rsid w:val="009C49BF"/>
    <w:rsid w:val="009C6197"/>
    <w:rsid w:val="009C64CE"/>
    <w:rsid w:val="009C7D17"/>
    <w:rsid w:val="009D02F4"/>
    <w:rsid w:val="009D4330"/>
    <w:rsid w:val="009E6C6F"/>
    <w:rsid w:val="009F0A12"/>
    <w:rsid w:val="009F6EB7"/>
    <w:rsid w:val="00A00423"/>
    <w:rsid w:val="00A008ED"/>
    <w:rsid w:val="00A039AC"/>
    <w:rsid w:val="00A14D03"/>
    <w:rsid w:val="00A15923"/>
    <w:rsid w:val="00A16C4C"/>
    <w:rsid w:val="00A17085"/>
    <w:rsid w:val="00A276EE"/>
    <w:rsid w:val="00A3102B"/>
    <w:rsid w:val="00A40378"/>
    <w:rsid w:val="00A44AB5"/>
    <w:rsid w:val="00A453AC"/>
    <w:rsid w:val="00A47071"/>
    <w:rsid w:val="00A574CB"/>
    <w:rsid w:val="00A6447F"/>
    <w:rsid w:val="00A72AE8"/>
    <w:rsid w:val="00A753F8"/>
    <w:rsid w:val="00A84E6D"/>
    <w:rsid w:val="00A97792"/>
    <w:rsid w:val="00A979B9"/>
    <w:rsid w:val="00AB5D08"/>
    <w:rsid w:val="00AC27C7"/>
    <w:rsid w:val="00AD1F93"/>
    <w:rsid w:val="00AD5124"/>
    <w:rsid w:val="00AE30E3"/>
    <w:rsid w:val="00AE33A9"/>
    <w:rsid w:val="00AF13E6"/>
    <w:rsid w:val="00AF7BD2"/>
    <w:rsid w:val="00B01EA2"/>
    <w:rsid w:val="00B278A9"/>
    <w:rsid w:val="00B27B67"/>
    <w:rsid w:val="00B32FB2"/>
    <w:rsid w:val="00B51AA0"/>
    <w:rsid w:val="00B51B19"/>
    <w:rsid w:val="00B56E4A"/>
    <w:rsid w:val="00B61BC7"/>
    <w:rsid w:val="00B649E1"/>
    <w:rsid w:val="00B64CAA"/>
    <w:rsid w:val="00B65E7E"/>
    <w:rsid w:val="00B73A6B"/>
    <w:rsid w:val="00B73D2B"/>
    <w:rsid w:val="00B83F7B"/>
    <w:rsid w:val="00B84033"/>
    <w:rsid w:val="00B84F59"/>
    <w:rsid w:val="00B87A4F"/>
    <w:rsid w:val="00B92268"/>
    <w:rsid w:val="00B93D2F"/>
    <w:rsid w:val="00B95E92"/>
    <w:rsid w:val="00BA11AB"/>
    <w:rsid w:val="00BA6C9C"/>
    <w:rsid w:val="00BA7439"/>
    <w:rsid w:val="00BA7BE7"/>
    <w:rsid w:val="00BD1632"/>
    <w:rsid w:val="00BD3CFD"/>
    <w:rsid w:val="00BE08E8"/>
    <w:rsid w:val="00BE696F"/>
    <w:rsid w:val="00BE734A"/>
    <w:rsid w:val="00BF0C49"/>
    <w:rsid w:val="00C01CFA"/>
    <w:rsid w:val="00C072AD"/>
    <w:rsid w:val="00C10E5A"/>
    <w:rsid w:val="00C148BF"/>
    <w:rsid w:val="00C22CD8"/>
    <w:rsid w:val="00C236EE"/>
    <w:rsid w:val="00C245AF"/>
    <w:rsid w:val="00C326CF"/>
    <w:rsid w:val="00C33A4A"/>
    <w:rsid w:val="00C43D25"/>
    <w:rsid w:val="00C51570"/>
    <w:rsid w:val="00C52AF4"/>
    <w:rsid w:val="00C54C1A"/>
    <w:rsid w:val="00C55E19"/>
    <w:rsid w:val="00C56530"/>
    <w:rsid w:val="00C56F7C"/>
    <w:rsid w:val="00C5763D"/>
    <w:rsid w:val="00C731A6"/>
    <w:rsid w:val="00C74E7D"/>
    <w:rsid w:val="00C768D9"/>
    <w:rsid w:val="00C91B36"/>
    <w:rsid w:val="00C93276"/>
    <w:rsid w:val="00C939BA"/>
    <w:rsid w:val="00CA462D"/>
    <w:rsid w:val="00CA708F"/>
    <w:rsid w:val="00CB138B"/>
    <w:rsid w:val="00CB1EF2"/>
    <w:rsid w:val="00CB23FD"/>
    <w:rsid w:val="00CB2C10"/>
    <w:rsid w:val="00CB3E15"/>
    <w:rsid w:val="00CB51FF"/>
    <w:rsid w:val="00CB6304"/>
    <w:rsid w:val="00CC2766"/>
    <w:rsid w:val="00CC3E3D"/>
    <w:rsid w:val="00CC76FC"/>
    <w:rsid w:val="00CD10CA"/>
    <w:rsid w:val="00CD1EB7"/>
    <w:rsid w:val="00CD4991"/>
    <w:rsid w:val="00CD5866"/>
    <w:rsid w:val="00CD5886"/>
    <w:rsid w:val="00CD7DBD"/>
    <w:rsid w:val="00CE0811"/>
    <w:rsid w:val="00CE0DA8"/>
    <w:rsid w:val="00CF1514"/>
    <w:rsid w:val="00CF44DF"/>
    <w:rsid w:val="00D01272"/>
    <w:rsid w:val="00D06B50"/>
    <w:rsid w:val="00D07E20"/>
    <w:rsid w:val="00D11C18"/>
    <w:rsid w:val="00D141F3"/>
    <w:rsid w:val="00D149DA"/>
    <w:rsid w:val="00D21D5D"/>
    <w:rsid w:val="00D22EAE"/>
    <w:rsid w:val="00D27246"/>
    <w:rsid w:val="00D27536"/>
    <w:rsid w:val="00D276C1"/>
    <w:rsid w:val="00D30B66"/>
    <w:rsid w:val="00D44D12"/>
    <w:rsid w:val="00D47D14"/>
    <w:rsid w:val="00D517F5"/>
    <w:rsid w:val="00D5426D"/>
    <w:rsid w:val="00D5635A"/>
    <w:rsid w:val="00D56F4D"/>
    <w:rsid w:val="00D61FD6"/>
    <w:rsid w:val="00D6676D"/>
    <w:rsid w:val="00D66FA9"/>
    <w:rsid w:val="00D71C73"/>
    <w:rsid w:val="00D7246B"/>
    <w:rsid w:val="00D810AA"/>
    <w:rsid w:val="00D82CB2"/>
    <w:rsid w:val="00D83F3F"/>
    <w:rsid w:val="00D87BBB"/>
    <w:rsid w:val="00D9678C"/>
    <w:rsid w:val="00DA3782"/>
    <w:rsid w:val="00DA3951"/>
    <w:rsid w:val="00DC4677"/>
    <w:rsid w:val="00DD28EA"/>
    <w:rsid w:val="00DD53BC"/>
    <w:rsid w:val="00DD661E"/>
    <w:rsid w:val="00DE5309"/>
    <w:rsid w:val="00DF0B4C"/>
    <w:rsid w:val="00DF3B15"/>
    <w:rsid w:val="00DF7E52"/>
    <w:rsid w:val="00E014DA"/>
    <w:rsid w:val="00E01C22"/>
    <w:rsid w:val="00E04BE3"/>
    <w:rsid w:val="00E12061"/>
    <w:rsid w:val="00E14DE9"/>
    <w:rsid w:val="00E23D2E"/>
    <w:rsid w:val="00E47927"/>
    <w:rsid w:val="00E50376"/>
    <w:rsid w:val="00E50883"/>
    <w:rsid w:val="00E5178A"/>
    <w:rsid w:val="00E5313B"/>
    <w:rsid w:val="00E558B0"/>
    <w:rsid w:val="00E566B8"/>
    <w:rsid w:val="00E65A0A"/>
    <w:rsid w:val="00E8211C"/>
    <w:rsid w:val="00E91F17"/>
    <w:rsid w:val="00E92FDB"/>
    <w:rsid w:val="00EA1C02"/>
    <w:rsid w:val="00EA1D40"/>
    <w:rsid w:val="00EA33F0"/>
    <w:rsid w:val="00EA40FF"/>
    <w:rsid w:val="00EA659E"/>
    <w:rsid w:val="00EB31AB"/>
    <w:rsid w:val="00EB47AD"/>
    <w:rsid w:val="00EB5B3E"/>
    <w:rsid w:val="00EC5366"/>
    <w:rsid w:val="00ED7A13"/>
    <w:rsid w:val="00EE3B06"/>
    <w:rsid w:val="00EE574E"/>
    <w:rsid w:val="00EF6DED"/>
    <w:rsid w:val="00EF7E80"/>
    <w:rsid w:val="00F023DF"/>
    <w:rsid w:val="00F03C2E"/>
    <w:rsid w:val="00F07187"/>
    <w:rsid w:val="00F07D56"/>
    <w:rsid w:val="00F114FD"/>
    <w:rsid w:val="00F13615"/>
    <w:rsid w:val="00F17B4B"/>
    <w:rsid w:val="00F236F8"/>
    <w:rsid w:val="00F26D55"/>
    <w:rsid w:val="00F37221"/>
    <w:rsid w:val="00F423E7"/>
    <w:rsid w:val="00F43F7D"/>
    <w:rsid w:val="00F51373"/>
    <w:rsid w:val="00F54093"/>
    <w:rsid w:val="00F63412"/>
    <w:rsid w:val="00F65A51"/>
    <w:rsid w:val="00F71436"/>
    <w:rsid w:val="00F71CA9"/>
    <w:rsid w:val="00F76112"/>
    <w:rsid w:val="00F82973"/>
    <w:rsid w:val="00F8539E"/>
    <w:rsid w:val="00F86C7F"/>
    <w:rsid w:val="00F87500"/>
    <w:rsid w:val="00F954D8"/>
    <w:rsid w:val="00F95C24"/>
    <w:rsid w:val="00F96EC2"/>
    <w:rsid w:val="00FA6322"/>
    <w:rsid w:val="00FB195A"/>
    <w:rsid w:val="00FB4674"/>
    <w:rsid w:val="00FC42B8"/>
    <w:rsid w:val="00FC6553"/>
    <w:rsid w:val="00FD5419"/>
    <w:rsid w:val="00FE63E0"/>
    <w:rsid w:val="00FF5C34"/>
    <w:rsid w:val="00FF692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93C6"/>
  <w15:chartTrackingRefBased/>
  <w15:docId w15:val="{E2FF4ED5-8365-4B8D-B5F4-17DFD9B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1570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hAnsiTheme="minorHAnsi" w:cstheme="minorBid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00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00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00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00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00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0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0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0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0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50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0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0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0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50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7500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5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00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75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87500"/>
    <w:rPr>
      <w:b/>
      <w:bCs/>
    </w:rPr>
  </w:style>
  <w:style w:type="character" w:styleId="Emphasis">
    <w:name w:val="Emphasis"/>
    <w:uiPriority w:val="20"/>
    <w:qFormat/>
    <w:rsid w:val="00F8750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87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7500"/>
    <w:pPr>
      <w:spacing w:before="100" w:after="200" w:line="276" w:lineRule="auto"/>
    </w:pPr>
    <w:rPr>
      <w:rFonts w:asciiTheme="minorHAns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75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00"/>
    <w:pPr>
      <w:spacing w:before="240" w:after="240"/>
      <w:ind w:left="1080" w:right="1080"/>
      <w:jc w:val="center"/>
    </w:pPr>
    <w:rPr>
      <w:rFonts w:asciiTheme="minorHAnsi" w:hAnsiTheme="minorHAnsi" w:cstheme="minorBidi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50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8750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8750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8750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8750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875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00"/>
    <w:pPr>
      <w:outlineLvl w:val="9"/>
    </w:pPr>
  </w:style>
  <w:style w:type="paragraph" w:styleId="ListParagraph">
    <w:name w:val="List Paragraph"/>
    <w:basedOn w:val="Normal"/>
    <w:uiPriority w:val="34"/>
    <w:qFormat/>
    <w:rsid w:val="00B51B19"/>
    <w:pPr>
      <w:spacing w:before="100" w:after="200" w:line="276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table" w:styleId="LightShading">
    <w:name w:val="Light Shading"/>
    <w:basedOn w:val="TableNormal"/>
    <w:uiPriority w:val="60"/>
    <w:rsid w:val="0053543A"/>
    <w:pPr>
      <w:widowControl w:val="0"/>
      <w:spacing w:before="0"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5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54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B84F59"/>
    <w:pPr>
      <w:widowControl w:val="0"/>
      <w:spacing w:before="0" w:after="0" w:line="240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165004"/>
    <w:pPr>
      <w:tabs>
        <w:tab w:val="center" w:pos="4680"/>
        <w:tab w:val="right" w:pos="9360"/>
      </w:tabs>
    </w:pPr>
    <w:rPr>
      <w:rFonts w:asciiTheme="minorHAnsi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5004"/>
  </w:style>
  <w:style w:type="paragraph" w:styleId="Footer">
    <w:name w:val="footer"/>
    <w:basedOn w:val="Normal"/>
    <w:link w:val="FooterChar"/>
    <w:uiPriority w:val="99"/>
    <w:unhideWhenUsed/>
    <w:rsid w:val="00165004"/>
    <w:pPr>
      <w:tabs>
        <w:tab w:val="center" w:pos="4680"/>
        <w:tab w:val="right" w:pos="9360"/>
      </w:tabs>
    </w:pPr>
    <w:rPr>
      <w:rFonts w:asciiTheme="minorHAnsi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5004"/>
  </w:style>
  <w:style w:type="character" w:styleId="Hyperlink">
    <w:name w:val="Hyperlink"/>
    <w:basedOn w:val="DefaultParagraphFont"/>
    <w:uiPriority w:val="99"/>
    <w:unhideWhenUsed/>
    <w:rsid w:val="009477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7A1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050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4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4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35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50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lcramer@oregonstate.edu" TargetMode="External"/><Relationship Id="rId10" Type="http://schemas.openxmlformats.org/officeDocument/2006/relationships/hyperlink" Target="mailto:irb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AD33-F4FC-4342-9666-F262445F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45</Words>
  <Characters>10519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lova, Alexandra</dc:creator>
  <cp:keywords/>
  <dc:description/>
  <cp:lastModifiedBy>Microsoft Office User</cp:lastModifiedBy>
  <cp:revision>4</cp:revision>
  <cp:lastPrinted>2017-09-13T22:19:00Z</cp:lastPrinted>
  <dcterms:created xsi:type="dcterms:W3CDTF">2017-09-20T01:56:00Z</dcterms:created>
  <dcterms:modified xsi:type="dcterms:W3CDTF">2017-09-27T17:37:00Z</dcterms:modified>
</cp:coreProperties>
</file>